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F0CE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bookmarkStart w:id="0" w:name="OLE_LINK5"/>
      <w:bookmarkStart w:id="1" w:name="OLE_LINK6"/>
      <w:bookmarkStart w:id="2" w:name="OLE_LINK25"/>
      <w:bookmarkStart w:id="3" w:name="OLE_LINK26"/>
      <w:r w:rsidRPr="00E73AC2">
        <w:rPr>
          <w:rFonts w:ascii="Calibri" w:hAnsi="Calibri" w:cs="Calibri"/>
          <w:b/>
          <w:color w:val="4D4D4D"/>
        </w:rPr>
        <w:t>ШКАФ ВЫТЯЖНОЙ ХИМИЧЕСКИ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E73AC2" w:rsidRPr="00E73AC2" w14:paraId="33037DCD" w14:textId="77777777" w:rsidTr="00AC7B73">
        <w:trPr>
          <w:trHeight w:val="471"/>
        </w:trPr>
        <w:tc>
          <w:tcPr>
            <w:tcW w:w="2405" w:type="dxa"/>
            <w:vMerge w:val="restart"/>
            <w:vAlign w:val="center"/>
          </w:tcPr>
          <w:p w14:paraId="0A80E0F6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96C314B" wp14:editId="36ABE536">
                  <wp:extent cx="1304290" cy="2194560"/>
                  <wp:effectExtent l="0" t="0" r="0" b="0"/>
                  <wp:docPr id="2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0D42F3D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5C915AF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bookmarkStart w:id="4" w:name="_Hlk430857631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F5BAA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  <w:bookmarkEnd w:id="4"/>
          </w:p>
        </w:tc>
        <w:tc>
          <w:tcPr>
            <w:tcW w:w="5528" w:type="dxa"/>
            <w:gridSpan w:val="3"/>
            <w:vAlign w:val="center"/>
          </w:tcPr>
          <w:p w14:paraId="0A9937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3BCE9F01" w14:textId="77777777" w:rsidTr="00AC7B73">
        <w:trPr>
          <w:trHeight w:val="471"/>
        </w:trPr>
        <w:tc>
          <w:tcPr>
            <w:tcW w:w="2405" w:type="dxa"/>
            <w:vMerge/>
          </w:tcPr>
          <w:p w14:paraId="27FE013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5682138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57339C0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14:paraId="71F6642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  <w:tc>
          <w:tcPr>
            <w:tcW w:w="1843" w:type="dxa"/>
            <w:vAlign w:val="center"/>
          </w:tcPr>
          <w:p w14:paraId="146E212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2" w:type="dxa"/>
            <w:vAlign w:val="center"/>
          </w:tcPr>
          <w:p w14:paraId="5FFB03D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</w:tr>
      <w:tr w:rsidR="00724118" w:rsidRPr="00E73AC2" w14:paraId="1E0B3755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00B6ABA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7AE4DC2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П</w:t>
            </w:r>
          </w:p>
        </w:tc>
        <w:tc>
          <w:tcPr>
            <w:tcW w:w="1417" w:type="dxa"/>
            <w:vAlign w:val="center"/>
          </w:tcPr>
          <w:p w14:paraId="38DF5309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6A81578F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7 340</w:t>
            </w:r>
          </w:p>
        </w:tc>
        <w:tc>
          <w:tcPr>
            <w:tcW w:w="1843" w:type="dxa"/>
            <w:vAlign w:val="center"/>
          </w:tcPr>
          <w:p w14:paraId="7F08FA3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2 820</w:t>
            </w:r>
          </w:p>
        </w:tc>
        <w:tc>
          <w:tcPr>
            <w:tcW w:w="1842" w:type="dxa"/>
            <w:vAlign w:val="center"/>
          </w:tcPr>
          <w:p w14:paraId="1674E894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6 660</w:t>
            </w:r>
          </w:p>
        </w:tc>
      </w:tr>
      <w:tr w:rsidR="00724118" w:rsidRPr="00E73AC2" w14:paraId="5D5E18ED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2F5668E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2102780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П</w:t>
            </w:r>
          </w:p>
        </w:tc>
        <w:tc>
          <w:tcPr>
            <w:tcW w:w="1417" w:type="dxa"/>
            <w:vAlign w:val="center"/>
          </w:tcPr>
          <w:p w14:paraId="76C25FEE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19E715B0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7 390</w:t>
            </w:r>
          </w:p>
        </w:tc>
        <w:tc>
          <w:tcPr>
            <w:tcW w:w="1843" w:type="dxa"/>
            <w:vAlign w:val="center"/>
          </w:tcPr>
          <w:p w14:paraId="5137CDE3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2 430</w:t>
            </w:r>
          </w:p>
        </w:tc>
        <w:tc>
          <w:tcPr>
            <w:tcW w:w="1842" w:type="dxa"/>
            <w:vAlign w:val="center"/>
          </w:tcPr>
          <w:p w14:paraId="64E26C35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6 600</w:t>
            </w:r>
          </w:p>
        </w:tc>
      </w:tr>
      <w:tr w:rsidR="00724118" w:rsidRPr="00E73AC2" w14:paraId="3A0AC572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7DEF169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584348B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П</w:t>
            </w:r>
          </w:p>
        </w:tc>
        <w:tc>
          <w:tcPr>
            <w:tcW w:w="1417" w:type="dxa"/>
            <w:vAlign w:val="center"/>
          </w:tcPr>
          <w:p w14:paraId="2848AF6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077DDAF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1 530</w:t>
            </w:r>
          </w:p>
        </w:tc>
        <w:tc>
          <w:tcPr>
            <w:tcW w:w="1843" w:type="dxa"/>
            <w:vAlign w:val="center"/>
          </w:tcPr>
          <w:p w14:paraId="0246C3DA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5 960</w:t>
            </w:r>
          </w:p>
        </w:tc>
        <w:tc>
          <w:tcPr>
            <w:tcW w:w="1842" w:type="dxa"/>
            <w:vAlign w:val="center"/>
          </w:tcPr>
          <w:p w14:paraId="6FD42E8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9 020</w:t>
            </w:r>
          </w:p>
        </w:tc>
      </w:tr>
      <w:tr w:rsidR="00724118" w:rsidRPr="00E73AC2" w14:paraId="5C01AE17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4A45784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66255CF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ШВП</w:t>
            </w:r>
          </w:p>
        </w:tc>
        <w:tc>
          <w:tcPr>
            <w:tcW w:w="1417" w:type="dxa"/>
            <w:vAlign w:val="center"/>
          </w:tcPr>
          <w:p w14:paraId="426D648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79B54F60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9 770</w:t>
            </w:r>
          </w:p>
        </w:tc>
        <w:tc>
          <w:tcPr>
            <w:tcW w:w="1843" w:type="dxa"/>
            <w:vAlign w:val="center"/>
          </w:tcPr>
          <w:p w14:paraId="3BB2FDA7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4 920</w:t>
            </w:r>
          </w:p>
        </w:tc>
        <w:tc>
          <w:tcPr>
            <w:tcW w:w="1842" w:type="dxa"/>
            <w:vAlign w:val="center"/>
          </w:tcPr>
          <w:p w14:paraId="5CB9B92C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9 310</w:t>
            </w:r>
          </w:p>
        </w:tc>
      </w:tr>
    </w:tbl>
    <w:p w14:paraId="478091C8" w14:textId="77777777" w:rsidR="00E73AC2" w:rsidRPr="00E73AC2" w:rsidRDefault="00E73AC2" w:rsidP="00E73AC2">
      <w:pPr>
        <w:outlineLvl w:val="0"/>
        <w:rPr>
          <w:rFonts w:ascii="Calibri" w:hAnsi="Calibri" w:cs="Calibri"/>
          <w:b/>
          <w:color w:val="4D4D4D"/>
          <w:sz w:val="16"/>
          <w:szCs w:val="16"/>
        </w:rPr>
      </w:pPr>
    </w:p>
    <w:p w14:paraId="2A656EF0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aps/>
          <w:color w:val="4D4D4D"/>
        </w:rPr>
        <w:t xml:space="preserve">Тумбы ПОДКАТНЫЕ кислотостойкие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722"/>
      </w:tblGrid>
      <w:tr w:rsidR="00E73AC2" w:rsidRPr="00E73AC2" w14:paraId="73E59BC2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105DB965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B850FB9" wp14:editId="3AB91482">
                  <wp:extent cx="1407160" cy="1144905"/>
                  <wp:effectExtent l="0" t="0" r="0" b="0"/>
                  <wp:docPr id="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769E00C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268FB44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20391E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14:paraId="0E015F2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722" w:type="dxa"/>
            <w:vAlign w:val="center"/>
          </w:tcPr>
          <w:p w14:paraId="65AB338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724118" w:rsidRPr="00E73AC2" w14:paraId="38A80828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4A95652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0555C0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14:paraId="45B79B5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14:paraId="2FCEE73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2F8912EE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38 600</w:t>
            </w:r>
          </w:p>
        </w:tc>
      </w:tr>
      <w:tr w:rsidR="00724118" w:rsidRPr="00E73AC2" w14:paraId="1D36711A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214DBC4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E3BB54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14:paraId="13A6FA7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14:paraId="07E3FA4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50064FF6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42 440</w:t>
            </w:r>
          </w:p>
        </w:tc>
      </w:tr>
      <w:tr w:rsidR="00724118" w:rsidRPr="00E73AC2" w14:paraId="616C85A1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4C9DB90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9D01F6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14:paraId="2052894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14:paraId="1969BCE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08813F78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45 660</w:t>
            </w:r>
          </w:p>
        </w:tc>
      </w:tr>
      <w:tr w:rsidR="00724118" w:rsidRPr="00E73AC2" w14:paraId="5201525D" w14:textId="77777777" w:rsidTr="00AC7B73">
        <w:trPr>
          <w:trHeight w:hRule="exact" w:val="680"/>
        </w:trPr>
        <w:tc>
          <w:tcPr>
            <w:tcW w:w="2430" w:type="dxa"/>
            <w:vMerge/>
          </w:tcPr>
          <w:p w14:paraId="1B4F63A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FAFDD2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14:paraId="28C4244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14:paraId="07B126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14:paraId="32110533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49 050</w:t>
            </w:r>
          </w:p>
        </w:tc>
      </w:tr>
    </w:tbl>
    <w:p w14:paraId="17C195A6" w14:textId="77777777" w:rsidR="00E73AC2" w:rsidRPr="00E73AC2" w:rsidRDefault="00E73AC2" w:rsidP="00E73AC2">
      <w:pPr>
        <w:rPr>
          <w:rFonts w:ascii="Calibri" w:hAnsi="Calibri" w:cs="Tahoma"/>
          <w:color w:val="4D4D4D"/>
          <w:sz w:val="16"/>
          <w:szCs w:val="16"/>
        </w:rPr>
      </w:pPr>
    </w:p>
    <w:p w14:paraId="7896CF4D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ШКАФ ВЫТЯЖНОЙ МЕТАЛЛИЧЕСКИ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E73AC2" w:rsidRPr="00E73AC2" w14:paraId="6406E674" w14:textId="77777777" w:rsidTr="00AC7B73">
        <w:trPr>
          <w:trHeight w:val="471"/>
        </w:trPr>
        <w:tc>
          <w:tcPr>
            <w:tcW w:w="2405" w:type="dxa"/>
            <w:vMerge w:val="restart"/>
            <w:vAlign w:val="center"/>
          </w:tcPr>
          <w:p w14:paraId="4C9BC08C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9549312" wp14:editId="6C9AFD31">
                  <wp:extent cx="1304290" cy="2194560"/>
                  <wp:effectExtent l="0" t="0" r="0" b="0"/>
                  <wp:docPr id="4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0E36933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5EB9EB4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D842E9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28" w:type="dxa"/>
            <w:gridSpan w:val="3"/>
            <w:vAlign w:val="center"/>
          </w:tcPr>
          <w:p w14:paraId="72FCB70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0B26528E" w14:textId="77777777" w:rsidTr="00AC7B73">
        <w:trPr>
          <w:trHeight w:val="471"/>
        </w:trPr>
        <w:tc>
          <w:tcPr>
            <w:tcW w:w="2405" w:type="dxa"/>
            <w:vMerge/>
          </w:tcPr>
          <w:p w14:paraId="77C3D8AA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2F5BDA8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71DA84A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14:paraId="67206CF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3" w:type="dxa"/>
            <w:vAlign w:val="center"/>
          </w:tcPr>
          <w:p w14:paraId="6201E9D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  <w:tc>
          <w:tcPr>
            <w:tcW w:w="1842" w:type="dxa"/>
            <w:vAlign w:val="center"/>
          </w:tcPr>
          <w:p w14:paraId="7E75E02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ерж. сталь</w:t>
            </w:r>
          </w:p>
        </w:tc>
      </w:tr>
      <w:tr w:rsidR="00724118" w:rsidRPr="000304D9" w14:paraId="371E8E8B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5839BF3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3A69929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7F28D2F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5C322518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2 550</w:t>
            </w:r>
          </w:p>
        </w:tc>
        <w:tc>
          <w:tcPr>
            <w:tcW w:w="1843" w:type="dxa"/>
            <w:vAlign w:val="center"/>
          </w:tcPr>
          <w:p w14:paraId="0AC60222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6 880</w:t>
            </w:r>
          </w:p>
        </w:tc>
        <w:tc>
          <w:tcPr>
            <w:tcW w:w="1842" w:type="dxa"/>
            <w:vAlign w:val="center"/>
          </w:tcPr>
          <w:p w14:paraId="694C81DB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0 310</w:t>
            </w:r>
          </w:p>
        </w:tc>
      </w:tr>
      <w:tr w:rsidR="00724118" w:rsidRPr="000304D9" w14:paraId="5F8E3B77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2A4F3820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28DDF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06D94639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5867B03A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9 620</w:t>
            </w:r>
          </w:p>
        </w:tc>
        <w:tc>
          <w:tcPr>
            <w:tcW w:w="1843" w:type="dxa"/>
            <w:vAlign w:val="center"/>
          </w:tcPr>
          <w:p w14:paraId="1CE091C4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4 680</w:t>
            </w:r>
          </w:p>
        </w:tc>
        <w:tc>
          <w:tcPr>
            <w:tcW w:w="1842" w:type="dxa"/>
            <w:vAlign w:val="center"/>
          </w:tcPr>
          <w:p w14:paraId="6E44C6DF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9 800</w:t>
            </w:r>
          </w:p>
        </w:tc>
      </w:tr>
      <w:tr w:rsidR="00724118" w:rsidRPr="000304D9" w14:paraId="24C17C7F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6E8C3824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52BD3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4531651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1300A842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9 450</w:t>
            </w:r>
          </w:p>
        </w:tc>
        <w:tc>
          <w:tcPr>
            <w:tcW w:w="1843" w:type="dxa"/>
            <w:vAlign w:val="center"/>
          </w:tcPr>
          <w:p w14:paraId="1B43B196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6 570</w:t>
            </w:r>
          </w:p>
        </w:tc>
        <w:tc>
          <w:tcPr>
            <w:tcW w:w="1842" w:type="dxa"/>
            <w:vAlign w:val="center"/>
          </w:tcPr>
          <w:p w14:paraId="0F009785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0 170</w:t>
            </w:r>
          </w:p>
        </w:tc>
      </w:tr>
      <w:tr w:rsidR="00724118" w:rsidRPr="000304D9" w14:paraId="4F935B5D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2DD1C9F0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3CBFB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14:paraId="099302C2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67DD7FF3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7 680</w:t>
            </w:r>
          </w:p>
        </w:tc>
        <w:tc>
          <w:tcPr>
            <w:tcW w:w="1843" w:type="dxa"/>
            <w:vAlign w:val="center"/>
          </w:tcPr>
          <w:p w14:paraId="37828550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5 370</w:t>
            </w:r>
          </w:p>
        </w:tc>
        <w:tc>
          <w:tcPr>
            <w:tcW w:w="1842" w:type="dxa"/>
            <w:vAlign w:val="center"/>
          </w:tcPr>
          <w:p w14:paraId="25412774" w14:textId="77777777" w:rsidR="00724118" w:rsidRPr="004A076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8 370</w:t>
            </w:r>
          </w:p>
        </w:tc>
      </w:tr>
    </w:tbl>
    <w:p w14:paraId="6324F0E6" w14:textId="77777777" w:rsidR="00E73AC2" w:rsidRPr="004A0762" w:rsidRDefault="00E73AC2" w:rsidP="00E73AC2">
      <w:pPr>
        <w:outlineLvl w:val="0"/>
        <w:rPr>
          <w:rFonts w:ascii="Calibri" w:hAnsi="Calibri" w:cs="Calibri"/>
          <w:b/>
          <w:color w:val="4D4D4D"/>
          <w:sz w:val="16"/>
          <w:szCs w:val="16"/>
          <w:lang w:val="en-US"/>
        </w:rPr>
      </w:pPr>
    </w:p>
    <w:p w14:paraId="1B3A99E6" w14:textId="77777777" w:rsidR="00E73AC2" w:rsidRPr="004A0762" w:rsidRDefault="00E73AC2" w:rsidP="00E73AC2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322EC713" w14:textId="77777777" w:rsidR="00E73AC2" w:rsidRPr="004A0762" w:rsidRDefault="00E73AC2" w:rsidP="00E73AC2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33BAAED1" w14:textId="32D76FBF" w:rsidR="00E73AC2" w:rsidRPr="00E73AC2" w:rsidRDefault="00E73AC2" w:rsidP="006115A4">
      <w:pPr>
        <w:tabs>
          <w:tab w:val="left" w:pos="2410"/>
        </w:tabs>
        <w:outlineLvl w:val="0"/>
        <w:rPr>
          <w:rFonts w:ascii="Calibri" w:hAnsi="Calibri" w:cs="Calibri"/>
          <w:b/>
          <w:color w:val="4D4D4D"/>
          <w:lang w:val="en-US"/>
        </w:rPr>
      </w:pPr>
    </w:p>
    <w:p w14:paraId="1BD161EB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ШКАФ ВЫТЯЖНОЙ </w:t>
      </w:r>
      <w:r w:rsidR="000304D9" w:rsidRPr="00605F0F">
        <w:rPr>
          <w:rFonts w:ascii="Calibri" w:hAnsi="Calibri" w:cs="Calibri"/>
          <w:b/>
          <w:color w:val="4D4D4D"/>
        </w:rPr>
        <w:t>ПАНОРАМНЫ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C75803" w:rsidRPr="00E73AC2" w14:paraId="73B254B1" w14:textId="77777777" w:rsidTr="00AC7B73">
        <w:trPr>
          <w:trHeight w:val="471"/>
        </w:trPr>
        <w:tc>
          <w:tcPr>
            <w:tcW w:w="2405" w:type="dxa"/>
            <w:vMerge w:val="restart"/>
            <w:vAlign w:val="center"/>
          </w:tcPr>
          <w:p w14:paraId="4AA62D9E" w14:textId="77777777" w:rsidR="00C75803" w:rsidRPr="00E73AC2" w:rsidRDefault="00B20016" w:rsidP="00AC7B73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0F030F9" wp14:editId="699370C9">
                  <wp:extent cx="1240155" cy="2067560"/>
                  <wp:effectExtent l="0" t="0" r="0" b="0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6430D78B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40C9E4D6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C5CAA74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28" w:type="dxa"/>
            <w:gridSpan w:val="3"/>
            <w:vAlign w:val="center"/>
          </w:tcPr>
          <w:p w14:paraId="2A03ED46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C75803" w:rsidRPr="00E73AC2" w14:paraId="6133AE75" w14:textId="77777777" w:rsidTr="00AC7B73">
        <w:trPr>
          <w:trHeight w:val="471"/>
        </w:trPr>
        <w:tc>
          <w:tcPr>
            <w:tcW w:w="2405" w:type="dxa"/>
            <w:vMerge/>
          </w:tcPr>
          <w:p w14:paraId="1B680855" w14:textId="77777777" w:rsidR="00C75803" w:rsidRPr="00E73AC2" w:rsidRDefault="00C75803" w:rsidP="00AC7B73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01146C71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0790CA13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14:paraId="58A4F605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3" w:type="dxa"/>
            <w:vAlign w:val="center"/>
          </w:tcPr>
          <w:p w14:paraId="4B7F0F38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  <w:tc>
          <w:tcPr>
            <w:tcW w:w="1842" w:type="dxa"/>
            <w:vAlign w:val="center"/>
          </w:tcPr>
          <w:p w14:paraId="6477C0FE" w14:textId="77777777" w:rsidR="00C75803" w:rsidRPr="00E73AC2" w:rsidRDefault="00C75803" w:rsidP="00AC7B73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ерж. сталь</w:t>
            </w:r>
          </w:p>
        </w:tc>
      </w:tr>
      <w:tr w:rsidR="00724118" w:rsidRPr="000304D9" w14:paraId="79B94252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16B8A4B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4493844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Д</w:t>
            </w:r>
          </w:p>
        </w:tc>
        <w:tc>
          <w:tcPr>
            <w:tcW w:w="1417" w:type="dxa"/>
            <w:vAlign w:val="center"/>
          </w:tcPr>
          <w:p w14:paraId="6A4761E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4F84A6C6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9 670</w:t>
            </w:r>
          </w:p>
        </w:tc>
        <w:tc>
          <w:tcPr>
            <w:tcW w:w="1843" w:type="dxa"/>
            <w:vAlign w:val="center"/>
          </w:tcPr>
          <w:p w14:paraId="2EFEE66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3 870</w:t>
            </w:r>
          </w:p>
        </w:tc>
        <w:tc>
          <w:tcPr>
            <w:tcW w:w="1842" w:type="dxa"/>
            <w:vAlign w:val="center"/>
          </w:tcPr>
          <w:p w14:paraId="03DABE0A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7 170</w:t>
            </w:r>
          </w:p>
        </w:tc>
      </w:tr>
      <w:tr w:rsidR="00724118" w:rsidRPr="000304D9" w14:paraId="61B598E4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533248F0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B24F07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Д</w:t>
            </w:r>
          </w:p>
        </w:tc>
        <w:tc>
          <w:tcPr>
            <w:tcW w:w="1417" w:type="dxa"/>
            <w:vAlign w:val="center"/>
          </w:tcPr>
          <w:p w14:paraId="632AA1F5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759416D5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8 640</w:t>
            </w:r>
          </w:p>
        </w:tc>
        <w:tc>
          <w:tcPr>
            <w:tcW w:w="1843" w:type="dxa"/>
            <w:vAlign w:val="center"/>
          </w:tcPr>
          <w:p w14:paraId="4D3CD99F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4 290</w:t>
            </w:r>
          </w:p>
        </w:tc>
        <w:tc>
          <w:tcPr>
            <w:tcW w:w="1842" w:type="dxa"/>
            <w:vAlign w:val="center"/>
          </w:tcPr>
          <w:p w14:paraId="32758680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8 920</w:t>
            </w:r>
          </w:p>
        </w:tc>
      </w:tr>
      <w:tr w:rsidR="00724118" w:rsidRPr="000304D9" w14:paraId="53FEFD0F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0EB74C1B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EF632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Д</w:t>
            </w:r>
          </w:p>
        </w:tc>
        <w:tc>
          <w:tcPr>
            <w:tcW w:w="1417" w:type="dxa"/>
            <w:vAlign w:val="center"/>
          </w:tcPr>
          <w:p w14:paraId="02BBA39E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73808CB5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0 400</w:t>
            </w:r>
          </w:p>
        </w:tc>
        <w:tc>
          <w:tcPr>
            <w:tcW w:w="1843" w:type="dxa"/>
            <w:vAlign w:val="center"/>
          </w:tcPr>
          <w:p w14:paraId="25A2F152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7 990</w:t>
            </w:r>
          </w:p>
        </w:tc>
        <w:tc>
          <w:tcPr>
            <w:tcW w:w="1842" w:type="dxa"/>
            <w:vAlign w:val="center"/>
          </w:tcPr>
          <w:p w14:paraId="7710A10A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1 380</w:t>
            </w:r>
          </w:p>
        </w:tc>
      </w:tr>
      <w:tr w:rsidR="00724118" w:rsidRPr="000304D9" w14:paraId="06EDA314" w14:textId="77777777" w:rsidTr="00AC7B73">
        <w:trPr>
          <w:trHeight w:hRule="exact" w:val="680"/>
        </w:trPr>
        <w:tc>
          <w:tcPr>
            <w:tcW w:w="2405" w:type="dxa"/>
            <w:vMerge/>
          </w:tcPr>
          <w:p w14:paraId="783F0F2C" w14:textId="77777777" w:rsidR="00724118" w:rsidRPr="004A076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6360C5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ШВД</w:t>
            </w:r>
          </w:p>
        </w:tc>
        <w:tc>
          <w:tcPr>
            <w:tcW w:w="1417" w:type="dxa"/>
            <w:vAlign w:val="center"/>
          </w:tcPr>
          <w:p w14:paraId="02832053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7B7BB9A9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1 340</w:t>
            </w:r>
          </w:p>
        </w:tc>
        <w:tc>
          <w:tcPr>
            <w:tcW w:w="1843" w:type="dxa"/>
            <w:vAlign w:val="center"/>
          </w:tcPr>
          <w:p w14:paraId="548E7A5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8 900</w:t>
            </w:r>
          </w:p>
        </w:tc>
        <w:tc>
          <w:tcPr>
            <w:tcW w:w="1842" w:type="dxa"/>
            <w:vAlign w:val="center"/>
          </w:tcPr>
          <w:p w14:paraId="78F916D3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2 050</w:t>
            </w:r>
          </w:p>
        </w:tc>
      </w:tr>
    </w:tbl>
    <w:p w14:paraId="6595E4A5" w14:textId="77777777" w:rsidR="00C75803" w:rsidRPr="00A150AE" w:rsidRDefault="00C75803" w:rsidP="00E73AC2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14:paraId="4271787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color w:val="4D4D4D"/>
          <w:sz w:val="16"/>
          <w:szCs w:val="16"/>
        </w:rPr>
      </w:pPr>
      <w:r w:rsidRPr="00E73AC2">
        <w:rPr>
          <w:rFonts w:ascii="Calibri" w:hAnsi="Calibri" w:cs="Calibri"/>
          <w:b/>
          <w:color w:val="4D4D4D"/>
        </w:rPr>
        <w:t>ШКАФ ВЫТЯЖНОЙ ДЛЯ МУФЕЛЬНЫХ ПЕЧЕ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956"/>
        <w:gridCol w:w="1842"/>
      </w:tblGrid>
      <w:tr w:rsidR="00E73AC2" w:rsidRPr="00E73AC2" w14:paraId="1AEC0AAB" w14:textId="77777777" w:rsidTr="00AC7B73">
        <w:trPr>
          <w:trHeight w:val="383"/>
        </w:trPr>
        <w:tc>
          <w:tcPr>
            <w:tcW w:w="2405" w:type="dxa"/>
            <w:vMerge w:val="restart"/>
            <w:vAlign w:val="center"/>
          </w:tcPr>
          <w:p w14:paraId="1628387E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85AAEED" wp14:editId="29F5A71F">
                  <wp:extent cx="1304290" cy="2194560"/>
                  <wp:effectExtent l="0" t="0" r="0" b="0"/>
                  <wp:docPr id="41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200BEE8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14:paraId="04CA5FBA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2C71C43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1843" w:type="dxa"/>
            <w:vMerge w:val="restart"/>
            <w:vAlign w:val="center"/>
          </w:tcPr>
          <w:p w14:paraId="0B94314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 раб. камеры, 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ДхШ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3798" w:type="dxa"/>
            <w:gridSpan w:val="2"/>
            <w:vAlign w:val="center"/>
          </w:tcPr>
          <w:p w14:paraId="4F340D3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бочая поверхность – 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</w:tr>
      <w:tr w:rsidR="00E73AC2" w:rsidRPr="00E73AC2" w14:paraId="419F6CCA" w14:textId="77777777" w:rsidTr="00AC7B73">
        <w:trPr>
          <w:trHeight w:val="383"/>
        </w:trPr>
        <w:tc>
          <w:tcPr>
            <w:tcW w:w="2405" w:type="dxa"/>
            <w:vMerge/>
          </w:tcPr>
          <w:p w14:paraId="6C61F61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14:paraId="052BDF5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14:paraId="7F243C4F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Merge/>
            <w:vAlign w:val="center"/>
          </w:tcPr>
          <w:p w14:paraId="2C2AA0E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A6AAD1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Без защитного экрана </w:t>
            </w:r>
          </w:p>
        </w:tc>
        <w:tc>
          <w:tcPr>
            <w:tcW w:w="1842" w:type="dxa"/>
            <w:vAlign w:val="center"/>
          </w:tcPr>
          <w:p w14:paraId="697ED43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 защитным экраном</w:t>
            </w:r>
          </w:p>
        </w:tc>
      </w:tr>
      <w:tr w:rsidR="00724118" w:rsidRPr="00E73AC2" w14:paraId="409E5743" w14:textId="77777777" w:rsidTr="00AC7B73">
        <w:trPr>
          <w:trHeight w:hRule="exact" w:val="907"/>
        </w:trPr>
        <w:tc>
          <w:tcPr>
            <w:tcW w:w="2405" w:type="dxa"/>
            <w:vMerge/>
          </w:tcPr>
          <w:p w14:paraId="1C1D471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2A3C2E2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М</w:t>
            </w:r>
          </w:p>
        </w:tc>
        <w:tc>
          <w:tcPr>
            <w:tcW w:w="1417" w:type="dxa"/>
            <w:vAlign w:val="center"/>
          </w:tcPr>
          <w:p w14:paraId="61C3FD0A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36CF452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14:paraId="489D68F9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1 260</w:t>
            </w:r>
          </w:p>
        </w:tc>
        <w:tc>
          <w:tcPr>
            <w:tcW w:w="1842" w:type="dxa"/>
            <w:vAlign w:val="center"/>
          </w:tcPr>
          <w:p w14:paraId="59D0F6F1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2 550</w:t>
            </w:r>
          </w:p>
        </w:tc>
      </w:tr>
      <w:tr w:rsidR="00724118" w:rsidRPr="00E73AC2" w14:paraId="0DD1CDA3" w14:textId="77777777" w:rsidTr="00AC7B73">
        <w:trPr>
          <w:trHeight w:hRule="exact" w:val="907"/>
        </w:trPr>
        <w:tc>
          <w:tcPr>
            <w:tcW w:w="2405" w:type="dxa"/>
            <w:vMerge/>
          </w:tcPr>
          <w:p w14:paraId="15868BC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65ACC3A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М</w:t>
            </w:r>
          </w:p>
        </w:tc>
        <w:tc>
          <w:tcPr>
            <w:tcW w:w="1417" w:type="dxa"/>
            <w:vAlign w:val="center"/>
          </w:tcPr>
          <w:p w14:paraId="2FDADBA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7A28498F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14:paraId="769AFB3E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3 920</w:t>
            </w:r>
          </w:p>
        </w:tc>
        <w:tc>
          <w:tcPr>
            <w:tcW w:w="1842" w:type="dxa"/>
            <w:vAlign w:val="center"/>
          </w:tcPr>
          <w:p w14:paraId="32A562F3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9 620</w:t>
            </w:r>
          </w:p>
        </w:tc>
      </w:tr>
      <w:tr w:rsidR="00724118" w:rsidRPr="00E73AC2" w14:paraId="1B3A0CC9" w14:textId="77777777" w:rsidTr="00AC7B73">
        <w:trPr>
          <w:trHeight w:hRule="exact" w:val="907"/>
        </w:trPr>
        <w:tc>
          <w:tcPr>
            <w:tcW w:w="2405" w:type="dxa"/>
            <w:vMerge/>
          </w:tcPr>
          <w:p w14:paraId="44CA930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2A77187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М</w:t>
            </w:r>
          </w:p>
        </w:tc>
        <w:tc>
          <w:tcPr>
            <w:tcW w:w="1417" w:type="dxa"/>
            <w:vAlign w:val="center"/>
          </w:tcPr>
          <w:p w14:paraId="35F31594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14:paraId="498FA203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14:paraId="26471F5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6 700</w:t>
            </w:r>
          </w:p>
        </w:tc>
        <w:tc>
          <w:tcPr>
            <w:tcW w:w="1842" w:type="dxa"/>
            <w:vAlign w:val="center"/>
          </w:tcPr>
          <w:p w14:paraId="118AF733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9 450</w:t>
            </w:r>
          </w:p>
        </w:tc>
      </w:tr>
    </w:tbl>
    <w:p w14:paraId="1D0949C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85FE0B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ТУМБЫ ПОДКАТНЫЕ ДЛЯ ВЫТЯЖНЫХ ШКАФ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 w:rsidR="00E73AC2" w:rsidRPr="00E73AC2" w14:paraId="1F49E8B5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613D61CA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0190EC0" wp14:editId="6C57C852">
                  <wp:extent cx="1407160" cy="1144905"/>
                  <wp:effectExtent l="0" t="0" r="0" b="0"/>
                  <wp:docPr id="42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0ADD65E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6A9A97B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7BA668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14:paraId="54FBFAD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835" w:type="dxa"/>
            <w:vAlign w:val="center"/>
          </w:tcPr>
          <w:p w14:paraId="61D40ED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724118" w:rsidRPr="00E73AC2" w14:paraId="4E225CB8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71712DB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DF4782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14:paraId="46B2A84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14:paraId="4EEE1DB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1FF67CE7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0 320</w:t>
            </w:r>
          </w:p>
        </w:tc>
      </w:tr>
      <w:tr w:rsidR="00724118" w:rsidRPr="00E73AC2" w14:paraId="66CE75B7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174BDE8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4A4B92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14:paraId="4E6024B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14:paraId="596E9ED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03D03D5B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2 470</w:t>
            </w:r>
          </w:p>
        </w:tc>
      </w:tr>
      <w:tr w:rsidR="00724118" w:rsidRPr="00E73AC2" w14:paraId="702B7863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1986ED6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84DA4C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14:paraId="05B6B6B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14:paraId="4D8C573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1BFA6618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3 610</w:t>
            </w:r>
          </w:p>
        </w:tc>
      </w:tr>
      <w:tr w:rsidR="00724118" w:rsidRPr="00E73AC2" w14:paraId="559CCCBE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4EB66DB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79BFA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14:paraId="45D8302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14:paraId="11BC831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14:paraId="07FED0CC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26 740</w:t>
            </w:r>
          </w:p>
        </w:tc>
      </w:tr>
      <w:tr w:rsidR="00724118" w:rsidRPr="00E73AC2" w14:paraId="3C5781DF" w14:textId="77777777" w:rsidTr="00AC7B73">
        <w:trPr>
          <w:trHeight w:hRule="exact" w:val="964"/>
        </w:trPr>
        <w:tc>
          <w:tcPr>
            <w:tcW w:w="2430" w:type="dxa"/>
            <w:vMerge w:val="restart"/>
            <w:vAlign w:val="center"/>
          </w:tcPr>
          <w:p w14:paraId="7B677C6C" w14:textId="77777777" w:rsidR="00724118" w:rsidRPr="00E73AC2" w:rsidRDefault="00B20016" w:rsidP="00724118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lastRenderedPageBreak/>
              <w:drawing>
                <wp:inline distT="0" distB="0" distL="0" distR="0" wp14:anchorId="7EACD331" wp14:editId="472F0419">
                  <wp:extent cx="1407160" cy="1144905"/>
                  <wp:effectExtent l="0" t="0" r="0" b="0"/>
                  <wp:docPr id="43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4C1D2E8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14:paraId="168F9FA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14:paraId="1EEDA27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1D7F6BCE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3 590</w:t>
            </w:r>
          </w:p>
        </w:tc>
      </w:tr>
      <w:tr w:rsidR="00724118" w:rsidRPr="00E73AC2" w14:paraId="7BE7FB31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041E1F2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29DFE8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14:paraId="523A2EF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14:paraId="1D28ED9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462E5E64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6 120</w:t>
            </w:r>
          </w:p>
        </w:tc>
      </w:tr>
      <w:tr w:rsidR="00724118" w:rsidRPr="00E73AC2" w14:paraId="4F47ADCE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0D9C70F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5A6E9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14:paraId="2F4A8DA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14:paraId="5A29F4E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16A4E73C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7 050</w:t>
            </w:r>
          </w:p>
        </w:tc>
      </w:tr>
      <w:tr w:rsidR="00724118" w:rsidRPr="00E73AC2" w14:paraId="1222AF2C" w14:textId="77777777" w:rsidTr="00AC7B73">
        <w:trPr>
          <w:trHeight w:hRule="exact" w:val="964"/>
        </w:trPr>
        <w:tc>
          <w:tcPr>
            <w:tcW w:w="2430" w:type="dxa"/>
            <w:vMerge/>
          </w:tcPr>
          <w:p w14:paraId="0BE39CD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604B84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14:paraId="6E1D486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14:paraId="746FEA3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14:paraId="047831FF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2 750</w:t>
            </w:r>
          </w:p>
        </w:tc>
      </w:tr>
    </w:tbl>
    <w:p w14:paraId="57A6F2E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AC1E33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ЗОНТ ВЫТЯЖ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3686"/>
        <w:gridCol w:w="1842"/>
      </w:tblGrid>
      <w:tr w:rsidR="00E73AC2" w:rsidRPr="00E73AC2" w14:paraId="64109534" w14:textId="77777777" w:rsidTr="00AC7B73">
        <w:trPr>
          <w:trHeight w:val="493"/>
        </w:trPr>
        <w:tc>
          <w:tcPr>
            <w:tcW w:w="2518" w:type="dxa"/>
            <w:vMerge w:val="restart"/>
            <w:vAlign w:val="center"/>
          </w:tcPr>
          <w:p w14:paraId="3B3741AD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1BD1250" wp14:editId="7D748217">
                  <wp:extent cx="1431290" cy="922655"/>
                  <wp:effectExtent l="0" t="0" r="0" b="0"/>
                  <wp:docPr id="44" name="Рисунок 156" descr="ЗВ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ЗВ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1DF4B4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Align w:val="center"/>
          </w:tcPr>
          <w:p w14:paraId="7E5712C4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D77E9B4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3686" w:type="dxa"/>
            <w:vAlign w:val="center"/>
          </w:tcPr>
          <w:p w14:paraId="2C4D8C0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842" w:type="dxa"/>
            <w:vAlign w:val="center"/>
          </w:tcPr>
          <w:p w14:paraId="36011F0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</w:t>
            </w:r>
          </w:p>
        </w:tc>
      </w:tr>
      <w:tr w:rsidR="00724118" w:rsidRPr="00E73AC2" w14:paraId="72DB3AF8" w14:textId="77777777" w:rsidTr="00AC7B73">
        <w:trPr>
          <w:trHeight w:hRule="exact" w:val="794"/>
        </w:trPr>
        <w:tc>
          <w:tcPr>
            <w:tcW w:w="2518" w:type="dxa"/>
            <w:vMerge/>
            <w:vAlign w:val="center"/>
          </w:tcPr>
          <w:p w14:paraId="6B38CC2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7CFD9D7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ЗВН</w:t>
            </w:r>
          </w:p>
        </w:tc>
        <w:tc>
          <w:tcPr>
            <w:tcW w:w="1417" w:type="dxa"/>
            <w:vAlign w:val="center"/>
          </w:tcPr>
          <w:p w14:paraId="288F6E4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500х440</w:t>
            </w:r>
          </w:p>
        </w:tc>
        <w:tc>
          <w:tcPr>
            <w:tcW w:w="3686" w:type="dxa"/>
            <w:vMerge w:val="restart"/>
            <w:vAlign w:val="center"/>
          </w:tcPr>
          <w:p w14:paraId="218721C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корпуса – сталь с полимерным покрытием. Крепится к стене.</w:t>
            </w:r>
          </w:p>
        </w:tc>
        <w:tc>
          <w:tcPr>
            <w:tcW w:w="1842" w:type="dxa"/>
            <w:vAlign w:val="center"/>
          </w:tcPr>
          <w:p w14:paraId="582732F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200</w:t>
            </w:r>
          </w:p>
        </w:tc>
      </w:tr>
      <w:tr w:rsidR="00724118" w:rsidRPr="00E73AC2" w14:paraId="71D24F75" w14:textId="77777777" w:rsidTr="00AC7B73">
        <w:trPr>
          <w:trHeight w:hRule="exact" w:val="794"/>
        </w:trPr>
        <w:tc>
          <w:tcPr>
            <w:tcW w:w="2518" w:type="dxa"/>
            <w:vMerge/>
          </w:tcPr>
          <w:p w14:paraId="5F7224F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3902098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ЗВН</w:t>
            </w:r>
          </w:p>
        </w:tc>
        <w:tc>
          <w:tcPr>
            <w:tcW w:w="1417" w:type="dxa"/>
            <w:vAlign w:val="center"/>
          </w:tcPr>
          <w:p w14:paraId="1E335C8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500х440</w:t>
            </w:r>
          </w:p>
        </w:tc>
        <w:tc>
          <w:tcPr>
            <w:tcW w:w="3686" w:type="dxa"/>
            <w:vMerge/>
            <w:vAlign w:val="center"/>
          </w:tcPr>
          <w:p w14:paraId="33725A0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4F478F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560</w:t>
            </w:r>
          </w:p>
        </w:tc>
      </w:tr>
      <w:tr w:rsidR="00724118" w:rsidRPr="00E73AC2" w14:paraId="0129A184" w14:textId="77777777" w:rsidTr="00AC7B73">
        <w:trPr>
          <w:trHeight w:hRule="exact" w:val="794"/>
        </w:trPr>
        <w:tc>
          <w:tcPr>
            <w:tcW w:w="2518" w:type="dxa"/>
            <w:vMerge w:val="restart"/>
            <w:vAlign w:val="center"/>
          </w:tcPr>
          <w:p w14:paraId="2C3F3BA2" w14:textId="77777777" w:rsidR="00724118" w:rsidRPr="00E73AC2" w:rsidRDefault="00B20016" w:rsidP="00724118">
            <w:pPr>
              <w:spacing w:before="120"/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9AFB672" wp14:editId="64F72AA0">
                  <wp:extent cx="1423035" cy="826770"/>
                  <wp:effectExtent l="0" t="0" r="0" b="0"/>
                  <wp:docPr id="45" name="Рисунок 155" descr="ЗВ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ЗВ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0DF80B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695964D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ЗВП</w:t>
            </w:r>
          </w:p>
          <w:p w14:paraId="257E51B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11A98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500х440</w:t>
            </w:r>
          </w:p>
        </w:tc>
        <w:tc>
          <w:tcPr>
            <w:tcW w:w="3686" w:type="dxa"/>
            <w:vMerge w:val="restart"/>
            <w:vAlign w:val="center"/>
          </w:tcPr>
          <w:p w14:paraId="12A0936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корпуса – сталь с полимерным покрытием. Крепится к потолку.</w:t>
            </w:r>
          </w:p>
        </w:tc>
        <w:tc>
          <w:tcPr>
            <w:tcW w:w="1842" w:type="dxa"/>
            <w:vAlign w:val="center"/>
          </w:tcPr>
          <w:p w14:paraId="3543B2A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230</w:t>
            </w:r>
          </w:p>
        </w:tc>
      </w:tr>
      <w:tr w:rsidR="00724118" w:rsidRPr="00E73AC2" w14:paraId="6B19B598" w14:textId="77777777" w:rsidTr="00AC7B73">
        <w:trPr>
          <w:trHeight w:hRule="exact" w:val="794"/>
        </w:trPr>
        <w:tc>
          <w:tcPr>
            <w:tcW w:w="2518" w:type="dxa"/>
            <w:vMerge/>
          </w:tcPr>
          <w:p w14:paraId="3525E73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14:paraId="0A23436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ЗВП</w:t>
            </w:r>
          </w:p>
        </w:tc>
        <w:tc>
          <w:tcPr>
            <w:tcW w:w="1417" w:type="dxa"/>
            <w:vAlign w:val="center"/>
          </w:tcPr>
          <w:p w14:paraId="05DCB9E5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500х440</w:t>
            </w:r>
          </w:p>
        </w:tc>
        <w:tc>
          <w:tcPr>
            <w:tcW w:w="3686" w:type="dxa"/>
            <w:vMerge/>
            <w:vAlign w:val="center"/>
          </w:tcPr>
          <w:p w14:paraId="7FD4334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ABF61D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670</w:t>
            </w:r>
          </w:p>
        </w:tc>
      </w:tr>
    </w:tbl>
    <w:p w14:paraId="54587A6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15CE117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 ЛАБОРАТОР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151"/>
        <w:gridCol w:w="1378"/>
        <w:gridCol w:w="1094"/>
        <w:gridCol w:w="1139"/>
        <w:gridCol w:w="1079"/>
        <w:gridCol w:w="1114"/>
        <w:gridCol w:w="1110"/>
      </w:tblGrid>
      <w:tr w:rsidR="00E73AC2" w:rsidRPr="00E73AC2" w14:paraId="44D961A5" w14:textId="77777777" w:rsidTr="00AC7B73">
        <w:trPr>
          <w:trHeight w:val="481"/>
        </w:trPr>
        <w:tc>
          <w:tcPr>
            <w:tcW w:w="2541" w:type="dxa"/>
            <w:vMerge w:val="restart"/>
            <w:vAlign w:val="center"/>
          </w:tcPr>
          <w:p w14:paraId="43340C1E" w14:textId="77777777" w:rsidR="00E73AC2" w:rsidRPr="00E73AC2" w:rsidRDefault="00B20016" w:rsidP="00E73AC2">
            <w:pPr>
              <w:jc w:val="center"/>
              <w:rPr>
                <w:rFonts w:ascii="Tahoma" w:hAnsi="Tahoma" w:cs="Tahoma"/>
                <w:color w:val="4D4D4D"/>
              </w:rPr>
            </w:pPr>
            <w:r w:rsidRPr="005A5402">
              <w:rPr>
                <w:rFonts w:ascii="Tahoma" w:hAnsi="Tahoma" w:cs="Tahoma"/>
                <w:noProof/>
                <w:color w:val="4D4D4D"/>
              </w:rPr>
              <w:drawing>
                <wp:inline distT="0" distB="0" distL="0" distR="0" wp14:anchorId="792B15A9" wp14:editId="04EAF6EC">
                  <wp:extent cx="1478915" cy="1232535"/>
                  <wp:effectExtent l="0" t="0" r="0" b="0"/>
                  <wp:docPr id="46" name="Рисунок 154" descr="СЛ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СЛ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Merge w:val="restart"/>
            <w:vAlign w:val="center"/>
          </w:tcPr>
          <w:p w14:paraId="3EC1AFC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378" w:type="dxa"/>
            <w:vMerge w:val="restart"/>
            <w:vAlign w:val="center"/>
          </w:tcPr>
          <w:p w14:paraId="2781D0D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A36B17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39" w:type="dxa"/>
            <w:gridSpan w:val="5"/>
            <w:vAlign w:val="center"/>
          </w:tcPr>
          <w:p w14:paraId="5F43BDE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300926D0" w14:textId="77777777" w:rsidTr="00AC7B73">
        <w:trPr>
          <w:trHeight w:val="481"/>
        </w:trPr>
        <w:tc>
          <w:tcPr>
            <w:tcW w:w="2541" w:type="dxa"/>
            <w:vMerge/>
          </w:tcPr>
          <w:p w14:paraId="6283D427" w14:textId="77777777" w:rsidR="00E73AC2" w:rsidRPr="00E73AC2" w:rsidRDefault="00E73AC2" w:rsidP="00E73AC2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Merge/>
            <w:vAlign w:val="center"/>
          </w:tcPr>
          <w:p w14:paraId="766EB48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8" w:type="dxa"/>
            <w:vMerge/>
            <w:vAlign w:val="center"/>
          </w:tcPr>
          <w:p w14:paraId="100FBEF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5" w:type="dxa"/>
            <w:vAlign w:val="center"/>
          </w:tcPr>
          <w:p w14:paraId="471EA8C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9" w:type="dxa"/>
            <w:vAlign w:val="center"/>
          </w:tcPr>
          <w:p w14:paraId="7E3DD55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079" w:type="dxa"/>
            <w:vAlign w:val="center"/>
          </w:tcPr>
          <w:p w14:paraId="252DB4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115" w:type="dxa"/>
            <w:vAlign w:val="center"/>
          </w:tcPr>
          <w:p w14:paraId="657B533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111" w:type="dxa"/>
            <w:vAlign w:val="center"/>
          </w:tcPr>
          <w:p w14:paraId="4733F9F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29C9F60A" w14:textId="77777777" w:rsidTr="00AC7B73">
        <w:trPr>
          <w:trHeight w:val="510"/>
        </w:trPr>
        <w:tc>
          <w:tcPr>
            <w:tcW w:w="2541" w:type="dxa"/>
            <w:vMerge/>
          </w:tcPr>
          <w:p w14:paraId="6A22C83C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53689B5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Л</w:t>
            </w:r>
          </w:p>
        </w:tc>
        <w:tc>
          <w:tcPr>
            <w:tcW w:w="1378" w:type="dxa"/>
            <w:vAlign w:val="center"/>
          </w:tcPr>
          <w:p w14:paraId="6F1CF20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447E266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3693FCE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350</w:t>
            </w:r>
          </w:p>
        </w:tc>
        <w:tc>
          <w:tcPr>
            <w:tcW w:w="1139" w:type="dxa"/>
            <w:vAlign w:val="center"/>
          </w:tcPr>
          <w:p w14:paraId="66593E2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950</w:t>
            </w:r>
          </w:p>
        </w:tc>
        <w:tc>
          <w:tcPr>
            <w:tcW w:w="1079" w:type="dxa"/>
            <w:vAlign w:val="center"/>
          </w:tcPr>
          <w:p w14:paraId="08B2F02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340</w:t>
            </w:r>
          </w:p>
        </w:tc>
        <w:tc>
          <w:tcPr>
            <w:tcW w:w="1115" w:type="dxa"/>
            <w:vAlign w:val="center"/>
          </w:tcPr>
          <w:p w14:paraId="53B4F88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490</w:t>
            </w:r>
          </w:p>
        </w:tc>
        <w:tc>
          <w:tcPr>
            <w:tcW w:w="1111" w:type="dxa"/>
            <w:vAlign w:val="center"/>
          </w:tcPr>
          <w:p w14:paraId="60AEB7B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7 290</w:t>
            </w:r>
          </w:p>
        </w:tc>
      </w:tr>
      <w:tr w:rsidR="00724118" w:rsidRPr="00E73AC2" w14:paraId="6DD329CE" w14:textId="77777777" w:rsidTr="00AC7B73">
        <w:trPr>
          <w:trHeight w:val="510"/>
        </w:trPr>
        <w:tc>
          <w:tcPr>
            <w:tcW w:w="2541" w:type="dxa"/>
            <w:vMerge/>
          </w:tcPr>
          <w:p w14:paraId="43F0B752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04B5AEE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Л</w:t>
            </w:r>
          </w:p>
        </w:tc>
        <w:tc>
          <w:tcPr>
            <w:tcW w:w="1378" w:type="dxa"/>
            <w:vAlign w:val="center"/>
          </w:tcPr>
          <w:p w14:paraId="49031C1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1759B89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680A18B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 800</w:t>
            </w:r>
          </w:p>
        </w:tc>
        <w:tc>
          <w:tcPr>
            <w:tcW w:w="1139" w:type="dxa"/>
            <w:vAlign w:val="center"/>
          </w:tcPr>
          <w:p w14:paraId="6664263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330</w:t>
            </w:r>
          </w:p>
        </w:tc>
        <w:tc>
          <w:tcPr>
            <w:tcW w:w="1079" w:type="dxa"/>
            <w:vAlign w:val="center"/>
          </w:tcPr>
          <w:p w14:paraId="2B1AC2C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750</w:t>
            </w:r>
          </w:p>
        </w:tc>
        <w:tc>
          <w:tcPr>
            <w:tcW w:w="1115" w:type="dxa"/>
            <w:vAlign w:val="center"/>
          </w:tcPr>
          <w:p w14:paraId="3CAE377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220</w:t>
            </w:r>
          </w:p>
        </w:tc>
        <w:tc>
          <w:tcPr>
            <w:tcW w:w="1111" w:type="dxa"/>
            <w:vAlign w:val="center"/>
          </w:tcPr>
          <w:p w14:paraId="029373E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740</w:t>
            </w:r>
          </w:p>
        </w:tc>
      </w:tr>
      <w:tr w:rsidR="00724118" w:rsidRPr="00E73AC2" w14:paraId="4D3D51EB" w14:textId="77777777" w:rsidTr="00AC7B73">
        <w:trPr>
          <w:trHeight w:val="510"/>
        </w:trPr>
        <w:tc>
          <w:tcPr>
            <w:tcW w:w="2541" w:type="dxa"/>
            <w:vMerge/>
          </w:tcPr>
          <w:p w14:paraId="58F7B474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31D2B73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Л</w:t>
            </w:r>
          </w:p>
        </w:tc>
        <w:tc>
          <w:tcPr>
            <w:tcW w:w="1378" w:type="dxa"/>
            <w:tcBorders>
              <w:top w:val="nil"/>
            </w:tcBorders>
            <w:vAlign w:val="center"/>
          </w:tcPr>
          <w:p w14:paraId="7BCB49C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40D9B20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7A90926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 880</w:t>
            </w:r>
          </w:p>
        </w:tc>
        <w:tc>
          <w:tcPr>
            <w:tcW w:w="1139" w:type="dxa"/>
            <w:vAlign w:val="center"/>
          </w:tcPr>
          <w:p w14:paraId="174E93E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440</w:t>
            </w:r>
          </w:p>
        </w:tc>
        <w:tc>
          <w:tcPr>
            <w:tcW w:w="1079" w:type="dxa"/>
            <w:vAlign w:val="center"/>
          </w:tcPr>
          <w:p w14:paraId="3C8BD36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5 810</w:t>
            </w:r>
          </w:p>
        </w:tc>
        <w:tc>
          <w:tcPr>
            <w:tcW w:w="1115" w:type="dxa"/>
            <w:vAlign w:val="center"/>
          </w:tcPr>
          <w:p w14:paraId="5B3A579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7 490</w:t>
            </w:r>
          </w:p>
        </w:tc>
        <w:tc>
          <w:tcPr>
            <w:tcW w:w="1111" w:type="dxa"/>
            <w:vAlign w:val="center"/>
          </w:tcPr>
          <w:p w14:paraId="683ED34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640</w:t>
            </w:r>
          </w:p>
        </w:tc>
      </w:tr>
      <w:tr w:rsidR="00724118" w:rsidRPr="00E73AC2" w14:paraId="2C49DFC8" w14:textId="77777777" w:rsidTr="00AC7B73">
        <w:trPr>
          <w:trHeight w:val="510"/>
        </w:trPr>
        <w:tc>
          <w:tcPr>
            <w:tcW w:w="2541" w:type="dxa"/>
            <w:vMerge/>
          </w:tcPr>
          <w:p w14:paraId="447C8481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77F4246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Л</w:t>
            </w:r>
          </w:p>
        </w:tc>
        <w:tc>
          <w:tcPr>
            <w:tcW w:w="1378" w:type="dxa"/>
            <w:vAlign w:val="center"/>
          </w:tcPr>
          <w:p w14:paraId="6C26421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12C233C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14:paraId="3F489DB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7 060</w:t>
            </w:r>
          </w:p>
        </w:tc>
        <w:tc>
          <w:tcPr>
            <w:tcW w:w="1139" w:type="dxa"/>
            <w:vAlign w:val="center"/>
          </w:tcPr>
          <w:p w14:paraId="5FD7B2E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 150</w:t>
            </w:r>
          </w:p>
        </w:tc>
        <w:tc>
          <w:tcPr>
            <w:tcW w:w="1079" w:type="dxa"/>
            <w:vAlign w:val="center"/>
          </w:tcPr>
          <w:p w14:paraId="70F7029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 150</w:t>
            </w:r>
          </w:p>
        </w:tc>
        <w:tc>
          <w:tcPr>
            <w:tcW w:w="1115" w:type="dxa"/>
            <w:vAlign w:val="center"/>
          </w:tcPr>
          <w:p w14:paraId="4F2B16F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330</w:t>
            </w:r>
          </w:p>
        </w:tc>
        <w:tc>
          <w:tcPr>
            <w:tcW w:w="1111" w:type="dxa"/>
            <w:vAlign w:val="center"/>
          </w:tcPr>
          <w:p w14:paraId="431C35D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980</w:t>
            </w:r>
          </w:p>
        </w:tc>
      </w:tr>
      <w:tr w:rsidR="00724118" w:rsidRPr="00E73AC2" w14:paraId="48E3DFEF" w14:textId="77777777" w:rsidTr="00AC7B73">
        <w:trPr>
          <w:trHeight w:val="510"/>
        </w:trPr>
        <w:tc>
          <w:tcPr>
            <w:tcW w:w="2541" w:type="dxa"/>
            <w:vMerge/>
          </w:tcPr>
          <w:p w14:paraId="291AC65D" w14:textId="77777777" w:rsidR="00724118" w:rsidRPr="00E73AC2" w:rsidRDefault="00724118" w:rsidP="00724118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14:paraId="033894F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Л</w:t>
            </w:r>
          </w:p>
        </w:tc>
        <w:tc>
          <w:tcPr>
            <w:tcW w:w="1378" w:type="dxa"/>
            <w:vAlign w:val="center"/>
          </w:tcPr>
          <w:p w14:paraId="2CB662A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14:paraId="6BF4561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х600х900</w:t>
            </w:r>
          </w:p>
        </w:tc>
        <w:tc>
          <w:tcPr>
            <w:tcW w:w="1095" w:type="dxa"/>
            <w:vAlign w:val="center"/>
          </w:tcPr>
          <w:p w14:paraId="1798DAD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960</w:t>
            </w:r>
          </w:p>
        </w:tc>
        <w:tc>
          <w:tcPr>
            <w:tcW w:w="1139" w:type="dxa"/>
            <w:vAlign w:val="center"/>
          </w:tcPr>
          <w:p w14:paraId="5E108CC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920</w:t>
            </w:r>
          </w:p>
        </w:tc>
        <w:tc>
          <w:tcPr>
            <w:tcW w:w="1079" w:type="dxa"/>
            <w:vAlign w:val="center"/>
          </w:tcPr>
          <w:p w14:paraId="3BF56EE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7 930</w:t>
            </w:r>
          </w:p>
        </w:tc>
        <w:tc>
          <w:tcPr>
            <w:tcW w:w="1115" w:type="dxa"/>
            <w:vAlign w:val="center"/>
          </w:tcPr>
          <w:p w14:paraId="51AB9D9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 330</w:t>
            </w:r>
          </w:p>
        </w:tc>
        <w:tc>
          <w:tcPr>
            <w:tcW w:w="1111" w:type="dxa"/>
            <w:vAlign w:val="center"/>
          </w:tcPr>
          <w:p w14:paraId="3FCA246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500</w:t>
            </w:r>
          </w:p>
        </w:tc>
      </w:tr>
    </w:tbl>
    <w:p w14:paraId="3D74331C" w14:textId="003CB82A" w:rsidR="00E73AC2" w:rsidRPr="00E73AC2" w:rsidRDefault="00E73AC2" w:rsidP="006115A4">
      <w:pPr>
        <w:outlineLvl w:val="0"/>
        <w:rPr>
          <w:rFonts w:ascii="Calibri" w:hAnsi="Calibri" w:cs="Calibri"/>
          <w:b/>
          <w:color w:val="4D4D4D"/>
        </w:rPr>
      </w:pPr>
    </w:p>
    <w:p w14:paraId="2DD98FF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 ЛАБОРАТОРНЫЙ С ПОЛКОЙ</w:t>
      </w:r>
      <w:r w:rsidRPr="00E73AC2">
        <w:rPr>
          <w:rFonts w:ascii="Calibri" w:hAnsi="Calibri" w:cs="Calibri"/>
          <w:b/>
          <w:color w:val="4D4D4D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126"/>
        <w:gridCol w:w="1444"/>
        <w:gridCol w:w="1068"/>
        <w:gridCol w:w="1128"/>
        <w:gridCol w:w="1113"/>
        <w:gridCol w:w="1083"/>
        <w:gridCol w:w="1027"/>
      </w:tblGrid>
      <w:tr w:rsidR="00E73AC2" w:rsidRPr="00E73AC2" w14:paraId="7BC6CCF2" w14:textId="77777777" w:rsidTr="00821479">
        <w:trPr>
          <w:trHeight w:val="466"/>
        </w:trPr>
        <w:tc>
          <w:tcPr>
            <w:tcW w:w="2621" w:type="dxa"/>
            <w:vMerge w:val="restart"/>
            <w:vAlign w:val="center"/>
          </w:tcPr>
          <w:p w14:paraId="0E73D111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50F7F65" wp14:editId="7E97205A">
                  <wp:extent cx="1526540" cy="1605915"/>
                  <wp:effectExtent l="0" t="0" r="0" b="0"/>
                  <wp:docPr id="5" name="Рисунок 153" descr="СМ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СМ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Merge w:val="restart"/>
            <w:vAlign w:val="center"/>
          </w:tcPr>
          <w:p w14:paraId="0C283BB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44" w:type="dxa"/>
            <w:vMerge w:val="restart"/>
            <w:vAlign w:val="center"/>
          </w:tcPr>
          <w:p w14:paraId="7E879A5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3390B0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19" w:type="dxa"/>
            <w:gridSpan w:val="5"/>
            <w:vAlign w:val="center"/>
          </w:tcPr>
          <w:p w14:paraId="2E688BC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5EC13F9C" w14:textId="77777777" w:rsidTr="00821479">
        <w:trPr>
          <w:trHeight w:val="466"/>
        </w:trPr>
        <w:tc>
          <w:tcPr>
            <w:tcW w:w="2621" w:type="dxa"/>
            <w:vMerge/>
          </w:tcPr>
          <w:p w14:paraId="14B14B9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Merge/>
            <w:vAlign w:val="center"/>
          </w:tcPr>
          <w:p w14:paraId="70AD941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44" w:type="dxa"/>
            <w:vMerge/>
            <w:vAlign w:val="center"/>
          </w:tcPr>
          <w:p w14:paraId="4E16B44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68" w:type="dxa"/>
            <w:vAlign w:val="center"/>
          </w:tcPr>
          <w:p w14:paraId="580E1E8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28" w:type="dxa"/>
            <w:vAlign w:val="center"/>
          </w:tcPr>
          <w:p w14:paraId="30B5A64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3" w:type="dxa"/>
            <w:vAlign w:val="center"/>
          </w:tcPr>
          <w:p w14:paraId="43B933C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83" w:type="dxa"/>
            <w:vAlign w:val="center"/>
          </w:tcPr>
          <w:p w14:paraId="330463C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27" w:type="dxa"/>
            <w:vAlign w:val="center"/>
          </w:tcPr>
          <w:p w14:paraId="4A73FD1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3BF1E633" w14:textId="77777777" w:rsidTr="00821479">
        <w:trPr>
          <w:trHeight w:val="510"/>
        </w:trPr>
        <w:tc>
          <w:tcPr>
            <w:tcW w:w="2621" w:type="dxa"/>
            <w:vMerge/>
          </w:tcPr>
          <w:p w14:paraId="36B21ED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6A56B9E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М</w:t>
            </w:r>
          </w:p>
        </w:tc>
        <w:tc>
          <w:tcPr>
            <w:tcW w:w="1444" w:type="dxa"/>
            <w:vAlign w:val="center"/>
          </w:tcPr>
          <w:p w14:paraId="1C27E1C4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10CCAC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22CD404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350</w:t>
            </w:r>
          </w:p>
        </w:tc>
        <w:tc>
          <w:tcPr>
            <w:tcW w:w="1128" w:type="dxa"/>
            <w:vAlign w:val="center"/>
          </w:tcPr>
          <w:p w14:paraId="37282F9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 880</w:t>
            </w:r>
          </w:p>
        </w:tc>
        <w:tc>
          <w:tcPr>
            <w:tcW w:w="1113" w:type="dxa"/>
            <w:vAlign w:val="center"/>
          </w:tcPr>
          <w:p w14:paraId="1BB6DCD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8 300</w:t>
            </w:r>
          </w:p>
        </w:tc>
        <w:tc>
          <w:tcPr>
            <w:tcW w:w="1083" w:type="dxa"/>
            <w:vAlign w:val="center"/>
          </w:tcPr>
          <w:p w14:paraId="51422EC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770</w:t>
            </w:r>
          </w:p>
        </w:tc>
        <w:tc>
          <w:tcPr>
            <w:tcW w:w="1027" w:type="dxa"/>
            <w:vAlign w:val="center"/>
          </w:tcPr>
          <w:p w14:paraId="7309042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3 290</w:t>
            </w:r>
          </w:p>
        </w:tc>
      </w:tr>
      <w:tr w:rsidR="00724118" w:rsidRPr="00E73AC2" w14:paraId="285DE414" w14:textId="77777777" w:rsidTr="00821479">
        <w:trPr>
          <w:trHeight w:val="510"/>
        </w:trPr>
        <w:tc>
          <w:tcPr>
            <w:tcW w:w="2621" w:type="dxa"/>
            <w:vMerge/>
          </w:tcPr>
          <w:p w14:paraId="4A1900A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3C3BD7F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</w:t>
            </w:r>
          </w:p>
        </w:tc>
        <w:tc>
          <w:tcPr>
            <w:tcW w:w="1444" w:type="dxa"/>
            <w:vAlign w:val="center"/>
          </w:tcPr>
          <w:p w14:paraId="5EDA21B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714D09C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337DFBE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610</w:t>
            </w:r>
          </w:p>
        </w:tc>
        <w:tc>
          <w:tcPr>
            <w:tcW w:w="1128" w:type="dxa"/>
            <w:vAlign w:val="center"/>
          </w:tcPr>
          <w:p w14:paraId="0334AAB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7 170</w:t>
            </w:r>
          </w:p>
        </w:tc>
        <w:tc>
          <w:tcPr>
            <w:tcW w:w="1113" w:type="dxa"/>
            <w:vAlign w:val="center"/>
          </w:tcPr>
          <w:p w14:paraId="1685653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540</w:t>
            </w:r>
          </w:p>
        </w:tc>
        <w:tc>
          <w:tcPr>
            <w:tcW w:w="1083" w:type="dxa"/>
            <w:vAlign w:val="center"/>
          </w:tcPr>
          <w:p w14:paraId="16883D0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8 220</w:t>
            </w:r>
          </w:p>
        </w:tc>
        <w:tc>
          <w:tcPr>
            <w:tcW w:w="1027" w:type="dxa"/>
            <w:vAlign w:val="center"/>
          </w:tcPr>
          <w:p w14:paraId="03993A4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 370</w:t>
            </w:r>
          </w:p>
        </w:tc>
      </w:tr>
      <w:tr w:rsidR="00724118" w:rsidRPr="00E73AC2" w14:paraId="6396D034" w14:textId="77777777" w:rsidTr="00821479">
        <w:trPr>
          <w:trHeight w:val="510"/>
        </w:trPr>
        <w:tc>
          <w:tcPr>
            <w:tcW w:w="2621" w:type="dxa"/>
            <w:vMerge/>
          </w:tcPr>
          <w:p w14:paraId="350399C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662F17D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</w:t>
            </w:r>
          </w:p>
        </w:tc>
        <w:tc>
          <w:tcPr>
            <w:tcW w:w="1444" w:type="dxa"/>
            <w:vAlign w:val="center"/>
          </w:tcPr>
          <w:p w14:paraId="37B2AE4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CD4E0D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6DC1718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980</w:t>
            </w:r>
          </w:p>
        </w:tc>
        <w:tc>
          <w:tcPr>
            <w:tcW w:w="1128" w:type="dxa"/>
            <w:vAlign w:val="center"/>
          </w:tcPr>
          <w:p w14:paraId="312D9D2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070</w:t>
            </w:r>
          </w:p>
        </w:tc>
        <w:tc>
          <w:tcPr>
            <w:tcW w:w="1113" w:type="dxa"/>
            <w:vAlign w:val="center"/>
          </w:tcPr>
          <w:p w14:paraId="3DF2380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6 070</w:t>
            </w:r>
          </w:p>
        </w:tc>
        <w:tc>
          <w:tcPr>
            <w:tcW w:w="1083" w:type="dxa"/>
            <w:vAlign w:val="center"/>
          </w:tcPr>
          <w:p w14:paraId="105C6F7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8 250</w:t>
            </w:r>
          </w:p>
        </w:tc>
        <w:tc>
          <w:tcPr>
            <w:tcW w:w="1027" w:type="dxa"/>
            <w:vAlign w:val="center"/>
          </w:tcPr>
          <w:p w14:paraId="452CD29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 900</w:t>
            </w:r>
          </w:p>
        </w:tc>
      </w:tr>
      <w:tr w:rsidR="00724118" w:rsidRPr="00E73AC2" w14:paraId="1415BC92" w14:textId="77777777" w:rsidTr="00821479">
        <w:trPr>
          <w:trHeight w:val="510"/>
        </w:trPr>
        <w:tc>
          <w:tcPr>
            <w:tcW w:w="2621" w:type="dxa"/>
            <w:vMerge/>
          </w:tcPr>
          <w:p w14:paraId="2BBE385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14:paraId="3B83B56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М</w:t>
            </w:r>
          </w:p>
        </w:tc>
        <w:tc>
          <w:tcPr>
            <w:tcW w:w="1444" w:type="dxa"/>
            <w:vAlign w:val="center"/>
          </w:tcPr>
          <w:p w14:paraId="46D2DD73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28664F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1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14:paraId="18DCFA1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060</w:t>
            </w:r>
          </w:p>
        </w:tc>
        <w:tc>
          <w:tcPr>
            <w:tcW w:w="1128" w:type="dxa"/>
            <w:vAlign w:val="center"/>
          </w:tcPr>
          <w:p w14:paraId="7072A5A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020</w:t>
            </w:r>
          </w:p>
        </w:tc>
        <w:tc>
          <w:tcPr>
            <w:tcW w:w="1113" w:type="dxa"/>
            <w:vAlign w:val="center"/>
          </w:tcPr>
          <w:p w14:paraId="794925E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4 030</w:t>
            </w:r>
          </w:p>
        </w:tc>
        <w:tc>
          <w:tcPr>
            <w:tcW w:w="1083" w:type="dxa"/>
            <w:vAlign w:val="center"/>
          </w:tcPr>
          <w:p w14:paraId="0640A22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6 430</w:t>
            </w:r>
          </w:p>
        </w:tc>
        <w:tc>
          <w:tcPr>
            <w:tcW w:w="1027" w:type="dxa"/>
            <w:vAlign w:val="center"/>
          </w:tcPr>
          <w:p w14:paraId="7898AC4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 600</w:t>
            </w:r>
          </w:p>
        </w:tc>
      </w:tr>
    </w:tbl>
    <w:p w14:paraId="20EFD6E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C150A2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СТОЛ ЛАБОРАТОРНЫЙ С 2-МЯ</w:t>
      </w:r>
      <w:r w:rsidRPr="00E73AC2">
        <w:rPr>
          <w:rFonts w:ascii="Calibri" w:hAnsi="Calibri" w:cs="Calibri"/>
          <w:b/>
          <w:color w:val="595959"/>
        </w:rPr>
        <w:t xml:space="preserve"> ПОЛКАМИ</w:t>
      </w:r>
      <w:r w:rsidRPr="00E73AC2">
        <w:rPr>
          <w:rFonts w:ascii="Calibri" w:hAnsi="Calibri" w:cs="Calibri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131"/>
        <w:gridCol w:w="1472"/>
        <w:gridCol w:w="1076"/>
        <w:gridCol w:w="1130"/>
        <w:gridCol w:w="1117"/>
        <w:gridCol w:w="1089"/>
        <w:gridCol w:w="1037"/>
      </w:tblGrid>
      <w:tr w:rsidR="00E73AC2" w:rsidRPr="00E73AC2" w14:paraId="6056481E" w14:textId="77777777" w:rsidTr="00AC7B73">
        <w:trPr>
          <w:trHeight w:val="466"/>
        </w:trPr>
        <w:tc>
          <w:tcPr>
            <w:tcW w:w="2557" w:type="dxa"/>
            <w:vMerge w:val="restart"/>
            <w:vAlign w:val="center"/>
          </w:tcPr>
          <w:p w14:paraId="3E345683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6C114A9" wp14:editId="38424387">
                  <wp:extent cx="1487170" cy="1844675"/>
                  <wp:effectExtent l="0" t="0" r="0" b="0"/>
                  <wp:docPr id="6" name="Рисунок 152" descr="СП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СП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vMerge w:val="restart"/>
            <w:vAlign w:val="center"/>
          </w:tcPr>
          <w:p w14:paraId="78E7A43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2" w:type="dxa"/>
            <w:vMerge w:val="restart"/>
            <w:vAlign w:val="center"/>
          </w:tcPr>
          <w:p w14:paraId="6994073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EE64B4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49" w:type="dxa"/>
            <w:gridSpan w:val="5"/>
            <w:vAlign w:val="center"/>
          </w:tcPr>
          <w:p w14:paraId="13E2013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6194533D" w14:textId="77777777" w:rsidTr="00AC7B73">
        <w:trPr>
          <w:trHeight w:val="466"/>
        </w:trPr>
        <w:tc>
          <w:tcPr>
            <w:tcW w:w="2557" w:type="dxa"/>
            <w:vMerge/>
          </w:tcPr>
          <w:p w14:paraId="69198143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Merge/>
            <w:vAlign w:val="center"/>
          </w:tcPr>
          <w:p w14:paraId="1280C36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2" w:type="dxa"/>
            <w:vMerge/>
            <w:vAlign w:val="center"/>
          </w:tcPr>
          <w:p w14:paraId="70D60F8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76" w:type="dxa"/>
            <w:vAlign w:val="center"/>
          </w:tcPr>
          <w:p w14:paraId="5F1D98B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0" w:type="dxa"/>
            <w:vAlign w:val="center"/>
          </w:tcPr>
          <w:p w14:paraId="0D7857A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7" w:type="dxa"/>
            <w:vAlign w:val="center"/>
          </w:tcPr>
          <w:p w14:paraId="5CC7A43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89" w:type="dxa"/>
            <w:vAlign w:val="center"/>
          </w:tcPr>
          <w:p w14:paraId="71F2D5A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37" w:type="dxa"/>
            <w:vAlign w:val="center"/>
          </w:tcPr>
          <w:p w14:paraId="0BFC1A9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6F999977" w14:textId="77777777" w:rsidTr="00AC7B73">
        <w:trPr>
          <w:trHeight w:val="510"/>
        </w:trPr>
        <w:tc>
          <w:tcPr>
            <w:tcW w:w="2557" w:type="dxa"/>
            <w:vMerge/>
          </w:tcPr>
          <w:p w14:paraId="124A433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4600AE8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П</w:t>
            </w:r>
          </w:p>
        </w:tc>
        <w:tc>
          <w:tcPr>
            <w:tcW w:w="1472" w:type="dxa"/>
            <w:vAlign w:val="center"/>
          </w:tcPr>
          <w:p w14:paraId="23354BD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/770</w:t>
            </w:r>
          </w:p>
          <w:p w14:paraId="4EAA365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14:paraId="72F28D6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3 220</w:t>
            </w:r>
          </w:p>
        </w:tc>
        <w:tc>
          <w:tcPr>
            <w:tcW w:w="1130" w:type="dxa"/>
            <w:vAlign w:val="center"/>
          </w:tcPr>
          <w:p w14:paraId="5E27894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750</w:t>
            </w:r>
          </w:p>
        </w:tc>
        <w:tc>
          <w:tcPr>
            <w:tcW w:w="1117" w:type="dxa"/>
            <w:vAlign w:val="center"/>
          </w:tcPr>
          <w:p w14:paraId="2DCB239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 170</w:t>
            </w:r>
          </w:p>
        </w:tc>
        <w:tc>
          <w:tcPr>
            <w:tcW w:w="1089" w:type="dxa"/>
            <w:vAlign w:val="center"/>
          </w:tcPr>
          <w:p w14:paraId="65204E4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3 640</w:t>
            </w:r>
          </w:p>
        </w:tc>
        <w:tc>
          <w:tcPr>
            <w:tcW w:w="1037" w:type="dxa"/>
            <w:vAlign w:val="center"/>
          </w:tcPr>
          <w:p w14:paraId="236833D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7 160</w:t>
            </w:r>
          </w:p>
        </w:tc>
      </w:tr>
      <w:tr w:rsidR="00724118" w:rsidRPr="00E73AC2" w14:paraId="25371B25" w14:textId="77777777" w:rsidTr="00AC7B73">
        <w:trPr>
          <w:trHeight w:val="510"/>
        </w:trPr>
        <w:tc>
          <w:tcPr>
            <w:tcW w:w="2557" w:type="dxa"/>
            <w:vMerge/>
          </w:tcPr>
          <w:p w14:paraId="72A16CA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35D3323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П</w:t>
            </w:r>
          </w:p>
        </w:tc>
        <w:tc>
          <w:tcPr>
            <w:tcW w:w="1472" w:type="dxa"/>
            <w:vAlign w:val="center"/>
          </w:tcPr>
          <w:p w14:paraId="023959B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D32B79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14:paraId="4DBAD37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510</w:t>
            </w:r>
          </w:p>
        </w:tc>
        <w:tc>
          <w:tcPr>
            <w:tcW w:w="1130" w:type="dxa"/>
            <w:vAlign w:val="center"/>
          </w:tcPr>
          <w:p w14:paraId="1350178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 070</w:t>
            </w:r>
          </w:p>
        </w:tc>
        <w:tc>
          <w:tcPr>
            <w:tcW w:w="1117" w:type="dxa"/>
            <w:vAlign w:val="center"/>
          </w:tcPr>
          <w:p w14:paraId="02A3B44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1 440</w:t>
            </w:r>
          </w:p>
        </w:tc>
        <w:tc>
          <w:tcPr>
            <w:tcW w:w="1089" w:type="dxa"/>
            <w:vAlign w:val="center"/>
          </w:tcPr>
          <w:p w14:paraId="5D486CB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120</w:t>
            </w:r>
          </w:p>
        </w:tc>
        <w:tc>
          <w:tcPr>
            <w:tcW w:w="1037" w:type="dxa"/>
            <w:vAlign w:val="center"/>
          </w:tcPr>
          <w:p w14:paraId="3E7EE57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 270</w:t>
            </w:r>
          </w:p>
        </w:tc>
      </w:tr>
      <w:tr w:rsidR="00724118" w:rsidRPr="00E73AC2" w14:paraId="1922E774" w14:textId="77777777" w:rsidTr="00AC7B73">
        <w:trPr>
          <w:trHeight w:val="510"/>
        </w:trPr>
        <w:tc>
          <w:tcPr>
            <w:tcW w:w="2557" w:type="dxa"/>
            <w:vMerge/>
          </w:tcPr>
          <w:p w14:paraId="4E19246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35961B3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П</w:t>
            </w:r>
          </w:p>
        </w:tc>
        <w:tc>
          <w:tcPr>
            <w:tcW w:w="1472" w:type="dxa"/>
            <w:vAlign w:val="center"/>
          </w:tcPr>
          <w:p w14:paraId="5AA01095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9A91605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/900</w:t>
            </w:r>
          </w:p>
        </w:tc>
        <w:tc>
          <w:tcPr>
            <w:tcW w:w="1076" w:type="dxa"/>
            <w:vAlign w:val="center"/>
          </w:tcPr>
          <w:p w14:paraId="76BE9B4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690</w:t>
            </w:r>
          </w:p>
        </w:tc>
        <w:tc>
          <w:tcPr>
            <w:tcW w:w="1130" w:type="dxa"/>
            <w:vAlign w:val="center"/>
          </w:tcPr>
          <w:p w14:paraId="0956D38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8 780</w:t>
            </w:r>
          </w:p>
        </w:tc>
        <w:tc>
          <w:tcPr>
            <w:tcW w:w="1117" w:type="dxa"/>
            <w:vAlign w:val="center"/>
          </w:tcPr>
          <w:p w14:paraId="62FC82A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 780</w:t>
            </w:r>
          </w:p>
        </w:tc>
        <w:tc>
          <w:tcPr>
            <w:tcW w:w="1089" w:type="dxa"/>
            <w:vAlign w:val="center"/>
          </w:tcPr>
          <w:p w14:paraId="0C2E3B5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2 960</w:t>
            </w:r>
          </w:p>
        </w:tc>
        <w:tc>
          <w:tcPr>
            <w:tcW w:w="1037" w:type="dxa"/>
            <w:vAlign w:val="center"/>
          </w:tcPr>
          <w:p w14:paraId="64A7EC5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 610</w:t>
            </w:r>
          </w:p>
        </w:tc>
      </w:tr>
      <w:tr w:rsidR="00724118" w:rsidRPr="00E73AC2" w14:paraId="5F06C93B" w14:textId="77777777" w:rsidTr="00AC7B73">
        <w:trPr>
          <w:trHeight w:val="510"/>
        </w:trPr>
        <w:tc>
          <w:tcPr>
            <w:tcW w:w="2557" w:type="dxa"/>
            <w:vMerge/>
          </w:tcPr>
          <w:p w14:paraId="6B160DC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481C684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П</w:t>
            </w:r>
          </w:p>
        </w:tc>
        <w:tc>
          <w:tcPr>
            <w:tcW w:w="1472" w:type="dxa"/>
            <w:vAlign w:val="center"/>
          </w:tcPr>
          <w:p w14:paraId="04DA7BD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/770</w:t>
            </w:r>
          </w:p>
          <w:p w14:paraId="4CCD921D" w14:textId="77777777" w:rsidR="00724118" w:rsidRPr="00E73AC2" w:rsidRDefault="00724118" w:rsidP="00724118">
            <w:pPr>
              <w:ind w:left="-8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/900</w:t>
            </w:r>
          </w:p>
        </w:tc>
        <w:tc>
          <w:tcPr>
            <w:tcW w:w="1076" w:type="dxa"/>
            <w:vAlign w:val="center"/>
          </w:tcPr>
          <w:p w14:paraId="056B466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1 780</w:t>
            </w:r>
          </w:p>
        </w:tc>
        <w:tc>
          <w:tcPr>
            <w:tcW w:w="1130" w:type="dxa"/>
            <w:vAlign w:val="center"/>
          </w:tcPr>
          <w:p w14:paraId="7F792F3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 740</w:t>
            </w:r>
          </w:p>
        </w:tc>
        <w:tc>
          <w:tcPr>
            <w:tcW w:w="1117" w:type="dxa"/>
            <w:vAlign w:val="center"/>
          </w:tcPr>
          <w:p w14:paraId="6715419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 750</w:t>
            </w:r>
          </w:p>
        </w:tc>
        <w:tc>
          <w:tcPr>
            <w:tcW w:w="1089" w:type="dxa"/>
            <w:vAlign w:val="center"/>
          </w:tcPr>
          <w:p w14:paraId="358264B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2 150</w:t>
            </w:r>
          </w:p>
        </w:tc>
        <w:tc>
          <w:tcPr>
            <w:tcW w:w="1037" w:type="dxa"/>
            <w:vAlign w:val="center"/>
          </w:tcPr>
          <w:p w14:paraId="665ED46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320</w:t>
            </w:r>
          </w:p>
        </w:tc>
      </w:tr>
    </w:tbl>
    <w:p w14:paraId="2262D28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4331C5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СТОЛ ЛАБОРАТОРНЫЙ С ШКАФОМ-НАДСТРОЙКОЙ (ЛДСП)</w:t>
      </w:r>
      <w:r w:rsidRPr="00E73AC2">
        <w:rPr>
          <w:rFonts w:ascii="Calibri" w:hAnsi="Calibri" w:cs="Calibri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139"/>
        <w:gridCol w:w="1470"/>
        <w:gridCol w:w="1095"/>
        <w:gridCol w:w="1136"/>
        <w:gridCol w:w="1125"/>
        <w:gridCol w:w="1103"/>
        <w:gridCol w:w="1060"/>
      </w:tblGrid>
      <w:tr w:rsidR="00E73AC2" w:rsidRPr="00E73AC2" w14:paraId="76F11D40" w14:textId="77777777" w:rsidTr="00AC7B73">
        <w:trPr>
          <w:trHeight w:val="466"/>
        </w:trPr>
        <w:tc>
          <w:tcPr>
            <w:tcW w:w="2482" w:type="dxa"/>
            <w:vMerge w:val="restart"/>
            <w:vAlign w:val="center"/>
          </w:tcPr>
          <w:p w14:paraId="77D3489D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1256B5B" wp14:editId="73946FAD">
                  <wp:extent cx="1296035" cy="1757045"/>
                  <wp:effectExtent l="0" t="0" r="0" b="0"/>
                  <wp:docPr id="7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Merge w:val="restart"/>
            <w:vAlign w:val="center"/>
          </w:tcPr>
          <w:p w14:paraId="7F95976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0" w:type="dxa"/>
            <w:vMerge w:val="restart"/>
            <w:vAlign w:val="center"/>
          </w:tcPr>
          <w:p w14:paraId="28DE720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8C9837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19" w:type="dxa"/>
            <w:gridSpan w:val="5"/>
            <w:vAlign w:val="center"/>
          </w:tcPr>
          <w:p w14:paraId="65C5F91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43ADEB1B" w14:textId="77777777" w:rsidTr="00AC7B73">
        <w:trPr>
          <w:trHeight w:val="466"/>
        </w:trPr>
        <w:tc>
          <w:tcPr>
            <w:tcW w:w="2482" w:type="dxa"/>
            <w:vMerge/>
          </w:tcPr>
          <w:p w14:paraId="1AFC07C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Merge/>
            <w:vAlign w:val="center"/>
          </w:tcPr>
          <w:p w14:paraId="51C41E8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0" w:type="dxa"/>
            <w:vMerge/>
            <w:vAlign w:val="center"/>
          </w:tcPr>
          <w:p w14:paraId="6BD355A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5" w:type="dxa"/>
            <w:vAlign w:val="center"/>
          </w:tcPr>
          <w:p w14:paraId="258A3EF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6" w:type="dxa"/>
            <w:vAlign w:val="center"/>
          </w:tcPr>
          <w:p w14:paraId="439D517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25" w:type="dxa"/>
            <w:vAlign w:val="center"/>
          </w:tcPr>
          <w:p w14:paraId="054BC2C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103" w:type="dxa"/>
            <w:vAlign w:val="center"/>
          </w:tcPr>
          <w:p w14:paraId="467C707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60" w:type="dxa"/>
            <w:vAlign w:val="center"/>
          </w:tcPr>
          <w:p w14:paraId="2EF337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10C832CF" w14:textId="77777777" w:rsidTr="00AC7B73">
        <w:trPr>
          <w:trHeight w:val="510"/>
        </w:trPr>
        <w:tc>
          <w:tcPr>
            <w:tcW w:w="2482" w:type="dxa"/>
            <w:vMerge/>
          </w:tcPr>
          <w:p w14:paraId="0221536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5389AC8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Н</w:t>
            </w:r>
          </w:p>
        </w:tc>
        <w:tc>
          <w:tcPr>
            <w:tcW w:w="1470" w:type="dxa"/>
            <w:vAlign w:val="center"/>
          </w:tcPr>
          <w:p w14:paraId="63AB7DA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50111C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5514583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5 270</w:t>
            </w:r>
          </w:p>
        </w:tc>
        <w:tc>
          <w:tcPr>
            <w:tcW w:w="1136" w:type="dxa"/>
            <w:vAlign w:val="center"/>
          </w:tcPr>
          <w:p w14:paraId="0888E3B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6 800</w:t>
            </w:r>
          </w:p>
        </w:tc>
        <w:tc>
          <w:tcPr>
            <w:tcW w:w="1125" w:type="dxa"/>
            <w:vAlign w:val="center"/>
          </w:tcPr>
          <w:p w14:paraId="0693A92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220</w:t>
            </w:r>
          </w:p>
        </w:tc>
        <w:tc>
          <w:tcPr>
            <w:tcW w:w="1103" w:type="dxa"/>
            <w:vAlign w:val="center"/>
          </w:tcPr>
          <w:p w14:paraId="69CC612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690</w:t>
            </w:r>
          </w:p>
        </w:tc>
        <w:tc>
          <w:tcPr>
            <w:tcW w:w="1060" w:type="dxa"/>
            <w:vAlign w:val="center"/>
          </w:tcPr>
          <w:p w14:paraId="60B8134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210</w:t>
            </w:r>
          </w:p>
        </w:tc>
      </w:tr>
      <w:tr w:rsidR="00724118" w:rsidRPr="00E73AC2" w14:paraId="30282233" w14:textId="77777777" w:rsidTr="00AC7B73">
        <w:trPr>
          <w:trHeight w:val="510"/>
        </w:trPr>
        <w:tc>
          <w:tcPr>
            <w:tcW w:w="2482" w:type="dxa"/>
            <w:vMerge/>
          </w:tcPr>
          <w:p w14:paraId="6B51E28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3F6C18C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Н</w:t>
            </w:r>
          </w:p>
        </w:tc>
        <w:tc>
          <w:tcPr>
            <w:tcW w:w="1470" w:type="dxa"/>
            <w:vAlign w:val="center"/>
          </w:tcPr>
          <w:p w14:paraId="30FF6BE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1DC3093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07404A3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980</w:t>
            </w:r>
          </w:p>
        </w:tc>
        <w:tc>
          <w:tcPr>
            <w:tcW w:w="1136" w:type="dxa"/>
            <w:vAlign w:val="center"/>
          </w:tcPr>
          <w:p w14:paraId="486B555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3 540</w:t>
            </w:r>
          </w:p>
        </w:tc>
        <w:tc>
          <w:tcPr>
            <w:tcW w:w="1125" w:type="dxa"/>
            <w:vAlign w:val="center"/>
          </w:tcPr>
          <w:p w14:paraId="58B63AD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2 910</w:t>
            </w:r>
          </w:p>
        </w:tc>
        <w:tc>
          <w:tcPr>
            <w:tcW w:w="1103" w:type="dxa"/>
            <w:vAlign w:val="center"/>
          </w:tcPr>
          <w:p w14:paraId="61FBCEC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 590</w:t>
            </w:r>
          </w:p>
        </w:tc>
        <w:tc>
          <w:tcPr>
            <w:tcW w:w="1060" w:type="dxa"/>
            <w:vAlign w:val="center"/>
          </w:tcPr>
          <w:p w14:paraId="14377FA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6 740</w:t>
            </w:r>
          </w:p>
        </w:tc>
      </w:tr>
      <w:tr w:rsidR="00724118" w:rsidRPr="00E73AC2" w14:paraId="21787F0F" w14:textId="77777777" w:rsidTr="00AC7B73">
        <w:trPr>
          <w:trHeight w:val="510"/>
        </w:trPr>
        <w:tc>
          <w:tcPr>
            <w:tcW w:w="2482" w:type="dxa"/>
            <w:vMerge/>
          </w:tcPr>
          <w:p w14:paraId="0EB4C8C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48877AB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Н</w:t>
            </w:r>
          </w:p>
        </w:tc>
        <w:tc>
          <w:tcPr>
            <w:tcW w:w="1470" w:type="dxa"/>
            <w:vAlign w:val="center"/>
          </w:tcPr>
          <w:p w14:paraId="107BCB6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7837BB4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0D17C8B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090</w:t>
            </w:r>
          </w:p>
        </w:tc>
        <w:tc>
          <w:tcPr>
            <w:tcW w:w="1136" w:type="dxa"/>
            <w:vAlign w:val="center"/>
          </w:tcPr>
          <w:p w14:paraId="647AEF9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2 180</w:t>
            </w:r>
          </w:p>
        </w:tc>
        <w:tc>
          <w:tcPr>
            <w:tcW w:w="1125" w:type="dxa"/>
            <w:vAlign w:val="center"/>
          </w:tcPr>
          <w:p w14:paraId="5B45492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4 180</w:t>
            </w:r>
          </w:p>
        </w:tc>
        <w:tc>
          <w:tcPr>
            <w:tcW w:w="1103" w:type="dxa"/>
            <w:vAlign w:val="center"/>
          </w:tcPr>
          <w:p w14:paraId="0C14D90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6 360</w:t>
            </w:r>
          </w:p>
        </w:tc>
        <w:tc>
          <w:tcPr>
            <w:tcW w:w="1060" w:type="dxa"/>
            <w:vAlign w:val="center"/>
          </w:tcPr>
          <w:p w14:paraId="16D5C1C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 010</w:t>
            </w:r>
          </w:p>
        </w:tc>
      </w:tr>
      <w:tr w:rsidR="00724118" w:rsidRPr="00E73AC2" w14:paraId="4FE31A90" w14:textId="77777777" w:rsidTr="00AC7B73">
        <w:trPr>
          <w:trHeight w:val="510"/>
        </w:trPr>
        <w:tc>
          <w:tcPr>
            <w:tcW w:w="2482" w:type="dxa"/>
            <w:vMerge/>
          </w:tcPr>
          <w:p w14:paraId="26AF350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14:paraId="2A91E11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Н</w:t>
            </w:r>
          </w:p>
        </w:tc>
        <w:tc>
          <w:tcPr>
            <w:tcW w:w="1470" w:type="dxa"/>
            <w:vAlign w:val="center"/>
          </w:tcPr>
          <w:p w14:paraId="39756595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7C6D56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</w:p>
        </w:tc>
        <w:tc>
          <w:tcPr>
            <w:tcW w:w="1095" w:type="dxa"/>
            <w:vAlign w:val="center"/>
          </w:tcPr>
          <w:p w14:paraId="51F4B25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4 940</w:t>
            </w:r>
          </w:p>
        </w:tc>
        <w:tc>
          <w:tcPr>
            <w:tcW w:w="1136" w:type="dxa"/>
            <w:vAlign w:val="center"/>
          </w:tcPr>
          <w:p w14:paraId="3369C39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7 900</w:t>
            </w:r>
          </w:p>
        </w:tc>
        <w:tc>
          <w:tcPr>
            <w:tcW w:w="1125" w:type="dxa"/>
            <w:vAlign w:val="center"/>
          </w:tcPr>
          <w:p w14:paraId="7B813C7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2 910</w:t>
            </w:r>
          </w:p>
        </w:tc>
        <w:tc>
          <w:tcPr>
            <w:tcW w:w="1103" w:type="dxa"/>
            <w:vAlign w:val="center"/>
          </w:tcPr>
          <w:p w14:paraId="27FA6FF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310</w:t>
            </w:r>
          </w:p>
        </w:tc>
        <w:tc>
          <w:tcPr>
            <w:tcW w:w="1060" w:type="dxa"/>
            <w:vAlign w:val="center"/>
          </w:tcPr>
          <w:p w14:paraId="4DA50CA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8 480</w:t>
            </w:r>
          </w:p>
        </w:tc>
      </w:tr>
    </w:tbl>
    <w:p w14:paraId="567EF37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lang w:val="en-US"/>
        </w:rPr>
      </w:pPr>
    </w:p>
    <w:p w14:paraId="5F4FA87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DFF0E4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CD3E8A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8920CB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09A0260" w14:textId="350033E4" w:rsidR="00E73AC2" w:rsidRPr="00E73AC2" w:rsidRDefault="00E73AC2" w:rsidP="006115A4">
      <w:pPr>
        <w:outlineLvl w:val="0"/>
        <w:rPr>
          <w:rFonts w:ascii="Calibri" w:hAnsi="Calibri" w:cs="Calibri"/>
          <w:b/>
          <w:color w:val="4D4D4D"/>
        </w:rPr>
      </w:pPr>
    </w:p>
    <w:p w14:paraId="3F59F36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СТОЛ ЛАБОРАТОРНЫЙ С ШКАФОМ-НАДСТРОЙКОЙ (Сталь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132"/>
        <w:gridCol w:w="1470"/>
        <w:gridCol w:w="1111"/>
        <w:gridCol w:w="1136"/>
        <w:gridCol w:w="1125"/>
        <w:gridCol w:w="1111"/>
        <w:gridCol w:w="1051"/>
      </w:tblGrid>
      <w:tr w:rsidR="00E73AC2" w:rsidRPr="00E73AC2" w14:paraId="50DF1986" w14:textId="77777777" w:rsidTr="00D13297">
        <w:trPr>
          <w:trHeight w:val="466"/>
        </w:trPr>
        <w:tc>
          <w:tcPr>
            <w:tcW w:w="2474" w:type="dxa"/>
            <w:vMerge w:val="restart"/>
            <w:vAlign w:val="center"/>
          </w:tcPr>
          <w:p w14:paraId="78DC21D7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08D3616" wp14:editId="6460B5BE">
                  <wp:extent cx="1296035" cy="1757045"/>
                  <wp:effectExtent l="0" t="0" r="0" b="0"/>
                  <wp:docPr id="47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vMerge w:val="restart"/>
            <w:vAlign w:val="center"/>
          </w:tcPr>
          <w:p w14:paraId="300B2A5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0" w:type="dxa"/>
            <w:vMerge w:val="restart"/>
            <w:vAlign w:val="center"/>
          </w:tcPr>
          <w:p w14:paraId="37653C5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1C836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34" w:type="dxa"/>
            <w:gridSpan w:val="5"/>
            <w:vAlign w:val="center"/>
          </w:tcPr>
          <w:p w14:paraId="38E8AA6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5E7D0AB5" w14:textId="77777777" w:rsidTr="00D13297">
        <w:trPr>
          <w:trHeight w:val="466"/>
        </w:trPr>
        <w:tc>
          <w:tcPr>
            <w:tcW w:w="2474" w:type="dxa"/>
            <w:vMerge/>
          </w:tcPr>
          <w:p w14:paraId="19E3022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  <w:bookmarkStart w:id="5" w:name="_Hlk146521366"/>
          </w:p>
        </w:tc>
        <w:tc>
          <w:tcPr>
            <w:tcW w:w="1132" w:type="dxa"/>
            <w:vMerge/>
            <w:vAlign w:val="center"/>
          </w:tcPr>
          <w:p w14:paraId="34D7195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0" w:type="dxa"/>
            <w:vMerge/>
            <w:vAlign w:val="center"/>
          </w:tcPr>
          <w:p w14:paraId="3AF30F4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1" w:type="dxa"/>
            <w:vAlign w:val="center"/>
          </w:tcPr>
          <w:p w14:paraId="199D918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6" w:type="dxa"/>
            <w:vAlign w:val="center"/>
          </w:tcPr>
          <w:p w14:paraId="4CE58CA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25" w:type="dxa"/>
            <w:vAlign w:val="center"/>
          </w:tcPr>
          <w:p w14:paraId="1D512ED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111" w:type="dxa"/>
            <w:vAlign w:val="center"/>
          </w:tcPr>
          <w:p w14:paraId="4E7DED7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51" w:type="dxa"/>
            <w:vAlign w:val="center"/>
          </w:tcPr>
          <w:p w14:paraId="500B59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bookmarkEnd w:id="5"/>
      <w:tr w:rsidR="00724118" w:rsidRPr="00E73AC2" w14:paraId="71397C89" w14:textId="77777777" w:rsidTr="00D13297">
        <w:trPr>
          <w:trHeight w:val="510"/>
        </w:trPr>
        <w:tc>
          <w:tcPr>
            <w:tcW w:w="2474" w:type="dxa"/>
            <w:vMerge/>
          </w:tcPr>
          <w:p w14:paraId="7E10A40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5F72B94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Н</w:t>
            </w:r>
          </w:p>
        </w:tc>
        <w:tc>
          <w:tcPr>
            <w:tcW w:w="1470" w:type="dxa"/>
            <w:vAlign w:val="center"/>
          </w:tcPr>
          <w:p w14:paraId="4F3AACF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19094C5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14:paraId="14C2F86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3 570</w:t>
            </w:r>
          </w:p>
        </w:tc>
        <w:tc>
          <w:tcPr>
            <w:tcW w:w="1136" w:type="dxa"/>
            <w:vAlign w:val="center"/>
          </w:tcPr>
          <w:p w14:paraId="16BF795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100</w:t>
            </w:r>
          </w:p>
        </w:tc>
        <w:tc>
          <w:tcPr>
            <w:tcW w:w="1125" w:type="dxa"/>
            <w:vAlign w:val="center"/>
          </w:tcPr>
          <w:p w14:paraId="4A9F62E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2 520</w:t>
            </w:r>
          </w:p>
        </w:tc>
        <w:tc>
          <w:tcPr>
            <w:tcW w:w="1111" w:type="dxa"/>
            <w:vAlign w:val="center"/>
          </w:tcPr>
          <w:p w14:paraId="5FA2701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990</w:t>
            </w:r>
          </w:p>
        </w:tc>
        <w:tc>
          <w:tcPr>
            <w:tcW w:w="1051" w:type="dxa"/>
            <w:vAlign w:val="center"/>
          </w:tcPr>
          <w:p w14:paraId="75B30E5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7 510</w:t>
            </w:r>
          </w:p>
        </w:tc>
      </w:tr>
      <w:tr w:rsidR="00724118" w:rsidRPr="00E73AC2" w14:paraId="43E22127" w14:textId="77777777" w:rsidTr="00D13297">
        <w:trPr>
          <w:trHeight w:val="510"/>
        </w:trPr>
        <w:tc>
          <w:tcPr>
            <w:tcW w:w="2474" w:type="dxa"/>
            <w:vMerge/>
          </w:tcPr>
          <w:p w14:paraId="456B93A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4B0D09B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Н</w:t>
            </w:r>
          </w:p>
        </w:tc>
        <w:tc>
          <w:tcPr>
            <w:tcW w:w="1470" w:type="dxa"/>
            <w:vAlign w:val="center"/>
          </w:tcPr>
          <w:p w14:paraId="4E3AC8A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031D08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14:paraId="521A3EB5" w14:textId="40C93AFE" w:rsidR="00724118" w:rsidRPr="00E54286" w:rsidRDefault="00E54286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2 890</w:t>
            </w:r>
          </w:p>
        </w:tc>
        <w:tc>
          <w:tcPr>
            <w:tcW w:w="1136" w:type="dxa"/>
            <w:vAlign w:val="center"/>
          </w:tcPr>
          <w:p w14:paraId="53E49A44" w14:textId="490A769E" w:rsidR="00724118" w:rsidRPr="00CE7C3D" w:rsidRDefault="00CE7C3D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5 450</w:t>
            </w:r>
          </w:p>
        </w:tc>
        <w:tc>
          <w:tcPr>
            <w:tcW w:w="1125" w:type="dxa"/>
            <w:vAlign w:val="center"/>
          </w:tcPr>
          <w:p w14:paraId="03FF0DDB" w14:textId="33FF54D4" w:rsidR="00724118" w:rsidRPr="00CE7C3D" w:rsidRDefault="00CE7C3D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4 820</w:t>
            </w:r>
          </w:p>
        </w:tc>
        <w:tc>
          <w:tcPr>
            <w:tcW w:w="1111" w:type="dxa"/>
            <w:vAlign w:val="center"/>
          </w:tcPr>
          <w:p w14:paraId="6AC3344B" w14:textId="16842870" w:rsidR="00724118" w:rsidRPr="00CE7C3D" w:rsidRDefault="00CE7C3D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6 500</w:t>
            </w:r>
          </w:p>
        </w:tc>
        <w:tc>
          <w:tcPr>
            <w:tcW w:w="1051" w:type="dxa"/>
            <w:vAlign w:val="center"/>
          </w:tcPr>
          <w:p w14:paraId="5DBA01C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8 650</w:t>
            </w:r>
          </w:p>
        </w:tc>
      </w:tr>
      <w:tr w:rsidR="00724118" w:rsidRPr="00E73AC2" w14:paraId="5BA0E4C4" w14:textId="77777777" w:rsidTr="00D13297">
        <w:trPr>
          <w:trHeight w:val="510"/>
        </w:trPr>
        <w:tc>
          <w:tcPr>
            <w:tcW w:w="2474" w:type="dxa"/>
            <w:vMerge/>
          </w:tcPr>
          <w:p w14:paraId="551EBF6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17A2351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Н</w:t>
            </w:r>
          </w:p>
        </w:tc>
        <w:tc>
          <w:tcPr>
            <w:tcW w:w="1470" w:type="dxa"/>
            <w:vAlign w:val="center"/>
          </w:tcPr>
          <w:p w14:paraId="44DB058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16ED30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14:paraId="33A33B2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3 170</w:t>
            </w:r>
          </w:p>
        </w:tc>
        <w:tc>
          <w:tcPr>
            <w:tcW w:w="1136" w:type="dxa"/>
            <w:vAlign w:val="center"/>
          </w:tcPr>
          <w:p w14:paraId="1820AE5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6 260</w:t>
            </w:r>
          </w:p>
        </w:tc>
        <w:tc>
          <w:tcPr>
            <w:tcW w:w="1125" w:type="dxa"/>
            <w:vAlign w:val="center"/>
          </w:tcPr>
          <w:p w14:paraId="38CE214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8 260</w:t>
            </w:r>
          </w:p>
        </w:tc>
        <w:tc>
          <w:tcPr>
            <w:tcW w:w="1111" w:type="dxa"/>
            <w:vAlign w:val="center"/>
          </w:tcPr>
          <w:p w14:paraId="56DF14B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 440</w:t>
            </w:r>
          </w:p>
        </w:tc>
        <w:tc>
          <w:tcPr>
            <w:tcW w:w="1051" w:type="dxa"/>
            <w:vAlign w:val="center"/>
          </w:tcPr>
          <w:p w14:paraId="472B1A6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3 090</w:t>
            </w:r>
          </w:p>
        </w:tc>
      </w:tr>
      <w:tr w:rsidR="00724118" w:rsidRPr="00E73AC2" w14:paraId="2731168E" w14:textId="77777777" w:rsidTr="00D13297">
        <w:trPr>
          <w:trHeight w:val="510"/>
        </w:trPr>
        <w:tc>
          <w:tcPr>
            <w:tcW w:w="2474" w:type="dxa"/>
            <w:vMerge/>
          </w:tcPr>
          <w:p w14:paraId="46751D0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14:paraId="15E6752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Н</w:t>
            </w:r>
          </w:p>
        </w:tc>
        <w:tc>
          <w:tcPr>
            <w:tcW w:w="1470" w:type="dxa"/>
            <w:vAlign w:val="center"/>
          </w:tcPr>
          <w:p w14:paraId="45280439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B36D00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</w:p>
        </w:tc>
        <w:tc>
          <w:tcPr>
            <w:tcW w:w="1111" w:type="dxa"/>
            <w:vAlign w:val="center"/>
          </w:tcPr>
          <w:p w14:paraId="70D6934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3 020</w:t>
            </w:r>
          </w:p>
        </w:tc>
        <w:tc>
          <w:tcPr>
            <w:tcW w:w="1136" w:type="dxa"/>
            <w:vAlign w:val="center"/>
          </w:tcPr>
          <w:p w14:paraId="72DCC74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980</w:t>
            </w:r>
          </w:p>
        </w:tc>
        <w:tc>
          <w:tcPr>
            <w:tcW w:w="1125" w:type="dxa"/>
            <w:vAlign w:val="center"/>
          </w:tcPr>
          <w:p w14:paraId="1AD51F4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 990</w:t>
            </w:r>
          </w:p>
        </w:tc>
        <w:tc>
          <w:tcPr>
            <w:tcW w:w="1111" w:type="dxa"/>
            <w:vAlign w:val="center"/>
          </w:tcPr>
          <w:p w14:paraId="7D1E64D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3 390</w:t>
            </w:r>
          </w:p>
        </w:tc>
        <w:tc>
          <w:tcPr>
            <w:tcW w:w="1051" w:type="dxa"/>
            <w:vAlign w:val="center"/>
          </w:tcPr>
          <w:p w14:paraId="1210BD0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6 560</w:t>
            </w:r>
          </w:p>
        </w:tc>
      </w:tr>
    </w:tbl>
    <w:p w14:paraId="213B0AF9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14:paraId="7120AD93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 w:rsidRPr="00E73AC2">
        <w:rPr>
          <w:rFonts w:ascii="Calibri" w:hAnsi="Calibri" w:cs="Calibri"/>
          <w:b/>
          <w:color w:val="404040"/>
        </w:rPr>
        <w:t>СТОЛ ЛАБОРАТОРНЫЙ ХИМИЧЕСКИЙ (С ТЕХ. ПРИСТАВКО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141"/>
        <w:gridCol w:w="1476"/>
        <w:gridCol w:w="1361"/>
        <w:gridCol w:w="1395"/>
        <w:gridCol w:w="1380"/>
        <w:gridCol w:w="1329"/>
      </w:tblGrid>
      <w:tr w:rsidR="00E73AC2" w:rsidRPr="00E73AC2" w14:paraId="7244FC56" w14:textId="77777777" w:rsidTr="00AC7B73">
        <w:trPr>
          <w:trHeight w:val="466"/>
        </w:trPr>
        <w:tc>
          <w:tcPr>
            <w:tcW w:w="2528" w:type="dxa"/>
            <w:vMerge w:val="restart"/>
            <w:vAlign w:val="center"/>
          </w:tcPr>
          <w:p w14:paraId="0DAFC64F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6D292C5D" wp14:editId="5F97CCAA">
                  <wp:extent cx="1463040" cy="1757045"/>
                  <wp:effectExtent l="0" t="0" r="0" b="0"/>
                  <wp:docPr id="48" name="Рисунок 149" descr="СПТ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СПТ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Merge w:val="restart"/>
            <w:vAlign w:val="center"/>
          </w:tcPr>
          <w:p w14:paraId="2B57796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76" w:type="dxa"/>
            <w:vMerge w:val="restart"/>
            <w:vAlign w:val="center"/>
          </w:tcPr>
          <w:p w14:paraId="55D825F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6034BF7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465" w:type="dxa"/>
            <w:gridSpan w:val="4"/>
            <w:vAlign w:val="center"/>
          </w:tcPr>
          <w:p w14:paraId="62A1BFB9" w14:textId="77777777" w:rsidR="00E73AC2" w:rsidRPr="00E73AC2" w:rsidRDefault="00E73AC2" w:rsidP="00E73AC2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7B163808" w14:textId="77777777" w:rsidTr="00AC7B73">
        <w:trPr>
          <w:trHeight w:val="466"/>
        </w:trPr>
        <w:tc>
          <w:tcPr>
            <w:tcW w:w="2528" w:type="dxa"/>
            <w:vMerge/>
          </w:tcPr>
          <w:p w14:paraId="5B91712B" w14:textId="77777777" w:rsidR="00E73AC2" w:rsidRPr="00E73AC2" w:rsidRDefault="00E73AC2" w:rsidP="00E73AC2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Merge/>
            <w:vAlign w:val="center"/>
          </w:tcPr>
          <w:p w14:paraId="75AF574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76" w:type="dxa"/>
            <w:vMerge/>
            <w:vAlign w:val="center"/>
          </w:tcPr>
          <w:p w14:paraId="62B37A9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61" w:type="dxa"/>
            <w:vAlign w:val="center"/>
          </w:tcPr>
          <w:p w14:paraId="1A73816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95" w:type="dxa"/>
            <w:vAlign w:val="center"/>
          </w:tcPr>
          <w:p w14:paraId="5C38E26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380" w:type="dxa"/>
            <w:vAlign w:val="center"/>
          </w:tcPr>
          <w:p w14:paraId="0D525EE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329" w:type="dxa"/>
            <w:vAlign w:val="center"/>
          </w:tcPr>
          <w:p w14:paraId="2C0FF42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3F5D5F69" w14:textId="77777777" w:rsidTr="00AC7B73">
        <w:trPr>
          <w:trHeight w:val="510"/>
        </w:trPr>
        <w:tc>
          <w:tcPr>
            <w:tcW w:w="2528" w:type="dxa"/>
            <w:vMerge/>
          </w:tcPr>
          <w:p w14:paraId="1E709022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5F561A5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900 СПТ</w:t>
            </w:r>
          </w:p>
        </w:tc>
        <w:tc>
          <w:tcPr>
            <w:tcW w:w="1476" w:type="dxa"/>
            <w:vAlign w:val="center"/>
          </w:tcPr>
          <w:p w14:paraId="053CE84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0CA7A484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165F22B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46 750</w:t>
            </w:r>
          </w:p>
        </w:tc>
        <w:tc>
          <w:tcPr>
            <w:tcW w:w="1395" w:type="dxa"/>
            <w:vAlign w:val="center"/>
          </w:tcPr>
          <w:p w14:paraId="5AC27F6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49 110</w:t>
            </w:r>
          </w:p>
        </w:tc>
        <w:tc>
          <w:tcPr>
            <w:tcW w:w="1380" w:type="dxa"/>
            <w:vAlign w:val="center"/>
          </w:tcPr>
          <w:p w14:paraId="729E2E2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0 610</w:t>
            </w:r>
          </w:p>
        </w:tc>
        <w:tc>
          <w:tcPr>
            <w:tcW w:w="1329" w:type="dxa"/>
            <w:vAlign w:val="center"/>
          </w:tcPr>
          <w:p w14:paraId="395CFCD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2 760</w:t>
            </w:r>
          </w:p>
        </w:tc>
      </w:tr>
      <w:tr w:rsidR="00724118" w:rsidRPr="00E73AC2" w14:paraId="62FA37A7" w14:textId="77777777" w:rsidTr="00AC7B73">
        <w:trPr>
          <w:trHeight w:val="510"/>
        </w:trPr>
        <w:tc>
          <w:tcPr>
            <w:tcW w:w="2528" w:type="dxa"/>
            <w:vMerge/>
          </w:tcPr>
          <w:p w14:paraId="7C2210AA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41E63B9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1200 СПТ</w:t>
            </w:r>
          </w:p>
        </w:tc>
        <w:tc>
          <w:tcPr>
            <w:tcW w:w="1476" w:type="dxa"/>
            <w:vAlign w:val="center"/>
          </w:tcPr>
          <w:p w14:paraId="38884CF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2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5FFCB1E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2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7C41205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52 580</w:t>
            </w:r>
          </w:p>
        </w:tc>
        <w:tc>
          <w:tcPr>
            <w:tcW w:w="1395" w:type="dxa"/>
            <w:vAlign w:val="center"/>
          </w:tcPr>
          <w:p w14:paraId="698373E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55 880</w:t>
            </w:r>
          </w:p>
        </w:tc>
        <w:tc>
          <w:tcPr>
            <w:tcW w:w="1380" w:type="dxa"/>
            <w:vAlign w:val="center"/>
          </w:tcPr>
          <w:p w14:paraId="7301BF1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9 000</w:t>
            </w:r>
          </w:p>
        </w:tc>
        <w:tc>
          <w:tcPr>
            <w:tcW w:w="1329" w:type="dxa"/>
            <w:vAlign w:val="center"/>
          </w:tcPr>
          <w:p w14:paraId="250C468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2 470</w:t>
            </w:r>
          </w:p>
        </w:tc>
      </w:tr>
      <w:tr w:rsidR="00724118" w:rsidRPr="00E73AC2" w14:paraId="39567FB7" w14:textId="77777777" w:rsidTr="00AC7B73">
        <w:trPr>
          <w:trHeight w:val="510"/>
        </w:trPr>
        <w:tc>
          <w:tcPr>
            <w:tcW w:w="2528" w:type="dxa"/>
            <w:vMerge/>
          </w:tcPr>
          <w:p w14:paraId="3435EB9E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139CE01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1500 СПТ</w:t>
            </w:r>
          </w:p>
        </w:tc>
        <w:tc>
          <w:tcPr>
            <w:tcW w:w="1476" w:type="dxa"/>
            <w:vAlign w:val="center"/>
          </w:tcPr>
          <w:p w14:paraId="044DCE7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5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37F570B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5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5DF2B22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58 460</w:t>
            </w:r>
          </w:p>
        </w:tc>
        <w:tc>
          <w:tcPr>
            <w:tcW w:w="1395" w:type="dxa"/>
            <w:vAlign w:val="center"/>
          </w:tcPr>
          <w:p w14:paraId="42A9D53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2 890</w:t>
            </w:r>
          </w:p>
        </w:tc>
        <w:tc>
          <w:tcPr>
            <w:tcW w:w="1380" w:type="dxa"/>
            <w:vAlign w:val="center"/>
          </w:tcPr>
          <w:p w14:paraId="0866792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8 400</w:t>
            </w:r>
          </w:p>
        </w:tc>
        <w:tc>
          <w:tcPr>
            <w:tcW w:w="1329" w:type="dxa"/>
            <w:vAlign w:val="center"/>
          </w:tcPr>
          <w:p w14:paraId="5E42878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1 690</w:t>
            </w:r>
          </w:p>
        </w:tc>
      </w:tr>
      <w:tr w:rsidR="00724118" w:rsidRPr="00E73AC2" w14:paraId="1172AA15" w14:textId="77777777" w:rsidTr="00AC7B73">
        <w:trPr>
          <w:trHeight w:val="510"/>
        </w:trPr>
        <w:tc>
          <w:tcPr>
            <w:tcW w:w="2528" w:type="dxa"/>
            <w:vMerge/>
          </w:tcPr>
          <w:p w14:paraId="466E6D5E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41" w:type="dxa"/>
            <w:vAlign w:val="center"/>
          </w:tcPr>
          <w:p w14:paraId="1566797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ЛК-1800 СПТ</w:t>
            </w:r>
          </w:p>
        </w:tc>
        <w:tc>
          <w:tcPr>
            <w:tcW w:w="1476" w:type="dxa"/>
            <w:vAlign w:val="center"/>
          </w:tcPr>
          <w:p w14:paraId="174F1E5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800x9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  <w:p w14:paraId="514C452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1800x900x1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0</w:t>
            </w:r>
          </w:p>
        </w:tc>
        <w:tc>
          <w:tcPr>
            <w:tcW w:w="1361" w:type="dxa"/>
            <w:vAlign w:val="center"/>
          </w:tcPr>
          <w:p w14:paraId="7605B69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5 420</w:t>
            </w:r>
          </w:p>
        </w:tc>
        <w:tc>
          <w:tcPr>
            <w:tcW w:w="1395" w:type="dxa"/>
            <w:vAlign w:val="center"/>
          </w:tcPr>
          <w:p w14:paraId="5439CAD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69 600</w:t>
            </w:r>
          </w:p>
        </w:tc>
        <w:tc>
          <w:tcPr>
            <w:tcW w:w="1380" w:type="dxa"/>
            <w:vAlign w:val="center"/>
          </w:tcPr>
          <w:p w14:paraId="4828799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8 540</w:t>
            </w:r>
          </w:p>
        </w:tc>
        <w:tc>
          <w:tcPr>
            <w:tcW w:w="1329" w:type="dxa"/>
            <w:vAlign w:val="center"/>
          </w:tcPr>
          <w:p w14:paraId="53CD98F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92 170</w:t>
            </w:r>
          </w:p>
        </w:tc>
      </w:tr>
    </w:tbl>
    <w:p w14:paraId="76F39362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96A19C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 xml:space="preserve">СТОЛ ОСТРОВНО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135"/>
        <w:gridCol w:w="1525"/>
        <w:gridCol w:w="1351"/>
        <w:gridCol w:w="1359"/>
        <w:gridCol w:w="1406"/>
        <w:gridCol w:w="1320"/>
      </w:tblGrid>
      <w:tr w:rsidR="00E73AC2" w:rsidRPr="00E73AC2" w14:paraId="4853D2D6" w14:textId="77777777" w:rsidTr="00AC7B73">
        <w:trPr>
          <w:trHeight w:val="466"/>
        </w:trPr>
        <w:tc>
          <w:tcPr>
            <w:tcW w:w="2514" w:type="dxa"/>
            <w:vMerge w:val="restart"/>
            <w:vAlign w:val="center"/>
          </w:tcPr>
          <w:p w14:paraId="766CA968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D9390B7" wp14:editId="01239919">
                  <wp:extent cx="1431290" cy="1733550"/>
                  <wp:effectExtent l="0" t="0" r="0" b="0"/>
                  <wp:docPr id="49" name="Рисунок 148" descr="СО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СО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vAlign w:val="center"/>
          </w:tcPr>
          <w:p w14:paraId="41ABF63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525" w:type="dxa"/>
            <w:vMerge w:val="restart"/>
            <w:vAlign w:val="center"/>
          </w:tcPr>
          <w:p w14:paraId="7D106F9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7A950F9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436" w:type="dxa"/>
            <w:gridSpan w:val="4"/>
            <w:vAlign w:val="center"/>
          </w:tcPr>
          <w:p w14:paraId="43845F96" w14:textId="77777777" w:rsidR="00E73AC2" w:rsidRPr="00E73AC2" w:rsidRDefault="00E73AC2" w:rsidP="00E73AC2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1D885D37" w14:textId="77777777" w:rsidTr="00AC7B73">
        <w:trPr>
          <w:trHeight w:val="466"/>
        </w:trPr>
        <w:tc>
          <w:tcPr>
            <w:tcW w:w="2514" w:type="dxa"/>
            <w:vMerge/>
          </w:tcPr>
          <w:p w14:paraId="52CC314F" w14:textId="77777777" w:rsidR="00E73AC2" w:rsidRPr="00E73AC2" w:rsidRDefault="00E73AC2" w:rsidP="00E73AC2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Merge/>
            <w:vAlign w:val="center"/>
          </w:tcPr>
          <w:p w14:paraId="7E8C8E2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525" w:type="dxa"/>
            <w:vMerge/>
            <w:vAlign w:val="center"/>
          </w:tcPr>
          <w:p w14:paraId="71370C1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51" w:type="dxa"/>
            <w:vAlign w:val="center"/>
          </w:tcPr>
          <w:p w14:paraId="67D7D3F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59" w:type="dxa"/>
            <w:vAlign w:val="center"/>
          </w:tcPr>
          <w:p w14:paraId="5DEB0C6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406" w:type="dxa"/>
            <w:vAlign w:val="center"/>
          </w:tcPr>
          <w:p w14:paraId="1D46F62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320" w:type="dxa"/>
            <w:vAlign w:val="center"/>
          </w:tcPr>
          <w:p w14:paraId="465DF4E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02FDE570" w14:textId="77777777" w:rsidTr="00AC7B73">
        <w:trPr>
          <w:trHeight w:val="510"/>
        </w:trPr>
        <w:tc>
          <w:tcPr>
            <w:tcW w:w="2514" w:type="dxa"/>
            <w:vMerge/>
          </w:tcPr>
          <w:p w14:paraId="136CDC07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5241B23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О</w:t>
            </w:r>
          </w:p>
        </w:tc>
        <w:tc>
          <w:tcPr>
            <w:tcW w:w="1525" w:type="dxa"/>
            <w:vAlign w:val="center"/>
          </w:tcPr>
          <w:p w14:paraId="3D5FA2C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18F3A2B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55B6808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7 550</w:t>
            </w:r>
          </w:p>
        </w:tc>
        <w:tc>
          <w:tcPr>
            <w:tcW w:w="1359" w:type="dxa"/>
            <w:vAlign w:val="center"/>
          </w:tcPr>
          <w:p w14:paraId="556D956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1 440</w:t>
            </w:r>
          </w:p>
        </w:tc>
        <w:tc>
          <w:tcPr>
            <w:tcW w:w="1406" w:type="dxa"/>
            <w:vAlign w:val="center"/>
          </w:tcPr>
          <w:p w14:paraId="680992D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 360</w:t>
            </w:r>
          </w:p>
        </w:tc>
        <w:tc>
          <w:tcPr>
            <w:tcW w:w="1320" w:type="dxa"/>
            <w:vAlign w:val="center"/>
          </w:tcPr>
          <w:p w14:paraId="5254318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3 980</w:t>
            </w:r>
          </w:p>
        </w:tc>
      </w:tr>
      <w:tr w:rsidR="00724118" w:rsidRPr="00E73AC2" w14:paraId="525C512C" w14:textId="77777777" w:rsidTr="00AC7B73">
        <w:trPr>
          <w:trHeight w:val="510"/>
        </w:trPr>
        <w:tc>
          <w:tcPr>
            <w:tcW w:w="2514" w:type="dxa"/>
            <w:vMerge/>
          </w:tcPr>
          <w:p w14:paraId="6157ACC9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7B8C969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О</w:t>
            </w:r>
          </w:p>
        </w:tc>
        <w:tc>
          <w:tcPr>
            <w:tcW w:w="1525" w:type="dxa"/>
            <w:vAlign w:val="center"/>
          </w:tcPr>
          <w:p w14:paraId="5B798A6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0BF54C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27243B7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 460</w:t>
            </w:r>
          </w:p>
        </w:tc>
        <w:tc>
          <w:tcPr>
            <w:tcW w:w="1359" w:type="dxa"/>
            <w:vAlign w:val="center"/>
          </w:tcPr>
          <w:p w14:paraId="3409667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2 320</w:t>
            </w:r>
          </w:p>
        </w:tc>
        <w:tc>
          <w:tcPr>
            <w:tcW w:w="1406" w:type="dxa"/>
            <w:vAlign w:val="center"/>
          </w:tcPr>
          <w:p w14:paraId="67ADE70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4 810</w:t>
            </w:r>
          </w:p>
        </w:tc>
        <w:tc>
          <w:tcPr>
            <w:tcW w:w="1320" w:type="dxa"/>
            <w:vAlign w:val="center"/>
          </w:tcPr>
          <w:p w14:paraId="15860AE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9 960</w:t>
            </w:r>
          </w:p>
        </w:tc>
      </w:tr>
      <w:tr w:rsidR="00724118" w:rsidRPr="00E73AC2" w14:paraId="5243E3BA" w14:textId="77777777" w:rsidTr="00AC7B73">
        <w:trPr>
          <w:trHeight w:val="510"/>
        </w:trPr>
        <w:tc>
          <w:tcPr>
            <w:tcW w:w="2514" w:type="dxa"/>
            <w:vMerge/>
          </w:tcPr>
          <w:p w14:paraId="3AA2F35B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185EB2E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О</w:t>
            </w:r>
          </w:p>
        </w:tc>
        <w:tc>
          <w:tcPr>
            <w:tcW w:w="1525" w:type="dxa"/>
            <w:vAlign w:val="center"/>
          </w:tcPr>
          <w:p w14:paraId="04019D9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D07454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2AF9A11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5 520</w:t>
            </w:r>
          </w:p>
        </w:tc>
        <w:tc>
          <w:tcPr>
            <w:tcW w:w="1359" w:type="dxa"/>
            <w:vAlign w:val="center"/>
          </w:tcPr>
          <w:p w14:paraId="45A4CEB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3 040</w:t>
            </w:r>
          </w:p>
        </w:tc>
        <w:tc>
          <w:tcPr>
            <w:tcW w:w="1406" w:type="dxa"/>
            <w:vAlign w:val="center"/>
          </w:tcPr>
          <w:p w14:paraId="5E9AE52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 550</w:t>
            </w:r>
          </w:p>
        </w:tc>
        <w:tc>
          <w:tcPr>
            <w:tcW w:w="1320" w:type="dxa"/>
            <w:vAlign w:val="center"/>
          </w:tcPr>
          <w:p w14:paraId="7756A6A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6 020</w:t>
            </w:r>
          </w:p>
        </w:tc>
      </w:tr>
      <w:tr w:rsidR="00724118" w:rsidRPr="00E73AC2" w14:paraId="7599FD7D" w14:textId="77777777" w:rsidTr="00AC7B73">
        <w:trPr>
          <w:trHeight w:val="510"/>
        </w:trPr>
        <w:tc>
          <w:tcPr>
            <w:tcW w:w="2514" w:type="dxa"/>
            <w:vMerge/>
          </w:tcPr>
          <w:p w14:paraId="1184440B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14:paraId="1A331BF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О</w:t>
            </w:r>
          </w:p>
        </w:tc>
        <w:tc>
          <w:tcPr>
            <w:tcW w:w="1525" w:type="dxa"/>
            <w:vAlign w:val="center"/>
          </w:tcPr>
          <w:p w14:paraId="35C373A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1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6394AC7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1500x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14:paraId="7EF67E1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5 380</w:t>
            </w:r>
          </w:p>
        </w:tc>
        <w:tc>
          <w:tcPr>
            <w:tcW w:w="1359" w:type="dxa"/>
            <w:vAlign w:val="center"/>
          </w:tcPr>
          <w:p w14:paraId="51505BB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2 520</w:t>
            </w:r>
          </w:p>
        </w:tc>
        <w:tc>
          <w:tcPr>
            <w:tcW w:w="1406" w:type="dxa"/>
            <w:vAlign w:val="center"/>
          </w:tcPr>
          <w:p w14:paraId="12DABAF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6 470</w:t>
            </w:r>
          </w:p>
        </w:tc>
        <w:tc>
          <w:tcPr>
            <w:tcW w:w="1320" w:type="dxa"/>
            <w:vAlign w:val="center"/>
          </w:tcPr>
          <w:p w14:paraId="6C4386D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2 500</w:t>
            </w:r>
          </w:p>
        </w:tc>
      </w:tr>
    </w:tbl>
    <w:p w14:paraId="2F9E9494" w14:textId="77777777" w:rsidR="00E73AC2" w:rsidRPr="00E73AC2" w:rsidRDefault="00E73AC2" w:rsidP="00E73AC2">
      <w:pPr>
        <w:rPr>
          <w:rFonts w:ascii="Calibri" w:hAnsi="Calibri" w:cs="Calibri"/>
          <w:color w:val="4D4D4D"/>
        </w:rPr>
      </w:pPr>
    </w:p>
    <w:p w14:paraId="71B6C87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C35106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AC3792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80C251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4F88FB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C70E566" w14:textId="02A91E7E" w:rsidR="00E73AC2" w:rsidRPr="00E73AC2" w:rsidRDefault="00E73AC2" w:rsidP="006115A4">
      <w:pPr>
        <w:outlineLvl w:val="0"/>
        <w:rPr>
          <w:rFonts w:ascii="Calibri" w:hAnsi="Calibri" w:cs="Calibri"/>
          <w:b/>
          <w:color w:val="4D4D4D"/>
        </w:rPr>
      </w:pPr>
    </w:p>
    <w:p w14:paraId="521D3B6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ТИТРОВАЛЬНЫЙ (надстройка – ста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114"/>
        <w:gridCol w:w="1546"/>
        <w:gridCol w:w="1083"/>
        <w:gridCol w:w="1119"/>
        <w:gridCol w:w="1111"/>
        <w:gridCol w:w="1089"/>
        <w:gridCol w:w="1045"/>
      </w:tblGrid>
      <w:tr w:rsidR="00E73AC2" w:rsidRPr="00E73AC2" w14:paraId="5F51D71A" w14:textId="77777777" w:rsidTr="00AC7B73">
        <w:trPr>
          <w:trHeight w:val="466"/>
        </w:trPr>
        <w:tc>
          <w:tcPr>
            <w:tcW w:w="2503" w:type="dxa"/>
            <w:vMerge w:val="restart"/>
            <w:vAlign w:val="center"/>
          </w:tcPr>
          <w:p w14:paraId="467C5427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DB4F4AD" wp14:editId="321B6B37">
                  <wp:extent cx="1383665" cy="1852930"/>
                  <wp:effectExtent l="0" t="0" r="0" b="0"/>
                  <wp:docPr id="50" name="Рисунок 147" descr="СТ_сталь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СТ_сталь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vMerge w:val="restart"/>
            <w:vAlign w:val="center"/>
          </w:tcPr>
          <w:p w14:paraId="2AB53A6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46" w:type="dxa"/>
            <w:vMerge w:val="restart"/>
            <w:vAlign w:val="center"/>
          </w:tcPr>
          <w:p w14:paraId="058F54C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6B3D5F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47" w:type="dxa"/>
            <w:gridSpan w:val="5"/>
            <w:vAlign w:val="center"/>
          </w:tcPr>
          <w:p w14:paraId="1C25559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128B2D77" w14:textId="77777777" w:rsidTr="00AC7B73">
        <w:trPr>
          <w:trHeight w:val="466"/>
        </w:trPr>
        <w:tc>
          <w:tcPr>
            <w:tcW w:w="2503" w:type="dxa"/>
            <w:vMerge/>
          </w:tcPr>
          <w:p w14:paraId="61B5D85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Merge/>
            <w:vAlign w:val="center"/>
          </w:tcPr>
          <w:p w14:paraId="1839378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46" w:type="dxa"/>
            <w:vMerge/>
            <w:vAlign w:val="center"/>
          </w:tcPr>
          <w:p w14:paraId="6615140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083" w:type="dxa"/>
            <w:vAlign w:val="center"/>
          </w:tcPr>
          <w:p w14:paraId="51AE61C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19" w:type="dxa"/>
            <w:vAlign w:val="center"/>
          </w:tcPr>
          <w:p w14:paraId="29E903B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1" w:type="dxa"/>
            <w:vAlign w:val="center"/>
          </w:tcPr>
          <w:p w14:paraId="6B3FDB0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89" w:type="dxa"/>
            <w:vAlign w:val="center"/>
          </w:tcPr>
          <w:p w14:paraId="0BC2255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45" w:type="dxa"/>
            <w:vAlign w:val="center"/>
          </w:tcPr>
          <w:p w14:paraId="32200C7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6AC40895" w14:textId="77777777" w:rsidTr="00AC7B73">
        <w:trPr>
          <w:trHeight w:val="510"/>
        </w:trPr>
        <w:tc>
          <w:tcPr>
            <w:tcW w:w="2503" w:type="dxa"/>
            <w:vMerge/>
          </w:tcPr>
          <w:p w14:paraId="005BE7D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60DA63D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Т</w:t>
            </w:r>
          </w:p>
        </w:tc>
        <w:tc>
          <w:tcPr>
            <w:tcW w:w="1546" w:type="dxa"/>
            <w:vAlign w:val="center"/>
          </w:tcPr>
          <w:p w14:paraId="3534500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32EECB2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0DF449E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1 300</w:t>
            </w:r>
          </w:p>
        </w:tc>
        <w:tc>
          <w:tcPr>
            <w:tcW w:w="1119" w:type="dxa"/>
            <w:vAlign w:val="center"/>
          </w:tcPr>
          <w:p w14:paraId="6FC3AEE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2 830</w:t>
            </w:r>
          </w:p>
        </w:tc>
        <w:tc>
          <w:tcPr>
            <w:tcW w:w="1111" w:type="dxa"/>
            <w:vAlign w:val="center"/>
          </w:tcPr>
          <w:p w14:paraId="4119D68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 250</w:t>
            </w:r>
          </w:p>
        </w:tc>
        <w:tc>
          <w:tcPr>
            <w:tcW w:w="1089" w:type="dxa"/>
            <w:vAlign w:val="center"/>
          </w:tcPr>
          <w:p w14:paraId="174776D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1 720</w:t>
            </w:r>
          </w:p>
        </w:tc>
        <w:tc>
          <w:tcPr>
            <w:tcW w:w="1045" w:type="dxa"/>
            <w:vAlign w:val="center"/>
          </w:tcPr>
          <w:p w14:paraId="2BA8189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 240</w:t>
            </w:r>
          </w:p>
        </w:tc>
      </w:tr>
      <w:tr w:rsidR="00724118" w:rsidRPr="00E73AC2" w14:paraId="79693A7B" w14:textId="77777777" w:rsidTr="00AC7B73">
        <w:trPr>
          <w:trHeight w:val="510"/>
        </w:trPr>
        <w:tc>
          <w:tcPr>
            <w:tcW w:w="2503" w:type="dxa"/>
            <w:vMerge/>
          </w:tcPr>
          <w:p w14:paraId="7D8A310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39874E1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Т</w:t>
            </w:r>
          </w:p>
        </w:tc>
        <w:tc>
          <w:tcPr>
            <w:tcW w:w="1546" w:type="dxa"/>
            <w:vAlign w:val="center"/>
          </w:tcPr>
          <w:p w14:paraId="16CB3733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0D116284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6EFD244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1 390</w:t>
            </w:r>
          </w:p>
        </w:tc>
        <w:tc>
          <w:tcPr>
            <w:tcW w:w="1119" w:type="dxa"/>
            <w:vAlign w:val="center"/>
          </w:tcPr>
          <w:p w14:paraId="0065150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3 950</w:t>
            </w:r>
          </w:p>
        </w:tc>
        <w:tc>
          <w:tcPr>
            <w:tcW w:w="1111" w:type="dxa"/>
            <w:vAlign w:val="center"/>
          </w:tcPr>
          <w:p w14:paraId="40E47C9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3 320</w:t>
            </w:r>
          </w:p>
        </w:tc>
        <w:tc>
          <w:tcPr>
            <w:tcW w:w="1089" w:type="dxa"/>
            <w:vAlign w:val="center"/>
          </w:tcPr>
          <w:p w14:paraId="188C9EE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000</w:t>
            </w:r>
          </w:p>
        </w:tc>
        <w:tc>
          <w:tcPr>
            <w:tcW w:w="1045" w:type="dxa"/>
            <w:vAlign w:val="center"/>
          </w:tcPr>
          <w:p w14:paraId="65B8B0F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7 150</w:t>
            </w:r>
          </w:p>
        </w:tc>
      </w:tr>
      <w:tr w:rsidR="00724118" w:rsidRPr="00E73AC2" w14:paraId="057B9877" w14:textId="77777777" w:rsidTr="00AC7B73">
        <w:trPr>
          <w:trHeight w:val="510"/>
        </w:trPr>
        <w:tc>
          <w:tcPr>
            <w:tcW w:w="2503" w:type="dxa"/>
            <w:vMerge/>
          </w:tcPr>
          <w:p w14:paraId="54F5899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6AABC73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Т</w:t>
            </w:r>
          </w:p>
        </w:tc>
        <w:tc>
          <w:tcPr>
            <w:tcW w:w="1546" w:type="dxa"/>
            <w:vAlign w:val="center"/>
          </w:tcPr>
          <w:p w14:paraId="5B06314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179DD973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1DABC40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 480</w:t>
            </w:r>
          </w:p>
        </w:tc>
        <w:tc>
          <w:tcPr>
            <w:tcW w:w="1119" w:type="dxa"/>
            <w:vAlign w:val="center"/>
          </w:tcPr>
          <w:p w14:paraId="618C23A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3 570</w:t>
            </w:r>
          </w:p>
        </w:tc>
        <w:tc>
          <w:tcPr>
            <w:tcW w:w="1111" w:type="dxa"/>
            <w:vAlign w:val="center"/>
          </w:tcPr>
          <w:p w14:paraId="5841633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5 570</w:t>
            </w:r>
          </w:p>
        </w:tc>
        <w:tc>
          <w:tcPr>
            <w:tcW w:w="1089" w:type="dxa"/>
            <w:vAlign w:val="center"/>
          </w:tcPr>
          <w:p w14:paraId="5F88E84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7 750</w:t>
            </w:r>
          </w:p>
        </w:tc>
        <w:tc>
          <w:tcPr>
            <w:tcW w:w="1045" w:type="dxa"/>
            <w:vAlign w:val="center"/>
          </w:tcPr>
          <w:p w14:paraId="224328A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 400</w:t>
            </w:r>
          </w:p>
        </w:tc>
      </w:tr>
      <w:tr w:rsidR="00724118" w:rsidRPr="00E73AC2" w14:paraId="0599F777" w14:textId="77777777" w:rsidTr="00AC7B73">
        <w:trPr>
          <w:trHeight w:val="510"/>
        </w:trPr>
        <w:tc>
          <w:tcPr>
            <w:tcW w:w="2503" w:type="dxa"/>
            <w:vMerge/>
          </w:tcPr>
          <w:p w14:paraId="7194C22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14:paraId="72E84EF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Т</w:t>
            </w:r>
          </w:p>
        </w:tc>
        <w:tc>
          <w:tcPr>
            <w:tcW w:w="1546" w:type="dxa"/>
            <w:vAlign w:val="center"/>
          </w:tcPr>
          <w:p w14:paraId="552A57F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47E3AEF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14:paraId="09A7BB3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8 830</w:t>
            </w:r>
          </w:p>
        </w:tc>
        <w:tc>
          <w:tcPr>
            <w:tcW w:w="1119" w:type="dxa"/>
            <w:vAlign w:val="center"/>
          </w:tcPr>
          <w:p w14:paraId="02C6F9E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1 790</w:t>
            </w:r>
          </w:p>
        </w:tc>
        <w:tc>
          <w:tcPr>
            <w:tcW w:w="1111" w:type="dxa"/>
            <w:vAlign w:val="center"/>
          </w:tcPr>
          <w:p w14:paraId="266D546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6 800</w:t>
            </w:r>
          </w:p>
        </w:tc>
        <w:tc>
          <w:tcPr>
            <w:tcW w:w="1089" w:type="dxa"/>
            <w:vAlign w:val="center"/>
          </w:tcPr>
          <w:p w14:paraId="4B4CC71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9 200</w:t>
            </w:r>
          </w:p>
        </w:tc>
        <w:tc>
          <w:tcPr>
            <w:tcW w:w="1045" w:type="dxa"/>
            <w:vAlign w:val="center"/>
          </w:tcPr>
          <w:p w14:paraId="5B7DD67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2 370</w:t>
            </w:r>
          </w:p>
        </w:tc>
      </w:tr>
      <w:tr w:rsidR="00E73AC2" w:rsidRPr="00E73AC2" w14:paraId="58CF1376" w14:textId="77777777" w:rsidTr="00AC7B73">
        <w:trPr>
          <w:trHeight w:val="510"/>
        </w:trPr>
        <w:tc>
          <w:tcPr>
            <w:tcW w:w="2503" w:type="dxa"/>
          </w:tcPr>
          <w:p w14:paraId="7EB74E58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bookmarkStart w:id="6" w:name="OLE_LINK1"/>
            <w:bookmarkStart w:id="7" w:name="OLE_LINK2"/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60ECDE2B" wp14:editId="760A71DC">
                  <wp:extent cx="653143" cy="653143"/>
                  <wp:effectExtent l="0" t="0" r="0" b="0"/>
                  <wp:docPr id="51" name="Рисунок 146" descr="Зажим для бюр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Зажим для бюр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25" cy="65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  <w:bookmarkEnd w:id="7"/>
          </w:p>
        </w:tc>
        <w:tc>
          <w:tcPr>
            <w:tcW w:w="8107" w:type="dxa"/>
            <w:gridSpan w:val="7"/>
            <w:vAlign w:val="center"/>
          </w:tcPr>
          <w:p w14:paraId="5945760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 w:rsidR="005D53EA">
              <w:rPr>
                <w:rFonts w:ascii="Calibri" w:hAnsi="Calibri" w:cs="Calibri"/>
                <w:color w:val="4D4D4D"/>
                <w:sz w:val="16"/>
                <w:szCs w:val="16"/>
              </w:rPr>
              <w:t>1 0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</w:p>
        </w:tc>
      </w:tr>
    </w:tbl>
    <w:p w14:paraId="1B2A72E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687DED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СТОЛ ТИТРОВАЛЬНЫЙ (надстройка – полипропил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098"/>
        <w:gridCol w:w="1538"/>
        <w:gridCol w:w="1095"/>
        <w:gridCol w:w="1117"/>
        <w:gridCol w:w="1109"/>
        <w:gridCol w:w="1055"/>
        <w:gridCol w:w="1095"/>
      </w:tblGrid>
      <w:tr w:rsidR="00E73AC2" w:rsidRPr="00E73AC2" w14:paraId="20063DF3" w14:textId="77777777" w:rsidTr="00D13297">
        <w:trPr>
          <w:trHeight w:val="466"/>
        </w:trPr>
        <w:tc>
          <w:tcPr>
            <w:tcW w:w="2503" w:type="dxa"/>
            <w:vMerge w:val="restart"/>
            <w:vAlign w:val="center"/>
          </w:tcPr>
          <w:p w14:paraId="657DAC49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A4B4BBA" wp14:editId="65A50AFD">
                  <wp:extent cx="1407160" cy="1828800"/>
                  <wp:effectExtent l="0" t="0" r="0" b="0"/>
                  <wp:docPr id="52" name="Рисунок 145" descr="СТ_полипропилен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СТ_полипропилен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vMerge w:val="restart"/>
            <w:vAlign w:val="center"/>
          </w:tcPr>
          <w:p w14:paraId="21474AD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38" w:type="dxa"/>
            <w:vMerge w:val="restart"/>
            <w:vAlign w:val="center"/>
          </w:tcPr>
          <w:p w14:paraId="470F81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8E1888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71" w:type="dxa"/>
            <w:gridSpan w:val="5"/>
            <w:vAlign w:val="center"/>
          </w:tcPr>
          <w:p w14:paraId="3F40479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693DED09" w14:textId="77777777" w:rsidTr="00D13297">
        <w:trPr>
          <w:trHeight w:val="466"/>
        </w:trPr>
        <w:tc>
          <w:tcPr>
            <w:tcW w:w="2503" w:type="dxa"/>
            <w:vMerge/>
          </w:tcPr>
          <w:p w14:paraId="2A835691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Merge/>
            <w:vAlign w:val="center"/>
          </w:tcPr>
          <w:p w14:paraId="0B9CB08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38" w:type="dxa"/>
            <w:vMerge/>
            <w:vAlign w:val="center"/>
          </w:tcPr>
          <w:p w14:paraId="152BDE5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095" w:type="dxa"/>
            <w:vAlign w:val="center"/>
          </w:tcPr>
          <w:p w14:paraId="4EFD802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17" w:type="dxa"/>
            <w:vAlign w:val="center"/>
          </w:tcPr>
          <w:p w14:paraId="6E2A3C1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09" w:type="dxa"/>
            <w:vAlign w:val="center"/>
          </w:tcPr>
          <w:p w14:paraId="655156F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55" w:type="dxa"/>
            <w:vAlign w:val="center"/>
          </w:tcPr>
          <w:p w14:paraId="7C8121C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95" w:type="dxa"/>
            <w:vAlign w:val="center"/>
          </w:tcPr>
          <w:p w14:paraId="00F8F0E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724118" w:rsidRPr="00E73AC2" w14:paraId="2FB89510" w14:textId="77777777" w:rsidTr="00D13297">
        <w:trPr>
          <w:trHeight w:val="510"/>
        </w:trPr>
        <w:tc>
          <w:tcPr>
            <w:tcW w:w="2503" w:type="dxa"/>
            <w:vMerge/>
          </w:tcPr>
          <w:p w14:paraId="07BB516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382FC22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Т</w:t>
            </w:r>
          </w:p>
        </w:tc>
        <w:tc>
          <w:tcPr>
            <w:tcW w:w="1538" w:type="dxa"/>
            <w:vAlign w:val="center"/>
          </w:tcPr>
          <w:p w14:paraId="1B372550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D9F1FD1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4C945FC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300</w:t>
            </w:r>
          </w:p>
        </w:tc>
        <w:tc>
          <w:tcPr>
            <w:tcW w:w="1117" w:type="dxa"/>
            <w:vAlign w:val="center"/>
          </w:tcPr>
          <w:p w14:paraId="732B40B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4 830</w:t>
            </w:r>
          </w:p>
        </w:tc>
        <w:tc>
          <w:tcPr>
            <w:tcW w:w="1109" w:type="dxa"/>
            <w:vAlign w:val="center"/>
          </w:tcPr>
          <w:p w14:paraId="5D5F7EA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2 250</w:t>
            </w:r>
          </w:p>
        </w:tc>
        <w:tc>
          <w:tcPr>
            <w:tcW w:w="1055" w:type="dxa"/>
            <w:vAlign w:val="center"/>
          </w:tcPr>
          <w:p w14:paraId="3389DCF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3 720</w:t>
            </w:r>
          </w:p>
        </w:tc>
        <w:tc>
          <w:tcPr>
            <w:tcW w:w="1095" w:type="dxa"/>
            <w:vAlign w:val="center"/>
          </w:tcPr>
          <w:p w14:paraId="4AEE36C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7 240</w:t>
            </w:r>
          </w:p>
        </w:tc>
      </w:tr>
      <w:tr w:rsidR="00724118" w:rsidRPr="00E73AC2" w14:paraId="505BA713" w14:textId="77777777" w:rsidTr="00D13297">
        <w:trPr>
          <w:trHeight w:val="510"/>
        </w:trPr>
        <w:tc>
          <w:tcPr>
            <w:tcW w:w="2503" w:type="dxa"/>
            <w:vMerge/>
          </w:tcPr>
          <w:p w14:paraId="573B4AB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18AD7E3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Т</w:t>
            </w:r>
          </w:p>
        </w:tc>
        <w:tc>
          <w:tcPr>
            <w:tcW w:w="1538" w:type="dxa"/>
            <w:vAlign w:val="center"/>
          </w:tcPr>
          <w:p w14:paraId="52D0890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2525CB74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35FAE8E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3 390</w:t>
            </w:r>
          </w:p>
        </w:tc>
        <w:tc>
          <w:tcPr>
            <w:tcW w:w="1117" w:type="dxa"/>
            <w:vAlign w:val="center"/>
          </w:tcPr>
          <w:p w14:paraId="75C6800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 950</w:t>
            </w:r>
          </w:p>
        </w:tc>
        <w:tc>
          <w:tcPr>
            <w:tcW w:w="1109" w:type="dxa"/>
            <w:vAlign w:val="center"/>
          </w:tcPr>
          <w:p w14:paraId="5B2A3B4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 320</w:t>
            </w:r>
          </w:p>
        </w:tc>
        <w:tc>
          <w:tcPr>
            <w:tcW w:w="1055" w:type="dxa"/>
            <w:vAlign w:val="center"/>
          </w:tcPr>
          <w:p w14:paraId="7E31B9A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7 000</w:t>
            </w:r>
          </w:p>
        </w:tc>
        <w:tc>
          <w:tcPr>
            <w:tcW w:w="1095" w:type="dxa"/>
            <w:vAlign w:val="center"/>
          </w:tcPr>
          <w:p w14:paraId="54AB72B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9 150</w:t>
            </w:r>
          </w:p>
        </w:tc>
      </w:tr>
      <w:tr w:rsidR="00724118" w:rsidRPr="00E73AC2" w14:paraId="0AAAA8BC" w14:textId="77777777" w:rsidTr="00D13297">
        <w:trPr>
          <w:trHeight w:val="510"/>
        </w:trPr>
        <w:tc>
          <w:tcPr>
            <w:tcW w:w="2503" w:type="dxa"/>
            <w:vMerge/>
          </w:tcPr>
          <w:p w14:paraId="6725554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1E45425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Т</w:t>
            </w:r>
          </w:p>
        </w:tc>
        <w:tc>
          <w:tcPr>
            <w:tcW w:w="1538" w:type="dxa"/>
            <w:vAlign w:val="center"/>
          </w:tcPr>
          <w:p w14:paraId="620DAF68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420F196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584E381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3 700</w:t>
            </w:r>
          </w:p>
        </w:tc>
        <w:tc>
          <w:tcPr>
            <w:tcW w:w="1117" w:type="dxa"/>
            <w:vAlign w:val="center"/>
          </w:tcPr>
          <w:p w14:paraId="4BCBBD7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 790</w:t>
            </w:r>
          </w:p>
        </w:tc>
        <w:tc>
          <w:tcPr>
            <w:tcW w:w="1109" w:type="dxa"/>
            <w:vAlign w:val="center"/>
          </w:tcPr>
          <w:p w14:paraId="6230BE5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8 790</w:t>
            </w:r>
          </w:p>
        </w:tc>
        <w:tc>
          <w:tcPr>
            <w:tcW w:w="1055" w:type="dxa"/>
            <w:vAlign w:val="center"/>
          </w:tcPr>
          <w:p w14:paraId="03032BA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 970</w:t>
            </w:r>
          </w:p>
        </w:tc>
        <w:tc>
          <w:tcPr>
            <w:tcW w:w="1095" w:type="dxa"/>
            <w:vAlign w:val="center"/>
          </w:tcPr>
          <w:p w14:paraId="2BAF99C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3 620</w:t>
            </w:r>
          </w:p>
        </w:tc>
      </w:tr>
      <w:tr w:rsidR="00724118" w:rsidRPr="00E73AC2" w14:paraId="5722269C" w14:textId="77777777" w:rsidTr="00D13297">
        <w:trPr>
          <w:trHeight w:val="510"/>
        </w:trPr>
        <w:tc>
          <w:tcPr>
            <w:tcW w:w="2503" w:type="dxa"/>
            <w:vMerge/>
          </w:tcPr>
          <w:p w14:paraId="5017E51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14:paraId="3FBBED4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СТ</w:t>
            </w:r>
          </w:p>
        </w:tc>
        <w:tc>
          <w:tcPr>
            <w:tcW w:w="1538" w:type="dxa"/>
            <w:vAlign w:val="center"/>
          </w:tcPr>
          <w:p w14:paraId="2789D146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D2E2B2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 w:rsidR="00EB19FB"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14:paraId="1F3AE81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3 970</w:t>
            </w:r>
          </w:p>
        </w:tc>
        <w:tc>
          <w:tcPr>
            <w:tcW w:w="1117" w:type="dxa"/>
            <w:vAlign w:val="center"/>
          </w:tcPr>
          <w:p w14:paraId="31E586C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 930</w:t>
            </w:r>
          </w:p>
        </w:tc>
        <w:tc>
          <w:tcPr>
            <w:tcW w:w="1109" w:type="dxa"/>
            <w:vAlign w:val="center"/>
          </w:tcPr>
          <w:p w14:paraId="4D6F64E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1 940</w:t>
            </w:r>
          </w:p>
        </w:tc>
        <w:tc>
          <w:tcPr>
            <w:tcW w:w="1055" w:type="dxa"/>
            <w:vAlign w:val="center"/>
          </w:tcPr>
          <w:p w14:paraId="457E634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4 340</w:t>
            </w:r>
          </w:p>
        </w:tc>
        <w:tc>
          <w:tcPr>
            <w:tcW w:w="1095" w:type="dxa"/>
            <w:vAlign w:val="center"/>
          </w:tcPr>
          <w:p w14:paraId="1CB4976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7 510</w:t>
            </w:r>
          </w:p>
        </w:tc>
      </w:tr>
      <w:tr w:rsidR="00E73AC2" w:rsidRPr="00E73AC2" w14:paraId="5464BC07" w14:textId="77777777" w:rsidTr="00D13297">
        <w:trPr>
          <w:trHeight w:val="510"/>
        </w:trPr>
        <w:tc>
          <w:tcPr>
            <w:tcW w:w="2503" w:type="dxa"/>
          </w:tcPr>
          <w:p w14:paraId="54300BBB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07A385BF" wp14:editId="32B10B47">
                  <wp:extent cx="669471" cy="669471"/>
                  <wp:effectExtent l="0" t="0" r="0" b="0"/>
                  <wp:docPr id="53" name="Рисунок 144" descr="Зажим для бюр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Зажим для бюр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67" cy="67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gridSpan w:val="7"/>
            <w:vAlign w:val="center"/>
          </w:tcPr>
          <w:p w14:paraId="523EF5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 w:rsidR="005D53EA">
              <w:rPr>
                <w:rFonts w:ascii="Calibri" w:hAnsi="Calibri" w:cs="Calibri"/>
                <w:color w:val="4D4D4D"/>
                <w:sz w:val="16"/>
                <w:szCs w:val="16"/>
              </w:rPr>
              <w:t>1 0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</w:p>
        </w:tc>
      </w:tr>
    </w:tbl>
    <w:p w14:paraId="378E36E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5DC238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 ТОРЦЕ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90"/>
        <w:gridCol w:w="1389"/>
        <w:gridCol w:w="1701"/>
        <w:gridCol w:w="1923"/>
        <w:gridCol w:w="1745"/>
      </w:tblGrid>
      <w:tr w:rsidR="00E73AC2" w:rsidRPr="00E73AC2" w14:paraId="44D8D493" w14:textId="77777777" w:rsidTr="00AC7B73">
        <w:trPr>
          <w:trHeight w:val="466"/>
        </w:trPr>
        <w:tc>
          <w:tcPr>
            <w:tcW w:w="2462" w:type="dxa"/>
            <w:vMerge w:val="restart"/>
            <w:vAlign w:val="center"/>
          </w:tcPr>
          <w:p w14:paraId="494B4742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04040"/>
              </w:rPr>
            </w:pPr>
            <w:r w:rsidRPr="005A5402"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10F0CFF1" wp14:editId="0165FEEF">
                  <wp:extent cx="1438910" cy="1169035"/>
                  <wp:effectExtent l="0" t="0" r="0" b="0"/>
                  <wp:docPr id="8" name="Рисунок 143" descr="СМС-Д-Т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СМС-Д-Т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vMerge w:val="restart"/>
            <w:vAlign w:val="center"/>
          </w:tcPr>
          <w:p w14:paraId="67F993A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389" w:type="dxa"/>
            <w:vMerge w:val="restart"/>
            <w:vAlign w:val="center"/>
          </w:tcPr>
          <w:p w14:paraId="6CA358D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5194401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369" w:type="dxa"/>
            <w:gridSpan w:val="3"/>
            <w:vAlign w:val="center"/>
          </w:tcPr>
          <w:p w14:paraId="3F6C9D3C" w14:textId="77777777" w:rsidR="00E73AC2" w:rsidRPr="00E73AC2" w:rsidRDefault="00E73AC2" w:rsidP="00E73AC2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27FD775D" w14:textId="77777777" w:rsidTr="00AC7B73">
        <w:trPr>
          <w:trHeight w:val="466"/>
        </w:trPr>
        <w:tc>
          <w:tcPr>
            <w:tcW w:w="2462" w:type="dxa"/>
            <w:vMerge/>
          </w:tcPr>
          <w:p w14:paraId="4D5FD3B5" w14:textId="77777777" w:rsidR="00E73AC2" w:rsidRPr="00E73AC2" w:rsidRDefault="00E73AC2" w:rsidP="00E73AC2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Merge/>
            <w:vAlign w:val="center"/>
          </w:tcPr>
          <w:p w14:paraId="7049AB7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89" w:type="dxa"/>
            <w:vMerge/>
            <w:vAlign w:val="center"/>
          </w:tcPr>
          <w:p w14:paraId="5543862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701" w:type="dxa"/>
            <w:vAlign w:val="center"/>
          </w:tcPr>
          <w:p w14:paraId="1A7DD67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Керамика</w:t>
            </w:r>
          </w:p>
        </w:tc>
        <w:tc>
          <w:tcPr>
            <w:tcW w:w="1923" w:type="dxa"/>
            <w:vAlign w:val="center"/>
          </w:tcPr>
          <w:p w14:paraId="68986BD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745" w:type="dxa"/>
            <w:vAlign w:val="center"/>
          </w:tcPr>
          <w:p w14:paraId="3A6DF93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7A883A61" w14:textId="77777777" w:rsidTr="00AC7B73">
        <w:trPr>
          <w:trHeight w:val="894"/>
        </w:trPr>
        <w:tc>
          <w:tcPr>
            <w:tcW w:w="2462" w:type="dxa"/>
            <w:vMerge/>
          </w:tcPr>
          <w:p w14:paraId="41D8E4DB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Align w:val="center"/>
          </w:tcPr>
          <w:p w14:paraId="38D076A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1389" w:type="dxa"/>
            <w:vMerge w:val="restart"/>
            <w:vAlign w:val="center"/>
          </w:tcPr>
          <w:p w14:paraId="3063ECDC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7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04827CC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2 650</w:t>
            </w:r>
          </w:p>
        </w:tc>
        <w:tc>
          <w:tcPr>
            <w:tcW w:w="1923" w:type="dxa"/>
            <w:vAlign w:val="center"/>
          </w:tcPr>
          <w:p w14:paraId="1CF8C0D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 850</w:t>
            </w:r>
          </w:p>
        </w:tc>
        <w:tc>
          <w:tcPr>
            <w:tcW w:w="1745" w:type="dxa"/>
            <w:vAlign w:val="center"/>
          </w:tcPr>
          <w:p w14:paraId="0E0BECC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8 240</w:t>
            </w:r>
          </w:p>
        </w:tc>
      </w:tr>
      <w:tr w:rsidR="00724118" w:rsidRPr="00E73AC2" w14:paraId="70FF9C6C" w14:textId="77777777" w:rsidTr="00AC7B73">
        <w:trPr>
          <w:trHeight w:val="708"/>
        </w:trPr>
        <w:tc>
          <w:tcPr>
            <w:tcW w:w="2462" w:type="dxa"/>
            <w:vMerge/>
          </w:tcPr>
          <w:p w14:paraId="57348722" w14:textId="77777777" w:rsidR="00724118" w:rsidRPr="00E73AC2" w:rsidRDefault="00724118" w:rsidP="00724118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Align w:val="center"/>
          </w:tcPr>
          <w:p w14:paraId="153112C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1389" w:type="dxa"/>
            <w:vMerge/>
            <w:vAlign w:val="center"/>
          </w:tcPr>
          <w:p w14:paraId="16A9ED3B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FEA5DC" w14:textId="77777777" w:rsidR="00724118" w:rsidRPr="000B6B73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5 950</w:t>
            </w:r>
          </w:p>
        </w:tc>
        <w:tc>
          <w:tcPr>
            <w:tcW w:w="1923" w:type="dxa"/>
            <w:vAlign w:val="center"/>
          </w:tcPr>
          <w:p w14:paraId="372DAFF4" w14:textId="77777777" w:rsidR="00724118" w:rsidRPr="000B6B73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9 150</w:t>
            </w:r>
          </w:p>
        </w:tc>
        <w:tc>
          <w:tcPr>
            <w:tcW w:w="1745" w:type="dxa"/>
            <w:vAlign w:val="center"/>
          </w:tcPr>
          <w:p w14:paraId="6EC404F8" w14:textId="77777777" w:rsidR="00724118" w:rsidRPr="000B6B73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1 540</w:t>
            </w:r>
          </w:p>
        </w:tc>
      </w:tr>
    </w:tbl>
    <w:p w14:paraId="1920BEA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BF07559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3F74B61A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183F5B19" w14:textId="7EFCB33A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ЛАБОРАТОРНЫЙ ПЕРЕДВИЖ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145"/>
        <w:gridCol w:w="1500"/>
        <w:gridCol w:w="1355"/>
        <w:gridCol w:w="1391"/>
        <w:gridCol w:w="1377"/>
        <w:gridCol w:w="1326"/>
      </w:tblGrid>
      <w:tr w:rsidR="00E73AC2" w:rsidRPr="00E73AC2" w14:paraId="18EB1B47" w14:textId="77777777" w:rsidTr="00AC7B73">
        <w:trPr>
          <w:trHeight w:val="466"/>
        </w:trPr>
        <w:tc>
          <w:tcPr>
            <w:tcW w:w="2516" w:type="dxa"/>
            <w:vMerge w:val="restart"/>
            <w:vAlign w:val="center"/>
          </w:tcPr>
          <w:p w14:paraId="519691AB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0F1DB02" wp14:editId="196BC0CF">
                  <wp:extent cx="1423035" cy="1192530"/>
                  <wp:effectExtent l="0" t="0" r="0" b="0"/>
                  <wp:docPr id="9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Merge w:val="restart"/>
            <w:vAlign w:val="center"/>
          </w:tcPr>
          <w:p w14:paraId="185F20D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00" w:type="dxa"/>
            <w:vMerge w:val="restart"/>
            <w:vAlign w:val="center"/>
          </w:tcPr>
          <w:p w14:paraId="147AC7A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549D6F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49" w:type="dxa"/>
            <w:gridSpan w:val="4"/>
            <w:vAlign w:val="center"/>
          </w:tcPr>
          <w:p w14:paraId="3CC97DC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384B5A3B" w14:textId="77777777" w:rsidTr="00AC7B73">
        <w:trPr>
          <w:trHeight w:val="466"/>
        </w:trPr>
        <w:tc>
          <w:tcPr>
            <w:tcW w:w="2516" w:type="dxa"/>
            <w:vMerge/>
          </w:tcPr>
          <w:p w14:paraId="0E82406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Merge/>
            <w:vAlign w:val="center"/>
          </w:tcPr>
          <w:p w14:paraId="35EE299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00" w:type="dxa"/>
            <w:vMerge/>
            <w:vAlign w:val="center"/>
          </w:tcPr>
          <w:p w14:paraId="0CBEE5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55" w:type="dxa"/>
            <w:vAlign w:val="center"/>
          </w:tcPr>
          <w:p w14:paraId="128639B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91" w:type="dxa"/>
            <w:vAlign w:val="center"/>
          </w:tcPr>
          <w:p w14:paraId="4260EBC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377" w:type="dxa"/>
            <w:vAlign w:val="center"/>
          </w:tcPr>
          <w:p w14:paraId="1B43453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326" w:type="dxa"/>
            <w:vAlign w:val="center"/>
          </w:tcPr>
          <w:p w14:paraId="7EC3CAE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4454640E" w14:textId="77777777" w:rsidTr="00AC7B73">
        <w:trPr>
          <w:trHeight w:val="510"/>
        </w:trPr>
        <w:tc>
          <w:tcPr>
            <w:tcW w:w="2516" w:type="dxa"/>
            <w:vMerge/>
          </w:tcPr>
          <w:p w14:paraId="3DD1555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14:paraId="22C39E2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ЛП</w:t>
            </w:r>
          </w:p>
        </w:tc>
        <w:tc>
          <w:tcPr>
            <w:tcW w:w="1500" w:type="dxa"/>
            <w:vAlign w:val="center"/>
          </w:tcPr>
          <w:p w14:paraId="45973D2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5612964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1355" w:type="dxa"/>
            <w:vAlign w:val="center"/>
          </w:tcPr>
          <w:p w14:paraId="221B0A3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890</w:t>
            </w:r>
          </w:p>
        </w:tc>
        <w:tc>
          <w:tcPr>
            <w:tcW w:w="1391" w:type="dxa"/>
            <w:vAlign w:val="center"/>
          </w:tcPr>
          <w:p w14:paraId="0263A83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350</w:t>
            </w:r>
          </w:p>
        </w:tc>
        <w:tc>
          <w:tcPr>
            <w:tcW w:w="1377" w:type="dxa"/>
            <w:vAlign w:val="center"/>
          </w:tcPr>
          <w:p w14:paraId="4438FD5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 870</w:t>
            </w:r>
          </w:p>
        </w:tc>
        <w:tc>
          <w:tcPr>
            <w:tcW w:w="1326" w:type="dxa"/>
            <w:vAlign w:val="center"/>
          </w:tcPr>
          <w:p w14:paraId="595C487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930</w:t>
            </w:r>
          </w:p>
        </w:tc>
      </w:tr>
      <w:tr w:rsidR="00724118" w:rsidRPr="00E73AC2" w14:paraId="6BBE7B04" w14:textId="77777777" w:rsidTr="00AC7B73">
        <w:trPr>
          <w:trHeight w:val="510"/>
        </w:trPr>
        <w:tc>
          <w:tcPr>
            <w:tcW w:w="2516" w:type="dxa"/>
            <w:vMerge/>
          </w:tcPr>
          <w:p w14:paraId="748F45B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14:paraId="3772C5D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ЛП</w:t>
            </w:r>
          </w:p>
        </w:tc>
        <w:tc>
          <w:tcPr>
            <w:tcW w:w="1500" w:type="dxa"/>
            <w:vAlign w:val="center"/>
          </w:tcPr>
          <w:p w14:paraId="491C97D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68FA82B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00х900</w:t>
            </w:r>
          </w:p>
        </w:tc>
        <w:tc>
          <w:tcPr>
            <w:tcW w:w="1355" w:type="dxa"/>
            <w:vAlign w:val="center"/>
          </w:tcPr>
          <w:p w14:paraId="6D75EF1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050</w:t>
            </w:r>
          </w:p>
        </w:tc>
        <w:tc>
          <w:tcPr>
            <w:tcW w:w="1391" w:type="dxa"/>
            <w:vAlign w:val="center"/>
          </w:tcPr>
          <w:p w14:paraId="60611C5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530</w:t>
            </w:r>
          </w:p>
        </w:tc>
        <w:tc>
          <w:tcPr>
            <w:tcW w:w="1377" w:type="dxa"/>
            <w:vAlign w:val="center"/>
          </w:tcPr>
          <w:p w14:paraId="088831A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000</w:t>
            </w:r>
          </w:p>
        </w:tc>
        <w:tc>
          <w:tcPr>
            <w:tcW w:w="1326" w:type="dxa"/>
            <w:vAlign w:val="center"/>
          </w:tcPr>
          <w:p w14:paraId="6BE5D8E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030</w:t>
            </w:r>
          </w:p>
        </w:tc>
      </w:tr>
      <w:tr w:rsidR="00724118" w:rsidRPr="00E73AC2" w14:paraId="0F8F2655" w14:textId="77777777" w:rsidTr="00AC7B73">
        <w:trPr>
          <w:trHeight w:val="510"/>
        </w:trPr>
        <w:tc>
          <w:tcPr>
            <w:tcW w:w="2516" w:type="dxa"/>
            <w:vMerge/>
          </w:tcPr>
          <w:p w14:paraId="058240B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14:paraId="70F9747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ЛП</w:t>
            </w:r>
          </w:p>
        </w:tc>
        <w:tc>
          <w:tcPr>
            <w:tcW w:w="1500" w:type="dxa"/>
            <w:vAlign w:val="center"/>
          </w:tcPr>
          <w:p w14:paraId="2CF6A83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0DA11B4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900</w:t>
            </w:r>
          </w:p>
        </w:tc>
        <w:tc>
          <w:tcPr>
            <w:tcW w:w="1355" w:type="dxa"/>
            <w:vAlign w:val="center"/>
          </w:tcPr>
          <w:p w14:paraId="78A05AF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540</w:t>
            </w:r>
          </w:p>
        </w:tc>
        <w:tc>
          <w:tcPr>
            <w:tcW w:w="1391" w:type="dxa"/>
            <w:vAlign w:val="center"/>
          </w:tcPr>
          <w:p w14:paraId="3ACDBBD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7 650</w:t>
            </w:r>
          </w:p>
        </w:tc>
        <w:tc>
          <w:tcPr>
            <w:tcW w:w="1377" w:type="dxa"/>
            <w:vAlign w:val="center"/>
          </w:tcPr>
          <w:p w14:paraId="01AB534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8 470</w:t>
            </w:r>
          </w:p>
        </w:tc>
        <w:tc>
          <w:tcPr>
            <w:tcW w:w="1326" w:type="dxa"/>
            <w:vAlign w:val="center"/>
          </w:tcPr>
          <w:p w14:paraId="24A6015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9 410</w:t>
            </w:r>
          </w:p>
        </w:tc>
      </w:tr>
    </w:tbl>
    <w:p w14:paraId="01BE3152" w14:textId="77777777" w:rsidR="00E73AC2" w:rsidRPr="00E73AC2" w:rsidRDefault="00E73AC2" w:rsidP="00E73AC2">
      <w:pPr>
        <w:jc w:val="center"/>
        <w:outlineLvl w:val="0"/>
        <w:rPr>
          <w:rFonts w:ascii="Calibri" w:hAnsi="Calibri" w:cs="Tahoma"/>
          <w:b/>
          <w:color w:val="4D4D4D"/>
        </w:rPr>
      </w:pPr>
    </w:p>
    <w:p w14:paraId="7876D13B" w14:textId="77777777" w:rsidR="00E73AC2" w:rsidRPr="00E73AC2" w:rsidRDefault="00E73AC2" w:rsidP="00E73AC2">
      <w:pPr>
        <w:jc w:val="center"/>
        <w:outlineLvl w:val="0"/>
        <w:rPr>
          <w:rFonts w:ascii="Calibri" w:hAnsi="Calibri" w:cs="Tahoma"/>
          <w:b/>
          <w:color w:val="FF0000"/>
          <w:lang w:val="en-US"/>
        </w:rPr>
      </w:pPr>
      <w:r w:rsidRPr="00E73AC2">
        <w:rPr>
          <w:rFonts w:ascii="Calibri" w:hAnsi="Calibri" w:cs="Tahoma"/>
          <w:b/>
          <w:color w:val="4D4D4D"/>
        </w:rPr>
        <w:t>СТОЛ ЛАБОРАТОРНЫЙ УГЛ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339"/>
        <w:gridCol w:w="1549"/>
        <w:gridCol w:w="1279"/>
        <w:gridCol w:w="1358"/>
        <w:gridCol w:w="1358"/>
        <w:gridCol w:w="1358"/>
      </w:tblGrid>
      <w:tr w:rsidR="00E73AC2" w:rsidRPr="00E73AC2" w14:paraId="4A9966CE" w14:textId="77777777" w:rsidTr="00AC7B73">
        <w:trPr>
          <w:trHeight w:val="466"/>
        </w:trPr>
        <w:tc>
          <w:tcPr>
            <w:tcW w:w="2369" w:type="dxa"/>
            <w:vMerge w:val="restart"/>
            <w:vAlign w:val="center"/>
          </w:tcPr>
          <w:p w14:paraId="0145B85B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C60ED2">
              <w:rPr>
                <w:noProof/>
              </w:rPr>
              <w:drawing>
                <wp:inline distT="0" distB="0" distL="0" distR="0" wp14:anchorId="55D08569" wp14:editId="3B9B0089">
                  <wp:extent cx="1351915" cy="1256030"/>
                  <wp:effectExtent l="0" t="0" r="0" b="0"/>
                  <wp:docPr id="10" name="Рисунок 141" descr="УСК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УСК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vMerge w:val="restart"/>
            <w:vAlign w:val="center"/>
          </w:tcPr>
          <w:p w14:paraId="6ABE1F1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49" w:type="dxa"/>
            <w:vMerge w:val="restart"/>
            <w:vAlign w:val="center"/>
          </w:tcPr>
          <w:p w14:paraId="1ABBEA1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610116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353" w:type="dxa"/>
            <w:gridSpan w:val="4"/>
            <w:vAlign w:val="center"/>
          </w:tcPr>
          <w:p w14:paraId="21796EB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7F91DB5C" w14:textId="77777777" w:rsidTr="00AC7B73">
        <w:trPr>
          <w:trHeight w:val="466"/>
        </w:trPr>
        <w:tc>
          <w:tcPr>
            <w:tcW w:w="2369" w:type="dxa"/>
            <w:vMerge/>
          </w:tcPr>
          <w:p w14:paraId="7A09BE21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39" w:type="dxa"/>
            <w:vMerge/>
            <w:vAlign w:val="center"/>
          </w:tcPr>
          <w:p w14:paraId="62CFFB4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49" w:type="dxa"/>
            <w:vMerge/>
            <w:vAlign w:val="center"/>
          </w:tcPr>
          <w:p w14:paraId="5FE71C2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279" w:type="dxa"/>
            <w:vAlign w:val="center"/>
          </w:tcPr>
          <w:p w14:paraId="40308DD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58" w:type="dxa"/>
            <w:vAlign w:val="center"/>
          </w:tcPr>
          <w:p w14:paraId="21BF34D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358" w:type="dxa"/>
            <w:vAlign w:val="center"/>
          </w:tcPr>
          <w:p w14:paraId="3F5C23D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358" w:type="dxa"/>
            <w:vAlign w:val="center"/>
          </w:tcPr>
          <w:p w14:paraId="4CD76D8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724118" w:rsidRPr="00E73AC2" w14:paraId="7CEDED85" w14:textId="77777777" w:rsidTr="00AC7B73">
        <w:trPr>
          <w:trHeight w:val="586"/>
        </w:trPr>
        <w:tc>
          <w:tcPr>
            <w:tcW w:w="2369" w:type="dxa"/>
            <w:vMerge/>
          </w:tcPr>
          <w:p w14:paraId="19995A4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39" w:type="dxa"/>
            <w:vAlign w:val="center"/>
          </w:tcPr>
          <w:p w14:paraId="2B29010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/600 УСК</w:t>
            </w:r>
          </w:p>
        </w:tc>
        <w:tc>
          <w:tcPr>
            <w:tcW w:w="1549" w:type="dxa"/>
            <w:vAlign w:val="center"/>
          </w:tcPr>
          <w:p w14:paraId="5F193BF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/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661E451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/600х900</w:t>
            </w:r>
          </w:p>
        </w:tc>
        <w:tc>
          <w:tcPr>
            <w:tcW w:w="1279" w:type="dxa"/>
            <w:vMerge w:val="restart"/>
            <w:vAlign w:val="center"/>
          </w:tcPr>
          <w:p w14:paraId="324CDBA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400</w:t>
            </w:r>
          </w:p>
        </w:tc>
        <w:tc>
          <w:tcPr>
            <w:tcW w:w="1358" w:type="dxa"/>
            <w:vMerge w:val="restart"/>
            <w:vAlign w:val="center"/>
          </w:tcPr>
          <w:p w14:paraId="4993187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060</w:t>
            </w:r>
          </w:p>
        </w:tc>
        <w:tc>
          <w:tcPr>
            <w:tcW w:w="1358" w:type="dxa"/>
            <w:vMerge w:val="restart"/>
            <w:vAlign w:val="center"/>
          </w:tcPr>
          <w:p w14:paraId="2B1D762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850</w:t>
            </w:r>
          </w:p>
        </w:tc>
        <w:tc>
          <w:tcPr>
            <w:tcW w:w="1358" w:type="dxa"/>
            <w:vMerge w:val="restart"/>
            <w:vAlign w:val="center"/>
          </w:tcPr>
          <w:p w14:paraId="244B6EF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280</w:t>
            </w:r>
          </w:p>
        </w:tc>
      </w:tr>
      <w:tr w:rsidR="00E73AC2" w:rsidRPr="00E73AC2" w14:paraId="6E50C7DC" w14:textId="77777777" w:rsidTr="00AC7B73">
        <w:trPr>
          <w:trHeight w:val="510"/>
        </w:trPr>
        <w:tc>
          <w:tcPr>
            <w:tcW w:w="2369" w:type="dxa"/>
            <w:vMerge/>
          </w:tcPr>
          <w:p w14:paraId="4EBE130F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39" w:type="dxa"/>
            <w:vAlign w:val="center"/>
          </w:tcPr>
          <w:p w14:paraId="6CEDF72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УСК</w:t>
            </w:r>
          </w:p>
        </w:tc>
        <w:tc>
          <w:tcPr>
            <w:tcW w:w="1549" w:type="dxa"/>
            <w:vAlign w:val="center"/>
          </w:tcPr>
          <w:p w14:paraId="002F38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2E90F25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0</w:t>
            </w:r>
          </w:p>
        </w:tc>
        <w:tc>
          <w:tcPr>
            <w:tcW w:w="1279" w:type="dxa"/>
            <w:vMerge/>
            <w:vAlign w:val="center"/>
          </w:tcPr>
          <w:p w14:paraId="09ACD45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vMerge/>
          </w:tcPr>
          <w:p w14:paraId="4659BC7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vMerge/>
            <w:vAlign w:val="center"/>
          </w:tcPr>
          <w:p w14:paraId="7BA096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vMerge/>
            <w:vAlign w:val="center"/>
          </w:tcPr>
          <w:p w14:paraId="5AAB07A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</w:tr>
    </w:tbl>
    <w:p w14:paraId="2C10465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  <w:lang w:val="en-US"/>
        </w:rPr>
      </w:pPr>
    </w:p>
    <w:p w14:paraId="07678EE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  <w:lang w:val="en-US"/>
        </w:rPr>
      </w:pPr>
      <w:r w:rsidRPr="00E73AC2">
        <w:rPr>
          <w:rFonts w:ascii="Calibri" w:hAnsi="Calibri" w:cs="Calibri"/>
          <w:b/>
          <w:color w:val="595959"/>
        </w:rPr>
        <w:t>СТОЛ ВЕСОВ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3DC81B09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AE16A0A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4470571E" wp14:editId="24CB0174">
                  <wp:extent cx="1359535" cy="1375410"/>
                  <wp:effectExtent l="0" t="0" r="0" b="0"/>
                  <wp:docPr id="11" name="Рисунок 140" descr="900 СВ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900 СВ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24ADD7B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3C39C91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Размеры</w:t>
            </w:r>
          </w:p>
          <w:p w14:paraId="0FE4855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14:paraId="4CDC62D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4A5D26CE" w14:textId="77777777" w:rsidTr="00AC7B73">
        <w:trPr>
          <w:trHeight w:val="466"/>
        </w:trPr>
        <w:tc>
          <w:tcPr>
            <w:tcW w:w="2430" w:type="dxa"/>
            <w:vMerge/>
          </w:tcPr>
          <w:p w14:paraId="40C1EEB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6AEF3F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</w:p>
        </w:tc>
        <w:tc>
          <w:tcPr>
            <w:tcW w:w="1590" w:type="dxa"/>
            <w:vMerge/>
            <w:vAlign w:val="center"/>
          </w:tcPr>
          <w:p w14:paraId="775DBF2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</w:p>
        </w:tc>
        <w:tc>
          <w:tcPr>
            <w:tcW w:w="5488" w:type="dxa"/>
            <w:vAlign w:val="center"/>
          </w:tcPr>
          <w:p w14:paraId="627C01C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Гранит</w:t>
            </w:r>
          </w:p>
        </w:tc>
      </w:tr>
      <w:tr w:rsidR="00724118" w:rsidRPr="00E73AC2" w14:paraId="32AA83D3" w14:textId="77777777" w:rsidTr="00AC7B73">
        <w:trPr>
          <w:trHeight w:val="586"/>
        </w:trPr>
        <w:tc>
          <w:tcPr>
            <w:tcW w:w="2430" w:type="dxa"/>
            <w:vMerge/>
          </w:tcPr>
          <w:p w14:paraId="72A67BC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7E89F4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В</w:t>
            </w:r>
          </w:p>
        </w:tc>
        <w:tc>
          <w:tcPr>
            <w:tcW w:w="1590" w:type="dxa"/>
            <w:vAlign w:val="center"/>
          </w:tcPr>
          <w:p w14:paraId="323309A3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B057785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4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14:paraId="4BC72A31" w14:textId="77777777" w:rsidR="00724118" w:rsidRPr="00987C0A" w:rsidRDefault="005D53EA" w:rsidP="00724118">
            <w:pPr>
              <w:jc w:val="center"/>
              <w:outlineLvl w:val="0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610</w:t>
            </w:r>
          </w:p>
        </w:tc>
      </w:tr>
      <w:tr w:rsidR="00724118" w:rsidRPr="00E73AC2" w14:paraId="3A23B4A0" w14:textId="77777777" w:rsidTr="00AC7B73">
        <w:trPr>
          <w:trHeight w:val="510"/>
        </w:trPr>
        <w:tc>
          <w:tcPr>
            <w:tcW w:w="2430" w:type="dxa"/>
            <w:vMerge/>
          </w:tcPr>
          <w:p w14:paraId="5290105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7BCEC50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4669499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50396B4A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14:paraId="45D5E7A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7 300</w:t>
            </w:r>
          </w:p>
        </w:tc>
      </w:tr>
      <w:tr w:rsidR="00724118" w:rsidRPr="00E73AC2" w14:paraId="159CC90E" w14:textId="77777777" w:rsidTr="00AC7B73">
        <w:trPr>
          <w:trHeight w:val="510"/>
        </w:trPr>
        <w:tc>
          <w:tcPr>
            <w:tcW w:w="2430" w:type="dxa"/>
            <w:vMerge/>
          </w:tcPr>
          <w:p w14:paraId="06D52D4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B35C2E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В</w:t>
            </w:r>
          </w:p>
        </w:tc>
        <w:tc>
          <w:tcPr>
            <w:tcW w:w="1590" w:type="dxa"/>
            <w:vAlign w:val="center"/>
          </w:tcPr>
          <w:p w14:paraId="1882B272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14:paraId="69047E6D" w14:textId="77777777" w:rsidR="00724118" w:rsidRPr="00E73AC2" w:rsidRDefault="00724118" w:rsidP="00724118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14:paraId="6C73129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7 940</w:t>
            </w:r>
          </w:p>
        </w:tc>
      </w:tr>
    </w:tbl>
    <w:p w14:paraId="3AD9D95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</w:rPr>
      </w:pPr>
    </w:p>
    <w:p w14:paraId="5274458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595959"/>
        </w:rPr>
      </w:pPr>
      <w:r w:rsidRPr="00E73AC2">
        <w:rPr>
          <w:rFonts w:ascii="Calibri" w:hAnsi="Calibri" w:cs="Calibri"/>
          <w:b/>
          <w:color w:val="595959"/>
        </w:rPr>
        <w:t>СТОЛ ВЕСОВОЙ комбинирован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795"/>
        <w:gridCol w:w="2693"/>
      </w:tblGrid>
      <w:tr w:rsidR="00E73AC2" w:rsidRPr="00E73AC2" w14:paraId="2A2157FC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19C6B91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B0373AB" wp14:editId="6E792742">
                  <wp:extent cx="1304290" cy="1153160"/>
                  <wp:effectExtent l="0" t="0" r="0" b="0"/>
                  <wp:docPr id="12" name="Рисунок 139" descr="1200 СВ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1200 СВ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78D7687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7AD0D3A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853E5A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059E6F5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42F86ECC" w14:textId="77777777" w:rsidTr="00AC7B73">
        <w:trPr>
          <w:trHeight w:val="466"/>
        </w:trPr>
        <w:tc>
          <w:tcPr>
            <w:tcW w:w="2430" w:type="dxa"/>
            <w:vMerge/>
          </w:tcPr>
          <w:p w14:paraId="5C39250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174F610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5B4931D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795" w:type="dxa"/>
            <w:vAlign w:val="center"/>
          </w:tcPr>
          <w:p w14:paraId="2208D93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Гранит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/CPL</w:t>
            </w:r>
          </w:p>
        </w:tc>
        <w:tc>
          <w:tcPr>
            <w:tcW w:w="2693" w:type="dxa"/>
            <w:vAlign w:val="center"/>
          </w:tcPr>
          <w:p w14:paraId="48821F52" w14:textId="77777777" w:rsidR="00E73AC2" w:rsidRPr="00E73AC2" w:rsidRDefault="00E73AC2" w:rsidP="00E73AC2">
            <w:pPr>
              <w:jc w:val="center"/>
              <w:rPr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Гранит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/Lab HPL</w:t>
            </w:r>
          </w:p>
        </w:tc>
      </w:tr>
      <w:tr w:rsidR="00724118" w:rsidRPr="00E73AC2" w14:paraId="12753870" w14:textId="77777777" w:rsidTr="00AC7B73">
        <w:trPr>
          <w:trHeight w:val="510"/>
        </w:trPr>
        <w:tc>
          <w:tcPr>
            <w:tcW w:w="2430" w:type="dxa"/>
            <w:vMerge/>
          </w:tcPr>
          <w:p w14:paraId="4FBF521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9BC145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В</w:t>
            </w:r>
          </w:p>
        </w:tc>
        <w:tc>
          <w:tcPr>
            <w:tcW w:w="1590" w:type="dxa"/>
            <w:vAlign w:val="center"/>
          </w:tcPr>
          <w:p w14:paraId="3F662AD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4D86926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795" w:type="dxa"/>
            <w:vAlign w:val="center"/>
          </w:tcPr>
          <w:p w14:paraId="3EAC90B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3 590</w:t>
            </w:r>
          </w:p>
        </w:tc>
        <w:tc>
          <w:tcPr>
            <w:tcW w:w="2693" w:type="dxa"/>
            <w:vAlign w:val="center"/>
          </w:tcPr>
          <w:p w14:paraId="7D3918B1" w14:textId="77777777" w:rsidR="00724118" w:rsidRPr="008D06CF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2 950</w:t>
            </w:r>
          </w:p>
        </w:tc>
      </w:tr>
      <w:tr w:rsidR="00724118" w:rsidRPr="00E73AC2" w14:paraId="2B8EC679" w14:textId="77777777" w:rsidTr="00AC7B73">
        <w:trPr>
          <w:trHeight w:val="510"/>
        </w:trPr>
        <w:tc>
          <w:tcPr>
            <w:tcW w:w="2430" w:type="dxa"/>
            <w:vMerge/>
          </w:tcPr>
          <w:p w14:paraId="3602D72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6051BC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В</w:t>
            </w:r>
          </w:p>
        </w:tc>
        <w:tc>
          <w:tcPr>
            <w:tcW w:w="1590" w:type="dxa"/>
            <w:vAlign w:val="center"/>
          </w:tcPr>
          <w:p w14:paraId="2D06AF7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14:paraId="7486B88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0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795" w:type="dxa"/>
            <w:vAlign w:val="center"/>
          </w:tcPr>
          <w:p w14:paraId="6F6211BF" w14:textId="77777777" w:rsidR="00724118" w:rsidRPr="005C4CA6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6 730</w:t>
            </w:r>
          </w:p>
        </w:tc>
        <w:tc>
          <w:tcPr>
            <w:tcW w:w="2693" w:type="dxa"/>
            <w:vAlign w:val="center"/>
          </w:tcPr>
          <w:p w14:paraId="204FAC39" w14:textId="77777777" w:rsidR="00724118" w:rsidRPr="005C4CA6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 230</w:t>
            </w:r>
          </w:p>
        </w:tc>
      </w:tr>
    </w:tbl>
    <w:p w14:paraId="1F60D98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18644D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70BF7C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12D309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DADB33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A0C0B1B" w14:textId="6B6D5646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B12DAD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ПИСЬМЕННЫЙ/КОМПЬЮТЕР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7111E838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D61F6EB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8E3FB66" wp14:editId="1D304B9A">
                  <wp:extent cx="1399540" cy="1144905"/>
                  <wp:effectExtent l="0" t="0" r="0" b="0"/>
                  <wp:docPr id="54" name="Рисунок 138" descr="С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С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224A718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Align w:val="center"/>
          </w:tcPr>
          <w:p w14:paraId="1CF2584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8318EE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14:paraId="40434DF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столешницы - ЛДСП</w:t>
            </w:r>
          </w:p>
        </w:tc>
      </w:tr>
      <w:tr w:rsidR="00724118" w:rsidRPr="00E73AC2" w14:paraId="2F3AC50F" w14:textId="77777777" w:rsidTr="00AC7B73">
        <w:trPr>
          <w:trHeight w:val="737"/>
        </w:trPr>
        <w:tc>
          <w:tcPr>
            <w:tcW w:w="2430" w:type="dxa"/>
            <w:vMerge/>
          </w:tcPr>
          <w:p w14:paraId="5706AC1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605096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</w:t>
            </w:r>
          </w:p>
        </w:tc>
        <w:tc>
          <w:tcPr>
            <w:tcW w:w="1590" w:type="dxa"/>
            <w:vAlign w:val="center"/>
          </w:tcPr>
          <w:p w14:paraId="7A45C75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00х770</w:t>
            </w:r>
          </w:p>
        </w:tc>
        <w:tc>
          <w:tcPr>
            <w:tcW w:w="5488" w:type="dxa"/>
            <w:vAlign w:val="center"/>
          </w:tcPr>
          <w:p w14:paraId="61FC830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 970</w:t>
            </w:r>
          </w:p>
        </w:tc>
      </w:tr>
      <w:tr w:rsidR="00724118" w:rsidRPr="00E73AC2" w14:paraId="19BA7CC8" w14:textId="77777777" w:rsidTr="00AC7B73">
        <w:trPr>
          <w:trHeight w:val="737"/>
        </w:trPr>
        <w:tc>
          <w:tcPr>
            <w:tcW w:w="2430" w:type="dxa"/>
            <w:vMerge/>
          </w:tcPr>
          <w:p w14:paraId="7CA6A86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097CDC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</w:t>
            </w:r>
          </w:p>
        </w:tc>
        <w:tc>
          <w:tcPr>
            <w:tcW w:w="1590" w:type="dxa"/>
            <w:vAlign w:val="center"/>
          </w:tcPr>
          <w:p w14:paraId="7ABE8BC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00х770</w:t>
            </w:r>
          </w:p>
        </w:tc>
        <w:tc>
          <w:tcPr>
            <w:tcW w:w="5488" w:type="dxa"/>
            <w:vAlign w:val="center"/>
          </w:tcPr>
          <w:p w14:paraId="7B0569D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 690</w:t>
            </w:r>
          </w:p>
        </w:tc>
      </w:tr>
    </w:tbl>
    <w:p w14:paraId="2251BB22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484BCD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ШКАФ ДЛЯ РЕАКТИВОВ КИСЛОТОСТОЙКИ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1FE9CB1F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634DC532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0D11ABA" wp14:editId="50FB2BDC">
                  <wp:extent cx="890270" cy="1964055"/>
                  <wp:effectExtent l="0" t="0" r="0" b="0"/>
                  <wp:docPr id="55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3992EC6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Align w:val="center"/>
          </w:tcPr>
          <w:p w14:paraId="5482F73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F52D8B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14:paraId="6851A9B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– полипропилен</w:t>
            </w:r>
          </w:p>
        </w:tc>
      </w:tr>
      <w:tr w:rsidR="00724118" w:rsidRPr="00E73AC2" w14:paraId="4FA0A38F" w14:textId="77777777" w:rsidTr="00AC7B73">
        <w:trPr>
          <w:trHeight w:hRule="exact" w:val="1361"/>
        </w:trPr>
        <w:tc>
          <w:tcPr>
            <w:tcW w:w="2430" w:type="dxa"/>
            <w:vMerge/>
          </w:tcPr>
          <w:p w14:paraId="672229B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4A7604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РП</w:t>
            </w:r>
          </w:p>
        </w:tc>
        <w:tc>
          <w:tcPr>
            <w:tcW w:w="1590" w:type="dxa"/>
            <w:vAlign w:val="center"/>
          </w:tcPr>
          <w:p w14:paraId="4425FF0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000</w:t>
            </w:r>
          </w:p>
        </w:tc>
        <w:tc>
          <w:tcPr>
            <w:tcW w:w="5488" w:type="dxa"/>
            <w:vAlign w:val="center"/>
          </w:tcPr>
          <w:p w14:paraId="00B58AF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2 670</w:t>
            </w:r>
          </w:p>
        </w:tc>
      </w:tr>
      <w:tr w:rsidR="00724118" w:rsidRPr="00E73AC2" w14:paraId="4666C515" w14:textId="77777777" w:rsidTr="00AC7B73">
        <w:trPr>
          <w:trHeight w:hRule="exact" w:val="1361"/>
        </w:trPr>
        <w:tc>
          <w:tcPr>
            <w:tcW w:w="2430" w:type="dxa"/>
            <w:vMerge/>
          </w:tcPr>
          <w:p w14:paraId="60AF748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6161A3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РП                  (с 2-мя ящиками)</w:t>
            </w:r>
          </w:p>
        </w:tc>
        <w:tc>
          <w:tcPr>
            <w:tcW w:w="1590" w:type="dxa"/>
            <w:vAlign w:val="center"/>
          </w:tcPr>
          <w:p w14:paraId="58F95CA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000</w:t>
            </w:r>
          </w:p>
        </w:tc>
        <w:tc>
          <w:tcPr>
            <w:tcW w:w="5488" w:type="dxa"/>
            <w:vAlign w:val="center"/>
          </w:tcPr>
          <w:p w14:paraId="7164E30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6 870</w:t>
            </w:r>
          </w:p>
        </w:tc>
      </w:tr>
    </w:tbl>
    <w:p w14:paraId="6FA3975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71F2915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РЕАКТИВ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3F708DDE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1BFA130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ECE6C0A" wp14:editId="6013A2A8">
                  <wp:extent cx="914400" cy="2035810"/>
                  <wp:effectExtent l="0" t="0" r="0" b="0"/>
                  <wp:docPr id="5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2F97606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5D5AA24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91000C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75FB296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55C19E93" w14:textId="77777777" w:rsidTr="00AC7B73">
        <w:trPr>
          <w:trHeight w:val="466"/>
        </w:trPr>
        <w:tc>
          <w:tcPr>
            <w:tcW w:w="2430" w:type="dxa"/>
            <w:vMerge/>
          </w:tcPr>
          <w:p w14:paraId="5BFF46B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6B48450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4E8DDF8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33C46B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116473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61CFE59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7FED510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E4B764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Р</w:t>
            </w:r>
          </w:p>
        </w:tc>
        <w:tc>
          <w:tcPr>
            <w:tcW w:w="1590" w:type="dxa"/>
            <w:vAlign w:val="center"/>
          </w:tcPr>
          <w:p w14:paraId="4004724E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05A1FA3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6 380</w:t>
            </w:r>
          </w:p>
        </w:tc>
        <w:tc>
          <w:tcPr>
            <w:tcW w:w="2835" w:type="dxa"/>
            <w:vAlign w:val="center"/>
          </w:tcPr>
          <w:p w14:paraId="320A098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 360</w:t>
            </w:r>
          </w:p>
        </w:tc>
      </w:tr>
      <w:tr w:rsidR="00724118" w:rsidRPr="00E73AC2" w14:paraId="2AF5026D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615688E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FCEE75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Р</w:t>
            </w:r>
          </w:p>
        </w:tc>
        <w:tc>
          <w:tcPr>
            <w:tcW w:w="1590" w:type="dxa"/>
            <w:vAlign w:val="center"/>
          </w:tcPr>
          <w:p w14:paraId="4F8D3A1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14:paraId="77FA3D2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210</w:t>
            </w:r>
          </w:p>
        </w:tc>
        <w:tc>
          <w:tcPr>
            <w:tcW w:w="2835" w:type="dxa"/>
            <w:vAlign w:val="center"/>
          </w:tcPr>
          <w:p w14:paraId="5608CED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030</w:t>
            </w:r>
          </w:p>
        </w:tc>
      </w:tr>
      <w:tr w:rsidR="00724118" w:rsidRPr="00E73AC2" w14:paraId="7269152E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146AD90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214BBA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Р</w:t>
            </w:r>
          </w:p>
        </w:tc>
        <w:tc>
          <w:tcPr>
            <w:tcW w:w="1590" w:type="dxa"/>
            <w:vAlign w:val="center"/>
          </w:tcPr>
          <w:p w14:paraId="5070EFC1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17AAAE6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710</w:t>
            </w:r>
          </w:p>
        </w:tc>
        <w:tc>
          <w:tcPr>
            <w:tcW w:w="2835" w:type="dxa"/>
            <w:vAlign w:val="center"/>
          </w:tcPr>
          <w:p w14:paraId="09F0B55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890</w:t>
            </w:r>
          </w:p>
        </w:tc>
      </w:tr>
    </w:tbl>
    <w:p w14:paraId="445E725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655F59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ABB3DE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C41B82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043959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1BCE129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BAB7A0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C7441B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30A030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6A541F9" w14:textId="63692206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CE0BFBB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ШКАФ С ВЫДВИЖНОЙ КОЛОН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3B006F11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45282D58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C53FDDD" wp14:editId="6D3F0AA2">
                  <wp:extent cx="993775" cy="2106930"/>
                  <wp:effectExtent l="0" t="0" r="0" b="0"/>
                  <wp:docPr id="57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31605C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58CCDB9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6119F7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2D1FE0D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0938733C" w14:textId="77777777" w:rsidTr="00AC7B73">
        <w:trPr>
          <w:trHeight w:val="466"/>
        </w:trPr>
        <w:tc>
          <w:tcPr>
            <w:tcW w:w="2430" w:type="dxa"/>
            <w:vMerge/>
          </w:tcPr>
          <w:p w14:paraId="1AB1C169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305591A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5DC118C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53E00F6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55BB304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E0D3076" w14:textId="77777777" w:rsidTr="00AC7B73">
        <w:trPr>
          <w:trHeight w:hRule="exact" w:val="2515"/>
        </w:trPr>
        <w:tc>
          <w:tcPr>
            <w:tcW w:w="2430" w:type="dxa"/>
            <w:vMerge/>
          </w:tcPr>
          <w:p w14:paraId="55A96AE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F783E1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ШР</w:t>
            </w:r>
          </w:p>
        </w:tc>
        <w:tc>
          <w:tcPr>
            <w:tcW w:w="1590" w:type="dxa"/>
            <w:vAlign w:val="center"/>
          </w:tcPr>
          <w:p w14:paraId="22F4094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550х2000</w:t>
            </w:r>
          </w:p>
        </w:tc>
        <w:tc>
          <w:tcPr>
            <w:tcW w:w="2653" w:type="dxa"/>
            <w:vAlign w:val="center"/>
          </w:tcPr>
          <w:p w14:paraId="071580E1" w14:textId="77777777" w:rsidR="00724118" w:rsidRPr="00304F0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6 560</w:t>
            </w:r>
          </w:p>
        </w:tc>
        <w:tc>
          <w:tcPr>
            <w:tcW w:w="2835" w:type="dxa"/>
            <w:vAlign w:val="center"/>
          </w:tcPr>
          <w:p w14:paraId="5EFDEA2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1 880</w:t>
            </w:r>
          </w:p>
        </w:tc>
      </w:tr>
    </w:tbl>
    <w:p w14:paraId="6B090B9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50E68D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ШКАФ ДЛЯ ЛАБОРАТОРНОЙ ПОСУД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32272DB1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24D8B096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687D2BA" wp14:editId="43ABF65F">
                  <wp:extent cx="914400" cy="2035810"/>
                  <wp:effectExtent l="0" t="0" r="0" b="0"/>
                  <wp:docPr id="58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27FB31F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6AB9023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6979D6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117E379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5E2D233" w14:textId="77777777" w:rsidTr="00AC7B73">
        <w:trPr>
          <w:trHeight w:val="466"/>
        </w:trPr>
        <w:tc>
          <w:tcPr>
            <w:tcW w:w="2430" w:type="dxa"/>
            <w:vMerge/>
          </w:tcPr>
          <w:p w14:paraId="24109B9F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2C2EDEB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1D22853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505D896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2F6D79B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0E175A8E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39A69FE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485155A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ЛП</w:t>
            </w:r>
          </w:p>
        </w:tc>
        <w:tc>
          <w:tcPr>
            <w:tcW w:w="1590" w:type="dxa"/>
            <w:vAlign w:val="center"/>
          </w:tcPr>
          <w:p w14:paraId="734FE7B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5B7967F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920</w:t>
            </w:r>
          </w:p>
        </w:tc>
        <w:tc>
          <w:tcPr>
            <w:tcW w:w="2835" w:type="dxa"/>
            <w:vAlign w:val="center"/>
          </w:tcPr>
          <w:p w14:paraId="5B956A2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600</w:t>
            </w:r>
          </w:p>
        </w:tc>
      </w:tr>
      <w:tr w:rsidR="00724118" w:rsidRPr="00E73AC2" w14:paraId="1932C581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30F9A60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462DCA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ЛП</w:t>
            </w:r>
          </w:p>
        </w:tc>
        <w:tc>
          <w:tcPr>
            <w:tcW w:w="1590" w:type="dxa"/>
            <w:vAlign w:val="center"/>
          </w:tcPr>
          <w:p w14:paraId="0FB75CB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086CA9E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0 670</w:t>
            </w:r>
          </w:p>
        </w:tc>
        <w:tc>
          <w:tcPr>
            <w:tcW w:w="2835" w:type="dxa"/>
            <w:vAlign w:val="center"/>
          </w:tcPr>
          <w:p w14:paraId="4BBFD3F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9 530</w:t>
            </w:r>
          </w:p>
        </w:tc>
      </w:tr>
    </w:tbl>
    <w:p w14:paraId="4BCFB07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79B2A850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ПРИБОР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4083D64D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5EFFD65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7177B52" wp14:editId="1AE2C658">
                  <wp:extent cx="914400" cy="2035810"/>
                  <wp:effectExtent l="0" t="0" r="0" b="0"/>
                  <wp:docPr id="5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72D9011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0A0C347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146649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548D019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64C34579" w14:textId="77777777" w:rsidTr="00AC7B73">
        <w:trPr>
          <w:trHeight w:val="466"/>
        </w:trPr>
        <w:tc>
          <w:tcPr>
            <w:tcW w:w="2430" w:type="dxa"/>
            <w:vMerge/>
          </w:tcPr>
          <w:p w14:paraId="1CC121E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383DDA1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37E5131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6A19B4D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773C70E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72ADFAA2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324D15C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249B04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П</w:t>
            </w:r>
          </w:p>
        </w:tc>
        <w:tc>
          <w:tcPr>
            <w:tcW w:w="1590" w:type="dxa"/>
            <w:vAlign w:val="center"/>
          </w:tcPr>
          <w:p w14:paraId="6FFBD7E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2B9773E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4 960</w:t>
            </w:r>
          </w:p>
        </w:tc>
        <w:tc>
          <w:tcPr>
            <w:tcW w:w="2835" w:type="dxa"/>
            <w:vAlign w:val="center"/>
          </w:tcPr>
          <w:p w14:paraId="6C46C98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010</w:t>
            </w:r>
          </w:p>
        </w:tc>
      </w:tr>
      <w:tr w:rsidR="00724118" w:rsidRPr="00E73AC2" w14:paraId="7C57D660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17751AD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293FCB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П</w:t>
            </w:r>
          </w:p>
        </w:tc>
        <w:tc>
          <w:tcPr>
            <w:tcW w:w="1590" w:type="dxa"/>
            <w:vAlign w:val="center"/>
          </w:tcPr>
          <w:p w14:paraId="02535C1E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14:paraId="530197A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980</w:t>
            </w:r>
          </w:p>
        </w:tc>
        <w:tc>
          <w:tcPr>
            <w:tcW w:w="2835" w:type="dxa"/>
            <w:vAlign w:val="center"/>
          </w:tcPr>
          <w:p w14:paraId="7F22FD2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8 730</w:t>
            </w:r>
          </w:p>
        </w:tc>
      </w:tr>
      <w:tr w:rsidR="00724118" w:rsidRPr="00E73AC2" w14:paraId="750FF875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50C82D1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A75B95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П</w:t>
            </w:r>
          </w:p>
        </w:tc>
        <w:tc>
          <w:tcPr>
            <w:tcW w:w="1590" w:type="dxa"/>
            <w:vAlign w:val="center"/>
          </w:tcPr>
          <w:p w14:paraId="015357F5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75620B5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120</w:t>
            </w:r>
          </w:p>
        </w:tc>
        <w:tc>
          <w:tcPr>
            <w:tcW w:w="2835" w:type="dxa"/>
            <w:vAlign w:val="center"/>
          </w:tcPr>
          <w:p w14:paraId="4D59474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780</w:t>
            </w:r>
          </w:p>
        </w:tc>
      </w:tr>
    </w:tbl>
    <w:p w14:paraId="00BB8AE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5CC970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4CBFDC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0D4A79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AC74BFF" w14:textId="24606C89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ABB5E16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ШКАФ ДЛЯ ДОКУМЕНТ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6AF438FB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111553ED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8DFD160" wp14:editId="0D6FF438">
                  <wp:extent cx="914400" cy="2035810"/>
                  <wp:effectExtent l="0" t="0" r="0" b="0"/>
                  <wp:docPr id="6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7A416E1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3B29044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F96F4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4D37A65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22A42AF0" w14:textId="77777777" w:rsidTr="00AC7B73">
        <w:trPr>
          <w:trHeight w:val="466"/>
        </w:trPr>
        <w:tc>
          <w:tcPr>
            <w:tcW w:w="2430" w:type="dxa"/>
            <w:vMerge/>
          </w:tcPr>
          <w:p w14:paraId="363AE0E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0BD3EC1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5C15223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31CDAAF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3A246E3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5DD52E0E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0F100A9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571F3D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400 ШДО</w:t>
            </w:r>
          </w:p>
        </w:tc>
        <w:tc>
          <w:tcPr>
            <w:tcW w:w="1590" w:type="dxa"/>
            <w:vAlign w:val="center"/>
          </w:tcPr>
          <w:p w14:paraId="2FA3EAB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3E70ABD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13 770</w:t>
            </w:r>
          </w:p>
        </w:tc>
        <w:tc>
          <w:tcPr>
            <w:tcW w:w="2835" w:type="dxa"/>
            <w:vAlign w:val="center"/>
          </w:tcPr>
          <w:p w14:paraId="037C97B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7 330</w:t>
            </w:r>
          </w:p>
        </w:tc>
      </w:tr>
      <w:tr w:rsidR="00724118" w:rsidRPr="00E73AC2" w14:paraId="64178382" w14:textId="77777777" w:rsidTr="00AC7B73">
        <w:trPr>
          <w:trHeight w:hRule="exact" w:val="1134"/>
        </w:trPr>
        <w:tc>
          <w:tcPr>
            <w:tcW w:w="2430" w:type="dxa"/>
            <w:vMerge/>
          </w:tcPr>
          <w:p w14:paraId="5654C27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CB591A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800 ШДО</w:t>
            </w:r>
          </w:p>
        </w:tc>
        <w:tc>
          <w:tcPr>
            <w:tcW w:w="1590" w:type="dxa"/>
            <w:vAlign w:val="center"/>
          </w:tcPr>
          <w:p w14:paraId="2CA234A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65CB855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600</w:t>
            </w:r>
          </w:p>
        </w:tc>
        <w:tc>
          <w:tcPr>
            <w:tcW w:w="2835" w:type="dxa"/>
            <w:vAlign w:val="center"/>
          </w:tcPr>
          <w:p w14:paraId="4BC8740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8 060</w:t>
            </w:r>
          </w:p>
        </w:tc>
      </w:tr>
    </w:tbl>
    <w:p w14:paraId="751D0C0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664829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ГАРДЕРОБ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25D83230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8F4129D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AF8BF7E" wp14:editId="53D712A0">
                  <wp:extent cx="914400" cy="2035810"/>
                  <wp:effectExtent l="0" t="0" r="0" b="0"/>
                  <wp:docPr id="6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167AC67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7F1C63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F314FE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21D28F8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34F60502" w14:textId="77777777" w:rsidTr="00AC7B73">
        <w:trPr>
          <w:trHeight w:val="466"/>
        </w:trPr>
        <w:tc>
          <w:tcPr>
            <w:tcW w:w="2430" w:type="dxa"/>
            <w:vMerge/>
          </w:tcPr>
          <w:p w14:paraId="720A2B9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0B37E72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7AAB70C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1E1333B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61B341F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727EE29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5D2AEF9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5337950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ШГ</w:t>
            </w:r>
          </w:p>
        </w:tc>
        <w:tc>
          <w:tcPr>
            <w:tcW w:w="1590" w:type="dxa"/>
            <w:vAlign w:val="center"/>
          </w:tcPr>
          <w:p w14:paraId="165E225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14:paraId="345723F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14 270</w:t>
            </w:r>
          </w:p>
        </w:tc>
        <w:tc>
          <w:tcPr>
            <w:tcW w:w="2835" w:type="dxa"/>
            <w:vAlign w:val="center"/>
          </w:tcPr>
          <w:p w14:paraId="0E0A95F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510</w:t>
            </w:r>
          </w:p>
        </w:tc>
      </w:tr>
      <w:tr w:rsidR="00724118" w:rsidRPr="00E73AC2" w14:paraId="6CAB22C0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61E8750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DDEA17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ШГ</w:t>
            </w:r>
          </w:p>
        </w:tc>
        <w:tc>
          <w:tcPr>
            <w:tcW w:w="1590" w:type="dxa"/>
            <w:vAlign w:val="center"/>
          </w:tcPr>
          <w:p w14:paraId="50E4A80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14:paraId="6F0FA41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690</w:t>
            </w:r>
          </w:p>
        </w:tc>
        <w:tc>
          <w:tcPr>
            <w:tcW w:w="2835" w:type="dxa"/>
            <w:vAlign w:val="center"/>
          </w:tcPr>
          <w:p w14:paraId="46169DA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4 500</w:t>
            </w:r>
          </w:p>
        </w:tc>
      </w:tr>
      <w:tr w:rsidR="00724118" w:rsidRPr="00E73AC2" w14:paraId="7142EAE2" w14:textId="77777777" w:rsidTr="00AC7B73">
        <w:trPr>
          <w:trHeight w:hRule="exact" w:val="794"/>
        </w:trPr>
        <w:tc>
          <w:tcPr>
            <w:tcW w:w="2430" w:type="dxa"/>
            <w:vMerge/>
          </w:tcPr>
          <w:p w14:paraId="7C610F1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28CE29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800 ШГ</w:t>
            </w:r>
          </w:p>
        </w:tc>
        <w:tc>
          <w:tcPr>
            <w:tcW w:w="1590" w:type="dxa"/>
            <w:vAlign w:val="center"/>
          </w:tcPr>
          <w:p w14:paraId="61DC75DE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14:paraId="61A2B16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3 060</w:t>
            </w:r>
          </w:p>
        </w:tc>
        <w:tc>
          <w:tcPr>
            <w:tcW w:w="2835" w:type="dxa"/>
            <w:vAlign w:val="center"/>
          </w:tcPr>
          <w:p w14:paraId="397C512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4 970</w:t>
            </w:r>
          </w:p>
        </w:tc>
      </w:tr>
    </w:tbl>
    <w:p w14:paraId="2F39E18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A8CE00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ГАЗОВЫХ БАЛЛОН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E73AC2" w:rsidRPr="00E73AC2" w14:paraId="66F734BA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697ABE3C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FF0000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7CF25365" wp14:editId="777650A2">
                  <wp:extent cx="835025" cy="1709420"/>
                  <wp:effectExtent l="0" t="0" r="0" b="0"/>
                  <wp:docPr id="62" name="Рисунок 130" descr="ШБ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ШБ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24E0FA4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65ED967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6B2EB1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14:paraId="78F1953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47604A3E" w14:textId="77777777" w:rsidTr="00AC7B73">
        <w:trPr>
          <w:trHeight w:val="466"/>
        </w:trPr>
        <w:tc>
          <w:tcPr>
            <w:tcW w:w="2430" w:type="dxa"/>
            <w:vMerge/>
          </w:tcPr>
          <w:p w14:paraId="34AEAF3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2C85B80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20F21B4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5488" w:type="dxa"/>
            <w:vAlign w:val="center"/>
          </w:tcPr>
          <w:p w14:paraId="030DE6E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12F6D058" w14:textId="77777777" w:rsidTr="00AC7B73">
        <w:trPr>
          <w:trHeight w:hRule="exact" w:val="914"/>
        </w:trPr>
        <w:tc>
          <w:tcPr>
            <w:tcW w:w="2430" w:type="dxa"/>
            <w:vMerge/>
          </w:tcPr>
          <w:p w14:paraId="540CFEF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19D734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400 ШБ</w:t>
            </w:r>
          </w:p>
        </w:tc>
        <w:tc>
          <w:tcPr>
            <w:tcW w:w="1590" w:type="dxa"/>
            <w:vAlign w:val="center"/>
          </w:tcPr>
          <w:p w14:paraId="605BBA03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50х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488" w:type="dxa"/>
            <w:vAlign w:val="center"/>
          </w:tcPr>
          <w:p w14:paraId="39FBFBC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4 940</w:t>
            </w:r>
          </w:p>
        </w:tc>
      </w:tr>
      <w:tr w:rsidR="00724118" w:rsidRPr="00E73AC2" w14:paraId="0E6828F5" w14:textId="77777777" w:rsidTr="00AC7B73">
        <w:trPr>
          <w:trHeight w:hRule="exact" w:val="902"/>
        </w:trPr>
        <w:tc>
          <w:tcPr>
            <w:tcW w:w="2430" w:type="dxa"/>
            <w:vMerge/>
          </w:tcPr>
          <w:p w14:paraId="21A38BA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A31245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ЛК-800 ШБ</w:t>
            </w:r>
          </w:p>
        </w:tc>
        <w:tc>
          <w:tcPr>
            <w:tcW w:w="1590" w:type="dxa"/>
            <w:vAlign w:val="center"/>
          </w:tcPr>
          <w:p w14:paraId="6A4AF61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800х450х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488" w:type="dxa"/>
            <w:vAlign w:val="center"/>
          </w:tcPr>
          <w:p w14:paraId="58CEBE5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5 000</w:t>
            </w:r>
          </w:p>
        </w:tc>
      </w:tr>
    </w:tbl>
    <w:p w14:paraId="4CF7F85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FFE6044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ШКАФ НАВЕС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E73AC2" w:rsidRPr="00E73AC2" w14:paraId="7D61B67F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3CC001EC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1005C4D" wp14:editId="55E1BCC7">
                  <wp:extent cx="1399540" cy="858520"/>
                  <wp:effectExtent l="0" t="0" r="0" b="0"/>
                  <wp:docPr id="63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  <w:vAlign w:val="center"/>
          </w:tcPr>
          <w:p w14:paraId="2D167FD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14:paraId="533260E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EBC279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14:paraId="2347324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32474CCC" w14:textId="77777777" w:rsidTr="00AC7B73">
        <w:trPr>
          <w:trHeight w:val="466"/>
        </w:trPr>
        <w:tc>
          <w:tcPr>
            <w:tcW w:w="2430" w:type="dxa"/>
            <w:vMerge/>
          </w:tcPr>
          <w:p w14:paraId="28A3100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12AA0F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14:paraId="21307EA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14:paraId="5C7700C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14:paraId="5C6538F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2B9AA355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745A0B9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D7CA09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Н</w:t>
            </w:r>
          </w:p>
        </w:tc>
        <w:tc>
          <w:tcPr>
            <w:tcW w:w="1590" w:type="dxa"/>
            <w:vAlign w:val="center"/>
          </w:tcPr>
          <w:p w14:paraId="712A7662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050C752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 250</w:t>
            </w:r>
          </w:p>
        </w:tc>
        <w:tc>
          <w:tcPr>
            <w:tcW w:w="2835" w:type="dxa"/>
            <w:vAlign w:val="center"/>
          </w:tcPr>
          <w:p w14:paraId="49F7343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190</w:t>
            </w:r>
          </w:p>
        </w:tc>
      </w:tr>
      <w:tr w:rsidR="00724118" w:rsidRPr="00E73AC2" w14:paraId="37F58915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6678B1B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F45CDE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Н</w:t>
            </w:r>
          </w:p>
        </w:tc>
        <w:tc>
          <w:tcPr>
            <w:tcW w:w="1590" w:type="dxa"/>
            <w:vAlign w:val="center"/>
          </w:tcPr>
          <w:p w14:paraId="73F8373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146BD45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250</w:t>
            </w:r>
          </w:p>
        </w:tc>
        <w:tc>
          <w:tcPr>
            <w:tcW w:w="2835" w:type="dxa"/>
            <w:vAlign w:val="center"/>
          </w:tcPr>
          <w:p w14:paraId="07BEA61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 560</w:t>
            </w:r>
          </w:p>
        </w:tc>
      </w:tr>
      <w:tr w:rsidR="00724118" w:rsidRPr="00E73AC2" w14:paraId="7DB6C421" w14:textId="77777777" w:rsidTr="00AC7B73">
        <w:trPr>
          <w:trHeight w:hRule="exact" w:val="567"/>
        </w:trPr>
        <w:tc>
          <w:tcPr>
            <w:tcW w:w="2430" w:type="dxa"/>
            <w:vMerge/>
            <w:vAlign w:val="center"/>
          </w:tcPr>
          <w:p w14:paraId="6198B93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B06D4A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Н</w:t>
            </w:r>
          </w:p>
        </w:tc>
        <w:tc>
          <w:tcPr>
            <w:tcW w:w="1590" w:type="dxa"/>
            <w:vAlign w:val="center"/>
          </w:tcPr>
          <w:p w14:paraId="10195B7F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37D7D38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280</w:t>
            </w:r>
          </w:p>
        </w:tc>
        <w:tc>
          <w:tcPr>
            <w:tcW w:w="2835" w:type="dxa"/>
            <w:vAlign w:val="center"/>
          </w:tcPr>
          <w:p w14:paraId="6DDACB5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1 570</w:t>
            </w:r>
          </w:p>
        </w:tc>
      </w:tr>
      <w:tr w:rsidR="00724118" w:rsidRPr="00E73AC2" w14:paraId="49A72667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678F20C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78EA00D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800 ШН</w:t>
            </w:r>
          </w:p>
        </w:tc>
        <w:tc>
          <w:tcPr>
            <w:tcW w:w="1590" w:type="dxa"/>
            <w:vAlign w:val="center"/>
          </w:tcPr>
          <w:p w14:paraId="442FCE17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80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14:paraId="79021DF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450</w:t>
            </w:r>
          </w:p>
        </w:tc>
        <w:tc>
          <w:tcPr>
            <w:tcW w:w="2835" w:type="dxa"/>
            <w:vAlign w:val="center"/>
          </w:tcPr>
          <w:p w14:paraId="6145B11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6 160</w:t>
            </w:r>
          </w:p>
        </w:tc>
      </w:tr>
    </w:tbl>
    <w:p w14:paraId="2C792AF7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F720EA3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МОЙКА ЛАБОРАТОРНАЯ ХИМИЧЕСКАЯ </w:t>
      </w:r>
    </w:p>
    <w:p w14:paraId="15A852F1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  <w:lang w:val="en-US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Корпус, рабочая поверхность и раковина – из полипропилена. Глубина раковины - 300 м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 w:rsidR="00E73AC2" w:rsidRPr="00E73AC2" w14:paraId="2DEEC0A4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7582A537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0141115" wp14:editId="2CE036F6">
                  <wp:extent cx="1399540" cy="1749425"/>
                  <wp:effectExtent l="0" t="0" r="0" b="0"/>
                  <wp:docPr id="64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91BA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6875B1A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062D160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AB3EE6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268" w:type="dxa"/>
            <w:vAlign w:val="center"/>
          </w:tcPr>
          <w:p w14:paraId="33CCCA2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14:paraId="52749FA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3402" w:type="dxa"/>
            <w:vAlign w:val="center"/>
          </w:tcPr>
          <w:p w14:paraId="5F1E715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полипропилен</w:t>
            </w:r>
          </w:p>
        </w:tc>
      </w:tr>
      <w:tr w:rsidR="00724118" w:rsidRPr="00E73AC2" w14:paraId="510840D6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3B61299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9859A2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МС-ПВ</w:t>
            </w:r>
          </w:p>
        </w:tc>
        <w:tc>
          <w:tcPr>
            <w:tcW w:w="1408" w:type="dxa"/>
            <w:vAlign w:val="center"/>
          </w:tcPr>
          <w:p w14:paraId="35771C7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268" w:type="dxa"/>
            <w:vAlign w:val="center"/>
          </w:tcPr>
          <w:p w14:paraId="358BBC5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3402" w:type="dxa"/>
            <w:vAlign w:val="center"/>
          </w:tcPr>
          <w:p w14:paraId="4CC5883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8 250</w:t>
            </w:r>
          </w:p>
        </w:tc>
      </w:tr>
      <w:tr w:rsidR="00724118" w:rsidRPr="00E73AC2" w14:paraId="6E50B1A2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44AC1FD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1A4D791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МС-ПВ</w:t>
            </w:r>
          </w:p>
        </w:tc>
        <w:tc>
          <w:tcPr>
            <w:tcW w:w="1408" w:type="dxa"/>
            <w:vAlign w:val="center"/>
          </w:tcPr>
          <w:p w14:paraId="292BD50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11984DA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1AE8C16A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9 420</w:t>
            </w:r>
          </w:p>
        </w:tc>
      </w:tr>
      <w:tr w:rsidR="00724118" w:rsidRPr="00E73AC2" w14:paraId="2897C014" w14:textId="77777777" w:rsidTr="00AC7B73">
        <w:trPr>
          <w:trHeight w:hRule="exact" w:val="510"/>
        </w:trPr>
        <w:tc>
          <w:tcPr>
            <w:tcW w:w="2430" w:type="dxa"/>
            <w:vMerge/>
            <w:vAlign w:val="center"/>
          </w:tcPr>
          <w:p w14:paraId="28BB818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3C65AEB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-ПВ</w:t>
            </w:r>
          </w:p>
        </w:tc>
        <w:tc>
          <w:tcPr>
            <w:tcW w:w="1408" w:type="dxa"/>
            <w:vMerge w:val="restart"/>
            <w:vAlign w:val="center"/>
          </w:tcPr>
          <w:p w14:paraId="23EBF6E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2E6AADC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3402" w:type="dxa"/>
            <w:vAlign w:val="center"/>
          </w:tcPr>
          <w:p w14:paraId="4D9A03FC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 980</w:t>
            </w:r>
          </w:p>
        </w:tc>
      </w:tr>
      <w:tr w:rsidR="00724118" w:rsidRPr="00E73AC2" w14:paraId="014B0DE2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60B0777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6CE3CC8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7A2AF929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A5A61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 / 1</w:t>
            </w:r>
          </w:p>
        </w:tc>
        <w:tc>
          <w:tcPr>
            <w:tcW w:w="3402" w:type="dxa"/>
            <w:vAlign w:val="center"/>
          </w:tcPr>
          <w:p w14:paraId="36E16E2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1 890</w:t>
            </w:r>
          </w:p>
        </w:tc>
      </w:tr>
      <w:tr w:rsidR="00724118" w:rsidRPr="00E73AC2" w14:paraId="24A201BF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3760506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04FA175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В</w:t>
            </w:r>
          </w:p>
        </w:tc>
        <w:tc>
          <w:tcPr>
            <w:tcW w:w="1408" w:type="dxa"/>
            <w:vMerge w:val="restart"/>
            <w:vAlign w:val="center"/>
          </w:tcPr>
          <w:p w14:paraId="095EAE0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10468C8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7D89A59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2 130</w:t>
            </w:r>
          </w:p>
        </w:tc>
      </w:tr>
      <w:tr w:rsidR="00724118" w:rsidRPr="00E73AC2" w14:paraId="76731521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7629D44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/>
            <w:vAlign w:val="center"/>
          </w:tcPr>
          <w:p w14:paraId="3DC1841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43F5D141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69957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 / 1</w:t>
            </w:r>
          </w:p>
        </w:tc>
        <w:tc>
          <w:tcPr>
            <w:tcW w:w="3402" w:type="dxa"/>
            <w:vAlign w:val="center"/>
          </w:tcPr>
          <w:p w14:paraId="1597AA7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3 030</w:t>
            </w:r>
          </w:p>
        </w:tc>
      </w:tr>
      <w:tr w:rsidR="00724118" w:rsidRPr="00E73AC2" w14:paraId="4BB00487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37FE8FE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5049" w:type="dxa"/>
            <w:gridSpan w:val="3"/>
            <w:vAlign w:val="center"/>
          </w:tcPr>
          <w:p w14:paraId="3BE3163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Доп. химический смеситель (для моек с двумя раковинами)</w:t>
            </w:r>
          </w:p>
        </w:tc>
        <w:tc>
          <w:tcPr>
            <w:tcW w:w="3402" w:type="dxa"/>
            <w:vAlign w:val="center"/>
          </w:tcPr>
          <w:p w14:paraId="11D8F808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21 590</w:t>
            </w:r>
          </w:p>
        </w:tc>
      </w:tr>
      <w:tr w:rsidR="00724118" w:rsidRPr="00E73AC2" w14:paraId="3C420C7B" w14:textId="77777777" w:rsidTr="00AC7B73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14:paraId="3AAA7CAB" w14:textId="77777777" w:rsidR="00724118" w:rsidRPr="00E73AC2" w:rsidRDefault="00B20016" w:rsidP="00724118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0A93729" wp14:editId="66B5F7C9">
                  <wp:extent cx="1105535" cy="1049655"/>
                  <wp:effectExtent l="0" t="0" r="0" b="0"/>
                  <wp:docPr id="65" name="Рисунок 127" descr="Сушильный стелл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Сушильный стелл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397D8CD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крепление к мойке)</w:t>
            </w:r>
          </w:p>
        </w:tc>
        <w:tc>
          <w:tcPr>
            <w:tcW w:w="1408" w:type="dxa"/>
            <w:vAlign w:val="center"/>
          </w:tcPr>
          <w:p w14:paraId="209174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500/850</w:t>
            </w:r>
          </w:p>
        </w:tc>
        <w:tc>
          <w:tcPr>
            <w:tcW w:w="2268" w:type="dxa"/>
            <w:vAlign w:val="center"/>
          </w:tcPr>
          <w:p w14:paraId="072166F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, </w:t>
            </w:r>
          </w:p>
        </w:tc>
        <w:tc>
          <w:tcPr>
            <w:tcW w:w="3402" w:type="dxa"/>
            <w:vAlign w:val="center"/>
          </w:tcPr>
          <w:p w14:paraId="2777DC10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6 180</w:t>
            </w:r>
          </w:p>
        </w:tc>
      </w:tr>
      <w:tr w:rsidR="00724118" w:rsidRPr="00E73AC2" w14:paraId="11CBBB4E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4CE5AD2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22300B7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14:paraId="2835398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500</w:t>
            </w:r>
          </w:p>
        </w:tc>
        <w:tc>
          <w:tcPr>
            <w:tcW w:w="2268" w:type="dxa"/>
            <w:vAlign w:val="center"/>
          </w:tcPr>
          <w:p w14:paraId="1CEC298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40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3402" w:type="dxa"/>
            <w:vAlign w:val="center"/>
          </w:tcPr>
          <w:p w14:paraId="2B024988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2 050</w:t>
            </w:r>
          </w:p>
        </w:tc>
      </w:tr>
    </w:tbl>
    <w:p w14:paraId="4FDD4B1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796B48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МОЙКА ЛАБОРАТОРНАЯ МЕТАЛЛИЧЕСКАЯ</w:t>
      </w:r>
    </w:p>
    <w:p w14:paraId="6B998772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  <w:lang w:val="en-US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Раковина и рабочая поверхность – коррозионностойкая нерж. сталь </w:t>
      </w:r>
      <w:r w:rsidRPr="00E73AC2">
        <w:rPr>
          <w:rFonts w:ascii="Calibri" w:hAnsi="Calibri" w:cs="Calibri"/>
          <w:b/>
          <w:color w:val="4D4D4D"/>
          <w:sz w:val="22"/>
          <w:szCs w:val="22"/>
          <w:lang w:val="en-US"/>
        </w:rPr>
        <w:t>AISI</w:t>
      </w: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250 мм. Корпус – сталь с порошковым покрытие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 w:rsidR="00E73AC2" w:rsidRPr="00E73AC2" w14:paraId="61448895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7BEE14ED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DEFB654" wp14:editId="2032AC54">
                  <wp:extent cx="1399540" cy="1749425"/>
                  <wp:effectExtent l="0" t="0" r="0" b="0"/>
                  <wp:docPr id="6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5B35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2ADD27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0151B8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72EDE1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268" w:type="dxa"/>
            <w:vAlign w:val="center"/>
          </w:tcPr>
          <w:p w14:paraId="1C0AFB5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14:paraId="6C58F58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3402" w:type="dxa"/>
            <w:vAlign w:val="center"/>
          </w:tcPr>
          <w:p w14:paraId="2BCFE30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Сталь</w:t>
            </w:r>
          </w:p>
        </w:tc>
      </w:tr>
      <w:tr w:rsidR="00724118" w:rsidRPr="00E73AC2" w14:paraId="352F104F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1D38B99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24337F5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МС-Г</w:t>
            </w:r>
          </w:p>
        </w:tc>
        <w:tc>
          <w:tcPr>
            <w:tcW w:w="1408" w:type="dxa"/>
            <w:vAlign w:val="center"/>
          </w:tcPr>
          <w:p w14:paraId="66A8DEA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268" w:type="dxa"/>
            <w:vAlign w:val="center"/>
          </w:tcPr>
          <w:p w14:paraId="7772B9C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14:paraId="074D227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5 400</w:t>
            </w:r>
          </w:p>
        </w:tc>
      </w:tr>
      <w:tr w:rsidR="00724118" w:rsidRPr="00E73AC2" w14:paraId="3E236A14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6991769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0C7EB10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МС-Г</w:t>
            </w:r>
          </w:p>
        </w:tc>
        <w:tc>
          <w:tcPr>
            <w:tcW w:w="1408" w:type="dxa"/>
            <w:vAlign w:val="center"/>
          </w:tcPr>
          <w:p w14:paraId="735957C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4588E35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2F85E15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1 930</w:t>
            </w:r>
          </w:p>
        </w:tc>
      </w:tr>
      <w:tr w:rsidR="00724118" w:rsidRPr="00E73AC2" w14:paraId="5DEB3319" w14:textId="77777777" w:rsidTr="00AC7B73">
        <w:trPr>
          <w:trHeight w:hRule="exact" w:val="510"/>
        </w:trPr>
        <w:tc>
          <w:tcPr>
            <w:tcW w:w="2430" w:type="dxa"/>
            <w:vMerge/>
            <w:vAlign w:val="center"/>
          </w:tcPr>
          <w:p w14:paraId="6FA94B1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4CB1C82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-Г</w:t>
            </w:r>
          </w:p>
        </w:tc>
        <w:tc>
          <w:tcPr>
            <w:tcW w:w="1408" w:type="dxa"/>
            <w:vMerge w:val="restart"/>
            <w:vAlign w:val="center"/>
          </w:tcPr>
          <w:p w14:paraId="5B587F7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6D1F0FB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14:paraId="5BAB83C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7 300</w:t>
            </w:r>
          </w:p>
        </w:tc>
      </w:tr>
      <w:tr w:rsidR="00724118" w:rsidRPr="00E73AC2" w14:paraId="13A99584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23141CB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14:paraId="559DD7F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23730FE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34C27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5316258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9 860</w:t>
            </w:r>
          </w:p>
        </w:tc>
      </w:tr>
      <w:tr w:rsidR="00724118" w:rsidRPr="00E73AC2" w14:paraId="71F01C04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6BD99FA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16CE941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Г</w:t>
            </w:r>
          </w:p>
        </w:tc>
        <w:tc>
          <w:tcPr>
            <w:tcW w:w="1408" w:type="dxa"/>
            <w:vMerge w:val="restart"/>
            <w:vAlign w:val="center"/>
          </w:tcPr>
          <w:p w14:paraId="0E135E9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1821925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14:paraId="5AF7DD42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8 330</w:t>
            </w:r>
          </w:p>
        </w:tc>
      </w:tr>
      <w:tr w:rsidR="00724118" w:rsidRPr="00E73AC2" w14:paraId="7EF3C5BC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236FCD0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/>
            <w:vAlign w:val="center"/>
          </w:tcPr>
          <w:p w14:paraId="1318431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14:paraId="24D32EF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BC75A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14:paraId="5CFA073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1 290</w:t>
            </w:r>
          </w:p>
        </w:tc>
      </w:tr>
      <w:tr w:rsidR="00724118" w:rsidRPr="00E73AC2" w14:paraId="4FC6C418" w14:textId="77777777" w:rsidTr="00AC7B73">
        <w:trPr>
          <w:trHeight w:hRule="exact" w:val="510"/>
        </w:trPr>
        <w:tc>
          <w:tcPr>
            <w:tcW w:w="2430" w:type="dxa"/>
            <w:vMerge/>
          </w:tcPr>
          <w:p w14:paraId="68F5A7B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5049" w:type="dxa"/>
            <w:gridSpan w:val="3"/>
            <w:vAlign w:val="center"/>
          </w:tcPr>
          <w:p w14:paraId="332F2EC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Доп. смеситель (для моек с двумя раковинами)</w:t>
            </w:r>
          </w:p>
        </w:tc>
        <w:tc>
          <w:tcPr>
            <w:tcW w:w="3402" w:type="dxa"/>
            <w:vAlign w:val="center"/>
          </w:tcPr>
          <w:p w14:paraId="34237831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1 160</w:t>
            </w:r>
          </w:p>
        </w:tc>
      </w:tr>
      <w:tr w:rsidR="00724118" w:rsidRPr="00E73AC2" w14:paraId="59FFA9F1" w14:textId="77777777" w:rsidTr="00AC7B73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14:paraId="175DB3D3" w14:textId="77777777" w:rsidR="00724118" w:rsidRPr="00E73AC2" w:rsidRDefault="00B20016" w:rsidP="00724118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lastRenderedPageBreak/>
              <w:drawing>
                <wp:inline distT="0" distB="0" distL="0" distR="0" wp14:anchorId="5309D713" wp14:editId="3B8CD576">
                  <wp:extent cx="1105535" cy="1049655"/>
                  <wp:effectExtent l="0" t="0" r="0" b="0"/>
                  <wp:docPr id="67" name="Рисунок 125" descr="Сушильный стелл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Сушильный стелл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00C856B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крепление к мойке)</w:t>
            </w:r>
          </w:p>
        </w:tc>
        <w:tc>
          <w:tcPr>
            <w:tcW w:w="1408" w:type="dxa"/>
            <w:vAlign w:val="center"/>
          </w:tcPr>
          <w:p w14:paraId="20B41CC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500/850</w:t>
            </w:r>
          </w:p>
        </w:tc>
        <w:tc>
          <w:tcPr>
            <w:tcW w:w="2268" w:type="dxa"/>
            <w:vAlign w:val="center"/>
          </w:tcPr>
          <w:p w14:paraId="38C1A84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, крепление - сталь</w:t>
            </w:r>
          </w:p>
        </w:tc>
        <w:tc>
          <w:tcPr>
            <w:tcW w:w="3402" w:type="dxa"/>
            <w:vAlign w:val="center"/>
          </w:tcPr>
          <w:p w14:paraId="7861C641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6 180</w:t>
            </w:r>
          </w:p>
        </w:tc>
      </w:tr>
      <w:tr w:rsidR="00724118" w:rsidRPr="00E73AC2" w14:paraId="0CBF619C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402765F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4280297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14:paraId="49C2DD6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500</w:t>
            </w:r>
          </w:p>
        </w:tc>
        <w:tc>
          <w:tcPr>
            <w:tcW w:w="2268" w:type="dxa"/>
            <w:vAlign w:val="center"/>
          </w:tcPr>
          <w:p w14:paraId="53B4438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40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3402" w:type="dxa"/>
            <w:vAlign w:val="center"/>
          </w:tcPr>
          <w:p w14:paraId="458EA792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2 050</w:t>
            </w:r>
          </w:p>
        </w:tc>
      </w:tr>
    </w:tbl>
    <w:p w14:paraId="251061C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</w:p>
    <w:p w14:paraId="008413C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МОЙКА ЛАБОРАТОРНАЯ </w:t>
      </w:r>
    </w:p>
    <w:p w14:paraId="65F7256F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Раковина – коррозионностойкая нерж. сталь </w:t>
      </w:r>
      <w:r w:rsidRPr="00E73AC2">
        <w:rPr>
          <w:rFonts w:ascii="Calibri" w:hAnsi="Calibri" w:cs="Calibri"/>
          <w:b/>
          <w:color w:val="4D4D4D"/>
          <w:sz w:val="22"/>
          <w:szCs w:val="22"/>
          <w:lang w:val="en-US"/>
        </w:rPr>
        <w:t>AISI</w:t>
      </w:r>
      <w:r w:rsidRPr="00E73AC2"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180 мм. Корпус – ЛДСП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 w:rsidR="00E73AC2" w:rsidRPr="00E73AC2" w14:paraId="7A7A83C9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5640E5B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4E5D660" wp14:editId="205DF7CB">
                  <wp:extent cx="1399540" cy="1749425"/>
                  <wp:effectExtent l="0" t="0" r="0" b="0"/>
                  <wp:docPr id="68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7A87A81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14:paraId="4148CEA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12BC09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14:paraId="2688535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14:paraId="56F245C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2835" w:type="dxa"/>
            <w:vAlign w:val="center"/>
          </w:tcPr>
          <w:p w14:paraId="276C22A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ЛДСП</w:t>
            </w:r>
          </w:p>
        </w:tc>
      </w:tr>
      <w:tr w:rsidR="00724118" w:rsidRPr="00E73AC2" w14:paraId="241C7600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491EA06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6FD000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ЛК-600 СМС</w:t>
            </w:r>
          </w:p>
        </w:tc>
        <w:tc>
          <w:tcPr>
            <w:tcW w:w="1408" w:type="dxa"/>
            <w:vAlign w:val="center"/>
          </w:tcPr>
          <w:p w14:paraId="22F6567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835" w:type="dxa"/>
            <w:vAlign w:val="center"/>
          </w:tcPr>
          <w:p w14:paraId="5F5F27B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2835" w:type="dxa"/>
            <w:vAlign w:val="center"/>
          </w:tcPr>
          <w:p w14:paraId="608331D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4 890</w:t>
            </w:r>
          </w:p>
        </w:tc>
      </w:tr>
      <w:tr w:rsidR="00724118" w:rsidRPr="00E73AC2" w14:paraId="4A1FF577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72E7B6D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3E5F267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МС</w:t>
            </w:r>
          </w:p>
        </w:tc>
        <w:tc>
          <w:tcPr>
            <w:tcW w:w="1408" w:type="dxa"/>
            <w:vAlign w:val="center"/>
          </w:tcPr>
          <w:p w14:paraId="63533F2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0BAB980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2835" w:type="dxa"/>
            <w:vAlign w:val="center"/>
          </w:tcPr>
          <w:p w14:paraId="50F4605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1 570</w:t>
            </w:r>
          </w:p>
        </w:tc>
      </w:tr>
      <w:tr w:rsidR="00724118" w:rsidRPr="00E73AC2" w14:paraId="3C3955DA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4718C19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1BC815F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</w:t>
            </w:r>
          </w:p>
        </w:tc>
        <w:tc>
          <w:tcPr>
            <w:tcW w:w="1408" w:type="dxa"/>
            <w:vAlign w:val="center"/>
          </w:tcPr>
          <w:p w14:paraId="65FEDF6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7DCE0B6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2835" w:type="dxa"/>
            <w:vAlign w:val="center"/>
          </w:tcPr>
          <w:p w14:paraId="649827BC" w14:textId="77777777" w:rsidR="00724118" w:rsidRPr="006F3CA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8 470</w:t>
            </w:r>
          </w:p>
        </w:tc>
      </w:tr>
      <w:tr w:rsidR="00724118" w:rsidRPr="00E73AC2" w14:paraId="098860A1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7E9F5E0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42E6A6C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МС</w:t>
            </w:r>
          </w:p>
        </w:tc>
        <w:tc>
          <w:tcPr>
            <w:tcW w:w="1408" w:type="dxa"/>
            <w:vAlign w:val="center"/>
          </w:tcPr>
          <w:p w14:paraId="25990CB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7B899BF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2835" w:type="dxa"/>
            <w:vAlign w:val="center"/>
          </w:tcPr>
          <w:p w14:paraId="6930A074" w14:textId="77777777" w:rsidR="00724118" w:rsidRPr="006F3CA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 270</w:t>
            </w:r>
          </w:p>
        </w:tc>
      </w:tr>
      <w:tr w:rsidR="00724118" w:rsidRPr="00E73AC2" w14:paraId="01505D35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4FEFB5D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3A1FB92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</w:t>
            </w:r>
          </w:p>
        </w:tc>
        <w:tc>
          <w:tcPr>
            <w:tcW w:w="1408" w:type="dxa"/>
            <w:vAlign w:val="center"/>
          </w:tcPr>
          <w:p w14:paraId="6E0F8C1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657D8C7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2835" w:type="dxa"/>
            <w:vAlign w:val="center"/>
          </w:tcPr>
          <w:p w14:paraId="1C83A4A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5 270</w:t>
            </w:r>
          </w:p>
        </w:tc>
      </w:tr>
      <w:tr w:rsidR="00724118" w:rsidRPr="00E73AC2" w14:paraId="77A0E88A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0314791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14:paraId="43775CF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</w:t>
            </w:r>
          </w:p>
        </w:tc>
        <w:tc>
          <w:tcPr>
            <w:tcW w:w="1408" w:type="dxa"/>
            <w:vAlign w:val="center"/>
          </w:tcPr>
          <w:p w14:paraId="5535AE9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14:paraId="07773C4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2835" w:type="dxa"/>
            <w:vAlign w:val="center"/>
          </w:tcPr>
          <w:p w14:paraId="044F7750" w14:textId="77777777" w:rsidR="00724118" w:rsidRPr="006F3CA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4 740</w:t>
            </w:r>
          </w:p>
        </w:tc>
      </w:tr>
      <w:tr w:rsidR="00724118" w:rsidRPr="00E73AC2" w14:paraId="6B5A58C4" w14:textId="77777777" w:rsidTr="00AC7B73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14:paraId="7305E3FA" w14:textId="77777777" w:rsidR="00724118" w:rsidRPr="00E73AC2" w:rsidRDefault="00B20016" w:rsidP="00724118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FF7F532" wp14:editId="76865FD2">
                  <wp:extent cx="1105535" cy="1049655"/>
                  <wp:effectExtent l="0" t="0" r="0" b="0"/>
                  <wp:docPr id="69" name="Рисунок 123" descr="Сушильный стелл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Сушильный стелл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14:paraId="4407D2C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</w:t>
            </w:r>
          </w:p>
          <w:p w14:paraId="7B2CDCF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(крепление к мойке)</w:t>
            </w:r>
          </w:p>
        </w:tc>
        <w:tc>
          <w:tcPr>
            <w:tcW w:w="1408" w:type="dxa"/>
            <w:vAlign w:val="center"/>
          </w:tcPr>
          <w:p w14:paraId="03272D4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600х500/850</w:t>
            </w:r>
          </w:p>
        </w:tc>
        <w:tc>
          <w:tcPr>
            <w:tcW w:w="2835" w:type="dxa"/>
            <w:vAlign w:val="center"/>
          </w:tcPr>
          <w:p w14:paraId="10FFF1F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, крепление - сталь</w:t>
            </w:r>
          </w:p>
        </w:tc>
        <w:tc>
          <w:tcPr>
            <w:tcW w:w="2835" w:type="dxa"/>
            <w:vAlign w:val="center"/>
          </w:tcPr>
          <w:p w14:paraId="45F1E13A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6 180</w:t>
            </w:r>
          </w:p>
        </w:tc>
      </w:tr>
      <w:tr w:rsidR="00724118" w:rsidRPr="00E73AC2" w14:paraId="3DFC181F" w14:textId="77777777" w:rsidTr="00AC7B73">
        <w:trPr>
          <w:trHeight w:hRule="exact" w:val="851"/>
        </w:trPr>
        <w:tc>
          <w:tcPr>
            <w:tcW w:w="2430" w:type="dxa"/>
            <w:vMerge/>
          </w:tcPr>
          <w:p w14:paraId="040C4A3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14:paraId="6688194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14:paraId="0E3F08A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600х500</w:t>
            </w:r>
          </w:p>
        </w:tc>
        <w:tc>
          <w:tcPr>
            <w:tcW w:w="2835" w:type="dxa"/>
            <w:vAlign w:val="center"/>
          </w:tcPr>
          <w:p w14:paraId="233B76D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2835" w:type="dxa"/>
            <w:vAlign w:val="center"/>
          </w:tcPr>
          <w:p w14:paraId="3B4AC1D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12 050</w:t>
            </w:r>
          </w:p>
        </w:tc>
      </w:tr>
    </w:tbl>
    <w:p w14:paraId="0B363921" w14:textId="77777777" w:rsidR="00E73AC2" w:rsidRPr="00E73AC2" w:rsidRDefault="00E73AC2" w:rsidP="00E73AC2">
      <w:pPr>
        <w:rPr>
          <w:rFonts w:ascii="Calibri" w:hAnsi="Calibri" w:cs="Calibri"/>
          <w:b/>
          <w:color w:val="4D4D4D"/>
        </w:rPr>
      </w:pPr>
    </w:p>
    <w:p w14:paraId="548D97D2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036F2356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0039A33C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29E892D2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0D8C0E57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1CB7880A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27C9F6CB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2D4CD966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3A3A4EA0" w14:textId="6A67DB16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СТОЛ-МОЙКА </w:t>
      </w:r>
    </w:p>
    <w:p w14:paraId="69E72D55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 w:rsidR="00E73AC2" w:rsidRPr="00E73AC2" w14:paraId="19779852" w14:textId="77777777" w:rsidTr="00AC7B73">
        <w:trPr>
          <w:trHeight w:val="471"/>
        </w:trPr>
        <w:tc>
          <w:tcPr>
            <w:tcW w:w="1092" w:type="pct"/>
            <w:vMerge w:val="restart"/>
            <w:vAlign w:val="center"/>
          </w:tcPr>
          <w:p w14:paraId="64C31495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C16E145" wp14:editId="34CCCFC9">
                  <wp:extent cx="1375410" cy="1208405"/>
                  <wp:effectExtent l="0" t="0" r="0" b="0"/>
                  <wp:docPr id="70" name="Рисунок 122" descr="СМС-Д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СМС-Д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vMerge w:val="restart"/>
            <w:vAlign w:val="center"/>
          </w:tcPr>
          <w:p w14:paraId="2AF977E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3F791E8D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495CDF5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606" w:type="pct"/>
            <w:gridSpan w:val="3"/>
            <w:vAlign w:val="center"/>
          </w:tcPr>
          <w:p w14:paraId="220AF57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58AE0C42" w14:textId="77777777" w:rsidTr="00AC7B73">
        <w:trPr>
          <w:trHeight w:val="383"/>
        </w:trPr>
        <w:tc>
          <w:tcPr>
            <w:tcW w:w="1092" w:type="pct"/>
            <w:vMerge/>
          </w:tcPr>
          <w:p w14:paraId="1C1B3D3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5C07F5A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38686BAD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912" w:type="pct"/>
            <w:vAlign w:val="center"/>
          </w:tcPr>
          <w:p w14:paraId="18F79B6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  <w:proofErr w:type="spellEnd"/>
          </w:p>
        </w:tc>
        <w:tc>
          <w:tcPr>
            <w:tcW w:w="849" w:type="pct"/>
            <w:vAlign w:val="center"/>
          </w:tcPr>
          <w:p w14:paraId="6E12545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  <w:tc>
          <w:tcPr>
            <w:tcW w:w="845" w:type="pct"/>
            <w:vAlign w:val="center"/>
          </w:tcPr>
          <w:p w14:paraId="5039E90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</w:tr>
      <w:tr w:rsidR="00724118" w:rsidRPr="00E73AC2" w14:paraId="6281AE41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281921D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6733CAC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48F6614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2EFE8A61" w14:textId="77777777" w:rsidR="00724118" w:rsidRPr="00E37F6B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1 330</w:t>
            </w:r>
          </w:p>
        </w:tc>
        <w:tc>
          <w:tcPr>
            <w:tcW w:w="849" w:type="pct"/>
            <w:vAlign w:val="center"/>
          </w:tcPr>
          <w:p w14:paraId="760F7DCE" w14:textId="77777777" w:rsidR="00724118" w:rsidRPr="00E37F6B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2 800</w:t>
            </w:r>
          </w:p>
        </w:tc>
        <w:tc>
          <w:tcPr>
            <w:tcW w:w="845" w:type="pct"/>
            <w:vAlign w:val="center"/>
          </w:tcPr>
          <w:p w14:paraId="4B5A4E7B" w14:textId="77777777" w:rsidR="00724118" w:rsidRPr="003C4166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-</w:t>
            </w:r>
          </w:p>
        </w:tc>
      </w:tr>
      <w:tr w:rsidR="00724118" w:rsidRPr="00E73AC2" w14:paraId="3A596240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2406F13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395FCF2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2B99CEC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469F4F96" w14:textId="77777777" w:rsidR="00724118" w:rsidRPr="00E37F6B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8 880</w:t>
            </w:r>
          </w:p>
        </w:tc>
        <w:tc>
          <w:tcPr>
            <w:tcW w:w="849" w:type="pct"/>
            <w:vAlign w:val="center"/>
          </w:tcPr>
          <w:p w14:paraId="68BD0169" w14:textId="77777777" w:rsidR="00724118" w:rsidRPr="00E37F6B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 350</w:t>
            </w:r>
          </w:p>
        </w:tc>
        <w:tc>
          <w:tcPr>
            <w:tcW w:w="845" w:type="pct"/>
            <w:vAlign w:val="center"/>
          </w:tcPr>
          <w:p w14:paraId="35EC03C5" w14:textId="77777777" w:rsidR="00724118" w:rsidRPr="003C4166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-</w:t>
            </w:r>
          </w:p>
        </w:tc>
      </w:tr>
      <w:tr w:rsidR="00724118" w:rsidRPr="00E73AC2" w14:paraId="3B58479F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121B083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321807F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5EF58516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0BFF8359" w14:textId="77777777" w:rsidR="00724118" w:rsidRPr="00E37F6B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2 370</w:t>
            </w:r>
          </w:p>
        </w:tc>
        <w:tc>
          <w:tcPr>
            <w:tcW w:w="849" w:type="pct"/>
            <w:vAlign w:val="center"/>
          </w:tcPr>
          <w:p w14:paraId="645EA574" w14:textId="77777777" w:rsidR="00724118" w:rsidRPr="00E37F6B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3 840</w:t>
            </w:r>
          </w:p>
        </w:tc>
        <w:tc>
          <w:tcPr>
            <w:tcW w:w="845" w:type="pct"/>
            <w:vAlign w:val="center"/>
          </w:tcPr>
          <w:p w14:paraId="1DFE2EDB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0 720</w:t>
            </w:r>
          </w:p>
        </w:tc>
      </w:tr>
      <w:tr w:rsidR="00724118" w:rsidRPr="00E73AC2" w14:paraId="2A2E473A" w14:textId="77777777" w:rsidTr="00AC7B73">
        <w:trPr>
          <w:trHeight w:hRule="exact" w:val="609"/>
        </w:trPr>
        <w:tc>
          <w:tcPr>
            <w:tcW w:w="1092" w:type="pct"/>
            <w:vMerge/>
          </w:tcPr>
          <w:p w14:paraId="44C0843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289D099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2B850CD8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2A4A760A" w14:textId="77777777" w:rsidR="00724118" w:rsidRPr="00E37F6B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4 500</w:t>
            </w:r>
          </w:p>
        </w:tc>
        <w:tc>
          <w:tcPr>
            <w:tcW w:w="849" w:type="pct"/>
            <w:vAlign w:val="center"/>
          </w:tcPr>
          <w:p w14:paraId="059F209F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6 180</w:t>
            </w:r>
          </w:p>
        </w:tc>
        <w:tc>
          <w:tcPr>
            <w:tcW w:w="845" w:type="pct"/>
            <w:vAlign w:val="center"/>
          </w:tcPr>
          <w:p w14:paraId="44B33613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2AE0A5C2" w14:textId="77777777" w:rsidTr="00AC7B73">
        <w:trPr>
          <w:trHeight w:hRule="exact" w:val="560"/>
        </w:trPr>
        <w:tc>
          <w:tcPr>
            <w:tcW w:w="1092" w:type="pct"/>
            <w:vMerge/>
          </w:tcPr>
          <w:p w14:paraId="4C6F4B1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64A1AFF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29E7759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2F95D3F4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6 280</w:t>
            </w:r>
          </w:p>
        </w:tc>
        <w:tc>
          <w:tcPr>
            <w:tcW w:w="849" w:type="pct"/>
            <w:vAlign w:val="center"/>
          </w:tcPr>
          <w:p w14:paraId="21F10BCA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7 960</w:t>
            </w:r>
          </w:p>
        </w:tc>
        <w:tc>
          <w:tcPr>
            <w:tcW w:w="845" w:type="pct"/>
            <w:vAlign w:val="center"/>
          </w:tcPr>
          <w:p w14:paraId="375DF72F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6BC39B7E" w14:textId="77777777" w:rsidTr="00AC7B73">
        <w:trPr>
          <w:trHeight w:hRule="exact" w:val="568"/>
        </w:trPr>
        <w:tc>
          <w:tcPr>
            <w:tcW w:w="1092" w:type="pct"/>
            <w:vMerge/>
          </w:tcPr>
          <w:p w14:paraId="0743DB9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514C211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709D9AF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694FA184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2 800</w:t>
            </w:r>
          </w:p>
        </w:tc>
        <w:tc>
          <w:tcPr>
            <w:tcW w:w="849" w:type="pct"/>
            <w:vAlign w:val="center"/>
          </w:tcPr>
          <w:p w14:paraId="2EF43B6B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4 480</w:t>
            </w:r>
          </w:p>
        </w:tc>
        <w:tc>
          <w:tcPr>
            <w:tcW w:w="845" w:type="pct"/>
            <w:vAlign w:val="center"/>
          </w:tcPr>
          <w:p w14:paraId="6A983203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 730</w:t>
            </w:r>
          </w:p>
        </w:tc>
      </w:tr>
      <w:tr w:rsidR="00724118" w:rsidRPr="00E73AC2" w14:paraId="3E5A894B" w14:textId="77777777" w:rsidTr="00AC7B73">
        <w:trPr>
          <w:trHeight w:hRule="exact" w:val="562"/>
        </w:trPr>
        <w:tc>
          <w:tcPr>
            <w:tcW w:w="1092" w:type="pct"/>
            <w:vMerge/>
          </w:tcPr>
          <w:p w14:paraId="4A311B0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58E67E8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1D9120F1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63A988DA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2 800</w:t>
            </w:r>
          </w:p>
        </w:tc>
        <w:tc>
          <w:tcPr>
            <w:tcW w:w="849" w:type="pct"/>
            <w:vAlign w:val="center"/>
          </w:tcPr>
          <w:p w14:paraId="79F40216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4 980</w:t>
            </w:r>
          </w:p>
        </w:tc>
        <w:tc>
          <w:tcPr>
            <w:tcW w:w="845" w:type="pct"/>
            <w:vAlign w:val="center"/>
          </w:tcPr>
          <w:p w14:paraId="2100FF9A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2D6C8896" w14:textId="77777777" w:rsidTr="00AC7B73">
        <w:trPr>
          <w:trHeight w:hRule="exact" w:val="556"/>
        </w:trPr>
        <w:tc>
          <w:tcPr>
            <w:tcW w:w="1092" w:type="pct"/>
            <w:vMerge/>
          </w:tcPr>
          <w:p w14:paraId="3251CDA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074A42A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46EAC340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375140E6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6 100</w:t>
            </w:r>
          </w:p>
        </w:tc>
        <w:tc>
          <w:tcPr>
            <w:tcW w:w="849" w:type="pct"/>
            <w:vAlign w:val="center"/>
          </w:tcPr>
          <w:p w14:paraId="43337871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8 280</w:t>
            </w:r>
          </w:p>
        </w:tc>
        <w:tc>
          <w:tcPr>
            <w:tcW w:w="845" w:type="pct"/>
            <w:vAlign w:val="center"/>
          </w:tcPr>
          <w:p w14:paraId="28A06C6E" w14:textId="77777777" w:rsidR="00724118" w:rsidRPr="00E37F6B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431AA0E3" w14:textId="77777777" w:rsidTr="00AC7B73">
        <w:trPr>
          <w:trHeight w:hRule="exact" w:val="564"/>
        </w:trPr>
        <w:tc>
          <w:tcPr>
            <w:tcW w:w="1092" w:type="pct"/>
            <w:vMerge/>
          </w:tcPr>
          <w:p w14:paraId="37C0A70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74D57F4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14:paraId="3D80B3AA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0D7957C1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7 310</w:t>
            </w:r>
          </w:p>
        </w:tc>
        <w:tc>
          <w:tcPr>
            <w:tcW w:w="849" w:type="pct"/>
            <w:vAlign w:val="center"/>
          </w:tcPr>
          <w:p w14:paraId="0328362C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9 490</w:t>
            </w:r>
          </w:p>
        </w:tc>
        <w:tc>
          <w:tcPr>
            <w:tcW w:w="845" w:type="pct"/>
            <w:vAlign w:val="center"/>
          </w:tcPr>
          <w:p w14:paraId="38B2EC29" w14:textId="77777777" w:rsidR="00724118" w:rsidRPr="00DE5CF4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5 060</w:t>
            </w:r>
          </w:p>
        </w:tc>
      </w:tr>
    </w:tbl>
    <w:p w14:paraId="6F9AF396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Опционально возможна установка раковин из нерж. стали или монолитной керамики.</w:t>
      </w:r>
    </w:p>
    <w:p w14:paraId="267FBA81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0D22A7D4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-МОЙКА ТОРЦЕВАЯ</w:t>
      </w:r>
    </w:p>
    <w:p w14:paraId="058D3601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 w:rsidR="00E73AC2" w:rsidRPr="00E73AC2" w14:paraId="7CED45B3" w14:textId="77777777" w:rsidTr="00AC7B73">
        <w:trPr>
          <w:trHeight w:val="471"/>
        </w:trPr>
        <w:tc>
          <w:tcPr>
            <w:tcW w:w="1092" w:type="pct"/>
            <w:vMerge w:val="restart"/>
            <w:vAlign w:val="center"/>
          </w:tcPr>
          <w:p w14:paraId="155D6A81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04C22F2" wp14:editId="73E557FB">
                  <wp:extent cx="1375410" cy="1097280"/>
                  <wp:effectExtent l="0" t="0" r="0" b="0"/>
                  <wp:docPr id="71" name="Рисунок 121" descr="СМС-Д-Т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СМС-Д-Т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vMerge w:val="restart"/>
            <w:vAlign w:val="center"/>
          </w:tcPr>
          <w:p w14:paraId="3BCB9BC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0D24BF26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5C5C6B5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606" w:type="pct"/>
            <w:gridSpan w:val="3"/>
            <w:vAlign w:val="center"/>
          </w:tcPr>
          <w:p w14:paraId="1F64E68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1D58DDBA" w14:textId="77777777" w:rsidTr="00AC7B73">
        <w:trPr>
          <w:trHeight w:val="383"/>
        </w:trPr>
        <w:tc>
          <w:tcPr>
            <w:tcW w:w="1092" w:type="pct"/>
            <w:vMerge/>
          </w:tcPr>
          <w:p w14:paraId="3597D0C0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1C301EC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7D1AA27E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912" w:type="pct"/>
            <w:vAlign w:val="center"/>
          </w:tcPr>
          <w:p w14:paraId="01D8BDE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  <w:proofErr w:type="spellEnd"/>
          </w:p>
        </w:tc>
        <w:tc>
          <w:tcPr>
            <w:tcW w:w="849" w:type="pct"/>
            <w:vAlign w:val="center"/>
          </w:tcPr>
          <w:p w14:paraId="72FAF43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  <w:tc>
          <w:tcPr>
            <w:tcW w:w="845" w:type="pct"/>
            <w:vAlign w:val="center"/>
          </w:tcPr>
          <w:p w14:paraId="2077573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</w:tr>
      <w:tr w:rsidR="00724118" w:rsidRPr="00E73AC2" w14:paraId="1FF94C92" w14:textId="77777777" w:rsidTr="00AC7B73">
        <w:trPr>
          <w:trHeight w:hRule="exact" w:val="680"/>
        </w:trPr>
        <w:tc>
          <w:tcPr>
            <w:tcW w:w="1092" w:type="pct"/>
            <w:vMerge/>
          </w:tcPr>
          <w:p w14:paraId="753EE3C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08B49CB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 w:val="restart"/>
            <w:vAlign w:val="center"/>
          </w:tcPr>
          <w:p w14:paraId="13ECC91D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750x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14:paraId="7DEC0C9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8 960</w:t>
            </w:r>
          </w:p>
        </w:tc>
        <w:tc>
          <w:tcPr>
            <w:tcW w:w="849" w:type="pct"/>
            <w:vAlign w:val="center"/>
          </w:tcPr>
          <w:p w14:paraId="63ABD96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1 360</w:t>
            </w:r>
          </w:p>
        </w:tc>
        <w:tc>
          <w:tcPr>
            <w:tcW w:w="845" w:type="pct"/>
            <w:vAlign w:val="center"/>
          </w:tcPr>
          <w:p w14:paraId="52BFB7C1" w14:textId="77777777" w:rsidR="00724118" w:rsidRPr="00987C0A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1CDE2BA4" w14:textId="77777777" w:rsidTr="00AC7B73">
        <w:trPr>
          <w:trHeight w:hRule="exact" w:val="680"/>
        </w:trPr>
        <w:tc>
          <w:tcPr>
            <w:tcW w:w="1092" w:type="pct"/>
            <w:vMerge/>
          </w:tcPr>
          <w:p w14:paraId="39FB2E4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742ACD8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Д</w:t>
            </w:r>
          </w:p>
          <w:p w14:paraId="291AAFC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/>
            <w:vAlign w:val="center"/>
          </w:tcPr>
          <w:p w14:paraId="7FD6E82B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14:paraId="7295A94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3 590</w:t>
            </w:r>
          </w:p>
        </w:tc>
        <w:tc>
          <w:tcPr>
            <w:tcW w:w="849" w:type="pct"/>
            <w:vAlign w:val="center"/>
          </w:tcPr>
          <w:p w14:paraId="728B620D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5 990</w:t>
            </w:r>
          </w:p>
        </w:tc>
        <w:tc>
          <w:tcPr>
            <w:tcW w:w="845" w:type="pct"/>
            <w:vAlign w:val="center"/>
          </w:tcPr>
          <w:p w14:paraId="683D9085" w14:textId="77777777" w:rsidR="00724118" w:rsidRPr="00987C0A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724118" w:rsidRPr="00E73AC2" w14:paraId="765B1903" w14:textId="77777777" w:rsidTr="00AC7B73">
        <w:trPr>
          <w:trHeight w:hRule="exact" w:val="680"/>
        </w:trPr>
        <w:tc>
          <w:tcPr>
            <w:tcW w:w="1092" w:type="pct"/>
            <w:vMerge/>
          </w:tcPr>
          <w:p w14:paraId="123CE69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456697D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СМС-Д</w:t>
            </w:r>
          </w:p>
          <w:p w14:paraId="0BDC691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/>
            <w:vAlign w:val="center"/>
          </w:tcPr>
          <w:p w14:paraId="21B8DB4C" w14:textId="77777777" w:rsidR="00724118" w:rsidRPr="00E73AC2" w:rsidRDefault="00724118" w:rsidP="00724118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14:paraId="4BC1A5B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6 920</w:t>
            </w:r>
          </w:p>
        </w:tc>
        <w:tc>
          <w:tcPr>
            <w:tcW w:w="849" w:type="pct"/>
            <w:vAlign w:val="center"/>
          </w:tcPr>
          <w:p w14:paraId="5EFF0C4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9 320</w:t>
            </w:r>
          </w:p>
        </w:tc>
        <w:tc>
          <w:tcPr>
            <w:tcW w:w="845" w:type="pct"/>
            <w:vAlign w:val="center"/>
          </w:tcPr>
          <w:p w14:paraId="798820B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4 450</w:t>
            </w:r>
          </w:p>
        </w:tc>
      </w:tr>
    </w:tbl>
    <w:p w14:paraId="1FDB8BE4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Опционально возможна установка раковин из нерж. стали или монолитной керамики.</w:t>
      </w:r>
    </w:p>
    <w:p w14:paraId="449270C9" w14:textId="77777777" w:rsidR="00E73AC2" w:rsidRPr="00E73AC2" w:rsidRDefault="00E73AC2" w:rsidP="00E73AC2">
      <w:pPr>
        <w:jc w:val="center"/>
        <w:rPr>
          <w:rFonts w:ascii="Calibri" w:hAnsi="Calibri" w:cs="Calibri"/>
          <w:b/>
          <w:caps/>
          <w:color w:val="4D4D4D"/>
        </w:rPr>
      </w:pPr>
    </w:p>
    <w:p w14:paraId="55B6CB5D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2B12E4F6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635C1F93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42794239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52B90356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71938D6D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40FDA962" w14:textId="3AB94B89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ТУМБЫ ВСТРАИВАЕМЫЕ (с двер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3094F632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E57F0B0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06D2F9F" wp14:editId="37C8AEEB">
                  <wp:extent cx="1208405" cy="1359535"/>
                  <wp:effectExtent l="0" t="0" r="0" b="0"/>
                  <wp:docPr id="72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6EB972D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5B77995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64191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6C898CE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73EEF0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5915DDC7" w14:textId="77777777" w:rsidTr="00AC7B73">
        <w:trPr>
          <w:trHeight w:val="437"/>
        </w:trPr>
        <w:tc>
          <w:tcPr>
            <w:tcW w:w="2430" w:type="dxa"/>
            <w:vMerge/>
          </w:tcPr>
          <w:p w14:paraId="5DB596A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A628C1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51A54A5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4D229CD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E8A44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4EF2F10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05411155" w14:textId="77777777" w:rsidTr="00AC7B73">
        <w:trPr>
          <w:trHeight w:val="510"/>
        </w:trPr>
        <w:tc>
          <w:tcPr>
            <w:tcW w:w="2430" w:type="dxa"/>
            <w:vMerge/>
          </w:tcPr>
          <w:p w14:paraId="36EA10A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C8CDB8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</w:tc>
        <w:tc>
          <w:tcPr>
            <w:tcW w:w="1457" w:type="dxa"/>
            <w:vAlign w:val="center"/>
          </w:tcPr>
          <w:p w14:paraId="52CFEC7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  <w:vAlign w:val="center"/>
          </w:tcPr>
          <w:p w14:paraId="0DAE8FA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7CCADDE0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320</w:t>
            </w:r>
          </w:p>
        </w:tc>
        <w:tc>
          <w:tcPr>
            <w:tcW w:w="1417" w:type="dxa"/>
            <w:vAlign w:val="center"/>
          </w:tcPr>
          <w:p w14:paraId="0DAEC82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200</w:t>
            </w:r>
          </w:p>
        </w:tc>
      </w:tr>
      <w:tr w:rsidR="00724118" w:rsidRPr="00E73AC2" w14:paraId="5CADF629" w14:textId="77777777" w:rsidTr="00AC7B73">
        <w:trPr>
          <w:trHeight w:val="510"/>
        </w:trPr>
        <w:tc>
          <w:tcPr>
            <w:tcW w:w="2430" w:type="dxa"/>
            <w:vMerge/>
          </w:tcPr>
          <w:p w14:paraId="2C428DD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048788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14:paraId="4743A8F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  <w:vAlign w:val="center"/>
          </w:tcPr>
          <w:p w14:paraId="09B58C6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14D83D9D" w14:textId="77777777" w:rsidR="00724118" w:rsidRPr="000974BC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440</w:t>
            </w:r>
          </w:p>
        </w:tc>
        <w:tc>
          <w:tcPr>
            <w:tcW w:w="1417" w:type="dxa"/>
            <w:vAlign w:val="center"/>
          </w:tcPr>
          <w:p w14:paraId="46C05C9E" w14:textId="77777777" w:rsidR="00724118" w:rsidRPr="000974BC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830</w:t>
            </w:r>
          </w:p>
        </w:tc>
      </w:tr>
      <w:tr w:rsidR="00724118" w:rsidRPr="00E73AC2" w14:paraId="78749C9C" w14:textId="77777777" w:rsidTr="00AC7B73">
        <w:trPr>
          <w:trHeight w:val="510"/>
        </w:trPr>
        <w:tc>
          <w:tcPr>
            <w:tcW w:w="2430" w:type="dxa"/>
            <w:vMerge/>
          </w:tcPr>
          <w:p w14:paraId="18C957C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F39B28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</w:tc>
        <w:tc>
          <w:tcPr>
            <w:tcW w:w="1457" w:type="dxa"/>
            <w:vAlign w:val="center"/>
          </w:tcPr>
          <w:p w14:paraId="6381DBB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  <w:vAlign w:val="center"/>
          </w:tcPr>
          <w:p w14:paraId="07D63DF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411401B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080</w:t>
            </w:r>
          </w:p>
        </w:tc>
        <w:tc>
          <w:tcPr>
            <w:tcW w:w="1417" w:type="dxa"/>
            <w:vAlign w:val="center"/>
          </w:tcPr>
          <w:p w14:paraId="3792091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010</w:t>
            </w:r>
          </w:p>
        </w:tc>
      </w:tr>
      <w:tr w:rsidR="00724118" w:rsidRPr="00E73AC2" w14:paraId="33089C6B" w14:textId="77777777" w:rsidTr="00AC7B73">
        <w:trPr>
          <w:trHeight w:val="516"/>
        </w:trPr>
        <w:tc>
          <w:tcPr>
            <w:tcW w:w="2430" w:type="dxa"/>
            <w:vMerge/>
          </w:tcPr>
          <w:p w14:paraId="2CA90F4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CBBBAF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Д-В</w:t>
            </w:r>
          </w:p>
        </w:tc>
        <w:tc>
          <w:tcPr>
            <w:tcW w:w="1457" w:type="dxa"/>
            <w:vAlign w:val="center"/>
          </w:tcPr>
          <w:p w14:paraId="7901251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  <w:vAlign w:val="center"/>
          </w:tcPr>
          <w:p w14:paraId="3BF9EC8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7DF2ED6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070</w:t>
            </w:r>
          </w:p>
        </w:tc>
        <w:tc>
          <w:tcPr>
            <w:tcW w:w="1417" w:type="dxa"/>
            <w:vAlign w:val="center"/>
          </w:tcPr>
          <w:p w14:paraId="6B8A486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390</w:t>
            </w:r>
          </w:p>
        </w:tc>
      </w:tr>
      <w:tr w:rsidR="00724118" w:rsidRPr="00E73AC2" w14:paraId="4330586C" w14:textId="77777777" w:rsidTr="00AC7B73">
        <w:trPr>
          <w:trHeight w:val="568"/>
        </w:trPr>
        <w:tc>
          <w:tcPr>
            <w:tcW w:w="2430" w:type="dxa"/>
            <w:vMerge/>
          </w:tcPr>
          <w:p w14:paraId="6C65783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BC2549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Д-В</w:t>
            </w:r>
          </w:p>
        </w:tc>
        <w:tc>
          <w:tcPr>
            <w:tcW w:w="1457" w:type="dxa"/>
            <w:vAlign w:val="center"/>
          </w:tcPr>
          <w:p w14:paraId="3933E0B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  <w:vAlign w:val="center"/>
          </w:tcPr>
          <w:p w14:paraId="1640F81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55797C5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970</w:t>
            </w:r>
          </w:p>
        </w:tc>
        <w:tc>
          <w:tcPr>
            <w:tcW w:w="1417" w:type="dxa"/>
            <w:vAlign w:val="center"/>
          </w:tcPr>
          <w:p w14:paraId="30A4F3F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 640</w:t>
            </w:r>
          </w:p>
        </w:tc>
      </w:tr>
    </w:tbl>
    <w:p w14:paraId="6E09D262" w14:textId="3F33BDE8" w:rsidR="006115A4" w:rsidRPr="00E73AC2" w:rsidRDefault="006115A4" w:rsidP="006115A4">
      <w:pPr>
        <w:rPr>
          <w:rFonts w:ascii="Calibri" w:hAnsi="Calibri" w:cs="Calibri"/>
          <w:b/>
          <w:color w:val="4D4D4D"/>
        </w:rPr>
      </w:pPr>
    </w:p>
    <w:p w14:paraId="498BAA2B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дверками) </w:t>
      </w:r>
      <w:r w:rsidRPr="00E73AC2"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431C5C33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E0C2058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8EB4424" wp14:editId="64A1D997">
                  <wp:extent cx="1200785" cy="1192530"/>
                  <wp:effectExtent l="0" t="0" r="0" b="0"/>
                  <wp:docPr id="73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024198F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299578F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64EA20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71A9DE0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1CB767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2B2293D" w14:textId="77777777" w:rsidTr="00AC7B73">
        <w:trPr>
          <w:trHeight w:val="454"/>
        </w:trPr>
        <w:tc>
          <w:tcPr>
            <w:tcW w:w="2430" w:type="dxa"/>
            <w:vMerge/>
          </w:tcPr>
          <w:p w14:paraId="3209F8D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439BB0D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46DCCB9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1F7AB69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BAD5A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37A366F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7EBCA4D" w14:textId="77777777" w:rsidTr="00AC7B73">
        <w:trPr>
          <w:trHeight w:val="510"/>
        </w:trPr>
        <w:tc>
          <w:tcPr>
            <w:tcW w:w="2430" w:type="dxa"/>
            <w:vMerge/>
          </w:tcPr>
          <w:p w14:paraId="57E4C74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EBDB88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</w:tc>
        <w:tc>
          <w:tcPr>
            <w:tcW w:w="1457" w:type="dxa"/>
            <w:vAlign w:val="center"/>
          </w:tcPr>
          <w:p w14:paraId="4F5CBC5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  <w:vAlign w:val="center"/>
          </w:tcPr>
          <w:p w14:paraId="33B1BFA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45123B0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 920</w:t>
            </w:r>
          </w:p>
        </w:tc>
        <w:tc>
          <w:tcPr>
            <w:tcW w:w="1417" w:type="dxa"/>
            <w:vAlign w:val="center"/>
          </w:tcPr>
          <w:p w14:paraId="676FD283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810</w:t>
            </w:r>
          </w:p>
        </w:tc>
      </w:tr>
      <w:tr w:rsidR="00724118" w:rsidRPr="00E73AC2" w14:paraId="662F396E" w14:textId="77777777" w:rsidTr="00AC7B73">
        <w:trPr>
          <w:trHeight w:val="510"/>
        </w:trPr>
        <w:tc>
          <w:tcPr>
            <w:tcW w:w="2430" w:type="dxa"/>
            <w:vMerge/>
          </w:tcPr>
          <w:p w14:paraId="3BBCB63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1A7A9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14:paraId="281063E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  <w:vAlign w:val="center"/>
          </w:tcPr>
          <w:p w14:paraId="17D66E7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185980C3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210</w:t>
            </w:r>
          </w:p>
        </w:tc>
        <w:tc>
          <w:tcPr>
            <w:tcW w:w="1417" w:type="dxa"/>
            <w:vAlign w:val="center"/>
          </w:tcPr>
          <w:p w14:paraId="3CAD7A07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430</w:t>
            </w:r>
          </w:p>
        </w:tc>
      </w:tr>
      <w:tr w:rsidR="00724118" w:rsidRPr="00E73AC2" w14:paraId="40F08AAA" w14:textId="77777777" w:rsidTr="00AC7B73">
        <w:trPr>
          <w:trHeight w:val="510"/>
        </w:trPr>
        <w:tc>
          <w:tcPr>
            <w:tcW w:w="2430" w:type="dxa"/>
            <w:vMerge/>
          </w:tcPr>
          <w:p w14:paraId="3CBB177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07FF64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</w:tc>
        <w:tc>
          <w:tcPr>
            <w:tcW w:w="1457" w:type="dxa"/>
            <w:vAlign w:val="center"/>
          </w:tcPr>
          <w:p w14:paraId="7818485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  <w:vAlign w:val="center"/>
          </w:tcPr>
          <w:p w14:paraId="569C8C0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4EB4883D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920</w:t>
            </w:r>
          </w:p>
        </w:tc>
        <w:tc>
          <w:tcPr>
            <w:tcW w:w="1417" w:type="dxa"/>
            <w:vAlign w:val="center"/>
          </w:tcPr>
          <w:p w14:paraId="7EDB5FA0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510</w:t>
            </w:r>
          </w:p>
        </w:tc>
      </w:tr>
    </w:tbl>
    <w:p w14:paraId="67047A3E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31D2783D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дверками и ящиком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3490FBA2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725B7C39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30255EC2" wp14:editId="24B0F758">
                  <wp:extent cx="1200785" cy="1359535"/>
                  <wp:effectExtent l="0" t="0" r="0" b="0"/>
                  <wp:docPr id="74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3AB97C2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78DD08A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2A123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0ADF31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2F824B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0CC148AB" w14:textId="77777777" w:rsidTr="00AC7B73">
        <w:trPr>
          <w:trHeight w:val="466"/>
        </w:trPr>
        <w:tc>
          <w:tcPr>
            <w:tcW w:w="2430" w:type="dxa"/>
            <w:vMerge/>
          </w:tcPr>
          <w:p w14:paraId="39124414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0CCA7F0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4F77AEC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3D7982A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952F0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6B39355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0E5CE664" w14:textId="77777777" w:rsidTr="00AC7B73">
        <w:trPr>
          <w:trHeight w:val="510"/>
        </w:trPr>
        <w:tc>
          <w:tcPr>
            <w:tcW w:w="2430" w:type="dxa"/>
            <w:vMerge/>
          </w:tcPr>
          <w:p w14:paraId="6E0D82C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75F61D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-В </w:t>
            </w:r>
          </w:p>
          <w:p w14:paraId="413942A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4CBF00C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  <w:vAlign w:val="center"/>
          </w:tcPr>
          <w:p w14:paraId="568E5CD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2E8B751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030</w:t>
            </w:r>
          </w:p>
        </w:tc>
        <w:tc>
          <w:tcPr>
            <w:tcW w:w="1417" w:type="dxa"/>
            <w:vAlign w:val="center"/>
          </w:tcPr>
          <w:p w14:paraId="371727C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510</w:t>
            </w:r>
          </w:p>
        </w:tc>
      </w:tr>
      <w:tr w:rsidR="00724118" w:rsidRPr="00E73AC2" w14:paraId="4E0E3CDD" w14:textId="77777777" w:rsidTr="00AC7B73">
        <w:trPr>
          <w:trHeight w:val="510"/>
        </w:trPr>
        <w:tc>
          <w:tcPr>
            <w:tcW w:w="2430" w:type="dxa"/>
            <w:vMerge/>
          </w:tcPr>
          <w:p w14:paraId="1CFF448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7F58DD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50 ТД-В </w:t>
            </w:r>
          </w:p>
          <w:p w14:paraId="725063C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111092E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  <w:vAlign w:val="center"/>
          </w:tcPr>
          <w:p w14:paraId="43DF5D3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6B08BA09" w14:textId="77777777" w:rsidR="00724118" w:rsidRPr="00B65879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230</w:t>
            </w:r>
          </w:p>
        </w:tc>
        <w:tc>
          <w:tcPr>
            <w:tcW w:w="1417" w:type="dxa"/>
            <w:vAlign w:val="center"/>
          </w:tcPr>
          <w:p w14:paraId="48D5D30C" w14:textId="77777777" w:rsidR="00724118" w:rsidRPr="00B65879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 110</w:t>
            </w:r>
          </w:p>
        </w:tc>
      </w:tr>
      <w:tr w:rsidR="00724118" w:rsidRPr="00E73AC2" w14:paraId="5ACBA992" w14:textId="77777777" w:rsidTr="00AC7B73">
        <w:trPr>
          <w:trHeight w:val="510"/>
        </w:trPr>
        <w:tc>
          <w:tcPr>
            <w:tcW w:w="2430" w:type="dxa"/>
            <w:vMerge/>
          </w:tcPr>
          <w:p w14:paraId="1341CB6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E24A4C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-В </w:t>
            </w:r>
          </w:p>
          <w:p w14:paraId="3ED1496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7DF973E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  <w:vAlign w:val="center"/>
          </w:tcPr>
          <w:p w14:paraId="65DFE79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59C5608E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140</w:t>
            </w:r>
          </w:p>
        </w:tc>
        <w:tc>
          <w:tcPr>
            <w:tcW w:w="1417" w:type="dxa"/>
            <w:vAlign w:val="center"/>
          </w:tcPr>
          <w:p w14:paraId="0415FE5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320</w:t>
            </w:r>
          </w:p>
        </w:tc>
      </w:tr>
      <w:tr w:rsidR="00724118" w:rsidRPr="00E73AC2" w14:paraId="65F0FF68" w14:textId="77777777" w:rsidTr="00AC7B73">
        <w:trPr>
          <w:trHeight w:val="618"/>
        </w:trPr>
        <w:tc>
          <w:tcPr>
            <w:tcW w:w="2430" w:type="dxa"/>
            <w:vMerge/>
          </w:tcPr>
          <w:p w14:paraId="52352EF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D56926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Д-В </w:t>
            </w:r>
          </w:p>
          <w:p w14:paraId="5D3BD58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5B7C9BC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  <w:vAlign w:val="center"/>
          </w:tcPr>
          <w:p w14:paraId="566FF58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202C3C81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660</w:t>
            </w:r>
          </w:p>
        </w:tc>
        <w:tc>
          <w:tcPr>
            <w:tcW w:w="1417" w:type="dxa"/>
            <w:vAlign w:val="center"/>
          </w:tcPr>
          <w:p w14:paraId="5C19D44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280</w:t>
            </w:r>
          </w:p>
        </w:tc>
      </w:tr>
      <w:tr w:rsidR="00724118" w:rsidRPr="00E73AC2" w14:paraId="18EFDEAF" w14:textId="77777777" w:rsidTr="00AC7B73">
        <w:trPr>
          <w:trHeight w:val="542"/>
        </w:trPr>
        <w:tc>
          <w:tcPr>
            <w:tcW w:w="2430" w:type="dxa"/>
            <w:vMerge/>
          </w:tcPr>
          <w:p w14:paraId="6983164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4FB091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Д-В </w:t>
            </w:r>
          </w:p>
          <w:p w14:paraId="0D98D35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3AF12AA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  <w:vAlign w:val="center"/>
          </w:tcPr>
          <w:p w14:paraId="50FDB49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3005C49F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850</w:t>
            </w:r>
          </w:p>
        </w:tc>
        <w:tc>
          <w:tcPr>
            <w:tcW w:w="1417" w:type="dxa"/>
            <w:vAlign w:val="center"/>
          </w:tcPr>
          <w:p w14:paraId="6854D157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650</w:t>
            </w:r>
          </w:p>
        </w:tc>
      </w:tr>
    </w:tbl>
    <w:p w14:paraId="453E9E84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5D1589E9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67791C7F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2CD6A42B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2E7CAAD0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28241AC8" w14:textId="77777777" w:rsidR="006115A4" w:rsidRDefault="006115A4" w:rsidP="00E73AC2">
      <w:pPr>
        <w:jc w:val="center"/>
        <w:rPr>
          <w:rFonts w:ascii="Calibri" w:hAnsi="Calibri" w:cs="Calibri"/>
          <w:b/>
          <w:color w:val="4D4D4D"/>
        </w:rPr>
      </w:pPr>
    </w:p>
    <w:p w14:paraId="0E53F79C" w14:textId="2308EACA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 xml:space="preserve">ТУМБЫ ВСТРАИВАЕМЫЕ (с дверками и ящиком) </w:t>
      </w:r>
      <w:r w:rsidRPr="00E73AC2"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76CBD86D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464EE45A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40DADA8" wp14:editId="0BCBD2D6">
                  <wp:extent cx="1200785" cy="1192530"/>
                  <wp:effectExtent l="0" t="0" r="0" b="0"/>
                  <wp:docPr id="75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5B9B31E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6BD54EC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13BA0B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1791CC3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4F5479A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389BD3DE" w14:textId="77777777" w:rsidTr="00AC7B73">
        <w:trPr>
          <w:trHeight w:val="466"/>
        </w:trPr>
        <w:tc>
          <w:tcPr>
            <w:tcW w:w="2430" w:type="dxa"/>
            <w:vMerge/>
          </w:tcPr>
          <w:p w14:paraId="053AC8D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3B384BC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79BF0EE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31AC251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1897F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2E8B7F3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7855946D" w14:textId="77777777" w:rsidTr="00AC7B73">
        <w:trPr>
          <w:trHeight w:val="510"/>
        </w:trPr>
        <w:tc>
          <w:tcPr>
            <w:tcW w:w="2430" w:type="dxa"/>
            <w:vMerge/>
          </w:tcPr>
          <w:p w14:paraId="4D1BCDA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EAD6FF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  <w:p w14:paraId="1EADFB1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1386E52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  <w:vAlign w:val="center"/>
          </w:tcPr>
          <w:p w14:paraId="391187F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709A1287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560</w:t>
            </w:r>
          </w:p>
        </w:tc>
        <w:tc>
          <w:tcPr>
            <w:tcW w:w="1417" w:type="dxa"/>
            <w:vAlign w:val="center"/>
          </w:tcPr>
          <w:p w14:paraId="61C5B249" w14:textId="77777777" w:rsidR="00724118" w:rsidRPr="00B04EF9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020</w:t>
            </w:r>
          </w:p>
        </w:tc>
      </w:tr>
      <w:tr w:rsidR="00724118" w:rsidRPr="00E73AC2" w14:paraId="7F6C4436" w14:textId="77777777" w:rsidTr="00AC7B73">
        <w:trPr>
          <w:trHeight w:val="510"/>
        </w:trPr>
        <w:tc>
          <w:tcPr>
            <w:tcW w:w="2430" w:type="dxa"/>
            <w:vMerge/>
          </w:tcPr>
          <w:p w14:paraId="062C07B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231DE7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50 ТД-В</w:t>
            </w:r>
          </w:p>
          <w:p w14:paraId="2E3037E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0ADE378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  <w:vAlign w:val="center"/>
          </w:tcPr>
          <w:p w14:paraId="0A04BA8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72751613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830</w:t>
            </w:r>
          </w:p>
        </w:tc>
        <w:tc>
          <w:tcPr>
            <w:tcW w:w="1417" w:type="dxa"/>
            <w:vAlign w:val="center"/>
          </w:tcPr>
          <w:p w14:paraId="10DCBDDB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9 040</w:t>
            </w:r>
          </w:p>
        </w:tc>
      </w:tr>
      <w:tr w:rsidR="00724118" w:rsidRPr="00E73AC2" w14:paraId="5A05C788" w14:textId="77777777" w:rsidTr="00AC7B73">
        <w:trPr>
          <w:trHeight w:val="510"/>
        </w:trPr>
        <w:tc>
          <w:tcPr>
            <w:tcW w:w="2430" w:type="dxa"/>
            <w:vMerge/>
          </w:tcPr>
          <w:p w14:paraId="7781BAA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6E2C6B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  <w:p w14:paraId="04EEA59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52543BE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  <w:vAlign w:val="center"/>
          </w:tcPr>
          <w:p w14:paraId="048B95F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7A0403C8" w14:textId="77777777" w:rsidR="00724118" w:rsidRPr="00B04EF9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650</w:t>
            </w:r>
          </w:p>
        </w:tc>
        <w:tc>
          <w:tcPr>
            <w:tcW w:w="1417" w:type="dxa"/>
            <w:vAlign w:val="center"/>
          </w:tcPr>
          <w:p w14:paraId="07120992" w14:textId="77777777" w:rsidR="00724118" w:rsidRPr="00B04EF9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1 090</w:t>
            </w:r>
          </w:p>
        </w:tc>
      </w:tr>
    </w:tbl>
    <w:p w14:paraId="1F586CC6" w14:textId="58A3D97C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1E51B52F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3 ящи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3EAD223A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3FA089F7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25641630" wp14:editId="0BB3FCFE">
                  <wp:extent cx="1200785" cy="1359535"/>
                  <wp:effectExtent l="0" t="0" r="0" b="0"/>
                  <wp:docPr id="7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0CD9A3E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14724A6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F9C6D8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2F231C1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70F9EAA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3060A743" w14:textId="77777777" w:rsidTr="00AC7B73">
        <w:trPr>
          <w:trHeight w:val="466"/>
        </w:trPr>
        <w:tc>
          <w:tcPr>
            <w:tcW w:w="2430" w:type="dxa"/>
            <w:vMerge/>
          </w:tcPr>
          <w:p w14:paraId="1306DF38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09AE1A2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772DDD1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3588ECB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EEFFE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4BDB1FD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37E6A167" w14:textId="77777777" w:rsidTr="00AC7B73">
        <w:trPr>
          <w:trHeight w:val="510"/>
        </w:trPr>
        <w:tc>
          <w:tcPr>
            <w:tcW w:w="2430" w:type="dxa"/>
            <w:vMerge/>
          </w:tcPr>
          <w:p w14:paraId="06FD855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6F21A5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14:paraId="50E8BE5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</w:tcPr>
          <w:p w14:paraId="0BD9ECF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42637FE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7E2F0DD8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470</w:t>
            </w:r>
          </w:p>
        </w:tc>
        <w:tc>
          <w:tcPr>
            <w:tcW w:w="1417" w:type="dxa"/>
            <w:vAlign w:val="center"/>
          </w:tcPr>
          <w:p w14:paraId="6E330F80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030</w:t>
            </w:r>
          </w:p>
        </w:tc>
      </w:tr>
      <w:tr w:rsidR="00724118" w:rsidRPr="00E73AC2" w14:paraId="225A239A" w14:textId="77777777" w:rsidTr="00AC7B73">
        <w:trPr>
          <w:trHeight w:val="510"/>
        </w:trPr>
        <w:tc>
          <w:tcPr>
            <w:tcW w:w="2430" w:type="dxa"/>
            <w:vMerge/>
          </w:tcPr>
          <w:p w14:paraId="25CAC8A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F809F8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14:paraId="34742D3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</w:tcPr>
          <w:p w14:paraId="67F6B17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7E02844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4198BF01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310</w:t>
            </w:r>
          </w:p>
        </w:tc>
        <w:tc>
          <w:tcPr>
            <w:tcW w:w="1417" w:type="dxa"/>
            <w:vAlign w:val="center"/>
          </w:tcPr>
          <w:p w14:paraId="1BE459E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110</w:t>
            </w:r>
          </w:p>
        </w:tc>
      </w:tr>
      <w:tr w:rsidR="00724118" w:rsidRPr="00E73AC2" w14:paraId="3C2DA46A" w14:textId="77777777" w:rsidTr="00AC7B73">
        <w:trPr>
          <w:trHeight w:val="510"/>
        </w:trPr>
        <w:tc>
          <w:tcPr>
            <w:tcW w:w="2430" w:type="dxa"/>
            <w:vMerge/>
          </w:tcPr>
          <w:p w14:paraId="77148A4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A08F27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14:paraId="744AE66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</w:tcPr>
          <w:p w14:paraId="787593B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51B1E55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0B75A06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710</w:t>
            </w:r>
          </w:p>
        </w:tc>
        <w:tc>
          <w:tcPr>
            <w:tcW w:w="1417" w:type="dxa"/>
            <w:vAlign w:val="center"/>
          </w:tcPr>
          <w:p w14:paraId="05056CD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200</w:t>
            </w:r>
          </w:p>
        </w:tc>
      </w:tr>
      <w:tr w:rsidR="00724118" w:rsidRPr="00E73AC2" w14:paraId="2EB70A91" w14:textId="77777777" w:rsidTr="00AC7B73">
        <w:trPr>
          <w:trHeight w:val="560"/>
        </w:trPr>
        <w:tc>
          <w:tcPr>
            <w:tcW w:w="2430" w:type="dxa"/>
            <w:vMerge/>
          </w:tcPr>
          <w:p w14:paraId="3E09395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2E9BFB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Я-В</w:t>
            </w:r>
          </w:p>
        </w:tc>
        <w:tc>
          <w:tcPr>
            <w:tcW w:w="1457" w:type="dxa"/>
            <w:vAlign w:val="center"/>
          </w:tcPr>
          <w:p w14:paraId="5C6C5B5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</w:tcPr>
          <w:p w14:paraId="43F8271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2200871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094AEF6C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540</w:t>
            </w:r>
          </w:p>
        </w:tc>
        <w:tc>
          <w:tcPr>
            <w:tcW w:w="1417" w:type="dxa"/>
            <w:vAlign w:val="center"/>
          </w:tcPr>
          <w:p w14:paraId="1ACFBDF4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380</w:t>
            </w:r>
          </w:p>
        </w:tc>
      </w:tr>
      <w:tr w:rsidR="00724118" w:rsidRPr="00E73AC2" w14:paraId="1F31FAD7" w14:textId="77777777" w:rsidTr="00AC7B73">
        <w:trPr>
          <w:trHeight w:val="568"/>
        </w:trPr>
        <w:tc>
          <w:tcPr>
            <w:tcW w:w="2430" w:type="dxa"/>
            <w:vMerge/>
          </w:tcPr>
          <w:p w14:paraId="3F1D16B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9FE6E7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Я-В</w:t>
            </w:r>
          </w:p>
        </w:tc>
        <w:tc>
          <w:tcPr>
            <w:tcW w:w="1457" w:type="dxa"/>
            <w:vAlign w:val="center"/>
          </w:tcPr>
          <w:p w14:paraId="10E06CE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</w:tcPr>
          <w:p w14:paraId="0CBD963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6038380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67C98CE0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330</w:t>
            </w:r>
          </w:p>
        </w:tc>
        <w:tc>
          <w:tcPr>
            <w:tcW w:w="1417" w:type="dxa"/>
            <w:vAlign w:val="center"/>
          </w:tcPr>
          <w:p w14:paraId="3A2E59A6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 620</w:t>
            </w:r>
          </w:p>
        </w:tc>
      </w:tr>
    </w:tbl>
    <w:p w14:paraId="5B70D329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1261A98F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ТУМБЫ ВСТРАИВАЕМЫЕ (с 3 ящиками)</w:t>
      </w:r>
      <w:r w:rsidRPr="00E73AC2">
        <w:rPr>
          <w:rFonts w:ascii="Calibri" w:hAnsi="Calibri" w:cs="Calibri"/>
          <w:b/>
          <w:color w:val="0070C0"/>
        </w:rPr>
        <w:t xml:space="preserve"> 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6C3A1CC6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47B2885F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2FD4FAD" wp14:editId="1AE66A8E">
                  <wp:extent cx="1200785" cy="1192530"/>
                  <wp:effectExtent l="0" t="0" r="0" b="0"/>
                  <wp:docPr id="77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272691E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0DB8529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7346290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659FC84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3DD33F8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60DCF843" w14:textId="77777777" w:rsidTr="00AC7B73">
        <w:trPr>
          <w:trHeight w:val="466"/>
        </w:trPr>
        <w:tc>
          <w:tcPr>
            <w:tcW w:w="2430" w:type="dxa"/>
            <w:vMerge/>
          </w:tcPr>
          <w:p w14:paraId="0C6ED13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25DEE0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38802B8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28119B8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875AB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51AFD07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32BC57CC" w14:textId="77777777" w:rsidTr="00AC7B73">
        <w:trPr>
          <w:trHeight w:val="510"/>
        </w:trPr>
        <w:tc>
          <w:tcPr>
            <w:tcW w:w="2430" w:type="dxa"/>
            <w:vMerge/>
          </w:tcPr>
          <w:p w14:paraId="182D016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19C795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14:paraId="3AE7775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</w:tcPr>
          <w:p w14:paraId="5CDA06B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333F961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296D7F0B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240</w:t>
            </w:r>
          </w:p>
        </w:tc>
        <w:tc>
          <w:tcPr>
            <w:tcW w:w="1417" w:type="dxa"/>
            <w:vAlign w:val="center"/>
          </w:tcPr>
          <w:p w14:paraId="68AF938C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440</w:t>
            </w:r>
          </w:p>
        </w:tc>
      </w:tr>
      <w:tr w:rsidR="00724118" w:rsidRPr="00E73AC2" w14:paraId="471AF62F" w14:textId="77777777" w:rsidTr="00AC7B73">
        <w:trPr>
          <w:trHeight w:val="510"/>
        </w:trPr>
        <w:tc>
          <w:tcPr>
            <w:tcW w:w="2430" w:type="dxa"/>
            <w:vMerge/>
          </w:tcPr>
          <w:p w14:paraId="7E81033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664B06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14:paraId="4FD0BA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</w:tcPr>
          <w:p w14:paraId="15818C3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25ECAFA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041AC6A7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600</w:t>
            </w:r>
          </w:p>
        </w:tc>
        <w:tc>
          <w:tcPr>
            <w:tcW w:w="1417" w:type="dxa"/>
            <w:vAlign w:val="center"/>
          </w:tcPr>
          <w:p w14:paraId="12439E42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980</w:t>
            </w:r>
          </w:p>
        </w:tc>
      </w:tr>
      <w:tr w:rsidR="00724118" w:rsidRPr="00E73AC2" w14:paraId="59FEF7FD" w14:textId="77777777" w:rsidTr="00AC7B73">
        <w:trPr>
          <w:trHeight w:val="510"/>
        </w:trPr>
        <w:tc>
          <w:tcPr>
            <w:tcW w:w="2430" w:type="dxa"/>
            <w:vMerge/>
          </w:tcPr>
          <w:p w14:paraId="7063495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C02118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14:paraId="66686B3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</w:tcPr>
          <w:p w14:paraId="4EE54B9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4D926F7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05CB3998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880</w:t>
            </w:r>
          </w:p>
        </w:tc>
        <w:tc>
          <w:tcPr>
            <w:tcW w:w="1417" w:type="dxa"/>
            <w:vAlign w:val="center"/>
          </w:tcPr>
          <w:p w14:paraId="606D3E61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290</w:t>
            </w:r>
          </w:p>
        </w:tc>
      </w:tr>
    </w:tbl>
    <w:p w14:paraId="257C7C34" w14:textId="77777777" w:rsidR="00E73AC2" w:rsidRPr="00E73AC2" w:rsidRDefault="00E73AC2" w:rsidP="00E73AC2">
      <w:pPr>
        <w:rPr>
          <w:rFonts w:ascii="Calibri" w:hAnsi="Calibri" w:cs="Calibri"/>
          <w:b/>
          <w:color w:val="4D4D4D"/>
        </w:rPr>
      </w:pPr>
    </w:p>
    <w:p w14:paraId="33B5A1D2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ВСТРАИВАЕМЫЕ (с 4 ящи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20B1F633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A0DC157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149280BC" wp14:editId="53617A26">
                  <wp:extent cx="1200785" cy="1359535"/>
                  <wp:effectExtent l="0" t="0" r="0" b="0"/>
                  <wp:docPr id="78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5CBF0E7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289A6EE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79D69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7CF5E3B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002EDBC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82B41FB" w14:textId="77777777" w:rsidTr="00AC7B73">
        <w:trPr>
          <w:trHeight w:val="466"/>
        </w:trPr>
        <w:tc>
          <w:tcPr>
            <w:tcW w:w="2430" w:type="dxa"/>
            <w:vMerge/>
          </w:tcPr>
          <w:p w14:paraId="663ED001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2BE978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34C89FE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0FAAB2F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A1607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23FF675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1B860494" w14:textId="77777777" w:rsidTr="00AC7B73">
        <w:trPr>
          <w:trHeight w:val="510"/>
        </w:trPr>
        <w:tc>
          <w:tcPr>
            <w:tcW w:w="2430" w:type="dxa"/>
            <w:vMerge/>
          </w:tcPr>
          <w:p w14:paraId="4E8EEC7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C12402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14:paraId="43334D5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</w:tcPr>
          <w:p w14:paraId="2229E4A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3C35DEC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79AFE7F5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010</w:t>
            </w:r>
          </w:p>
        </w:tc>
        <w:tc>
          <w:tcPr>
            <w:tcW w:w="1417" w:type="dxa"/>
            <w:vAlign w:val="center"/>
          </w:tcPr>
          <w:p w14:paraId="6C628B47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3 660</w:t>
            </w:r>
          </w:p>
        </w:tc>
      </w:tr>
      <w:tr w:rsidR="00724118" w:rsidRPr="00E73AC2" w14:paraId="1E5029CD" w14:textId="77777777" w:rsidTr="00AC7B73">
        <w:trPr>
          <w:trHeight w:val="510"/>
        </w:trPr>
        <w:tc>
          <w:tcPr>
            <w:tcW w:w="2430" w:type="dxa"/>
            <w:vMerge/>
          </w:tcPr>
          <w:p w14:paraId="7F6A56E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D943A5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14:paraId="2A8F5A2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</w:tcPr>
          <w:p w14:paraId="58823A4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17025A7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50542758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510</w:t>
            </w:r>
          </w:p>
        </w:tc>
        <w:tc>
          <w:tcPr>
            <w:tcW w:w="1417" w:type="dxa"/>
            <w:vAlign w:val="center"/>
          </w:tcPr>
          <w:p w14:paraId="47763EB3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530</w:t>
            </w:r>
          </w:p>
        </w:tc>
      </w:tr>
      <w:tr w:rsidR="00724118" w:rsidRPr="00E73AC2" w14:paraId="2B2FA2E8" w14:textId="77777777" w:rsidTr="00AC7B73">
        <w:trPr>
          <w:trHeight w:val="510"/>
        </w:trPr>
        <w:tc>
          <w:tcPr>
            <w:tcW w:w="2430" w:type="dxa"/>
            <w:vMerge/>
          </w:tcPr>
          <w:p w14:paraId="04606FF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2B4566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14:paraId="5B63C16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</w:tcPr>
          <w:p w14:paraId="1CFF5C4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0B848BD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76F60588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930</w:t>
            </w:r>
          </w:p>
        </w:tc>
        <w:tc>
          <w:tcPr>
            <w:tcW w:w="1417" w:type="dxa"/>
            <w:vAlign w:val="center"/>
          </w:tcPr>
          <w:p w14:paraId="573F1C5B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320</w:t>
            </w:r>
          </w:p>
        </w:tc>
      </w:tr>
      <w:tr w:rsidR="00724118" w:rsidRPr="00E73AC2" w14:paraId="42771D1E" w14:textId="77777777" w:rsidTr="00AC7B73">
        <w:trPr>
          <w:trHeight w:val="510"/>
        </w:trPr>
        <w:tc>
          <w:tcPr>
            <w:tcW w:w="2430" w:type="dxa"/>
            <w:vMerge/>
          </w:tcPr>
          <w:p w14:paraId="5D895B9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98AE03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Я-В</w:t>
            </w:r>
          </w:p>
        </w:tc>
        <w:tc>
          <w:tcPr>
            <w:tcW w:w="1457" w:type="dxa"/>
            <w:vAlign w:val="center"/>
          </w:tcPr>
          <w:p w14:paraId="5FC827D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</w:tcPr>
          <w:p w14:paraId="1CAE6EF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6AE3516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2DB75A5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040</w:t>
            </w:r>
          </w:p>
        </w:tc>
        <w:tc>
          <w:tcPr>
            <w:tcW w:w="1417" w:type="dxa"/>
            <w:vAlign w:val="center"/>
          </w:tcPr>
          <w:p w14:paraId="6E11F87F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480</w:t>
            </w:r>
          </w:p>
        </w:tc>
      </w:tr>
      <w:tr w:rsidR="00724118" w:rsidRPr="00E73AC2" w14:paraId="7EB06FB8" w14:textId="77777777" w:rsidTr="00AC7B73">
        <w:trPr>
          <w:trHeight w:val="510"/>
        </w:trPr>
        <w:tc>
          <w:tcPr>
            <w:tcW w:w="2430" w:type="dxa"/>
            <w:vMerge/>
          </w:tcPr>
          <w:p w14:paraId="6EA4E0D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65262E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Я-В</w:t>
            </w:r>
          </w:p>
        </w:tc>
        <w:tc>
          <w:tcPr>
            <w:tcW w:w="1457" w:type="dxa"/>
            <w:vAlign w:val="center"/>
          </w:tcPr>
          <w:p w14:paraId="61A85CB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</w:tcPr>
          <w:p w14:paraId="12FA499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14:paraId="26E6605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14:paraId="6F0B3A81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720</w:t>
            </w:r>
          </w:p>
        </w:tc>
        <w:tc>
          <w:tcPr>
            <w:tcW w:w="1417" w:type="dxa"/>
            <w:vAlign w:val="center"/>
          </w:tcPr>
          <w:p w14:paraId="1CD05097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710</w:t>
            </w:r>
          </w:p>
        </w:tc>
      </w:tr>
    </w:tbl>
    <w:p w14:paraId="09836756" w14:textId="75627ECA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111FF62F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ВЕСНЫЕ (с двер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5542B3BF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1234156F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D97D314" wp14:editId="248986DA">
                  <wp:extent cx="1200785" cy="1192530"/>
                  <wp:effectExtent l="0" t="0" r="0" b="0"/>
                  <wp:docPr id="79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73270B2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3BE4C4F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2652F3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0ED22C8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3001EF3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52472E4" w14:textId="77777777" w:rsidTr="00AC7B73">
        <w:trPr>
          <w:trHeight w:val="466"/>
        </w:trPr>
        <w:tc>
          <w:tcPr>
            <w:tcW w:w="2430" w:type="dxa"/>
            <w:vMerge/>
          </w:tcPr>
          <w:p w14:paraId="7AF68B03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F3FF01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32EB9CD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13EBE9A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704CF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5B4585A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788D0972" w14:textId="77777777" w:rsidTr="00AC7B73">
        <w:trPr>
          <w:trHeight w:val="510"/>
        </w:trPr>
        <w:tc>
          <w:tcPr>
            <w:tcW w:w="2430" w:type="dxa"/>
            <w:vMerge/>
          </w:tcPr>
          <w:p w14:paraId="325862E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3D71C1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</w:tc>
        <w:tc>
          <w:tcPr>
            <w:tcW w:w="1457" w:type="dxa"/>
            <w:vAlign w:val="center"/>
          </w:tcPr>
          <w:p w14:paraId="6E5DBF4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</w:tcPr>
          <w:p w14:paraId="1D80CD1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7149607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2705D4E0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 800</w:t>
            </w:r>
          </w:p>
        </w:tc>
        <w:tc>
          <w:tcPr>
            <w:tcW w:w="1417" w:type="dxa"/>
            <w:vAlign w:val="center"/>
          </w:tcPr>
          <w:p w14:paraId="25C458BD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560</w:t>
            </w:r>
          </w:p>
        </w:tc>
      </w:tr>
      <w:tr w:rsidR="00724118" w:rsidRPr="00E73AC2" w14:paraId="262F6C11" w14:textId="77777777" w:rsidTr="00AC7B73">
        <w:trPr>
          <w:trHeight w:val="510"/>
        </w:trPr>
        <w:tc>
          <w:tcPr>
            <w:tcW w:w="2430" w:type="dxa"/>
            <w:vMerge/>
          </w:tcPr>
          <w:p w14:paraId="55B062D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ACD62E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14:paraId="6458B8C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</w:tcPr>
          <w:p w14:paraId="3AB550E2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58ECB67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0C21785C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 170</w:t>
            </w:r>
          </w:p>
        </w:tc>
        <w:tc>
          <w:tcPr>
            <w:tcW w:w="1417" w:type="dxa"/>
            <w:vAlign w:val="center"/>
          </w:tcPr>
          <w:p w14:paraId="7B131592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300</w:t>
            </w:r>
          </w:p>
        </w:tc>
      </w:tr>
      <w:tr w:rsidR="00724118" w:rsidRPr="00E73AC2" w14:paraId="62FEAD47" w14:textId="77777777" w:rsidTr="00AC7B73">
        <w:trPr>
          <w:trHeight w:val="510"/>
        </w:trPr>
        <w:tc>
          <w:tcPr>
            <w:tcW w:w="2430" w:type="dxa"/>
            <w:vMerge/>
          </w:tcPr>
          <w:p w14:paraId="04517C8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52405C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</w:tc>
        <w:tc>
          <w:tcPr>
            <w:tcW w:w="1457" w:type="dxa"/>
            <w:vAlign w:val="center"/>
          </w:tcPr>
          <w:p w14:paraId="11FEE4B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14:paraId="7A97E04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2F848B78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660</w:t>
            </w:r>
          </w:p>
        </w:tc>
        <w:tc>
          <w:tcPr>
            <w:tcW w:w="1417" w:type="dxa"/>
            <w:vAlign w:val="center"/>
          </w:tcPr>
          <w:p w14:paraId="0AE73591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460</w:t>
            </w:r>
          </w:p>
        </w:tc>
      </w:tr>
      <w:tr w:rsidR="00724118" w:rsidRPr="00E73AC2" w14:paraId="0ED9B188" w14:textId="77777777" w:rsidTr="00AC7B73">
        <w:trPr>
          <w:trHeight w:val="516"/>
        </w:trPr>
        <w:tc>
          <w:tcPr>
            <w:tcW w:w="2430" w:type="dxa"/>
            <w:vMerge/>
          </w:tcPr>
          <w:p w14:paraId="5F4A601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354863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Д</w:t>
            </w:r>
          </w:p>
        </w:tc>
        <w:tc>
          <w:tcPr>
            <w:tcW w:w="1457" w:type="dxa"/>
            <w:vAlign w:val="center"/>
          </w:tcPr>
          <w:p w14:paraId="1CAE4A4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14:paraId="6564F65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6D4A3772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740</w:t>
            </w:r>
          </w:p>
        </w:tc>
        <w:tc>
          <w:tcPr>
            <w:tcW w:w="1417" w:type="dxa"/>
            <w:vAlign w:val="center"/>
          </w:tcPr>
          <w:p w14:paraId="533E0F31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420</w:t>
            </w:r>
          </w:p>
        </w:tc>
      </w:tr>
      <w:tr w:rsidR="00724118" w:rsidRPr="00E73AC2" w14:paraId="402179A2" w14:textId="77777777" w:rsidTr="00AC7B73">
        <w:trPr>
          <w:trHeight w:val="568"/>
        </w:trPr>
        <w:tc>
          <w:tcPr>
            <w:tcW w:w="2430" w:type="dxa"/>
            <w:vMerge/>
          </w:tcPr>
          <w:p w14:paraId="507C630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EEF0AD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Д</w:t>
            </w:r>
          </w:p>
        </w:tc>
        <w:tc>
          <w:tcPr>
            <w:tcW w:w="1457" w:type="dxa"/>
            <w:vAlign w:val="center"/>
          </w:tcPr>
          <w:p w14:paraId="437F75A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14:paraId="0BD2680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21EEC4BE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480</w:t>
            </w:r>
          </w:p>
        </w:tc>
        <w:tc>
          <w:tcPr>
            <w:tcW w:w="1417" w:type="dxa"/>
            <w:vAlign w:val="center"/>
          </w:tcPr>
          <w:p w14:paraId="5FFE76D4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 180</w:t>
            </w:r>
          </w:p>
        </w:tc>
      </w:tr>
    </w:tbl>
    <w:p w14:paraId="5F4414CA" w14:textId="77777777" w:rsidR="00124EFC" w:rsidRDefault="00124EFC" w:rsidP="00E73AC2">
      <w:pPr>
        <w:jc w:val="center"/>
        <w:rPr>
          <w:rFonts w:ascii="Calibri" w:hAnsi="Calibri" w:cs="Calibri"/>
          <w:b/>
          <w:color w:val="4D4D4D"/>
        </w:rPr>
      </w:pPr>
    </w:p>
    <w:p w14:paraId="51DE7A86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ВЕСНЫЕ (с дверками) </w:t>
      </w:r>
      <w:r w:rsidRPr="00E73AC2"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1F57FB2B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F0F4B28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B0711D7" wp14:editId="69444B3B">
                  <wp:extent cx="1200785" cy="1192530"/>
                  <wp:effectExtent l="0" t="0" r="0" b="0"/>
                  <wp:docPr id="8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68C32D9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22BA22C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59D4E2F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5714F4A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59FB78D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0AF8C4A5" w14:textId="77777777" w:rsidTr="00AC7B73">
        <w:trPr>
          <w:trHeight w:val="466"/>
        </w:trPr>
        <w:tc>
          <w:tcPr>
            <w:tcW w:w="2430" w:type="dxa"/>
            <w:vMerge/>
          </w:tcPr>
          <w:p w14:paraId="0D4B6E6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21D7075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5142392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74965F4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D150A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440EE87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2B684682" w14:textId="77777777" w:rsidTr="00AC7B73">
        <w:trPr>
          <w:trHeight w:val="510"/>
        </w:trPr>
        <w:tc>
          <w:tcPr>
            <w:tcW w:w="2430" w:type="dxa"/>
            <w:vMerge/>
          </w:tcPr>
          <w:p w14:paraId="049CB64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B08739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</w:tc>
        <w:tc>
          <w:tcPr>
            <w:tcW w:w="1457" w:type="dxa"/>
            <w:vAlign w:val="center"/>
          </w:tcPr>
          <w:p w14:paraId="5E47467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6F68130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06B004A3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 580</w:t>
            </w:r>
          </w:p>
        </w:tc>
        <w:tc>
          <w:tcPr>
            <w:tcW w:w="1417" w:type="dxa"/>
            <w:vAlign w:val="center"/>
          </w:tcPr>
          <w:p w14:paraId="29AEA121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210</w:t>
            </w:r>
          </w:p>
        </w:tc>
      </w:tr>
      <w:tr w:rsidR="00724118" w:rsidRPr="00E73AC2" w14:paraId="5F11A22E" w14:textId="77777777" w:rsidTr="00AC7B73">
        <w:trPr>
          <w:trHeight w:val="510"/>
        </w:trPr>
        <w:tc>
          <w:tcPr>
            <w:tcW w:w="2430" w:type="dxa"/>
            <w:vMerge/>
          </w:tcPr>
          <w:p w14:paraId="5A65A2B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81F6CB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14:paraId="389A917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1CCAFB5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14:paraId="3218F72C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 940</w:t>
            </w:r>
          </w:p>
        </w:tc>
        <w:tc>
          <w:tcPr>
            <w:tcW w:w="1417" w:type="dxa"/>
            <w:vAlign w:val="center"/>
          </w:tcPr>
          <w:p w14:paraId="02CF202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930</w:t>
            </w:r>
          </w:p>
        </w:tc>
      </w:tr>
      <w:tr w:rsidR="00724118" w:rsidRPr="00E73AC2" w14:paraId="5FD18591" w14:textId="77777777" w:rsidTr="00AC7B73">
        <w:trPr>
          <w:trHeight w:val="510"/>
        </w:trPr>
        <w:tc>
          <w:tcPr>
            <w:tcW w:w="2430" w:type="dxa"/>
            <w:vMerge/>
          </w:tcPr>
          <w:p w14:paraId="42879E0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7C6187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</w:tc>
        <w:tc>
          <w:tcPr>
            <w:tcW w:w="1457" w:type="dxa"/>
            <w:vAlign w:val="center"/>
          </w:tcPr>
          <w:p w14:paraId="35A516E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196C399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14:paraId="67EA2CFF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390</w:t>
            </w:r>
          </w:p>
        </w:tc>
        <w:tc>
          <w:tcPr>
            <w:tcW w:w="1417" w:type="dxa"/>
            <w:vAlign w:val="center"/>
          </w:tcPr>
          <w:p w14:paraId="1DCD15FE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000</w:t>
            </w:r>
          </w:p>
        </w:tc>
      </w:tr>
    </w:tbl>
    <w:p w14:paraId="03FDF2C8" w14:textId="77777777" w:rsidR="00E73AC2" w:rsidRPr="00E73AC2" w:rsidRDefault="00E73AC2" w:rsidP="00E73AC2">
      <w:pPr>
        <w:rPr>
          <w:rFonts w:ascii="Calibri" w:hAnsi="Calibri" w:cs="Calibri"/>
          <w:b/>
          <w:color w:val="4D4D4D"/>
        </w:rPr>
      </w:pPr>
    </w:p>
    <w:p w14:paraId="405793BC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ВЕСНЫЕ (с дверками и ящиком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501F3606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7ACB6C29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C070660" wp14:editId="348C78F4">
                  <wp:extent cx="1200785" cy="1192530"/>
                  <wp:effectExtent l="0" t="0" r="0" b="0"/>
                  <wp:docPr id="8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69014B1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71A9B3D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665828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4F4CF75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56BA9CD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2151DC0" w14:textId="77777777" w:rsidTr="00AC7B73">
        <w:trPr>
          <w:trHeight w:val="466"/>
        </w:trPr>
        <w:tc>
          <w:tcPr>
            <w:tcW w:w="2430" w:type="dxa"/>
            <w:vMerge/>
          </w:tcPr>
          <w:p w14:paraId="5868692F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3898043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3AE6B18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3F34A7E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1A6DC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2AF19CB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0150B98F" w14:textId="77777777" w:rsidTr="00AC7B73">
        <w:trPr>
          <w:trHeight w:val="510"/>
        </w:trPr>
        <w:tc>
          <w:tcPr>
            <w:tcW w:w="2430" w:type="dxa"/>
            <w:vMerge/>
          </w:tcPr>
          <w:p w14:paraId="4F23145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FD0DD7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  <w:p w14:paraId="5ACC37F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678B67C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  <w:vAlign w:val="center"/>
          </w:tcPr>
          <w:p w14:paraId="6A1A0D5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047EDC10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140</w:t>
            </w:r>
          </w:p>
        </w:tc>
        <w:tc>
          <w:tcPr>
            <w:tcW w:w="1417" w:type="dxa"/>
            <w:vAlign w:val="center"/>
          </w:tcPr>
          <w:p w14:paraId="11CD054B" w14:textId="77777777" w:rsidR="00724118" w:rsidRPr="00EE56F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6 080</w:t>
            </w:r>
          </w:p>
        </w:tc>
      </w:tr>
      <w:tr w:rsidR="00724118" w:rsidRPr="00E73AC2" w14:paraId="6DB6CFD8" w14:textId="77777777" w:rsidTr="00AC7B73">
        <w:trPr>
          <w:trHeight w:val="510"/>
        </w:trPr>
        <w:tc>
          <w:tcPr>
            <w:tcW w:w="2430" w:type="dxa"/>
            <w:vMerge/>
          </w:tcPr>
          <w:p w14:paraId="10EB55F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2F4E260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  <w:p w14:paraId="6416719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4C116EA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  <w:vAlign w:val="center"/>
          </w:tcPr>
          <w:p w14:paraId="53CF2AA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14:paraId="4DA419A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450</w:t>
            </w:r>
          </w:p>
        </w:tc>
        <w:tc>
          <w:tcPr>
            <w:tcW w:w="1417" w:type="dxa"/>
            <w:vAlign w:val="center"/>
          </w:tcPr>
          <w:p w14:paraId="2B797629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6 740</w:t>
            </w:r>
          </w:p>
        </w:tc>
      </w:tr>
      <w:tr w:rsidR="00724118" w:rsidRPr="00E73AC2" w14:paraId="516551BE" w14:textId="77777777" w:rsidTr="00AC7B73">
        <w:trPr>
          <w:trHeight w:val="510"/>
        </w:trPr>
        <w:tc>
          <w:tcPr>
            <w:tcW w:w="2430" w:type="dxa"/>
            <w:vMerge/>
          </w:tcPr>
          <w:p w14:paraId="1950803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053837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  <w:p w14:paraId="5EE6482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436A487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14:paraId="5F6C0B8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4F03EAC7" w14:textId="77777777" w:rsidR="00724118" w:rsidRPr="00EE56F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350</w:t>
            </w:r>
          </w:p>
        </w:tc>
        <w:tc>
          <w:tcPr>
            <w:tcW w:w="1417" w:type="dxa"/>
            <w:vAlign w:val="center"/>
          </w:tcPr>
          <w:p w14:paraId="6452A3DD" w14:textId="77777777" w:rsidR="00724118" w:rsidRPr="00EE56F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9 070</w:t>
            </w:r>
          </w:p>
        </w:tc>
      </w:tr>
      <w:tr w:rsidR="00724118" w:rsidRPr="00E73AC2" w14:paraId="38371E4C" w14:textId="77777777" w:rsidTr="00AC7B73">
        <w:trPr>
          <w:trHeight w:val="618"/>
        </w:trPr>
        <w:tc>
          <w:tcPr>
            <w:tcW w:w="2430" w:type="dxa"/>
            <w:vMerge/>
          </w:tcPr>
          <w:p w14:paraId="36FDB48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E04467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Д</w:t>
            </w:r>
          </w:p>
          <w:p w14:paraId="4510E4E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342A544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14:paraId="56F0D46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701169BA" w14:textId="77777777" w:rsidR="00724118" w:rsidRPr="00EE56F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 410</w:t>
            </w:r>
          </w:p>
        </w:tc>
        <w:tc>
          <w:tcPr>
            <w:tcW w:w="1417" w:type="dxa"/>
            <w:vAlign w:val="center"/>
          </w:tcPr>
          <w:p w14:paraId="6711FD81" w14:textId="77777777" w:rsidR="00724118" w:rsidRPr="00EE56F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1 160</w:t>
            </w:r>
          </w:p>
        </w:tc>
      </w:tr>
      <w:tr w:rsidR="00724118" w:rsidRPr="00E73AC2" w14:paraId="2E338AD6" w14:textId="77777777" w:rsidTr="00AC7B73">
        <w:trPr>
          <w:trHeight w:val="542"/>
        </w:trPr>
        <w:tc>
          <w:tcPr>
            <w:tcW w:w="2430" w:type="dxa"/>
            <w:vMerge/>
          </w:tcPr>
          <w:p w14:paraId="35921AA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4116739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Д</w:t>
            </w:r>
          </w:p>
          <w:p w14:paraId="155CE3F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14:paraId="27A21D2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14:paraId="1144166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14:paraId="7C1CA66A" w14:textId="77777777" w:rsidR="00724118" w:rsidRPr="00EE56F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4 400</w:t>
            </w:r>
          </w:p>
        </w:tc>
        <w:tc>
          <w:tcPr>
            <w:tcW w:w="1417" w:type="dxa"/>
            <w:vAlign w:val="center"/>
          </w:tcPr>
          <w:p w14:paraId="72291C67" w14:textId="77777777" w:rsidR="00724118" w:rsidRPr="00EE56FD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3 760</w:t>
            </w:r>
          </w:p>
        </w:tc>
      </w:tr>
    </w:tbl>
    <w:p w14:paraId="303CF787" w14:textId="3C0FD14C" w:rsidR="00F75142" w:rsidRDefault="00F75142" w:rsidP="00E73AC2">
      <w:pPr>
        <w:jc w:val="center"/>
        <w:rPr>
          <w:rFonts w:ascii="Calibri" w:hAnsi="Calibri" w:cs="Calibri"/>
          <w:b/>
          <w:color w:val="4D4D4D"/>
        </w:rPr>
      </w:pPr>
    </w:p>
    <w:p w14:paraId="2DF0B74F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ВЕСНЫЕ (с 3 ящиками) </w:t>
      </w:r>
      <w:r w:rsidRPr="00E73AC2"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65C26A2A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6B50D32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C08E7A9" wp14:editId="4CABE8A7">
                  <wp:extent cx="1200785" cy="1192530"/>
                  <wp:effectExtent l="0" t="0" r="0" b="0"/>
                  <wp:docPr id="82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6AC7F32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13C9188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4BE032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288CA7E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3712C2A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4DD93BD" w14:textId="77777777" w:rsidTr="00AC7B73">
        <w:trPr>
          <w:trHeight w:val="466"/>
        </w:trPr>
        <w:tc>
          <w:tcPr>
            <w:tcW w:w="2430" w:type="dxa"/>
            <w:vMerge/>
          </w:tcPr>
          <w:p w14:paraId="6E6FC3D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0BA0A1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0C220AA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110014B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26AA9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256AFFA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09D48B38" w14:textId="77777777" w:rsidTr="00AC7B73">
        <w:trPr>
          <w:trHeight w:val="510"/>
        </w:trPr>
        <w:tc>
          <w:tcPr>
            <w:tcW w:w="2430" w:type="dxa"/>
            <w:vMerge/>
          </w:tcPr>
          <w:p w14:paraId="137981B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377325D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</w:t>
            </w:r>
          </w:p>
        </w:tc>
        <w:tc>
          <w:tcPr>
            <w:tcW w:w="1457" w:type="dxa"/>
            <w:vAlign w:val="center"/>
          </w:tcPr>
          <w:p w14:paraId="577ED44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  <w:vAlign w:val="center"/>
          </w:tcPr>
          <w:p w14:paraId="37A2DD0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7E06D7BE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170</w:t>
            </w:r>
          </w:p>
        </w:tc>
        <w:tc>
          <w:tcPr>
            <w:tcW w:w="1417" w:type="dxa"/>
            <w:vAlign w:val="center"/>
          </w:tcPr>
          <w:p w14:paraId="678F91AD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620</w:t>
            </w:r>
          </w:p>
        </w:tc>
      </w:tr>
      <w:tr w:rsidR="00724118" w:rsidRPr="00E73AC2" w14:paraId="514B14B2" w14:textId="77777777" w:rsidTr="00AC7B73">
        <w:trPr>
          <w:trHeight w:val="510"/>
        </w:trPr>
        <w:tc>
          <w:tcPr>
            <w:tcW w:w="2430" w:type="dxa"/>
            <w:vMerge/>
          </w:tcPr>
          <w:p w14:paraId="39ED900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9BA33B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14:paraId="275F5DB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  <w:vAlign w:val="center"/>
          </w:tcPr>
          <w:p w14:paraId="109ABB4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1B0E5F91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900</w:t>
            </w:r>
          </w:p>
        </w:tc>
        <w:tc>
          <w:tcPr>
            <w:tcW w:w="1417" w:type="dxa"/>
            <w:vAlign w:val="center"/>
          </w:tcPr>
          <w:p w14:paraId="117504F0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170</w:t>
            </w:r>
          </w:p>
        </w:tc>
      </w:tr>
      <w:tr w:rsidR="00724118" w:rsidRPr="00E73AC2" w14:paraId="436B5094" w14:textId="77777777" w:rsidTr="00AC7B73">
        <w:trPr>
          <w:trHeight w:val="510"/>
        </w:trPr>
        <w:tc>
          <w:tcPr>
            <w:tcW w:w="2430" w:type="dxa"/>
            <w:vMerge/>
          </w:tcPr>
          <w:p w14:paraId="4865E2A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7B41EE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</w:t>
            </w:r>
          </w:p>
        </w:tc>
        <w:tc>
          <w:tcPr>
            <w:tcW w:w="1457" w:type="dxa"/>
            <w:vAlign w:val="center"/>
          </w:tcPr>
          <w:p w14:paraId="2411F9F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14:paraId="60AED96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2ED76DD5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900</w:t>
            </w:r>
          </w:p>
        </w:tc>
        <w:tc>
          <w:tcPr>
            <w:tcW w:w="1417" w:type="dxa"/>
            <w:vAlign w:val="center"/>
          </w:tcPr>
          <w:p w14:paraId="199D524F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330</w:t>
            </w:r>
          </w:p>
        </w:tc>
      </w:tr>
      <w:tr w:rsidR="00724118" w:rsidRPr="00E73AC2" w14:paraId="394D4B88" w14:textId="77777777" w:rsidTr="00AC7B73">
        <w:trPr>
          <w:trHeight w:val="566"/>
        </w:trPr>
        <w:tc>
          <w:tcPr>
            <w:tcW w:w="2430" w:type="dxa"/>
            <w:vMerge/>
          </w:tcPr>
          <w:p w14:paraId="06FF1A3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39E027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750 ТЯ</w:t>
            </w:r>
          </w:p>
        </w:tc>
        <w:tc>
          <w:tcPr>
            <w:tcW w:w="1457" w:type="dxa"/>
            <w:vAlign w:val="center"/>
          </w:tcPr>
          <w:p w14:paraId="5FD0FEB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14:paraId="6FC9C0B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29F36328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220</w:t>
            </w:r>
          </w:p>
        </w:tc>
        <w:tc>
          <w:tcPr>
            <w:tcW w:w="1417" w:type="dxa"/>
            <w:vAlign w:val="center"/>
          </w:tcPr>
          <w:p w14:paraId="792FC95F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7 260</w:t>
            </w:r>
          </w:p>
        </w:tc>
      </w:tr>
      <w:tr w:rsidR="00724118" w:rsidRPr="00E73AC2" w14:paraId="6E3D07A7" w14:textId="77777777" w:rsidTr="00AC7B73">
        <w:trPr>
          <w:trHeight w:val="560"/>
        </w:trPr>
        <w:tc>
          <w:tcPr>
            <w:tcW w:w="2430" w:type="dxa"/>
            <w:vMerge/>
          </w:tcPr>
          <w:p w14:paraId="65576A5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5982FF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ТЯ</w:t>
            </w:r>
          </w:p>
        </w:tc>
        <w:tc>
          <w:tcPr>
            <w:tcW w:w="1457" w:type="dxa"/>
            <w:vAlign w:val="center"/>
          </w:tcPr>
          <w:p w14:paraId="1A755A85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14:paraId="231E6BD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611C1AE7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200</w:t>
            </w:r>
          </w:p>
        </w:tc>
        <w:tc>
          <w:tcPr>
            <w:tcW w:w="1417" w:type="dxa"/>
            <w:vAlign w:val="center"/>
          </w:tcPr>
          <w:p w14:paraId="0E40FD2B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600</w:t>
            </w:r>
          </w:p>
        </w:tc>
      </w:tr>
    </w:tbl>
    <w:p w14:paraId="365B71E0" w14:textId="77777777" w:rsidR="00124EFC" w:rsidRDefault="00124EFC" w:rsidP="00E73AC2">
      <w:pPr>
        <w:jc w:val="center"/>
        <w:rPr>
          <w:rFonts w:ascii="Calibri" w:hAnsi="Calibri" w:cs="Calibri"/>
          <w:b/>
          <w:color w:val="4D4D4D"/>
        </w:rPr>
      </w:pPr>
    </w:p>
    <w:p w14:paraId="6D2C80E7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FF0000"/>
        </w:rPr>
      </w:pPr>
      <w:r w:rsidRPr="00E73AC2">
        <w:rPr>
          <w:rFonts w:ascii="Calibri" w:hAnsi="Calibri" w:cs="Calibri"/>
          <w:b/>
          <w:color w:val="4D4D4D"/>
        </w:rPr>
        <w:t>ТУМБЫ ПОДВЕСНЫЕ (с 3 ящиками)</w:t>
      </w:r>
      <w:r w:rsidRPr="00E73AC2">
        <w:rPr>
          <w:rFonts w:ascii="Calibri" w:hAnsi="Calibri" w:cs="Calibri"/>
          <w:b/>
          <w:color w:val="0070C0"/>
        </w:rPr>
        <w:t xml:space="preserve"> высота 770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0615E3D0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5F5A18A6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A093996" wp14:editId="4EF33769">
                  <wp:extent cx="1200785" cy="1192530"/>
                  <wp:effectExtent l="0" t="0" r="0" b="0"/>
                  <wp:docPr id="13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1E70868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5DE5A3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DCEFF2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1920957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1213364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5B3607EA" w14:textId="77777777" w:rsidTr="00AC7B73">
        <w:trPr>
          <w:trHeight w:val="466"/>
        </w:trPr>
        <w:tc>
          <w:tcPr>
            <w:tcW w:w="2430" w:type="dxa"/>
            <w:vMerge/>
          </w:tcPr>
          <w:p w14:paraId="10D167E0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4C8AB08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7FA2EE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28AC4A0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A1CCD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7E3BE7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4F8DB0E" w14:textId="77777777" w:rsidTr="00AC7B73">
        <w:trPr>
          <w:trHeight w:val="510"/>
        </w:trPr>
        <w:tc>
          <w:tcPr>
            <w:tcW w:w="2430" w:type="dxa"/>
            <w:vMerge/>
          </w:tcPr>
          <w:p w14:paraId="42DA762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1F356F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Я</w:t>
            </w:r>
          </w:p>
        </w:tc>
        <w:tc>
          <w:tcPr>
            <w:tcW w:w="1457" w:type="dxa"/>
            <w:vAlign w:val="center"/>
          </w:tcPr>
          <w:p w14:paraId="7F5CF0D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2B8F51A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43C3156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790</w:t>
            </w:r>
          </w:p>
        </w:tc>
        <w:tc>
          <w:tcPr>
            <w:tcW w:w="1417" w:type="dxa"/>
            <w:vAlign w:val="center"/>
          </w:tcPr>
          <w:p w14:paraId="043D7687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130</w:t>
            </w:r>
          </w:p>
        </w:tc>
      </w:tr>
      <w:tr w:rsidR="00724118" w:rsidRPr="00E73AC2" w14:paraId="416FAACE" w14:textId="77777777" w:rsidTr="00AC7B73">
        <w:trPr>
          <w:trHeight w:val="510"/>
        </w:trPr>
        <w:tc>
          <w:tcPr>
            <w:tcW w:w="2430" w:type="dxa"/>
            <w:vMerge/>
          </w:tcPr>
          <w:p w14:paraId="19F882E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DC2911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14:paraId="5C44E988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5AC0000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12CD6BB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220</w:t>
            </w:r>
          </w:p>
        </w:tc>
        <w:tc>
          <w:tcPr>
            <w:tcW w:w="1417" w:type="dxa"/>
            <w:vAlign w:val="center"/>
          </w:tcPr>
          <w:p w14:paraId="6DAA82FA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7 660</w:t>
            </w:r>
          </w:p>
        </w:tc>
      </w:tr>
      <w:tr w:rsidR="00724118" w:rsidRPr="00E73AC2" w14:paraId="3C73FECD" w14:textId="77777777" w:rsidTr="00AC7B73">
        <w:trPr>
          <w:trHeight w:val="510"/>
        </w:trPr>
        <w:tc>
          <w:tcPr>
            <w:tcW w:w="2430" w:type="dxa"/>
            <w:vMerge/>
          </w:tcPr>
          <w:p w14:paraId="73F86F9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CDDA3A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ТЯ</w:t>
            </w:r>
          </w:p>
        </w:tc>
        <w:tc>
          <w:tcPr>
            <w:tcW w:w="1457" w:type="dxa"/>
            <w:vAlign w:val="center"/>
          </w:tcPr>
          <w:p w14:paraId="7DDC600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14:paraId="0A5D2AB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14:paraId="333C6242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 460</w:t>
            </w:r>
          </w:p>
        </w:tc>
        <w:tc>
          <w:tcPr>
            <w:tcW w:w="1417" w:type="dxa"/>
            <w:vAlign w:val="center"/>
          </w:tcPr>
          <w:p w14:paraId="2E924529" w14:textId="77777777" w:rsidR="00724118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630</w:t>
            </w:r>
          </w:p>
        </w:tc>
      </w:tr>
    </w:tbl>
    <w:p w14:paraId="4902CE32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</w:p>
    <w:p w14:paraId="0BAD3832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 xml:space="preserve">ТУМБЫ ПОДКАТНЫЕ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4A2B2008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F519C73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3A1A42A" wp14:editId="4B23C41C">
                  <wp:extent cx="1097280" cy="1542415"/>
                  <wp:effectExtent l="0" t="0" r="0" b="0"/>
                  <wp:docPr id="14" name="Рисунок 108" descr="ТПЯ-В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ТПЯ-В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48EBA9C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13DD853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44BAEB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5679D33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1AA86B5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6481BA65" w14:textId="77777777" w:rsidTr="00AC7B73">
        <w:trPr>
          <w:trHeight w:val="466"/>
        </w:trPr>
        <w:tc>
          <w:tcPr>
            <w:tcW w:w="2430" w:type="dxa"/>
            <w:vMerge/>
          </w:tcPr>
          <w:p w14:paraId="73789F8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758E03D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6435653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6F796F7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B5D25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7A5330B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B786867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5FD898B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1367B77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ПД</w:t>
            </w:r>
          </w:p>
        </w:tc>
        <w:tc>
          <w:tcPr>
            <w:tcW w:w="1457" w:type="dxa"/>
            <w:vAlign w:val="center"/>
          </w:tcPr>
          <w:p w14:paraId="0CF71ECA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6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</w:t>
            </w:r>
          </w:p>
        </w:tc>
        <w:tc>
          <w:tcPr>
            <w:tcW w:w="2512" w:type="dxa"/>
            <w:vAlign w:val="center"/>
          </w:tcPr>
          <w:p w14:paraId="7F64DFD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аспашная дверь, 1 полка. Для столов высотой 7</w:t>
            </w:r>
            <w:r w:rsidR="00AE455E" w:rsidRPr="00EA1F64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мм.</w:t>
            </w:r>
          </w:p>
        </w:tc>
        <w:tc>
          <w:tcPr>
            <w:tcW w:w="1559" w:type="dxa"/>
            <w:vAlign w:val="center"/>
          </w:tcPr>
          <w:p w14:paraId="5BEBCDE9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 990</w:t>
            </w:r>
          </w:p>
        </w:tc>
        <w:tc>
          <w:tcPr>
            <w:tcW w:w="1417" w:type="dxa"/>
            <w:vAlign w:val="center"/>
          </w:tcPr>
          <w:p w14:paraId="0047544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550</w:t>
            </w:r>
          </w:p>
        </w:tc>
      </w:tr>
      <w:tr w:rsidR="00724118" w:rsidRPr="00E73AC2" w14:paraId="3264F3EB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654A1DF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676D9B0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ПД-В</w:t>
            </w:r>
          </w:p>
        </w:tc>
        <w:tc>
          <w:tcPr>
            <w:tcW w:w="1457" w:type="dxa"/>
            <w:vAlign w:val="center"/>
          </w:tcPr>
          <w:p w14:paraId="72E20C46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14:paraId="64FDCF5D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аспашная дверь, 1 полка. Для столов высотой </w:t>
            </w:r>
            <w:r w:rsidR="00AE455E" w:rsidRPr="00EA1F64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</w:p>
        </w:tc>
        <w:tc>
          <w:tcPr>
            <w:tcW w:w="1559" w:type="dxa"/>
            <w:vAlign w:val="center"/>
          </w:tcPr>
          <w:p w14:paraId="78091F6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 670</w:t>
            </w:r>
          </w:p>
        </w:tc>
        <w:tc>
          <w:tcPr>
            <w:tcW w:w="1417" w:type="dxa"/>
            <w:vAlign w:val="center"/>
          </w:tcPr>
          <w:p w14:paraId="11061BCB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460</w:t>
            </w:r>
          </w:p>
        </w:tc>
      </w:tr>
      <w:tr w:rsidR="00724118" w:rsidRPr="00E73AC2" w14:paraId="772BFDFE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65EE488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01621C5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  </w:t>
            </w:r>
          </w:p>
          <w:p w14:paraId="2BE53A20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с 3-мя ящиками)</w:t>
            </w:r>
          </w:p>
        </w:tc>
        <w:tc>
          <w:tcPr>
            <w:tcW w:w="1457" w:type="dxa"/>
            <w:vAlign w:val="center"/>
          </w:tcPr>
          <w:p w14:paraId="13F3AA48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6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</w:t>
            </w:r>
          </w:p>
        </w:tc>
        <w:tc>
          <w:tcPr>
            <w:tcW w:w="2512" w:type="dxa"/>
            <w:vAlign w:val="center"/>
          </w:tcPr>
          <w:p w14:paraId="05D8442B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 выдвижных ящика. Для столов высотой 7</w:t>
            </w:r>
            <w:r w:rsidR="00AE455E" w:rsidRPr="00EA1F64"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 мм.</w:t>
            </w:r>
          </w:p>
        </w:tc>
        <w:tc>
          <w:tcPr>
            <w:tcW w:w="1559" w:type="dxa"/>
            <w:vAlign w:val="center"/>
          </w:tcPr>
          <w:p w14:paraId="54BBE3B3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450</w:t>
            </w:r>
          </w:p>
        </w:tc>
        <w:tc>
          <w:tcPr>
            <w:tcW w:w="1417" w:type="dxa"/>
            <w:vAlign w:val="center"/>
          </w:tcPr>
          <w:p w14:paraId="471B2374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710</w:t>
            </w:r>
          </w:p>
        </w:tc>
      </w:tr>
      <w:tr w:rsidR="00724118" w:rsidRPr="00E73AC2" w14:paraId="14C853B3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6DBBE5D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5C6D70F3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-В  </w:t>
            </w:r>
          </w:p>
          <w:p w14:paraId="6D930041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с 3-мя ящиками)</w:t>
            </w:r>
          </w:p>
        </w:tc>
        <w:tc>
          <w:tcPr>
            <w:tcW w:w="1457" w:type="dxa"/>
            <w:vAlign w:val="center"/>
          </w:tcPr>
          <w:p w14:paraId="3B7D9F9F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14:paraId="5D6160B7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выдвижных ящика. Для столов высотой </w:t>
            </w:r>
            <w:r w:rsidR="00AE455E" w:rsidRPr="00EA1F64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</w:p>
        </w:tc>
        <w:tc>
          <w:tcPr>
            <w:tcW w:w="1559" w:type="dxa"/>
            <w:vAlign w:val="center"/>
          </w:tcPr>
          <w:p w14:paraId="7BC8310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580</w:t>
            </w:r>
          </w:p>
        </w:tc>
        <w:tc>
          <w:tcPr>
            <w:tcW w:w="1417" w:type="dxa"/>
            <w:vAlign w:val="center"/>
          </w:tcPr>
          <w:p w14:paraId="4A0DF6F8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590</w:t>
            </w:r>
          </w:p>
        </w:tc>
      </w:tr>
      <w:tr w:rsidR="00724118" w:rsidRPr="00E73AC2" w14:paraId="081824E3" w14:textId="77777777" w:rsidTr="00AC7B73">
        <w:trPr>
          <w:trHeight w:hRule="exact" w:val="567"/>
        </w:trPr>
        <w:tc>
          <w:tcPr>
            <w:tcW w:w="2430" w:type="dxa"/>
            <w:vMerge/>
          </w:tcPr>
          <w:p w14:paraId="643FB81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14:paraId="7B854D4C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400 ТПЯ-В</w:t>
            </w:r>
          </w:p>
          <w:p w14:paraId="43F356BE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с 4-мя ящиками)</w:t>
            </w:r>
          </w:p>
        </w:tc>
        <w:tc>
          <w:tcPr>
            <w:tcW w:w="1457" w:type="dxa"/>
            <w:vAlign w:val="center"/>
          </w:tcPr>
          <w:p w14:paraId="695393DB" w14:textId="77777777" w:rsidR="00724118" w:rsidRPr="00BD0B09" w:rsidRDefault="00724118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 w:rsidR="00BD0B09"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14:paraId="465C3AC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 выдвижных ящика. Для столов высотой </w:t>
            </w:r>
            <w:r w:rsidR="00AE455E" w:rsidRPr="00EA1F64"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</w:p>
        </w:tc>
        <w:tc>
          <w:tcPr>
            <w:tcW w:w="1559" w:type="dxa"/>
            <w:vAlign w:val="center"/>
          </w:tcPr>
          <w:p w14:paraId="5B47FF05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870</w:t>
            </w:r>
          </w:p>
        </w:tc>
        <w:tc>
          <w:tcPr>
            <w:tcW w:w="1417" w:type="dxa"/>
            <w:vAlign w:val="center"/>
          </w:tcPr>
          <w:p w14:paraId="740F4006" w14:textId="77777777" w:rsidR="00724118" w:rsidRPr="00987C0A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120</w:t>
            </w:r>
          </w:p>
        </w:tc>
      </w:tr>
    </w:tbl>
    <w:p w14:paraId="37561186" w14:textId="30E57ABB" w:rsidR="00F75142" w:rsidRDefault="00F75142" w:rsidP="006115A4">
      <w:pPr>
        <w:rPr>
          <w:rFonts w:ascii="Calibri" w:hAnsi="Calibri" w:cs="Calibri"/>
          <w:b/>
          <w:color w:val="4D4D4D"/>
        </w:rPr>
      </w:pPr>
    </w:p>
    <w:p w14:paraId="7BEB1F69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lang w:val="en-US"/>
        </w:rPr>
      </w:pPr>
      <w:r w:rsidRPr="00E73AC2">
        <w:rPr>
          <w:rFonts w:ascii="Calibri" w:hAnsi="Calibri" w:cs="Calibri"/>
          <w:b/>
          <w:color w:val="4D4D4D"/>
        </w:rPr>
        <w:t>ЯЩИКИ ПОДВЕСНЫ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E73AC2" w:rsidRPr="00E73AC2" w14:paraId="71332034" w14:textId="77777777" w:rsidTr="00AC7B73">
        <w:trPr>
          <w:trHeight w:val="466"/>
        </w:trPr>
        <w:tc>
          <w:tcPr>
            <w:tcW w:w="2430" w:type="dxa"/>
            <w:vMerge w:val="restart"/>
            <w:vAlign w:val="center"/>
          </w:tcPr>
          <w:p w14:paraId="06210844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62752BE" wp14:editId="1D9E246F">
                  <wp:extent cx="1391285" cy="652145"/>
                  <wp:effectExtent l="0" t="0" r="0" b="0"/>
                  <wp:docPr id="15" name="Рисунок 107" descr="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Merge w:val="restart"/>
            <w:vAlign w:val="center"/>
          </w:tcPr>
          <w:p w14:paraId="3C46DBC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14:paraId="0569B77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3B0DC4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14:paraId="72FE52A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14:paraId="21B67F0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E73AC2" w:rsidRPr="00E73AC2" w14:paraId="1D9F0774" w14:textId="77777777" w:rsidTr="00AC7B73">
        <w:trPr>
          <w:trHeight w:val="466"/>
        </w:trPr>
        <w:tc>
          <w:tcPr>
            <w:tcW w:w="2430" w:type="dxa"/>
            <w:vMerge/>
          </w:tcPr>
          <w:p w14:paraId="516758B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04C4093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14:paraId="6FA2C33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14:paraId="5229252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83E85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14:paraId="527640C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724118" w:rsidRPr="00E73AC2" w14:paraId="4CAC5041" w14:textId="77777777" w:rsidTr="00AC7B73">
        <w:trPr>
          <w:trHeight w:val="632"/>
        </w:trPr>
        <w:tc>
          <w:tcPr>
            <w:tcW w:w="2430" w:type="dxa"/>
            <w:vMerge/>
          </w:tcPr>
          <w:p w14:paraId="78EDB0B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51A1A344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Ящик подвесной</w:t>
            </w:r>
          </w:p>
        </w:tc>
        <w:tc>
          <w:tcPr>
            <w:tcW w:w="1457" w:type="dxa"/>
            <w:vAlign w:val="center"/>
          </w:tcPr>
          <w:p w14:paraId="41013D7F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470х184</w:t>
            </w:r>
          </w:p>
        </w:tc>
        <w:tc>
          <w:tcPr>
            <w:tcW w:w="2512" w:type="dxa"/>
            <w:vAlign w:val="center"/>
          </w:tcPr>
          <w:p w14:paraId="67A10A2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1200 мм - 3 шт.</w:t>
            </w:r>
          </w:p>
        </w:tc>
        <w:tc>
          <w:tcPr>
            <w:tcW w:w="1559" w:type="dxa"/>
            <w:vAlign w:val="center"/>
          </w:tcPr>
          <w:p w14:paraId="280F4BEB" w14:textId="77777777" w:rsidR="00724118" w:rsidRPr="00F0779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 990</w:t>
            </w:r>
          </w:p>
        </w:tc>
        <w:tc>
          <w:tcPr>
            <w:tcW w:w="1417" w:type="dxa"/>
            <w:vAlign w:val="center"/>
          </w:tcPr>
          <w:p w14:paraId="6DE0305D" w14:textId="77777777" w:rsidR="00724118" w:rsidRPr="00784757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670</w:t>
            </w:r>
          </w:p>
        </w:tc>
      </w:tr>
      <w:tr w:rsidR="00724118" w:rsidRPr="00E73AC2" w14:paraId="416C0676" w14:textId="77777777" w:rsidTr="00AC7B73">
        <w:trPr>
          <w:trHeight w:val="553"/>
        </w:trPr>
        <w:tc>
          <w:tcPr>
            <w:tcW w:w="2430" w:type="dxa"/>
            <w:vMerge/>
          </w:tcPr>
          <w:p w14:paraId="098F99D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650CB659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33BC62DA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50х470х184</w:t>
            </w:r>
          </w:p>
        </w:tc>
        <w:tc>
          <w:tcPr>
            <w:tcW w:w="2512" w:type="dxa"/>
            <w:vAlign w:val="center"/>
          </w:tcPr>
          <w:p w14:paraId="5D291BF6" w14:textId="77777777" w:rsidR="00724118" w:rsidRPr="00E73AC2" w:rsidRDefault="00724118" w:rsidP="00724118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углового стола УСК</w:t>
            </w:r>
          </w:p>
        </w:tc>
        <w:tc>
          <w:tcPr>
            <w:tcW w:w="1559" w:type="dxa"/>
            <w:vAlign w:val="center"/>
          </w:tcPr>
          <w:p w14:paraId="0D22933F" w14:textId="77777777" w:rsidR="00724118" w:rsidRPr="00F0779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260</w:t>
            </w:r>
          </w:p>
        </w:tc>
        <w:tc>
          <w:tcPr>
            <w:tcW w:w="1417" w:type="dxa"/>
            <w:vAlign w:val="center"/>
          </w:tcPr>
          <w:p w14:paraId="02779A6D" w14:textId="77777777" w:rsidR="00724118" w:rsidRPr="00F0779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 390</w:t>
            </w:r>
          </w:p>
        </w:tc>
      </w:tr>
      <w:tr w:rsidR="00EB19FB" w:rsidRPr="00E73AC2" w14:paraId="02B78B8F" w14:textId="77777777" w:rsidTr="00AC7B73">
        <w:trPr>
          <w:trHeight w:val="345"/>
        </w:trPr>
        <w:tc>
          <w:tcPr>
            <w:tcW w:w="2430" w:type="dxa"/>
            <w:vMerge/>
          </w:tcPr>
          <w:p w14:paraId="6840C5EB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7F5AC2E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46DB1217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</w:t>
            </w:r>
          </w:p>
        </w:tc>
        <w:tc>
          <w:tcPr>
            <w:tcW w:w="2512" w:type="dxa"/>
            <w:vAlign w:val="center"/>
          </w:tcPr>
          <w:p w14:paraId="5D51CABB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а ЛК-600 СВ</w:t>
            </w:r>
          </w:p>
        </w:tc>
        <w:tc>
          <w:tcPr>
            <w:tcW w:w="1559" w:type="dxa"/>
            <w:vAlign w:val="center"/>
          </w:tcPr>
          <w:p w14:paraId="25DB41A0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740</w:t>
            </w:r>
          </w:p>
        </w:tc>
        <w:tc>
          <w:tcPr>
            <w:tcW w:w="1417" w:type="dxa"/>
            <w:vAlign w:val="center"/>
          </w:tcPr>
          <w:p w14:paraId="67715ADC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430</w:t>
            </w:r>
          </w:p>
        </w:tc>
      </w:tr>
      <w:tr w:rsidR="00EB19FB" w:rsidRPr="00E73AC2" w14:paraId="4267AFB0" w14:textId="77777777" w:rsidTr="00AC7B73">
        <w:trPr>
          <w:trHeight w:val="345"/>
        </w:trPr>
        <w:tc>
          <w:tcPr>
            <w:tcW w:w="2430" w:type="dxa"/>
            <w:vMerge/>
          </w:tcPr>
          <w:p w14:paraId="56719410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5E49FC9C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576CD280" w14:textId="77777777" w:rsid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00х470х184</w:t>
            </w:r>
          </w:p>
        </w:tc>
        <w:tc>
          <w:tcPr>
            <w:tcW w:w="2512" w:type="dxa"/>
            <w:vAlign w:val="center"/>
          </w:tcPr>
          <w:p w14:paraId="04D44C93" w14:textId="77777777" w:rsid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шириной 600 мм - 1 шт., для 1200 мм - 2 шт., для 1800 мм – 3 шт.      </w:t>
            </w:r>
          </w:p>
        </w:tc>
        <w:tc>
          <w:tcPr>
            <w:tcW w:w="1559" w:type="dxa"/>
            <w:vAlign w:val="center"/>
          </w:tcPr>
          <w:p w14:paraId="5F8A4F3C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 950</w:t>
            </w:r>
          </w:p>
        </w:tc>
        <w:tc>
          <w:tcPr>
            <w:tcW w:w="1417" w:type="dxa"/>
            <w:vAlign w:val="center"/>
          </w:tcPr>
          <w:p w14:paraId="580E949A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470</w:t>
            </w:r>
          </w:p>
        </w:tc>
      </w:tr>
      <w:tr w:rsidR="00EB19FB" w:rsidRPr="00E73AC2" w14:paraId="2C17E020" w14:textId="77777777" w:rsidTr="00AC7B73">
        <w:trPr>
          <w:trHeight w:val="345"/>
        </w:trPr>
        <w:tc>
          <w:tcPr>
            <w:tcW w:w="2430" w:type="dxa"/>
            <w:vMerge/>
          </w:tcPr>
          <w:p w14:paraId="1ECBC151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09C3F3C1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3D6AF6D9" w14:textId="77777777" w:rsidR="00EB19FB" w:rsidRP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750х470х184</w:t>
            </w:r>
          </w:p>
        </w:tc>
        <w:tc>
          <w:tcPr>
            <w:tcW w:w="2512" w:type="dxa"/>
            <w:vAlign w:val="center"/>
          </w:tcPr>
          <w:p w14:paraId="4B8CC477" w14:textId="77777777" w:rsidR="00EB19FB" w:rsidRPr="00EB19FB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1500 мм -       (2 шт.)</w:t>
            </w:r>
          </w:p>
        </w:tc>
        <w:tc>
          <w:tcPr>
            <w:tcW w:w="1559" w:type="dxa"/>
            <w:vAlign w:val="center"/>
          </w:tcPr>
          <w:p w14:paraId="7259D6B4" w14:textId="40586F58" w:rsidR="00EB19FB" w:rsidRPr="00C979A1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95</w:t>
            </w:r>
            <w:r w:rsidR="00C979A1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B8EB08C" w14:textId="77777777" w:rsidR="00EB19FB" w:rsidRPr="00160061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 380</w:t>
            </w:r>
          </w:p>
        </w:tc>
      </w:tr>
      <w:tr w:rsidR="00EB19FB" w:rsidRPr="00E73AC2" w14:paraId="7A215AE1" w14:textId="77777777" w:rsidTr="00AC7B73">
        <w:trPr>
          <w:trHeight w:val="594"/>
        </w:trPr>
        <w:tc>
          <w:tcPr>
            <w:tcW w:w="2430" w:type="dxa"/>
            <w:vMerge/>
          </w:tcPr>
          <w:p w14:paraId="2AFDE971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69F16845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6D39FF32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</w:t>
            </w:r>
          </w:p>
        </w:tc>
        <w:tc>
          <w:tcPr>
            <w:tcW w:w="2512" w:type="dxa"/>
            <w:vAlign w:val="center"/>
          </w:tcPr>
          <w:p w14:paraId="65002316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а ЛК-900 СВ</w:t>
            </w:r>
          </w:p>
        </w:tc>
        <w:tc>
          <w:tcPr>
            <w:tcW w:w="1559" w:type="dxa"/>
            <w:vAlign w:val="center"/>
          </w:tcPr>
          <w:p w14:paraId="514F01FF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860</w:t>
            </w:r>
          </w:p>
        </w:tc>
        <w:tc>
          <w:tcPr>
            <w:tcW w:w="1417" w:type="dxa"/>
            <w:vAlign w:val="center"/>
          </w:tcPr>
          <w:p w14:paraId="5F0C68E7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900</w:t>
            </w:r>
          </w:p>
        </w:tc>
      </w:tr>
      <w:tr w:rsidR="00EB19FB" w:rsidRPr="00E73AC2" w14:paraId="40DBDFF7" w14:textId="77777777" w:rsidTr="00AC7B73">
        <w:trPr>
          <w:trHeight w:val="560"/>
        </w:trPr>
        <w:tc>
          <w:tcPr>
            <w:tcW w:w="2430" w:type="dxa"/>
            <w:vMerge/>
          </w:tcPr>
          <w:p w14:paraId="6CA85854" w14:textId="77777777" w:rsidR="00EB19FB" w:rsidRPr="00E73AC2" w:rsidRDefault="00EB19FB" w:rsidP="00EB19FB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14:paraId="1151929E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017273DF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00х470х184</w:t>
            </w:r>
          </w:p>
        </w:tc>
        <w:tc>
          <w:tcPr>
            <w:tcW w:w="2512" w:type="dxa"/>
            <w:vAlign w:val="center"/>
          </w:tcPr>
          <w:p w14:paraId="1ED3D588" w14:textId="77777777" w:rsidR="00EB19FB" w:rsidRPr="00E73AC2" w:rsidRDefault="00EB19FB" w:rsidP="00EB19FB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900 мм - 1 шт., для 1800 мм – 2 шт.</w:t>
            </w:r>
          </w:p>
        </w:tc>
        <w:tc>
          <w:tcPr>
            <w:tcW w:w="1559" w:type="dxa"/>
            <w:vAlign w:val="center"/>
          </w:tcPr>
          <w:p w14:paraId="3FB379A1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690</w:t>
            </w:r>
          </w:p>
        </w:tc>
        <w:tc>
          <w:tcPr>
            <w:tcW w:w="1417" w:type="dxa"/>
            <w:vAlign w:val="center"/>
          </w:tcPr>
          <w:p w14:paraId="634DF5CF" w14:textId="77777777" w:rsidR="00EB19FB" w:rsidRPr="00F07790" w:rsidRDefault="005D53EA" w:rsidP="00EB19FB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480</w:t>
            </w:r>
          </w:p>
        </w:tc>
      </w:tr>
    </w:tbl>
    <w:p w14:paraId="4E2BD16F" w14:textId="77777777" w:rsidR="00C75803" w:rsidRDefault="00C75803" w:rsidP="00E73AC2">
      <w:pPr>
        <w:jc w:val="center"/>
        <w:rPr>
          <w:rFonts w:ascii="Calibri" w:hAnsi="Calibri" w:cs="Calibri"/>
          <w:b/>
          <w:color w:val="4D4D4D"/>
        </w:rPr>
      </w:pPr>
    </w:p>
    <w:p w14:paraId="020E6CD7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ДОПОЛНИТЕЛЬНАЯ КОМПЛЕКТАЦИЯ К ЛАБОРАТОРНОЙ МЕБЕЛ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4470"/>
        <w:gridCol w:w="851"/>
        <w:gridCol w:w="1831"/>
      </w:tblGrid>
      <w:tr w:rsidR="00E73AC2" w:rsidRPr="00E73AC2" w14:paraId="0CE6A150" w14:textId="77777777" w:rsidTr="00AC7B73">
        <w:trPr>
          <w:trHeight w:val="380"/>
        </w:trPr>
        <w:tc>
          <w:tcPr>
            <w:tcW w:w="3576" w:type="dxa"/>
            <w:vAlign w:val="center"/>
          </w:tcPr>
          <w:p w14:paraId="7E721B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5321" w:type="dxa"/>
            <w:gridSpan w:val="2"/>
            <w:vAlign w:val="center"/>
          </w:tcPr>
          <w:p w14:paraId="7A99657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1831" w:type="dxa"/>
            <w:vAlign w:val="center"/>
          </w:tcPr>
          <w:p w14:paraId="69D78A6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E73AC2" w:rsidRPr="00E73AC2" w14:paraId="248F1D43" w14:textId="77777777" w:rsidTr="00AC7B73">
        <w:trPr>
          <w:trHeight w:val="272"/>
        </w:trPr>
        <w:tc>
          <w:tcPr>
            <w:tcW w:w="10728" w:type="dxa"/>
            <w:gridSpan w:val="4"/>
            <w:vAlign w:val="center"/>
          </w:tcPr>
          <w:p w14:paraId="06C73D8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Ы ДЛЯ СЛИВА</w:t>
            </w:r>
          </w:p>
        </w:tc>
      </w:tr>
      <w:tr w:rsidR="00724118" w:rsidRPr="00E73AC2" w14:paraId="241420D6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21624AF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50х100х150 мм (полипропилен)</w:t>
            </w:r>
          </w:p>
        </w:tc>
        <w:tc>
          <w:tcPr>
            <w:tcW w:w="5321" w:type="dxa"/>
            <w:gridSpan w:val="2"/>
            <w:vAlign w:val="center"/>
          </w:tcPr>
          <w:p w14:paraId="52E1AA7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1831" w:type="dxa"/>
            <w:vAlign w:val="center"/>
          </w:tcPr>
          <w:p w14:paraId="365633F5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610</w:t>
            </w:r>
          </w:p>
        </w:tc>
      </w:tr>
      <w:tr w:rsidR="00724118" w:rsidRPr="00E73AC2" w14:paraId="023804C0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33C7B9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300х300х200 мм</w:t>
            </w:r>
          </w:p>
          <w:p w14:paraId="325F605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полипропилен)</w:t>
            </w:r>
          </w:p>
        </w:tc>
        <w:tc>
          <w:tcPr>
            <w:tcW w:w="5321" w:type="dxa"/>
            <w:gridSpan w:val="2"/>
            <w:vAlign w:val="center"/>
          </w:tcPr>
          <w:p w14:paraId="10000B2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1831" w:type="dxa"/>
            <w:vAlign w:val="center"/>
          </w:tcPr>
          <w:p w14:paraId="6CB8A252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 360</w:t>
            </w:r>
          </w:p>
        </w:tc>
      </w:tr>
      <w:tr w:rsidR="00724118" w:rsidRPr="00E73AC2" w14:paraId="77877E56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A1AEF0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400х400х300 мм</w:t>
            </w:r>
          </w:p>
          <w:p w14:paraId="365098A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(полипропилен)</w:t>
            </w:r>
          </w:p>
        </w:tc>
        <w:tc>
          <w:tcPr>
            <w:tcW w:w="5321" w:type="dxa"/>
            <w:gridSpan w:val="2"/>
            <w:vAlign w:val="center"/>
          </w:tcPr>
          <w:p w14:paraId="4CFCA5C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1831" w:type="dxa"/>
            <w:vAlign w:val="center"/>
          </w:tcPr>
          <w:p w14:paraId="13712AE6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580</w:t>
            </w:r>
          </w:p>
        </w:tc>
      </w:tr>
      <w:tr w:rsidR="00724118" w:rsidRPr="00E73AC2" w14:paraId="012B4A5D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24069FB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65х162х150мм                   (нерж. сталь)</w:t>
            </w:r>
          </w:p>
        </w:tc>
        <w:tc>
          <w:tcPr>
            <w:tcW w:w="5321" w:type="dxa"/>
            <w:gridSpan w:val="2"/>
            <w:vAlign w:val="center"/>
          </w:tcPr>
          <w:p w14:paraId="2D299CF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Полипропилен</w:t>
            </w:r>
          </w:p>
        </w:tc>
        <w:tc>
          <w:tcPr>
            <w:tcW w:w="1831" w:type="dxa"/>
            <w:vAlign w:val="center"/>
          </w:tcPr>
          <w:p w14:paraId="3077DB78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 380</w:t>
            </w:r>
          </w:p>
        </w:tc>
      </w:tr>
      <w:tr w:rsidR="00724118" w:rsidRPr="00E73AC2" w14:paraId="36A2BDF0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4D0750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55х115х100мм                   (монолитная керамика)</w:t>
            </w:r>
          </w:p>
        </w:tc>
        <w:tc>
          <w:tcPr>
            <w:tcW w:w="5321" w:type="dxa"/>
            <w:gridSpan w:val="2"/>
            <w:vAlign w:val="center"/>
          </w:tcPr>
          <w:p w14:paraId="7C25691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Полипропилен, Керамика, Нерж. сталь</w:t>
            </w:r>
          </w:p>
        </w:tc>
        <w:tc>
          <w:tcPr>
            <w:tcW w:w="1831" w:type="dxa"/>
            <w:vAlign w:val="center"/>
          </w:tcPr>
          <w:p w14:paraId="423CEED2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630</w:t>
            </w:r>
          </w:p>
        </w:tc>
      </w:tr>
      <w:tr w:rsidR="00724118" w:rsidRPr="00E73AC2" w14:paraId="60EC8E74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C5D7D4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392х392х310мм                   (монолитная керамика)</w:t>
            </w:r>
          </w:p>
        </w:tc>
        <w:tc>
          <w:tcPr>
            <w:tcW w:w="5321" w:type="dxa"/>
            <w:gridSpan w:val="2"/>
            <w:vAlign w:val="center"/>
          </w:tcPr>
          <w:p w14:paraId="499ACAA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П и ШВ-МЕТ. Не устанавливается в РП типа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Полипропилен, Керамика, Нерж. сталь</w:t>
            </w:r>
          </w:p>
        </w:tc>
        <w:tc>
          <w:tcPr>
            <w:tcW w:w="1831" w:type="dxa"/>
            <w:vAlign w:val="center"/>
          </w:tcPr>
          <w:p w14:paraId="525D50AB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6 850</w:t>
            </w:r>
          </w:p>
        </w:tc>
      </w:tr>
      <w:tr w:rsidR="00E73AC2" w:rsidRPr="00E73AC2" w14:paraId="26724E77" w14:textId="77777777" w:rsidTr="00AC7B73">
        <w:trPr>
          <w:trHeight w:val="333"/>
        </w:trPr>
        <w:tc>
          <w:tcPr>
            <w:tcW w:w="10728" w:type="dxa"/>
            <w:gridSpan w:val="4"/>
            <w:vAlign w:val="center"/>
          </w:tcPr>
          <w:p w14:paraId="6E21EC4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ДВОД ВОДЫ И ГАЗА</w:t>
            </w:r>
          </w:p>
        </w:tc>
      </w:tr>
      <w:tr w:rsidR="00724118" w:rsidRPr="00E73AC2" w14:paraId="4B37C77D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A38E9A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ан химический для подвода воды</w:t>
            </w:r>
          </w:p>
        </w:tc>
        <w:tc>
          <w:tcPr>
            <w:tcW w:w="5321" w:type="dxa"/>
            <w:gridSpan w:val="2"/>
            <w:vAlign w:val="center"/>
          </w:tcPr>
          <w:p w14:paraId="4468448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Д, столов типа СПТ и СО.</w:t>
            </w:r>
          </w:p>
          <w:p w14:paraId="6F1A6E0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е устанавливаются в РП типа «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»</w:t>
            </w:r>
          </w:p>
        </w:tc>
        <w:tc>
          <w:tcPr>
            <w:tcW w:w="1831" w:type="dxa"/>
            <w:vAlign w:val="center"/>
          </w:tcPr>
          <w:p w14:paraId="63FBBAB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4 320</w:t>
            </w:r>
          </w:p>
        </w:tc>
      </w:tr>
      <w:tr w:rsidR="00724118" w:rsidRPr="00E73AC2" w14:paraId="5ACCAE47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5ECF6A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еионизованной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воды</w:t>
            </w:r>
          </w:p>
        </w:tc>
        <w:tc>
          <w:tcPr>
            <w:tcW w:w="5321" w:type="dxa"/>
            <w:gridSpan w:val="2"/>
            <w:vMerge w:val="restart"/>
            <w:vAlign w:val="center"/>
          </w:tcPr>
          <w:p w14:paraId="5EBF424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П, ШВ-МЕТ, ШВ и ШВД, столов типа СПТ и СО.</w:t>
            </w:r>
          </w:p>
          <w:p w14:paraId="6A5D8C6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е устанавливаются в РП типа «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»</w:t>
            </w:r>
          </w:p>
        </w:tc>
        <w:tc>
          <w:tcPr>
            <w:tcW w:w="1831" w:type="dxa"/>
            <w:vAlign w:val="center"/>
          </w:tcPr>
          <w:p w14:paraId="21E1497B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6 760</w:t>
            </w:r>
          </w:p>
        </w:tc>
      </w:tr>
      <w:tr w:rsidR="00724118" w:rsidRPr="00E73AC2" w14:paraId="5FFA3239" w14:textId="77777777" w:rsidTr="00AC7B73">
        <w:trPr>
          <w:trHeight w:val="413"/>
        </w:trPr>
        <w:tc>
          <w:tcPr>
            <w:tcW w:w="3576" w:type="dxa"/>
            <w:vAlign w:val="center"/>
          </w:tcPr>
          <w:p w14:paraId="7946B54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подвода газа </w:t>
            </w:r>
          </w:p>
        </w:tc>
        <w:tc>
          <w:tcPr>
            <w:tcW w:w="5321" w:type="dxa"/>
            <w:gridSpan w:val="2"/>
            <w:vMerge/>
            <w:vAlign w:val="center"/>
          </w:tcPr>
          <w:p w14:paraId="28A55CAE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6AE14AA9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180</w:t>
            </w:r>
          </w:p>
        </w:tc>
      </w:tr>
      <w:tr w:rsidR="00724118" w:rsidRPr="00E73AC2" w14:paraId="5B1D6469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C65A63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ан для подвода сжатого воздуха/вакуума</w:t>
            </w:r>
          </w:p>
        </w:tc>
        <w:tc>
          <w:tcPr>
            <w:tcW w:w="5321" w:type="dxa"/>
            <w:gridSpan w:val="2"/>
            <w:vMerge/>
            <w:vAlign w:val="center"/>
          </w:tcPr>
          <w:p w14:paraId="02A6B9A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512D8A3F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 180</w:t>
            </w:r>
          </w:p>
        </w:tc>
      </w:tr>
      <w:tr w:rsidR="00724118" w:rsidRPr="00E73AC2" w14:paraId="531FB4D7" w14:textId="77777777" w:rsidTr="00AC7B73">
        <w:trPr>
          <w:trHeight w:val="392"/>
        </w:trPr>
        <w:tc>
          <w:tcPr>
            <w:tcW w:w="3576" w:type="dxa"/>
            <w:vAlign w:val="center"/>
          </w:tcPr>
          <w:p w14:paraId="11A1F29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ан химический для подвода воды (дистанционный)</w:t>
            </w:r>
          </w:p>
        </w:tc>
        <w:tc>
          <w:tcPr>
            <w:tcW w:w="5321" w:type="dxa"/>
            <w:gridSpan w:val="2"/>
            <w:vAlign w:val="center"/>
          </w:tcPr>
          <w:p w14:paraId="0CE4CB5A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, ШВП и ШВ-МЕТ</w:t>
            </w:r>
          </w:p>
        </w:tc>
        <w:tc>
          <w:tcPr>
            <w:tcW w:w="1831" w:type="dxa"/>
            <w:vAlign w:val="center"/>
          </w:tcPr>
          <w:p w14:paraId="4059E129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9 650</w:t>
            </w:r>
          </w:p>
        </w:tc>
      </w:tr>
      <w:tr w:rsidR="00724118" w:rsidRPr="00E73AC2" w14:paraId="5577E83D" w14:textId="77777777" w:rsidTr="00AC7B73">
        <w:trPr>
          <w:trHeight w:val="392"/>
        </w:trPr>
        <w:tc>
          <w:tcPr>
            <w:tcW w:w="3576" w:type="dxa"/>
            <w:vAlign w:val="center"/>
          </w:tcPr>
          <w:p w14:paraId="026978D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меситель химический для воды</w:t>
            </w:r>
          </w:p>
        </w:tc>
        <w:tc>
          <w:tcPr>
            <w:tcW w:w="5321" w:type="dxa"/>
            <w:gridSpan w:val="2"/>
            <w:vAlign w:val="center"/>
          </w:tcPr>
          <w:p w14:paraId="234EB18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, кроме ШВМ</w:t>
            </w:r>
          </w:p>
        </w:tc>
        <w:tc>
          <w:tcPr>
            <w:tcW w:w="1831" w:type="dxa"/>
            <w:vAlign w:val="center"/>
          </w:tcPr>
          <w:p w14:paraId="1CFDF39F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1 590</w:t>
            </w:r>
          </w:p>
        </w:tc>
      </w:tr>
      <w:tr w:rsidR="00724118" w:rsidRPr="00E73AC2" w14:paraId="3542269E" w14:textId="77777777" w:rsidTr="00AC7B73">
        <w:trPr>
          <w:trHeight w:val="356"/>
        </w:trPr>
        <w:tc>
          <w:tcPr>
            <w:tcW w:w="3576" w:type="dxa"/>
            <w:vAlign w:val="center"/>
          </w:tcPr>
          <w:p w14:paraId="74153EF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меситель </w:t>
            </w:r>
          </w:p>
        </w:tc>
        <w:tc>
          <w:tcPr>
            <w:tcW w:w="5321" w:type="dxa"/>
            <w:gridSpan w:val="2"/>
            <w:vAlign w:val="center"/>
          </w:tcPr>
          <w:p w14:paraId="6E1D0BD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200 СМС (СМС-Г), ЛК-1500 СМС-Г</w:t>
            </w:r>
          </w:p>
        </w:tc>
        <w:tc>
          <w:tcPr>
            <w:tcW w:w="1831" w:type="dxa"/>
            <w:vAlign w:val="center"/>
          </w:tcPr>
          <w:p w14:paraId="6B5BA126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 160</w:t>
            </w:r>
          </w:p>
        </w:tc>
      </w:tr>
      <w:tr w:rsidR="00724118" w:rsidRPr="00E73AC2" w14:paraId="6A749434" w14:textId="77777777" w:rsidTr="00AC7B73">
        <w:trPr>
          <w:trHeight w:val="356"/>
        </w:trPr>
        <w:tc>
          <w:tcPr>
            <w:tcW w:w="3576" w:type="dxa"/>
            <w:vAlign w:val="center"/>
          </w:tcPr>
          <w:p w14:paraId="45D03FF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lastRenderedPageBreak/>
              <w:t>Аварийный душ для глаз</w:t>
            </w:r>
          </w:p>
        </w:tc>
        <w:tc>
          <w:tcPr>
            <w:tcW w:w="5321" w:type="dxa"/>
            <w:gridSpan w:val="2"/>
            <w:vAlign w:val="center"/>
          </w:tcPr>
          <w:p w14:paraId="61327B8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моек</w:t>
            </w:r>
          </w:p>
        </w:tc>
        <w:tc>
          <w:tcPr>
            <w:tcW w:w="1831" w:type="dxa"/>
            <w:vAlign w:val="center"/>
          </w:tcPr>
          <w:p w14:paraId="68BB09D1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 750</w:t>
            </w:r>
          </w:p>
        </w:tc>
      </w:tr>
      <w:tr w:rsidR="00E73AC2" w:rsidRPr="00E73AC2" w14:paraId="18D7710D" w14:textId="77777777" w:rsidTr="00AC7B73">
        <w:trPr>
          <w:trHeight w:val="280"/>
        </w:trPr>
        <w:tc>
          <w:tcPr>
            <w:tcW w:w="10728" w:type="dxa"/>
            <w:gridSpan w:val="4"/>
            <w:vAlign w:val="center"/>
          </w:tcPr>
          <w:p w14:paraId="156683B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ТВОД ВОЗДУХА</w:t>
            </w:r>
          </w:p>
        </w:tc>
      </w:tr>
      <w:tr w:rsidR="00724118" w:rsidRPr="00E73AC2" w14:paraId="5BFC5485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C18BF5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2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200 мм)</w:t>
            </w:r>
          </w:p>
        </w:tc>
        <w:tc>
          <w:tcPr>
            <w:tcW w:w="5321" w:type="dxa"/>
            <w:gridSpan w:val="2"/>
            <w:vAlign w:val="center"/>
          </w:tcPr>
          <w:p w14:paraId="7C71283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900 ШВП, ЛК-1200 ШВП и кислотостойких шкафов для реактивов ШР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1C21E935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57 370</w:t>
            </w:r>
          </w:p>
        </w:tc>
      </w:tr>
      <w:tr w:rsidR="00724118" w:rsidRPr="00E73AC2" w14:paraId="1252C261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A4349F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2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200 мм)</w:t>
            </w:r>
          </w:p>
        </w:tc>
        <w:tc>
          <w:tcPr>
            <w:tcW w:w="5321" w:type="dxa"/>
            <w:gridSpan w:val="2"/>
            <w:vAlign w:val="center"/>
          </w:tcPr>
          <w:p w14:paraId="027A0FF5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кислотостойких вытяжных шкафов ЛК-900 ШВП, ЛК-1200 ШВП </w:t>
            </w:r>
            <w:proofErr w:type="gram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и  кислотостойких</w:t>
            </w:r>
            <w:proofErr w:type="gram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кафов для реактивов ШР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1FC2E187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61 150</w:t>
            </w:r>
          </w:p>
        </w:tc>
      </w:tr>
      <w:tr w:rsidR="00724118" w:rsidRPr="00E73AC2" w14:paraId="5E199F12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BF7AE8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7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315 мм)</w:t>
            </w:r>
          </w:p>
        </w:tc>
        <w:tc>
          <w:tcPr>
            <w:tcW w:w="5321" w:type="dxa"/>
            <w:gridSpan w:val="2"/>
            <w:vAlign w:val="center"/>
          </w:tcPr>
          <w:p w14:paraId="37F00A4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0EC6077A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61 590</w:t>
            </w:r>
          </w:p>
        </w:tc>
      </w:tr>
      <w:tr w:rsidR="00724118" w:rsidRPr="00E73AC2" w14:paraId="7B7802CC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7F867E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1700 м. куб. в час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315 мм)</w:t>
            </w:r>
          </w:p>
        </w:tc>
        <w:tc>
          <w:tcPr>
            <w:tcW w:w="5321" w:type="dxa"/>
            <w:gridSpan w:val="2"/>
            <w:vAlign w:val="center"/>
          </w:tcPr>
          <w:p w14:paraId="2FB6039F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1831" w:type="dxa"/>
            <w:vAlign w:val="center"/>
          </w:tcPr>
          <w:p w14:paraId="74B5BF47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65 370</w:t>
            </w:r>
          </w:p>
        </w:tc>
      </w:tr>
      <w:tr w:rsidR="00724118" w:rsidRPr="00E73AC2" w14:paraId="7DE63B75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46103DA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1700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.куб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в час,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=315 мм)</w:t>
            </w:r>
          </w:p>
        </w:tc>
        <w:tc>
          <w:tcPr>
            <w:tcW w:w="5321" w:type="dxa"/>
            <w:gridSpan w:val="2"/>
            <w:vAlign w:val="center"/>
          </w:tcPr>
          <w:p w14:paraId="7819042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и шкафов для реактивов, кроме кислотостойких</w:t>
            </w:r>
          </w:p>
        </w:tc>
        <w:tc>
          <w:tcPr>
            <w:tcW w:w="1831" w:type="dxa"/>
            <w:vAlign w:val="center"/>
          </w:tcPr>
          <w:p w14:paraId="72C154FC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6 690</w:t>
            </w:r>
          </w:p>
        </w:tc>
      </w:tr>
      <w:tr w:rsidR="00724118" w:rsidRPr="00E73AC2" w14:paraId="1ABBE407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483F7B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900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.куб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в час,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=200 мм)</w:t>
            </w:r>
          </w:p>
        </w:tc>
        <w:tc>
          <w:tcPr>
            <w:tcW w:w="5321" w:type="dxa"/>
            <w:gridSpan w:val="2"/>
            <w:vAlign w:val="center"/>
          </w:tcPr>
          <w:p w14:paraId="55C2AC8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и шкафов для реактивов, кроме кислотостойких</w:t>
            </w:r>
          </w:p>
        </w:tc>
        <w:tc>
          <w:tcPr>
            <w:tcW w:w="1831" w:type="dxa"/>
            <w:vAlign w:val="center"/>
          </w:tcPr>
          <w:p w14:paraId="28608ADC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19 860</w:t>
            </w:r>
          </w:p>
        </w:tc>
      </w:tr>
      <w:tr w:rsidR="00724118" w:rsidRPr="00E73AC2" w14:paraId="44C91A68" w14:textId="77777777" w:rsidTr="00AC7B73">
        <w:trPr>
          <w:trHeight w:val="306"/>
        </w:trPr>
        <w:tc>
          <w:tcPr>
            <w:tcW w:w="3576" w:type="dxa"/>
            <w:vAlign w:val="center"/>
          </w:tcPr>
          <w:p w14:paraId="3527ACAC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егулятор скорости вращения вентилятора</w:t>
            </w:r>
          </w:p>
        </w:tc>
        <w:tc>
          <w:tcPr>
            <w:tcW w:w="5321" w:type="dxa"/>
            <w:gridSpan w:val="2"/>
            <w:vAlign w:val="center"/>
          </w:tcPr>
          <w:p w14:paraId="4E180AF1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0B688BD5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170</w:t>
            </w:r>
          </w:p>
        </w:tc>
      </w:tr>
      <w:tr w:rsidR="00724118" w:rsidRPr="00E73AC2" w14:paraId="3384F864" w14:textId="77777777" w:rsidTr="00AC7B73">
        <w:trPr>
          <w:trHeight w:val="306"/>
        </w:trPr>
        <w:tc>
          <w:tcPr>
            <w:tcW w:w="3576" w:type="dxa"/>
            <w:vAlign w:val="center"/>
          </w:tcPr>
          <w:p w14:paraId="7206F22D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егулятор скорости вращения для кислотостойкого вентилятора</w:t>
            </w:r>
          </w:p>
        </w:tc>
        <w:tc>
          <w:tcPr>
            <w:tcW w:w="5321" w:type="dxa"/>
            <w:gridSpan w:val="2"/>
            <w:vAlign w:val="center"/>
          </w:tcPr>
          <w:p w14:paraId="0F85A5D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14:paraId="15387FA1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1 470</w:t>
            </w:r>
          </w:p>
        </w:tc>
      </w:tr>
      <w:tr w:rsidR="00E73AC2" w:rsidRPr="00E73AC2" w14:paraId="2F8F4B5D" w14:textId="77777777" w:rsidTr="00AC7B73">
        <w:trPr>
          <w:trHeight w:val="306"/>
        </w:trPr>
        <w:tc>
          <w:tcPr>
            <w:tcW w:w="3576" w:type="dxa"/>
            <w:vAlign w:val="center"/>
          </w:tcPr>
          <w:p w14:paraId="0F39D0F3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Вытяжка из тумб (для каждой тумбы)</w:t>
            </w:r>
          </w:p>
        </w:tc>
        <w:tc>
          <w:tcPr>
            <w:tcW w:w="5321" w:type="dxa"/>
            <w:gridSpan w:val="2"/>
            <w:vAlign w:val="center"/>
          </w:tcPr>
          <w:p w14:paraId="3811ABBB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вытяжных шкафов, кроме ШВД</w:t>
            </w:r>
          </w:p>
        </w:tc>
        <w:tc>
          <w:tcPr>
            <w:tcW w:w="1831" w:type="dxa"/>
            <w:vAlign w:val="center"/>
          </w:tcPr>
          <w:p w14:paraId="18F5FA48" w14:textId="77777777" w:rsidR="00E73AC2" w:rsidRPr="00E73AC2" w:rsidRDefault="005D53EA" w:rsidP="00E73AC2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 090</w:t>
            </w:r>
          </w:p>
        </w:tc>
      </w:tr>
      <w:tr w:rsidR="00E73AC2" w:rsidRPr="00E73AC2" w14:paraId="18CE8BED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274AF2E6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истемы вентиляции и принадлежности для монтажа</w:t>
            </w:r>
          </w:p>
        </w:tc>
        <w:tc>
          <w:tcPr>
            <w:tcW w:w="5321" w:type="dxa"/>
            <w:gridSpan w:val="2"/>
            <w:vAlign w:val="center"/>
          </w:tcPr>
          <w:p w14:paraId="0155194E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и шкафа для реактивов </w:t>
            </w:r>
          </w:p>
        </w:tc>
        <w:tc>
          <w:tcPr>
            <w:tcW w:w="1831" w:type="dxa"/>
            <w:vAlign w:val="center"/>
          </w:tcPr>
          <w:p w14:paraId="38B87E3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Рассчитывается для каждого отдельного заказа</w:t>
            </w:r>
          </w:p>
        </w:tc>
      </w:tr>
      <w:tr w:rsidR="00E73AC2" w:rsidRPr="00E73AC2" w14:paraId="52C87279" w14:textId="77777777" w:rsidTr="00AC7B73">
        <w:trPr>
          <w:trHeight w:val="236"/>
        </w:trPr>
        <w:tc>
          <w:tcPr>
            <w:tcW w:w="10728" w:type="dxa"/>
            <w:gridSpan w:val="4"/>
            <w:vAlign w:val="center"/>
          </w:tcPr>
          <w:p w14:paraId="46DACBC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ЭЛЕКТРОУСТАНОВОЧНЫЕ ИЗДЕЛИЯ</w:t>
            </w:r>
          </w:p>
        </w:tc>
      </w:tr>
      <w:tr w:rsidR="00724118" w:rsidRPr="00E73AC2" w14:paraId="07E3C57E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EDC7C5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агревательная панель (стеклокерамика, 2 элемента)</w:t>
            </w:r>
          </w:p>
        </w:tc>
        <w:tc>
          <w:tcPr>
            <w:tcW w:w="5321" w:type="dxa"/>
            <w:gridSpan w:val="2"/>
            <w:vAlign w:val="center"/>
          </w:tcPr>
          <w:p w14:paraId="1B9B4DDB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(кроме ШВМ)</w:t>
            </w:r>
          </w:p>
        </w:tc>
        <w:tc>
          <w:tcPr>
            <w:tcW w:w="1831" w:type="dxa"/>
            <w:vAlign w:val="center"/>
          </w:tcPr>
          <w:p w14:paraId="30069736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20 820</w:t>
            </w:r>
          </w:p>
        </w:tc>
      </w:tr>
      <w:tr w:rsidR="00724118" w:rsidRPr="00E73AC2" w14:paraId="11430FFB" w14:textId="77777777" w:rsidTr="00AC7B73">
        <w:trPr>
          <w:trHeight w:val="338"/>
        </w:trPr>
        <w:tc>
          <w:tcPr>
            <w:tcW w:w="3576" w:type="dxa"/>
            <w:vAlign w:val="center"/>
          </w:tcPr>
          <w:p w14:paraId="481C2234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ветильник взрывозащищённый</w:t>
            </w:r>
          </w:p>
        </w:tc>
        <w:tc>
          <w:tcPr>
            <w:tcW w:w="5321" w:type="dxa"/>
            <w:gridSpan w:val="2"/>
            <w:vAlign w:val="center"/>
          </w:tcPr>
          <w:p w14:paraId="7A58FDE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</w:t>
            </w:r>
          </w:p>
        </w:tc>
        <w:tc>
          <w:tcPr>
            <w:tcW w:w="1831" w:type="dxa"/>
            <w:vAlign w:val="center"/>
          </w:tcPr>
          <w:p w14:paraId="43117F07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690</w:t>
            </w:r>
          </w:p>
        </w:tc>
      </w:tr>
      <w:tr w:rsidR="00724118" w:rsidRPr="00E73AC2" w14:paraId="055F6E2E" w14:textId="77777777" w:rsidTr="00AC7B73">
        <w:trPr>
          <w:trHeight w:val="143"/>
        </w:trPr>
        <w:tc>
          <w:tcPr>
            <w:tcW w:w="3576" w:type="dxa"/>
            <w:vAlign w:val="center"/>
          </w:tcPr>
          <w:p w14:paraId="54C8BAE4" w14:textId="77777777" w:rsidR="00724118" w:rsidRPr="00E73AC2" w:rsidRDefault="00724118" w:rsidP="00724118"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ветильник светодиодный </w:t>
            </w:r>
          </w:p>
        </w:tc>
        <w:tc>
          <w:tcPr>
            <w:tcW w:w="5321" w:type="dxa"/>
            <w:gridSpan w:val="2"/>
            <w:vAlign w:val="center"/>
          </w:tcPr>
          <w:p w14:paraId="33B6AB33" w14:textId="77777777" w:rsidR="00724118" w:rsidRPr="00E73AC2" w:rsidRDefault="00724118" w:rsidP="00724118"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М</w:t>
            </w:r>
          </w:p>
        </w:tc>
        <w:tc>
          <w:tcPr>
            <w:tcW w:w="1831" w:type="dxa"/>
            <w:vAlign w:val="center"/>
          </w:tcPr>
          <w:p w14:paraId="01D28C5D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 560</w:t>
            </w:r>
          </w:p>
        </w:tc>
      </w:tr>
      <w:tr w:rsidR="00724118" w:rsidRPr="00E73AC2" w14:paraId="0AC67484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9129C8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ветильник светодиодный</w:t>
            </w:r>
          </w:p>
        </w:tc>
        <w:tc>
          <w:tcPr>
            <w:tcW w:w="5321" w:type="dxa"/>
            <w:gridSpan w:val="2"/>
            <w:vAlign w:val="center"/>
          </w:tcPr>
          <w:p w14:paraId="1A0AB76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М, СП, СН, СО</w:t>
            </w:r>
          </w:p>
        </w:tc>
        <w:tc>
          <w:tcPr>
            <w:tcW w:w="1831" w:type="dxa"/>
            <w:vAlign w:val="center"/>
          </w:tcPr>
          <w:p w14:paraId="282ABDF7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3 490</w:t>
            </w:r>
          </w:p>
        </w:tc>
      </w:tr>
      <w:tr w:rsidR="00724118" w:rsidRPr="00E73AC2" w14:paraId="5A6229F7" w14:textId="77777777" w:rsidTr="00AC7B73">
        <w:trPr>
          <w:trHeight w:val="193"/>
        </w:trPr>
        <w:tc>
          <w:tcPr>
            <w:tcW w:w="3576" w:type="dxa"/>
            <w:vAlign w:val="center"/>
          </w:tcPr>
          <w:p w14:paraId="7A709FE0" w14:textId="77777777" w:rsidR="00724118" w:rsidRPr="00E73AC2" w:rsidRDefault="00724118" w:rsidP="00724118"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электророзеток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2 шт.) с автоматом отключения питания 16А с УЗО</w:t>
            </w:r>
          </w:p>
        </w:tc>
        <w:tc>
          <w:tcPr>
            <w:tcW w:w="5321" w:type="dxa"/>
            <w:gridSpan w:val="2"/>
            <w:vAlign w:val="center"/>
          </w:tcPr>
          <w:p w14:paraId="4DB24FDB" w14:textId="77777777" w:rsidR="00724118" w:rsidRPr="00E73AC2" w:rsidRDefault="00724118" w:rsidP="00724118"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</w:t>
            </w:r>
          </w:p>
        </w:tc>
        <w:tc>
          <w:tcPr>
            <w:tcW w:w="1831" w:type="dxa"/>
            <w:vAlign w:val="center"/>
          </w:tcPr>
          <w:p w14:paraId="4CAE6B96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7 840</w:t>
            </w:r>
          </w:p>
        </w:tc>
      </w:tr>
      <w:tr w:rsidR="00724118" w:rsidRPr="00E73AC2" w14:paraId="3DBE57F9" w14:textId="77777777" w:rsidTr="00AC7B73">
        <w:trPr>
          <w:trHeight w:val="350"/>
        </w:trPr>
        <w:tc>
          <w:tcPr>
            <w:tcW w:w="3576" w:type="dxa"/>
            <w:vAlign w:val="center"/>
          </w:tcPr>
          <w:p w14:paraId="02F0C5B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электророзеток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2 шт.) с автоматом отключения питания 16А</w:t>
            </w:r>
          </w:p>
        </w:tc>
        <w:tc>
          <w:tcPr>
            <w:tcW w:w="5321" w:type="dxa"/>
            <w:gridSpan w:val="2"/>
            <w:vAlign w:val="center"/>
          </w:tcPr>
          <w:p w14:paraId="69DDE747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Л, СВ. На стальной панели.</w:t>
            </w:r>
          </w:p>
        </w:tc>
        <w:tc>
          <w:tcPr>
            <w:tcW w:w="1831" w:type="dxa"/>
            <w:vAlign w:val="center"/>
          </w:tcPr>
          <w:p w14:paraId="00FE7AEC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8 380</w:t>
            </w:r>
          </w:p>
        </w:tc>
      </w:tr>
      <w:tr w:rsidR="00724118" w:rsidRPr="00E73AC2" w14:paraId="3A451FB5" w14:textId="77777777" w:rsidTr="00AC7B73">
        <w:trPr>
          <w:trHeight w:val="350"/>
        </w:trPr>
        <w:tc>
          <w:tcPr>
            <w:tcW w:w="3576" w:type="dxa"/>
            <w:vAlign w:val="center"/>
          </w:tcPr>
          <w:p w14:paraId="4A41B3B0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электророзеток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2 шт.) с автоматом отключения питания 16А</w:t>
            </w:r>
          </w:p>
        </w:tc>
        <w:tc>
          <w:tcPr>
            <w:tcW w:w="5321" w:type="dxa"/>
            <w:gridSpan w:val="2"/>
            <w:vAlign w:val="center"/>
          </w:tcPr>
          <w:p w14:paraId="55975023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М, СП, СН, СПТ, СО, СЛ-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, СЛ-У</w:t>
            </w:r>
          </w:p>
        </w:tc>
        <w:tc>
          <w:tcPr>
            <w:tcW w:w="1831" w:type="dxa"/>
            <w:vAlign w:val="center"/>
          </w:tcPr>
          <w:p w14:paraId="28EA2974" w14:textId="77777777" w:rsidR="00724118" w:rsidRPr="00E73AC2" w:rsidRDefault="005D53EA" w:rsidP="00724118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 760</w:t>
            </w:r>
          </w:p>
        </w:tc>
      </w:tr>
      <w:tr w:rsidR="00E73AC2" w:rsidRPr="00E73AC2" w14:paraId="4F0CB8CE" w14:textId="77777777" w:rsidTr="00AC7B73">
        <w:trPr>
          <w:trHeight w:val="465"/>
        </w:trPr>
        <w:tc>
          <w:tcPr>
            <w:tcW w:w="10728" w:type="dxa"/>
            <w:gridSpan w:val="4"/>
            <w:vAlign w:val="center"/>
          </w:tcPr>
          <w:p w14:paraId="08DE310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ОВЫЕ КЮВЕТЫ (ПОДДОНЫ) ДЛЯ ТУМБ</w:t>
            </w:r>
          </w:p>
        </w:tc>
      </w:tr>
      <w:tr w:rsidR="00724118" w:rsidRPr="00E73AC2" w14:paraId="01656E23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361AA50E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400</w:t>
            </w:r>
          </w:p>
        </w:tc>
        <w:tc>
          <w:tcPr>
            <w:tcW w:w="5321" w:type="dxa"/>
            <w:gridSpan w:val="2"/>
            <w:vAlign w:val="center"/>
          </w:tcPr>
          <w:p w14:paraId="373AEB5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400 мм</w:t>
            </w:r>
          </w:p>
        </w:tc>
        <w:tc>
          <w:tcPr>
            <w:tcW w:w="1831" w:type="dxa"/>
            <w:vAlign w:val="center"/>
          </w:tcPr>
          <w:p w14:paraId="6A635FF7" w14:textId="77777777" w:rsidR="00724118" w:rsidRPr="00BA08B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 810</w:t>
            </w:r>
          </w:p>
        </w:tc>
      </w:tr>
      <w:tr w:rsidR="00724118" w:rsidRPr="00E73AC2" w14:paraId="4AA465D4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2B3EDB4E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600</w:t>
            </w:r>
          </w:p>
        </w:tc>
        <w:tc>
          <w:tcPr>
            <w:tcW w:w="5321" w:type="dxa"/>
            <w:gridSpan w:val="2"/>
            <w:vAlign w:val="center"/>
          </w:tcPr>
          <w:p w14:paraId="257007B8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600 мм</w:t>
            </w:r>
          </w:p>
        </w:tc>
        <w:tc>
          <w:tcPr>
            <w:tcW w:w="1831" w:type="dxa"/>
            <w:vAlign w:val="center"/>
          </w:tcPr>
          <w:p w14:paraId="55E4EEA7" w14:textId="77777777" w:rsidR="00724118" w:rsidRPr="00BA08B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 280</w:t>
            </w:r>
          </w:p>
        </w:tc>
      </w:tr>
      <w:tr w:rsidR="00724118" w:rsidRPr="00E73AC2" w14:paraId="7A631FD6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1FE3606B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750</w:t>
            </w:r>
          </w:p>
        </w:tc>
        <w:tc>
          <w:tcPr>
            <w:tcW w:w="5321" w:type="dxa"/>
            <w:gridSpan w:val="2"/>
            <w:vAlign w:val="center"/>
          </w:tcPr>
          <w:p w14:paraId="70F699A6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шириной 750 мм</w:t>
            </w:r>
          </w:p>
        </w:tc>
        <w:tc>
          <w:tcPr>
            <w:tcW w:w="1831" w:type="dxa"/>
            <w:vAlign w:val="center"/>
          </w:tcPr>
          <w:p w14:paraId="3F7158A9" w14:textId="77777777" w:rsidR="00724118" w:rsidRPr="00BA08B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 810</w:t>
            </w:r>
          </w:p>
        </w:tc>
      </w:tr>
      <w:tr w:rsidR="00724118" w:rsidRPr="00E73AC2" w14:paraId="541119E5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47C949C8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800</w:t>
            </w:r>
          </w:p>
        </w:tc>
        <w:tc>
          <w:tcPr>
            <w:tcW w:w="5321" w:type="dxa"/>
            <w:gridSpan w:val="2"/>
            <w:vAlign w:val="center"/>
          </w:tcPr>
          <w:p w14:paraId="10204D02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лабораторных шкафов шириной 800 мм</w:t>
            </w:r>
          </w:p>
        </w:tc>
        <w:tc>
          <w:tcPr>
            <w:tcW w:w="1831" w:type="dxa"/>
            <w:vAlign w:val="center"/>
          </w:tcPr>
          <w:p w14:paraId="423706EA" w14:textId="77777777" w:rsidR="00724118" w:rsidRPr="00BA08B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 990</w:t>
            </w:r>
          </w:p>
        </w:tc>
      </w:tr>
      <w:tr w:rsidR="00724118" w:rsidRPr="00E73AC2" w14:paraId="5FB4AE06" w14:textId="77777777" w:rsidTr="00AC7B73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14:paraId="2F1B4CB2" w14:textId="77777777" w:rsidR="00724118" w:rsidRPr="00E73AC2" w:rsidRDefault="00724118" w:rsidP="00724118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Кювета 900</w:t>
            </w:r>
          </w:p>
        </w:tc>
        <w:tc>
          <w:tcPr>
            <w:tcW w:w="5321" w:type="dxa"/>
            <w:gridSpan w:val="2"/>
            <w:vAlign w:val="center"/>
          </w:tcPr>
          <w:p w14:paraId="455A0EB9" w14:textId="77777777" w:rsidR="00724118" w:rsidRPr="00E73AC2" w:rsidRDefault="00724118" w:rsidP="00724118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900 мм</w:t>
            </w:r>
          </w:p>
        </w:tc>
        <w:tc>
          <w:tcPr>
            <w:tcW w:w="1831" w:type="dxa"/>
            <w:vAlign w:val="center"/>
          </w:tcPr>
          <w:p w14:paraId="2AF3A2AE" w14:textId="77777777" w:rsidR="00724118" w:rsidRPr="00BA08B0" w:rsidRDefault="005D53EA" w:rsidP="00724118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 340</w:t>
            </w:r>
          </w:p>
        </w:tc>
      </w:tr>
      <w:tr w:rsidR="00E73AC2" w:rsidRPr="00E73AC2" w14:paraId="558E4799" w14:textId="77777777" w:rsidTr="00AC7B73">
        <w:trPr>
          <w:trHeight w:val="290"/>
        </w:trPr>
        <w:tc>
          <w:tcPr>
            <w:tcW w:w="10728" w:type="dxa"/>
            <w:gridSpan w:val="4"/>
            <w:vAlign w:val="center"/>
          </w:tcPr>
          <w:p w14:paraId="3184FA9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lastRenderedPageBreak/>
              <w:t>РАЗНОЕ</w:t>
            </w:r>
          </w:p>
        </w:tc>
      </w:tr>
      <w:tr w:rsidR="00F75142" w:rsidRPr="00E73AC2" w14:paraId="16E354EE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4E5DA32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Установка перчаток в защитный экран из ОРГСТЕКЛА</w:t>
            </w:r>
          </w:p>
        </w:tc>
        <w:tc>
          <w:tcPr>
            <w:tcW w:w="4470" w:type="dxa"/>
            <w:vAlign w:val="center"/>
          </w:tcPr>
          <w:p w14:paraId="79480E1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вытяжных шкафов. Не устанавливается в шкафы с двойным экраном</w:t>
            </w:r>
          </w:p>
        </w:tc>
        <w:tc>
          <w:tcPr>
            <w:tcW w:w="2682" w:type="dxa"/>
            <w:gridSpan w:val="2"/>
            <w:vAlign w:val="center"/>
          </w:tcPr>
          <w:p w14:paraId="5C507D4A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 450</w:t>
            </w:r>
          </w:p>
        </w:tc>
      </w:tr>
      <w:tr w:rsidR="00F75142" w:rsidRPr="00E73AC2" w14:paraId="0C74261F" w14:textId="77777777" w:rsidTr="00AC7B73">
        <w:trPr>
          <w:trHeight w:val="299"/>
        </w:trPr>
        <w:tc>
          <w:tcPr>
            <w:tcW w:w="3576" w:type="dxa"/>
            <w:vAlign w:val="center"/>
          </w:tcPr>
          <w:p w14:paraId="2A3DE82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</w:t>
            </w:r>
          </w:p>
        </w:tc>
        <w:tc>
          <w:tcPr>
            <w:tcW w:w="4470" w:type="dxa"/>
            <w:vAlign w:val="center"/>
          </w:tcPr>
          <w:p w14:paraId="24001B2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– полипропилен. Для титровальных столов СТ</w:t>
            </w:r>
          </w:p>
        </w:tc>
        <w:tc>
          <w:tcPr>
            <w:tcW w:w="2682" w:type="dxa"/>
            <w:gridSpan w:val="2"/>
            <w:vAlign w:val="center"/>
          </w:tcPr>
          <w:p w14:paraId="331D773D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040</w:t>
            </w:r>
          </w:p>
        </w:tc>
      </w:tr>
      <w:tr w:rsidR="00F75142" w:rsidRPr="00E73AC2" w14:paraId="27D1D6B6" w14:textId="77777777" w:rsidTr="00AC7B73">
        <w:trPr>
          <w:trHeight w:val="264"/>
        </w:trPr>
        <w:tc>
          <w:tcPr>
            <w:tcW w:w="3576" w:type="dxa"/>
            <w:vAlign w:val="center"/>
          </w:tcPr>
          <w:p w14:paraId="5EE7274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Установка замка</w:t>
            </w:r>
          </w:p>
        </w:tc>
        <w:tc>
          <w:tcPr>
            <w:tcW w:w="4470" w:type="dxa"/>
            <w:vAlign w:val="center"/>
          </w:tcPr>
          <w:p w14:paraId="64DA116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умб и шкафов</w:t>
            </w:r>
          </w:p>
        </w:tc>
        <w:tc>
          <w:tcPr>
            <w:tcW w:w="2682" w:type="dxa"/>
            <w:gridSpan w:val="2"/>
            <w:vAlign w:val="center"/>
          </w:tcPr>
          <w:p w14:paraId="1CDB6581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0</w:t>
            </w:r>
          </w:p>
        </w:tc>
      </w:tr>
      <w:tr w:rsidR="00F75142" w:rsidRPr="00E73AC2" w14:paraId="28C86860" w14:textId="77777777" w:rsidTr="00AC7B73">
        <w:trPr>
          <w:trHeight w:val="264"/>
        </w:trPr>
        <w:tc>
          <w:tcPr>
            <w:tcW w:w="3576" w:type="dxa"/>
            <w:vMerge w:val="restart"/>
            <w:vAlign w:val="center"/>
          </w:tcPr>
          <w:p w14:paraId="3826DD9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Установка замка полиамидного</w:t>
            </w:r>
          </w:p>
        </w:tc>
        <w:tc>
          <w:tcPr>
            <w:tcW w:w="4470" w:type="dxa"/>
            <w:vAlign w:val="center"/>
          </w:tcPr>
          <w:p w14:paraId="460F7253" w14:textId="77777777" w:rsidR="00F75142" w:rsidRPr="00E73AC2" w:rsidRDefault="00F75142" w:rsidP="00F75142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595959"/>
                <w:sz w:val="16"/>
                <w:szCs w:val="16"/>
              </w:rPr>
              <w:t>Для тумб кислотостойких ТД-П 900 (1 замок)</w:t>
            </w:r>
          </w:p>
        </w:tc>
        <w:tc>
          <w:tcPr>
            <w:tcW w:w="2682" w:type="dxa"/>
            <w:gridSpan w:val="2"/>
            <w:vAlign w:val="center"/>
          </w:tcPr>
          <w:p w14:paraId="59A1A1C8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90</w:t>
            </w:r>
          </w:p>
        </w:tc>
      </w:tr>
      <w:tr w:rsidR="00F75142" w:rsidRPr="00E73AC2" w14:paraId="33D09CE4" w14:textId="77777777" w:rsidTr="00AC7B73">
        <w:trPr>
          <w:trHeight w:val="238"/>
        </w:trPr>
        <w:tc>
          <w:tcPr>
            <w:tcW w:w="3576" w:type="dxa"/>
            <w:vMerge/>
            <w:vAlign w:val="center"/>
          </w:tcPr>
          <w:p w14:paraId="2B58E1E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0BDE0E4B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тумб кислотостойких ТД-П 1200, 1500, 1800 (2 замка)</w:t>
            </w:r>
          </w:p>
        </w:tc>
        <w:tc>
          <w:tcPr>
            <w:tcW w:w="2682" w:type="dxa"/>
            <w:gridSpan w:val="2"/>
            <w:vAlign w:val="center"/>
          </w:tcPr>
          <w:p w14:paraId="60D70466" w14:textId="77777777" w:rsidR="00F75142" w:rsidRPr="00442F70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380</w:t>
            </w:r>
          </w:p>
        </w:tc>
      </w:tr>
      <w:tr w:rsidR="00F75142" w:rsidRPr="00E73AC2" w14:paraId="33B8F02D" w14:textId="77777777" w:rsidTr="00AC7B73">
        <w:trPr>
          <w:trHeight w:val="238"/>
        </w:trPr>
        <w:tc>
          <w:tcPr>
            <w:tcW w:w="3576" w:type="dxa"/>
            <w:vMerge/>
            <w:vAlign w:val="center"/>
          </w:tcPr>
          <w:p w14:paraId="651F9684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07DE2EE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шкафа ШРП (3 замка)</w:t>
            </w:r>
          </w:p>
        </w:tc>
        <w:tc>
          <w:tcPr>
            <w:tcW w:w="2682" w:type="dxa"/>
            <w:gridSpan w:val="2"/>
            <w:vAlign w:val="center"/>
          </w:tcPr>
          <w:p w14:paraId="71BB264B" w14:textId="77777777" w:rsidR="00F75142" w:rsidRPr="00442F70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070</w:t>
            </w:r>
          </w:p>
        </w:tc>
      </w:tr>
      <w:tr w:rsidR="00F75142" w:rsidRPr="00E73AC2" w14:paraId="547C0279" w14:textId="77777777" w:rsidTr="00AC7B73">
        <w:trPr>
          <w:trHeight w:val="238"/>
        </w:trPr>
        <w:tc>
          <w:tcPr>
            <w:tcW w:w="3576" w:type="dxa"/>
            <w:vAlign w:val="center"/>
          </w:tcPr>
          <w:p w14:paraId="58E2BB99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лка под клавиатуру</w:t>
            </w:r>
          </w:p>
        </w:tc>
        <w:tc>
          <w:tcPr>
            <w:tcW w:w="4470" w:type="dxa"/>
            <w:vAlign w:val="center"/>
          </w:tcPr>
          <w:p w14:paraId="0D43C0D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, СЛ, СП, СН, СПТ, СО</w:t>
            </w:r>
          </w:p>
        </w:tc>
        <w:tc>
          <w:tcPr>
            <w:tcW w:w="2682" w:type="dxa"/>
            <w:gridSpan w:val="2"/>
            <w:vAlign w:val="center"/>
          </w:tcPr>
          <w:p w14:paraId="7B49ACED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780</w:t>
            </w:r>
          </w:p>
        </w:tc>
      </w:tr>
      <w:tr w:rsidR="00F75142" w:rsidRPr="00E73AC2" w14:paraId="2607EE57" w14:textId="77777777" w:rsidTr="00AC7B73">
        <w:trPr>
          <w:trHeight w:val="263"/>
        </w:trPr>
        <w:tc>
          <w:tcPr>
            <w:tcW w:w="3576" w:type="dxa"/>
            <w:vAlign w:val="center"/>
          </w:tcPr>
          <w:p w14:paraId="3477B7E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4470" w:type="dxa"/>
            <w:vAlign w:val="center"/>
          </w:tcPr>
          <w:p w14:paraId="6FD6A12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</w:t>
            </w:r>
          </w:p>
        </w:tc>
        <w:tc>
          <w:tcPr>
            <w:tcW w:w="2682" w:type="dxa"/>
            <w:gridSpan w:val="2"/>
            <w:vAlign w:val="center"/>
          </w:tcPr>
          <w:p w14:paraId="17F17AFD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710</w:t>
            </w:r>
          </w:p>
        </w:tc>
      </w:tr>
      <w:tr w:rsidR="00F75142" w:rsidRPr="00E73AC2" w14:paraId="6733CC5B" w14:textId="77777777" w:rsidTr="00AC7B73">
        <w:trPr>
          <w:trHeight w:val="286"/>
        </w:trPr>
        <w:tc>
          <w:tcPr>
            <w:tcW w:w="3576" w:type="dxa"/>
            <w:vMerge w:val="restart"/>
            <w:vAlign w:val="center"/>
          </w:tcPr>
          <w:p w14:paraId="194F3C7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рызгозащитный экран</w:t>
            </w:r>
          </w:p>
        </w:tc>
        <w:tc>
          <w:tcPr>
            <w:tcW w:w="4470" w:type="dxa"/>
            <w:vAlign w:val="center"/>
          </w:tcPr>
          <w:p w14:paraId="0FCECE2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600 СМС-ПВ.</w:t>
            </w:r>
          </w:p>
        </w:tc>
        <w:tc>
          <w:tcPr>
            <w:tcW w:w="2682" w:type="dxa"/>
            <w:gridSpan w:val="2"/>
            <w:vAlign w:val="center"/>
          </w:tcPr>
          <w:p w14:paraId="0BC6DDB3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 030</w:t>
            </w:r>
          </w:p>
        </w:tc>
      </w:tr>
      <w:tr w:rsidR="00F75142" w:rsidRPr="00E73AC2" w14:paraId="6C5A4884" w14:textId="77777777" w:rsidTr="00AC7B73">
        <w:trPr>
          <w:trHeight w:val="286"/>
        </w:trPr>
        <w:tc>
          <w:tcPr>
            <w:tcW w:w="3576" w:type="dxa"/>
            <w:vMerge/>
            <w:vAlign w:val="center"/>
          </w:tcPr>
          <w:p w14:paraId="49339EF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5C6656C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900 СМС-ПВ</w:t>
            </w:r>
          </w:p>
        </w:tc>
        <w:tc>
          <w:tcPr>
            <w:tcW w:w="2682" w:type="dxa"/>
            <w:gridSpan w:val="2"/>
            <w:vAlign w:val="center"/>
          </w:tcPr>
          <w:p w14:paraId="5D1AE89A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530</w:t>
            </w:r>
          </w:p>
        </w:tc>
      </w:tr>
      <w:tr w:rsidR="00F75142" w:rsidRPr="00E73AC2" w14:paraId="5050690B" w14:textId="77777777" w:rsidTr="00AC7B73">
        <w:trPr>
          <w:trHeight w:val="286"/>
        </w:trPr>
        <w:tc>
          <w:tcPr>
            <w:tcW w:w="3576" w:type="dxa"/>
            <w:vMerge/>
            <w:vAlign w:val="center"/>
          </w:tcPr>
          <w:p w14:paraId="5E9CD15C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4118955B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200 СМС-ПВ</w:t>
            </w:r>
          </w:p>
        </w:tc>
        <w:tc>
          <w:tcPr>
            <w:tcW w:w="2682" w:type="dxa"/>
            <w:gridSpan w:val="2"/>
            <w:vAlign w:val="center"/>
          </w:tcPr>
          <w:p w14:paraId="6726A337" w14:textId="77777777" w:rsidR="00F75142" w:rsidRPr="00442F70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1 940</w:t>
            </w:r>
          </w:p>
        </w:tc>
      </w:tr>
      <w:tr w:rsidR="00F75142" w:rsidRPr="00E73AC2" w14:paraId="04C1994C" w14:textId="77777777" w:rsidTr="00AC7B73">
        <w:trPr>
          <w:trHeight w:val="286"/>
        </w:trPr>
        <w:tc>
          <w:tcPr>
            <w:tcW w:w="3576" w:type="dxa"/>
            <w:vMerge/>
            <w:vAlign w:val="center"/>
          </w:tcPr>
          <w:p w14:paraId="37DAB2B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14:paraId="5C063F7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500 СМС-ПВ</w:t>
            </w:r>
          </w:p>
        </w:tc>
        <w:tc>
          <w:tcPr>
            <w:tcW w:w="2682" w:type="dxa"/>
            <w:gridSpan w:val="2"/>
            <w:vAlign w:val="center"/>
          </w:tcPr>
          <w:p w14:paraId="76BE7CAB" w14:textId="77777777" w:rsidR="00F75142" w:rsidRPr="00442F70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430</w:t>
            </w:r>
          </w:p>
        </w:tc>
      </w:tr>
      <w:tr w:rsidR="00F75142" w:rsidRPr="00E73AC2" w14:paraId="5A5E03F0" w14:textId="77777777" w:rsidTr="00AC7B73">
        <w:trPr>
          <w:trHeight w:val="286"/>
        </w:trPr>
        <w:tc>
          <w:tcPr>
            <w:tcW w:w="3576" w:type="dxa"/>
            <w:vAlign w:val="center"/>
          </w:tcPr>
          <w:p w14:paraId="12229EC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лка под дистиллятор</w:t>
            </w:r>
          </w:p>
        </w:tc>
        <w:tc>
          <w:tcPr>
            <w:tcW w:w="4470" w:type="dxa"/>
            <w:vAlign w:val="center"/>
          </w:tcPr>
          <w:p w14:paraId="5530F0AF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518E479C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 960</w:t>
            </w:r>
          </w:p>
        </w:tc>
      </w:tr>
      <w:tr w:rsidR="00F75142" w:rsidRPr="00E73AC2" w14:paraId="69FCD8E5" w14:textId="77777777" w:rsidTr="00AC7B73">
        <w:trPr>
          <w:trHeight w:val="286"/>
        </w:trPr>
        <w:tc>
          <w:tcPr>
            <w:tcW w:w="3576" w:type="dxa"/>
            <w:vAlign w:val="center"/>
          </w:tcPr>
          <w:p w14:paraId="63C9E6F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рючок</w:t>
            </w:r>
          </w:p>
        </w:tc>
        <w:tc>
          <w:tcPr>
            <w:tcW w:w="4470" w:type="dxa"/>
            <w:vAlign w:val="center"/>
          </w:tcPr>
          <w:p w14:paraId="53AEE806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Л-У и С-У</w:t>
            </w:r>
          </w:p>
        </w:tc>
        <w:tc>
          <w:tcPr>
            <w:tcW w:w="2682" w:type="dxa"/>
            <w:gridSpan w:val="2"/>
            <w:vAlign w:val="center"/>
          </w:tcPr>
          <w:p w14:paraId="78081AE6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90</w:t>
            </w:r>
          </w:p>
        </w:tc>
      </w:tr>
    </w:tbl>
    <w:p w14:paraId="2419C666" w14:textId="77777777" w:rsidR="00F75142" w:rsidRDefault="00F7514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BDCFE8A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УЛЬЯ ЛАБОРАТОРНЫ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276"/>
        <w:gridCol w:w="3498"/>
        <w:gridCol w:w="2172"/>
      </w:tblGrid>
      <w:tr w:rsidR="00E73AC2" w:rsidRPr="00E73AC2" w14:paraId="6A40D8D7" w14:textId="77777777" w:rsidTr="00AC7B73">
        <w:trPr>
          <w:trHeight w:val="745"/>
        </w:trPr>
        <w:tc>
          <w:tcPr>
            <w:tcW w:w="2518" w:type="dxa"/>
            <w:gridSpan w:val="2"/>
            <w:vAlign w:val="center"/>
          </w:tcPr>
          <w:p w14:paraId="381DB28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Внешний вид</w:t>
            </w:r>
          </w:p>
        </w:tc>
        <w:tc>
          <w:tcPr>
            <w:tcW w:w="1276" w:type="dxa"/>
          </w:tcPr>
          <w:p w14:paraId="66578A7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67B66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3498" w:type="dxa"/>
            <w:vAlign w:val="center"/>
          </w:tcPr>
          <w:p w14:paraId="70CD1F40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172" w:type="dxa"/>
            <w:vAlign w:val="center"/>
          </w:tcPr>
          <w:p w14:paraId="0834BCE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7A0407F4" w14:textId="77777777" w:rsidTr="00AC7B73">
        <w:trPr>
          <w:trHeight w:val="1141"/>
        </w:trPr>
        <w:tc>
          <w:tcPr>
            <w:tcW w:w="1242" w:type="dxa"/>
          </w:tcPr>
          <w:p w14:paraId="54CB9CE7" w14:textId="77777777" w:rsidR="00F75142" w:rsidRPr="00E73AC2" w:rsidRDefault="00B20016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56E86EE5" wp14:editId="2DF3265A">
                  <wp:extent cx="461010" cy="683895"/>
                  <wp:effectExtent l="0" t="0" r="0" b="0"/>
                  <wp:docPr id="1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24F19D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A02C3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CD40A0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498" w:type="dxa"/>
            <w:vAlign w:val="center"/>
          </w:tcPr>
          <w:p w14:paraId="333523A0" w14:textId="77777777" w:rsidR="00F75142" w:rsidRPr="00E73AC2" w:rsidRDefault="00F75142" w:rsidP="00F75142">
            <w:pPr>
              <w:shd w:val="clear" w:color="auto" w:fill="FFFFFF"/>
              <w:rPr>
                <w:rFonts w:ascii="Arial" w:hAnsi="Arial" w:cs="Arial"/>
                <w:color w:val="666666"/>
                <w:sz w:val="21"/>
                <w:szCs w:val="21"/>
              </w:rPr>
            </w:pPr>
            <w:r w:rsidRPr="00E73AC2"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>Стул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E73AC2"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>антистатический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>CHEMA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>ESD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. Материал сиденья и спинки - мягкий литой полиуретан черного цвета.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егулировка высоты (газлифт) 500 – 690 мм. </w:t>
            </w:r>
            <w:bookmarkStart w:id="8" w:name="OLE_LINK16"/>
            <w:bookmarkStart w:id="9" w:name="OLE_LINK17"/>
            <w:bookmarkStart w:id="10" w:name="OLE_LINK18"/>
            <w:r w:rsidRPr="00E73AC2"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>C</w:t>
            </w:r>
            <w:proofErr w:type="spellStart"/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противление</w:t>
            </w:r>
            <w:proofErr w:type="spellEnd"/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 xml:space="preserve"> (Ω): </w:t>
            </w:r>
            <w:proofErr w:type="spellStart"/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cпинка</w:t>
            </w:r>
            <w:proofErr w:type="spellEnd"/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 xml:space="preserve"> - не более 10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м, сиденье - не более 10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м.</w:t>
            </w:r>
            <w:bookmarkEnd w:id="8"/>
            <w:bookmarkEnd w:id="9"/>
            <w:bookmarkEnd w:id="10"/>
          </w:p>
        </w:tc>
        <w:tc>
          <w:tcPr>
            <w:tcW w:w="2172" w:type="dxa"/>
            <w:vAlign w:val="center"/>
          </w:tcPr>
          <w:p w14:paraId="18A48160" w14:textId="77777777" w:rsidR="00F75142" w:rsidRPr="00987C0A" w:rsidRDefault="005D53EA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950</w:t>
            </w:r>
          </w:p>
        </w:tc>
      </w:tr>
      <w:tr w:rsidR="00F75142" w:rsidRPr="00E73AC2" w14:paraId="1598EE8D" w14:textId="77777777" w:rsidTr="00AC7B73">
        <w:trPr>
          <w:trHeight w:val="1141"/>
        </w:trPr>
        <w:tc>
          <w:tcPr>
            <w:tcW w:w="1242" w:type="dxa"/>
          </w:tcPr>
          <w:p w14:paraId="07B211CE" w14:textId="77777777" w:rsidR="00F75142" w:rsidRPr="00E73AC2" w:rsidRDefault="00B20016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64131865" wp14:editId="4B9BC264">
                  <wp:extent cx="461010" cy="683895"/>
                  <wp:effectExtent l="0" t="0" r="0" b="0"/>
                  <wp:docPr id="17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561D08B" w14:textId="77777777" w:rsidR="00F75142" w:rsidRPr="00E73AC2" w:rsidRDefault="00B20016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317D5F27" wp14:editId="31B8396E">
                  <wp:extent cx="461010" cy="683895"/>
                  <wp:effectExtent l="0" t="0" r="0" b="0"/>
                  <wp:docPr id="18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48A53FE" w14:textId="77777777" w:rsidR="00F75142" w:rsidRPr="00E73AC2" w:rsidRDefault="00B20016" w:rsidP="00F75142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037FF7C6" wp14:editId="5F510CFE">
                  <wp:extent cx="461010" cy="683895"/>
                  <wp:effectExtent l="0" t="0" r="0" b="0"/>
                  <wp:docPr id="19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9C4F589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</w:p>
        </w:tc>
        <w:tc>
          <w:tcPr>
            <w:tcW w:w="3498" w:type="dxa"/>
            <w:vAlign w:val="center"/>
          </w:tcPr>
          <w:p w14:paraId="440C86CD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сиденья и спинки (со всех сторон) – полиуретан, цвет – чёрный. Регулировка высоты (газлифт) 500 – 690 мм, регулировка угла наклона спинки, роликовые или стационарные опоры (на выбор). </w:t>
            </w:r>
          </w:p>
        </w:tc>
        <w:tc>
          <w:tcPr>
            <w:tcW w:w="2172" w:type="dxa"/>
            <w:vAlign w:val="center"/>
          </w:tcPr>
          <w:p w14:paraId="2F9C2DE1" w14:textId="77777777" w:rsidR="00F75142" w:rsidRPr="00987C0A" w:rsidRDefault="005D53EA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670</w:t>
            </w:r>
          </w:p>
        </w:tc>
      </w:tr>
      <w:tr w:rsidR="00F75142" w:rsidRPr="00E73AC2" w14:paraId="5B6A34AC" w14:textId="77777777" w:rsidTr="00AC7B73">
        <w:trPr>
          <w:trHeight w:val="1155"/>
        </w:trPr>
        <w:tc>
          <w:tcPr>
            <w:tcW w:w="1242" w:type="dxa"/>
          </w:tcPr>
          <w:p w14:paraId="27045A96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436C509A" wp14:editId="2D5D061A">
                  <wp:extent cx="707390" cy="779145"/>
                  <wp:effectExtent l="0" t="0" r="0" b="0"/>
                  <wp:docPr id="20" name="Рисунок 10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D13EB48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64BFEB56" wp14:editId="31B41E8E">
                  <wp:extent cx="675640" cy="779145"/>
                  <wp:effectExtent l="0" t="0" r="0" b="0"/>
                  <wp:docPr id="21" name="Рисунок 10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0360B3D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6604FF08" wp14:editId="68B8C0C0">
                  <wp:extent cx="699770" cy="787400"/>
                  <wp:effectExtent l="0" t="0" r="0" b="0"/>
                  <wp:docPr id="22" name="Рисунок 10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459F429" w14:textId="77777777" w:rsidR="00F75142" w:rsidRPr="0085176D" w:rsidRDefault="0085176D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2</w:t>
            </w:r>
          </w:p>
        </w:tc>
        <w:tc>
          <w:tcPr>
            <w:tcW w:w="3498" w:type="dxa"/>
            <w:vAlign w:val="center"/>
          </w:tcPr>
          <w:p w14:paraId="29F889EF" w14:textId="77777777" w:rsidR="00F75142" w:rsidRPr="00E73AC2" w:rsidRDefault="00F75142" w:rsidP="00F75142">
            <w:pPr>
              <w:shd w:val="clear" w:color="auto" w:fill="FFFFFF"/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</w:pP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Материал сиденья и спинки -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кожзаменитель</w:t>
            </w:r>
            <w:r w:rsidRPr="00E73AC2"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черного цвета.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Регулировка высоты (газлифт) 500 – 690 мм, роликовые или стационарные опоры (на выбор).</w:t>
            </w:r>
          </w:p>
        </w:tc>
        <w:tc>
          <w:tcPr>
            <w:tcW w:w="2172" w:type="dxa"/>
            <w:vAlign w:val="center"/>
          </w:tcPr>
          <w:p w14:paraId="3ED062C7" w14:textId="77777777" w:rsidR="00F75142" w:rsidRPr="00987C0A" w:rsidRDefault="005D53EA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210</w:t>
            </w:r>
          </w:p>
        </w:tc>
      </w:tr>
    </w:tbl>
    <w:p w14:paraId="14739629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154570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ТАБУРЕТЫ ЛАБОРАТОРНЫ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080"/>
        <w:gridCol w:w="3420"/>
        <w:gridCol w:w="3240"/>
      </w:tblGrid>
      <w:tr w:rsidR="00E73AC2" w:rsidRPr="00E73AC2" w14:paraId="570814A6" w14:textId="77777777" w:rsidTr="00AC7B73">
        <w:trPr>
          <w:trHeight w:val="706"/>
        </w:trPr>
        <w:tc>
          <w:tcPr>
            <w:tcW w:w="2988" w:type="dxa"/>
            <w:gridSpan w:val="2"/>
            <w:vAlign w:val="center"/>
          </w:tcPr>
          <w:p w14:paraId="0B9C2B0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Внешний вид</w:t>
            </w:r>
          </w:p>
        </w:tc>
        <w:tc>
          <w:tcPr>
            <w:tcW w:w="1080" w:type="dxa"/>
            <w:vAlign w:val="center"/>
          </w:tcPr>
          <w:p w14:paraId="012B397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3420" w:type="dxa"/>
            <w:vAlign w:val="center"/>
          </w:tcPr>
          <w:p w14:paraId="7248F547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3240" w:type="dxa"/>
            <w:vAlign w:val="center"/>
          </w:tcPr>
          <w:p w14:paraId="73F69D9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1C6862A2" w14:textId="77777777" w:rsidTr="00AC7B73">
        <w:trPr>
          <w:trHeight w:val="1247"/>
        </w:trPr>
        <w:tc>
          <w:tcPr>
            <w:tcW w:w="1548" w:type="dxa"/>
            <w:vAlign w:val="center"/>
          </w:tcPr>
          <w:p w14:paraId="6C0D1512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noProof/>
                <w:color w:val="4D4D4D"/>
                <w:lang w:val="en-US"/>
              </w:rPr>
            </w:pPr>
            <w:bookmarkStart w:id="11" w:name="_Hlk518568077"/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12C786B4" wp14:editId="0B877206">
                  <wp:extent cx="485140" cy="731520"/>
                  <wp:effectExtent l="0" t="0" r="0" b="0"/>
                  <wp:docPr id="23" name="Рисунок 99" descr="IMG_6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IMG_6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4CEE3B8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A6EFB7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ЕКО ESD</w:t>
            </w:r>
          </w:p>
        </w:tc>
        <w:tc>
          <w:tcPr>
            <w:tcW w:w="3420" w:type="dxa"/>
            <w:vAlign w:val="center"/>
          </w:tcPr>
          <w:p w14:paraId="3EB1F85F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Табурет антистатический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ДЕКО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Материал сиденья (со всех сторон) – полиуретан, цвет – чёрный. Регулировка высоты (газлифт) 500 – 690 мм. 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>C</w:t>
            </w:r>
            <w:proofErr w:type="spellStart"/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противление</w:t>
            </w:r>
            <w:proofErr w:type="spellEnd"/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 xml:space="preserve"> (Ω): сиденье - не более 10</w:t>
            </w:r>
            <w:r w:rsidRPr="00E73AC2"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 w:rsidRPr="00E73AC2">
              <w:rPr>
                <w:rFonts w:ascii="Calibri" w:hAnsi="Calibri"/>
                <w:color w:val="595959"/>
                <w:sz w:val="16"/>
                <w:szCs w:val="16"/>
              </w:rPr>
              <w:t>Ом.</w:t>
            </w:r>
          </w:p>
        </w:tc>
        <w:tc>
          <w:tcPr>
            <w:tcW w:w="3240" w:type="dxa"/>
            <w:vAlign w:val="center"/>
          </w:tcPr>
          <w:p w14:paraId="4C921CD1" w14:textId="77777777" w:rsidR="00F75142" w:rsidRPr="00987C0A" w:rsidRDefault="005D53EA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3 810</w:t>
            </w:r>
          </w:p>
        </w:tc>
      </w:tr>
      <w:tr w:rsidR="00F75142" w:rsidRPr="00E73AC2" w14:paraId="3C03CD46" w14:textId="77777777" w:rsidTr="00AC7B73">
        <w:trPr>
          <w:trHeight w:val="1247"/>
        </w:trPr>
        <w:tc>
          <w:tcPr>
            <w:tcW w:w="1548" w:type="dxa"/>
          </w:tcPr>
          <w:p w14:paraId="6B9C991F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color w:val="4D4D4D"/>
              </w:rPr>
            </w:pPr>
            <w:bookmarkStart w:id="12" w:name="OLE_LINK12"/>
            <w:bookmarkStart w:id="13" w:name="OLE_LINK13"/>
            <w:bookmarkStart w:id="14" w:name="OLE_LINK14"/>
            <w:bookmarkStart w:id="15" w:name="OLE_LINK15"/>
            <w:bookmarkEnd w:id="11"/>
            <w:r w:rsidRPr="005A5402">
              <w:rPr>
                <w:rFonts w:ascii="Calibri" w:hAnsi="Calibri" w:cs="Calibri"/>
                <w:noProof/>
                <w:color w:val="4D4D4D"/>
              </w:rPr>
              <w:lastRenderedPageBreak/>
              <w:drawing>
                <wp:inline distT="0" distB="0" distL="0" distR="0" wp14:anchorId="662E005B" wp14:editId="0DD09B66">
                  <wp:extent cx="874395" cy="874395"/>
                  <wp:effectExtent l="0" t="0" r="0" b="0"/>
                  <wp:docPr id="24" name="Рисунок 98" descr="Деко высо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Деко высо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  <w:bookmarkEnd w:id="13"/>
            <w:bookmarkEnd w:id="14"/>
            <w:bookmarkEnd w:id="15"/>
          </w:p>
        </w:tc>
        <w:tc>
          <w:tcPr>
            <w:tcW w:w="1440" w:type="dxa"/>
          </w:tcPr>
          <w:p w14:paraId="71AB23E8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w:drawing>
                <wp:inline distT="0" distB="0" distL="0" distR="0" wp14:anchorId="16E64098" wp14:editId="1A48C4F6">
                  <wp:extent cx="850900" cy="850900"/>
                  <wp:effectExtent l="0" t="0" r="0" b="0"/>
                  <wp:docPr id="25" name="Рисунок 97" descr="Деко высокий с кольц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Деко высокий с кольц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D8D7FF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ЕКО</w:t>
            </w:r>
          </w:p>
        </w:tc>
        <w:tc>
          <w:tcPr>
            <w:tcW w:w="3420" w:type="dxa"/>
            <w:vAlign w:val="center"/>
          </w:tcPr>
          <w:p w14:paraId="48738E09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bookmarkStart w:id="16" w:name="OLE_LINK9"/>
            <w:bookmarkStart w:id="17" w:name="OLE_LINK10"/>
            <w:bookmarkStart w:id="18" w:name="OLE_LINK11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сиденья (со всех сторон) – полиуретан, цвет – чёрный. Регулировка высоты (газлифт) 500 – 690 мм, роликовые или стационарные опоры (на выбор).</w:t>
            </w:r>
          </w:p>
          <w:bookmarkEnd w:id="16"/>
          <w:bookmarkEnd w:id="17"/>
          <w:bookmarkEnd w:id="18"/>
          <w:p w14:paraId="141CBE8C" w14:textId="77777777" w:rsidR="00F75142" w:rsidRPr="00E73AC2" w:rsidRDefault="00F75142" w:rsidP="00F75142">
            <w:pPr>
              <w:ind w:left="-108" w:right="-108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DC6BB15" w14:textId="77777777" w:rsidR="00F75142" w:rsidRPr="00987C0A" w:rsidRDefault="005D53EA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350</w:t>
            </w:r>
          </w:p>
        </w:tc>
      </w:tr>
      <w:tr w:rsidR="00F75142" w:rsidRPr="00E73AC2" w14:paraId="557BDB44" w14:textId="77777777" w:rsidTr="00AC7B73">
        <w:trPr>
          <w:trHeight w:val="1275"/>
        </w:trPr>
        <w:tc>
          <w:tcPr>
            <w:tcW w:w="1548" w:type="dxa"/>
          </w:tcPr>
          <w:p w14:paraId="78E6DC8E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74B8DE9E" wp14:editId="734137A6">
                  <wp:extent cx="795020" cy="795020"/>
                  <wp:effectExtent l="0" t="0" r="0" b="0"/>
                  <wp:docPr id="26" name="Рисунок 96" descr="Т2 высо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Т2 высо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BA82387" w14:textId="77777777" w:rsidR="00F75142" w:rsidRPr="00E73AC2" w:rsidRDefault="00B20016" w:rsidP="00F75142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 w:rsidRPr="005A5402">
              <w:rPr>
                <w:rFonts w:ascii="Calibri" w:hAnsi="Calibri" w:cs="Calibri"/>
                <w:b/>
                <w:noProof/>
                <w:color w:val="4D4D4D"/>
                <w:sz w:val="16"/>
                <w:szCs w:val="16"/>
              </w:rPr>
              <w:drawing>
                <wp:inline distT="0" distB="0" distL="0" distR="0" wp14:anchorId="2800DD02" wp14:editId="442B5963">
                  <wp:extent cx="795020" cy="795020"/>
                  <wp:effectExtent l="0" t="0" r="0" b="0"/>
                  <wp:docPr id="27" name="Рисунок 95" descr="Т2 высокий с кольц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Т2 высокий с кольц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C67DA4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</w:p>
          <w:p w14:paraId="072D55F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Т2</w:t>
            </w:r>
          </w:p>
        </w:tc>
        <w:tc>
          <w:tcPr>
            <w:tcW w:w="3420" w:type="dxa"/>
            <w:vAlign w:val="center"/>
          </w:tcPr>
          <w:p w14:paraId="7146E653" w14:textId="77777777" w:rsidR="00F75142" w:rsidRPr="00E73AC2" w:rsidRDefault="00F75142" w:rsidP="00F75142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Материал сиденья – кожзаменитель, цвет – чёрный. Регулировка высоты (газлифт) 500 – 690 мм, роликовые или стационарные опоры (на выбор).</w:t>
            </w:r>
          </w:p>
          <w:p w14:paraId="47FEEDF2" w14:textId="77777777" w:rsidR="00F75142" w:rsidRPr="00E73AC2" w:rsidRDefault="00F75142" w:rsidP="00F75142">
            <w:pPr>
              <w:ind w:left="-108" w:right="-108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19FB370E" w14:textId="77777777" w:rsidR="00F75142" w:rsidRPr="00987C0A" w:rsidRDefault="005D53EA" w:rsidP="00F75142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 540</w:t>
            </w:r>
          </w:p>
        </w:tc>
      </w:tr>
    </w:tbl>
    <w:p w14:paraId="7C7031B5" w14:textId="1F1332E2" w:rsidR="00F75142" w:rsidRDefault="00F75142" w:rsidP="006115A4">
      <w:pPr>
        <w:outlineLvl w:val="0"/>
        <w:rPr>
          <w:rFonts w:ascii="Calibri" w:hAnsi="Calibri" w:cs="Calibri"/>
          <w:b/>
          <w:color w:val="4D4D4D"/>
          <w:sz w:val="22"/>
          <w:szCs w:val="22"/>
        </w:rPr>
      </w:pPr>
    </w:p>
    <w:p w14:paraId="772FEDE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color w:val="4D4D4D"/>
          <w:sz w:val="22"/>
          <w:szCs w:val="22"/>
        </w:rPr>
      </w:pPr>
      <w:r w:rsidRPr="00E73AC2">
        <w:rPr>
          <w:rFonts w:ascii="Calibri" w:hAnsi="Calibri" w:cs="Calibri"/>
          <w:b/>
          <w:color w:val="4D4D4D"/>
          <w:sz w:val="22"/>
          <w:szCs w:val="22"/>
        </w:rPr>
        <w:t>ДОПОЛНИТЕЛЬНАЯ КОМПЛЕКТАЦИЯ ДЛЯ ТАБУРЕТОВ И СТУЛЬЕ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 w:rsidR="00E73AC2" w:rsidRPr="00E73AC2" w14:paraId="0C5CAF8F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4C7A30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3762" w:type="dxa"/>
            <w:vAlign w:val="center"/>
          </w:tcPr>
          <w:p w14:paraId="79C4DAE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3390" w:type="dxa"/>
            <w:vAlign w:val="center"/>
          </w:tcPr>
          <w:p w14:paraId="100E36E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24589CC6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AC7B58C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Tahoma"/>
                <w:color w:val="4D4D4D"/>
                <w:sz w:val="16"/>
                <w:szCs w:val="16"/>
              </w:rPr>
              <w:t>Высокий газлифт (вместо стандартного)</w:t>
            </w:r>
          </w:p>
        </w:tc>
        <w:tc>
          <w:tcPr>
            <w:tcW w:w="3762" w:type="dxa"/>
            <w:vAlign w:val="center"/>
          </w:tcPr>
          <w:p w14:paraId="3A8CA95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Tahoma"/>
                <w:color w:val="4D4D4D"/>
                <w:sz w:val="16"/>
                <w:szCs w:val="16"/>
              </w:rPr>
              <w:t>Регулировка по высоте в диапазоне 570 – 820 мм</w:t>
            </w:r>
          </w:p>
        </w:tc>
        <w:tc>
          <w:tcPr>
            <w:tcW w:w="3390" w:type="dxa"/>
            <w:vAlign w:val="center"/>
          </w:tcPr>
          <w:p w14:paraId="4148E3D1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490</w:t>
            </w:r>
          </w:p>
        </w:tc>
      </w:tr>
      <w:tr w:rsidR="00F75142" w:rsidRPr="00E73AC2" w14:paraId="7E6D9F10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683153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Опорное кольцо для ног</w:t>
            </w:r>
          </w:p>
        </w:tc>
        <w:tc>
          <w:tcPr>
            <w:tcW w:w="3762" w:type="dxa"/>
            <w:vAlign w:val="center"/>
          </w:tcPr>
          <w:p w14:paraId="1DD1F584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абуретов и стульев</w:t>
            </w:r>
          </w:p>
        </w:tc>
        <w:tc>
          <w:tcPr>
            <w:tcW w:w="3390" w:type="dxa"/>
            <w:vAlign w:val="center"/>
          </w:tcPr>
          <w:p w14:paraId="1AC47949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 470</w:t>
            </w:r>
          </w:p>
        </w:tc>
      </w:tr>
      <w:tr w:rsidR="00F75142" w:rsidRPr="00E73AC2" w14:paraId="7EE75EA8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4E7C15D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ационарные (неподвижные) опоры</w:t>
            </w:r>
          </w:p>
        </w:tc>
        <w:tc>
          <w:tcPr>
            <w:tcW w:w="3762" w:type="dxa"/>
            <w:vAlign w:val="center"/>
          </w:tcPr>
          <w:p w14:paraId="095E7150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072DB0E1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30</w:t>
            </w:r>
          </w:p>
        </w:tc>
      </w:tr>
      <w:tr w:rsidR="00F75142" w:rsidRPr="00E73AC2" w14:paraId="2C2F9A93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D2758B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Антистатические стационарные опоры (дополнительно)</w:t>
            </w:r>
          </w:p>
        </w:tc>
        <w:tc>
          <w:tcPr>
            <w:tcW w:w="3762" w:type="dxa"/>
            <w:vAlign w:val="center"/>
          </w:tcPr>
          <w:p w14:paraId="3982CD0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GEMA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6A006500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 520</w:t>
            </w:r>
          </w:p>
        </w:tc>
      </w:tr>
      <w:tr w:rsidR="00F75142" w:rsidRPr="00E73AC2" w14:paraId="3251D4B7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3949D09F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Антистатические ролики (дополнительно)</w:t>
            </w:r>
          </w:p>
        </w:tc>
        <w:tc>
          <w:tcPr>
            <w:tcW w:w="3762" w:type="dxa"/>
            <w:vAlign w:val="center"/>
          </w:tcPr>
          <w:p w14:paraId="5FD527B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GEMA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0F61B462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 520</w:t>
            </w:r>
          </w:p>
        </w:tc>
      </w:tr>
      <w:tr w:rsidR="00F75142" w:rsidRPr="00E73AC2" w14:paraId="1F09FF2F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085A446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овые опоры (вместо стандартных роликов)</w:t>
            </w:r>
          </w:p>
        </w:tc>
        <w:tc>
          <w:tcPr>
            <w:tcW w:w="3762" w:type="dxa"/>
            <w:vAlign w:val="center"/>
          </w:tcPr>
          <w:p w14:paraId="09FEE7A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130AC3E6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10</w:t>
            </w:r>
          </w:p>
        </w:tc>
      </w:tr>
      <w:tr w:rsidR="00F75142" w:rsidRPr="00E73AC2" w14:paraId="07713736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D8F837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и со стопором (вместо стандартных роликов)</w:t>
            </w:r>
          </w:p>
        </w:tc>
        <w:tc>
          <w:tcPr>
            <w:tcW w:w="3762" w:type="dxa"/>
            <w:vAlign w:val="center"/>
          </w:tcPr>
          <w:p w14:paraId="65B4554F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52399E0D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 840</w:t>
            </w:r>
          </w:p>
        </w:tc>
      </w:tr>
      <w:tr w:rsidR="00F75142" w:rsidRPr="00E73AC2" w14:paraId="740AAF49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1D5FC7F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и (дополнительно)</w:t>
            </w:r>
          </w:p>
        </w:tc>
        <w:tc>
          <w:tcPr>
            <w:tcW w:w="3762" w:type="dxa"/>
            <w:vAlign w:val="center"/>
          </w:tcPr>
          <w:p w14:paraId="7E87352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14:paraId="240F24FC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180</w:t>
            </w:r>
          </w:p>
        </w:tc>
      </w:tr>
      <w:tr w:rsidR="00F75142" w:rsidRPr="00E73AC2" w14:paraId="73433AF8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8F37842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ромированное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ятилучие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вместо пластикового)</w:t>
            </w:r>
          </w:p>
        </w:tc>
        <w:tc>
          <w:tcPr>
            <w:tcW w:w="3762" w:type="dxa"/>
            <w:vAlign w:val="center"/>
          </w:tcPr>
          <w:p w14:paraId="0F5955D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абуретов и стульев</w:t>
            </w:r>
          </w:p>
        </w:tc>
        <w:tc>
          <w:tcPr>
            <w:tcW w:w="3390" w:type="dxa"/>
            <w:vAlign w:val="center"/>
          </w:tcPr>
          <w:p w14:paraId="713E0498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 460</w:t>
            </w:r>
          </w:p>
        </w:tc>
      </w:tr>
      <w:tr w:rsidR="00F75142" w:rsidRPr="00E73AC2" w14:paraId="5470D39E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753A30C1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одлокотники</w:t>
            </w:r>
          </w:p>
        </w:tc>
        <w:tc>
          <w:tcPr>
            <w:tcW w:w="3762" w:type="dxa"/>
            <w:vAlign w:val="center"/>
          </w:tcPr>
          <w:p w14:paraId="546D554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стульев С2</w:t>
            </w:r>
          </w:p>
        </w:tc>
        <w:tc>
          <w:tcPr>
            <w:tcW w:w="3390" w:type="dxa"/>
            <w:vAlign w:val="center"/>
          </w:tcPr>
          <w:p w14:paraId="016D2D55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 290</w:t>
            </w:r>
          </w:p>
        </w:tc>
      </w:tr>
    </w:tbl>
    <w:p w14:paraId="0773480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6C9E8ACE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ЕЛЛАЖИ МЕТАЛЛИЧЕСКИЕ</w:t>
      </w:r>
    </w:p>
    <w:p w14:paraId="193FFA5F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 (с регулируемыми по высоте полками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 w:rsidR="00E73AC2" w:rsidRPr="00E73AC2" w14:paraId="007951A2" w14:textId="77777777" w:rsidTr="00AC7B73">
        <w:trPr>
          <w:trHeight w:val="964"/>
        </w:trPr>
        <w:tc>
          <w:tcPr>
            <w:tcW w:w="2430" w:type="dxa"/>
            <w:vMerge w:val="restart"/>
            <w:vAlign w:val="center"/>
          </w:tcPr>
          <w:p w14:paraId="4674D9F7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E1105A1" wp14:editId="7E11C315">
                  <wp:extent cx="850900" cy="1558290"/>
                  <wp:effectExtent l="0" t="0" r="0" b="0"/>
                  <wp:docPr id="28" name="Рисунок 94" descr="СТ-12-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СТ-12-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0BDAAF3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5F80028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4CEDEE6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14:paraId="5EE0AF5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6CB2FA4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стеллажа, руб. с НДС</w:t>
            </w:r>
          </w:p>
        </w:tc>
        <w:tc>
          <w:tcPr>
            <w:tcW w:w="1417" w:type="dxa"/>
            <w:vAlign w:val="center"/>
          </w:tcPr>
          <w:p w14:paraId="2938BB6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доп. полки, руб. с НДС</w:t>
            </w:r>
          </w:p>
        </w:tc>
      </w:tr>
      <w:tr w:rsidR="00F75142" w:rsidRPr="00E73AC2" w14:paraId="58CFCE6C" w14:textId="77777777" w:rsidTr="00AC7B73">
        <w:trPr>
          <w:trHeight w:val="397"/>
        </w:trPr>
        <w:tc>
          <w:tcPr>
            <w:tcW w:w="2430" w:type="dxa"/>
            <w:vMerge/>
          </w:tcPr>
          <w:p w14:paraId="493D5BB7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51F4473C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3</w:t>
            </w:r>
          </w:p>
        </w:tc>
        <w:tc>
          <w:tcPr>
            <w:tcW w:w="1418" w:type="dxa"/>
            <w:vAlign w:val="center"/>
          </w:tcPr>
          <w:p w14:paraId="235DA03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59D91D0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азовая комплектация - 4 полки</w:t>
            </w:r>
          </w:p>
          <w:p w14:paraId="793B595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74DFBA4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агрузка на каждую полку до 80 кг</w:t>
            </w:r>
          </w:p>
          <w:p w14:paraId="45FABEF7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3F7CDCF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Общая нагрузка на стеллаж до 400 кг</w:t>
            </w:r>
          </w:p>
          <w:p w14:paraId="3436351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9F9E21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0 890</w:t>
            </w:r>
          </w:p>
        </w:tc>
        <w:tc>
          <w:tcPr>
            <w:tcW w:w="1417" w:type="dxa"/>
            <w:vAlign w:val="center"/>
          </w:tcPr>
          <w:p w14:paraId="6C822B9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 410</w:t>
            </w:r>
          </w:p>
        </w:tc>
      </w:tr>
      <w:tr w:rsidR="00F75142" w:rsidRPr="00E73AC2" w14:paraId="19A139D7" w14:textId="77777777" w:rsidTr="00AC7B73">
        <w:trPr>
          <w:trHeight w:val="397"/>
        </w:trPr>
        <w:tc>
          <w:tcPr>
            <w:tcW w:w="2430" w:type="dxa"/>
            <w:vMerge/>
          </w:tcPr>
          <w:p w14:paraId="372EDB7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1BA6B3C9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4</w:t>
            </w:r>
          </w:p>
        </w:tc>
        <w:tc>
          <w:tcPr>
            <w:tcW w:w="1418" w:type="dxa"/>
            <w:vAlign w:val="center"/>
          </w:tcPr>
          <w:p w14:paraId="654BDF0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2AB8653D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10B07F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 050</w:t>
            </w:r>
          </w:p>
        </w:tc>
        <w:tc>
          <w:tcPr>
            <w:tcW w:w="1417" w:type="dxa"/>
            <w:vAlign w:val="center"/>
          </w:tcPr>
          <w:p w14:paraId="3E4FE21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 650</w:t>
            </w:r>
          </w:p>
        </w:tc>
      </w:tr>
      <w:tr w:rsidR="00F75142" w:rsidRPr="00E73AC2" w14:paraId="49771B08" w14:textId="77777777" w:rsidTr="00AC7B73">
        <w:trPr>
          <w:trHeight w:val="397"/>
        </w:trPr>
        <w:tc>
          <w:tcPr>
            <w:tcW w:w="2430" w:type="dxa"/>
            <w:vMerge/>
          </w:tcPr>
          <w:p w14:paraId="5934AA65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5479D4DC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5</w:t>
            </w:r>
          </w:p>
        </w:tc>
        <w:tc>
          <w:tcPr>
            <w:tcW w:w="1418" w:type="dxa"/>
            <w:vAlign w:val="center"/>
          </w:tcPr>
          <w:p w14:paraId="60E7D28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3884D113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5590AE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 240</w:t>
            </w:r>
          </w:p>
        </w:tc>
        <w:tc>
          <w:tcPr>
            <w:tcW w:w="1417" w:type="dxa"/>
            <w:vAlign w:val="center"/>
          </w:tcPr>
          <w:p w14:paraId="1F9C47B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 870</w:t>
            </w:r>
          </w:p>
        </w:tc>
      </w:tr>
      <w:tr w:rsidR="00F75142" w:rsidRPr="00E73AC2" w14:paraId="001E47A2" w14:textId="77777777" w:rsidTr="00AC7B73">
        <w:trPr>
          <w:trHeight w:val="397"/>
        </w:trPr>
        <w:tc>
          <w:tcPr>
            <w:tcW w:w="2430" w:type="dxa"/>
            <w:vMerge/>
          </w:tcPr>
          <w:p w14:paraId="7954D18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45F811A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2-6</w:t>
            </w:r>
          </w:p>
        </w:tc>
        <w:tc>
          <w:tcPr>
            <w:tcW w:w="1418" w:type="dxa"/>
            <w:vAlign w:val="center"/>
          </w:tcPr>
          <w:p w14:paraId="58C9D7DB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526AE27F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7FF83A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340</w:t>
            </w:r>
          </w:p>
        </w:tc>
        <w:tc>
          <w:tcPr>
            <w:tcW w:w="1417" w:type="dxa"/>
            <w:vAlign w:val="center"/>
          </w:tcPr>
          <w:p w14:paraId="6D62BDF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200</w:t>
            </w:r>
          </w:p>
        </w:tc>
      </w:tr>
    </w:tbl>
    <w:p w14:paraId="24AECD6C" w14:textId="77777777" w:rsidR="00014F5C" w:rsidRDefault="00014F5C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FB72D3B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1C96CFC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E22C9FB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10B6B38" w14:textId="36A18973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ЕЛЛАЖИ МЕТАЛЛИЧЕСКИЕ</w:t>
      </w:r>
    </w:p>
    <w:p w14:paraId="0E1D3A68" w14:textId="77777777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 (с регулируемыми по высоте полками и ограничителями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 w:rsidR="00E73AC2" w:rsidRPr="00E73AC2" w14:paraId="52D6DC23" w14:textId="77777777" w:rsidTr="00AC7B73">
        <w:trPr>
          <w:trHeight w:val="964"/>
        </w:trPr>
        <w:tc>
          <w:tcPr>
            <w:tcW w:w="2430" w:type="dxa"/>
            <w:vMerge w:val="restart"/>
            <w:vAlign w:val="center"/>
          </w:tcPr>
          <w:p w14:paraId="12567350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A75F56B" wp14:editId="6A54B5DA">
                  <wp:extent cx="842645" cy="1526540"/>
                  <wp:effectExtent l="0" t="0" r="0" b="0"/>
                  <wp:docPr id="29" name="Рисунок 93" descr="СТ-13-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СТ-13-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vAlign w:val="center"/>
          </w:tcPr>
          <w:p w14:paraId="19927B2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238AB49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B3F24F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14:paraId="607A6B0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5368CE1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стеллажа, руб. с НДС</w:t>
            </w:r>
          </w:p>
        </w:tc>
        <w:tc>
          <w:tcPr>
            <w:tcW w:w="1417" w:type="dxa"/>
            <w:vAlign w:val="center"/>
          </w:tcPr>
          <w:p w14:paraId="76B6834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доп. полки, руб. с НДС</w:t>
            </w:r>
          </w:p>
        </w:tc>
      </w:tr>
      <w:tr w:rsidR="00F75142" w:rsidRPr="00E73AC2" w14:paraId="34873D09" w14:textId="77777777" w:rsidTr="00AC7B73">
        <w:trPr>
          <w:trHeight w:val="397"/>
        </w:trPr>
        <w:tc>
          <w:tcPr>
            <w:tcW w:w="2430" w:type="dxa"/>
            <w:vMerge/>
          </w:tcPr>
          <w:p w14:paraId="17C7FE1D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6E6C586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-3</w:t>
            </w:r>
          </w:p>
        </w:tc>
        <w:tc>
          <w:tcPr>
            <w:tcW w:w="1418" w:type="dxa"/>
            <w:vAlign w:val="center"/>
          </w:tcPr>
          <w:p w14:paraId="4D8763C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5E0B510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Базовая комплектация - 4 полки</w:t>
            </w:r>
          </w:p>
          <w:p w14:paraId="732FAEC3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0750646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Нагрузка на каждую полку до 80 кг</w:t>
            </w:r>
          </w:p>
          <w:p w14:paraId="32289D1C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14:paraId="5B1FFEE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Общая нагрузка на стеллаж до 400 кг</w:t>
            </w:r>
          </w:p>
          <w:p w14:paraId="7582EBE9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A13D7C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 720</w:t>
            </w:r>
          </w:p>
        </w:tc>
        <w:tc>
          <w:tcPr>
            <w:tcW w:w="1417" w:type="dxa"/>
            <w:vAlign w:val="center"/>
          </w:tcPr>
          <w:p w14:paraId="56C090F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090</w:t>
            </w:r>
          </w:p>
        </w:tc>
      </w:tr>
      <w:tr w:rsidR="00F75142" w:rsidRPr="00E73AC2" w14:paraId="06DD1CA9" w14:textId="77777777" w:rsidTr="00AC7B73">
        <w:trPr>
          <w:trHeight w:val="397"/>
        </w:trPr>
        <w:tc>
          <w:tcPr>
            <w:tcW w:w="2430" w:type="dxa"/>
            <w:vMerge/>
          </w:tcPr>
          <w:p w14:paraId="433D572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2345B86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44BF3E13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77BD3AC3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843F34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630</w:t>
            </w:r>
          </w:p>
        </w:tc>
        <w:tc>
          <w:tcPr>
            <w:tcW w:w="1417" w:type="dxa"/>
            <w:vAlign w:val="center"/>
          </w:tcPr>
          <w:p w14:paraId="39798B2D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400</w:t>
            </w:r>
          </w:p>
        </w:tc>
      </w:tr>
      <w:tr w:rsidR="00F75142" w:rsidRPr="00E73AC2" w14:paraId="3D81B640" w14:textId="77777777" w:rsidTr="00AC7B73">
        <w:trPr>
          <w:trHeight w:val="397"/>
        </w:trPr>
        <w:tc>
          <w:tcPr>
            <w:tcW w:w="2430" w:type="dxa"/>
            <w:vMerge/>
          </w:tcPr>
          <w:p w14:paraId="6BA134AB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226E639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-5</w:t>
            </w:r>
          </w:p>
        </w:tc>
        <w:tc>
          <w:tcPr>
            <w:tcW w:w="1418" w:type="dxa"/>
            <w:vAlign w:val="center"/>
          </w:tcPr>
          <w:p w14:paraId="7FEF0E7C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110BB69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67948C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6 020</w:t>
            </w:r>
          </w:p>
        </w:tc>
        <w:tc>
          <w:tcPr>
            <w:tcW w:w="1417" w:type="dxa"/>
            <w:vAlign w:val="center"/>
          </w:tcPr>
          <w:p w14:paraId="65BA775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 700</w:t>
            </w:r>
          </w:p>
        </w:tc>
      </w:tr>
      <w:tr w:rsidR="00F75142" w:rsidRPr="00E73AC2" w14:paraId="3144AABA" w14:textId="77777777" w:rsidTr="00AC7B73">
        <w:trPr>
          <w:trHeight w:val="397"/>
        </w:trPr>
        <w:tc>
          <w:tcPr>
            <w:tcW w:w="2430" w:type="dxa"/>
            <w:vMerge/>
          </w:tcPr>
          <w:p w14:paraId="3439871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14:paraId="1DFFA4D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-6</w:t>
            </w:r>
          </w:p>
        </w:tc>
        <w:tc>
          <w:tcPr>
            <w:tcW w:w="1418" w:type="dxa"/>
            <w:vAlign w:val="center"/>
          </w:tcPr>
          <w:p w14:paraId="73649EA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7626795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0A5D11" w14:textId="77777777" w:rsidR="00F75142" w:rsidRPr="006226FB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 240</w:t>
            </w:r>
          </w:p>
        </w:tc>
        <w:tc>
          <w:tcPr>
            <w:tcW w:w="1417" w:type="dxa"/>
            <w:vAlign w:val="center"/>
          </w:tcPr>
          <w:p w14:paraId="51A13A41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 040</w:t>
            </w:r>
          </w:p>
        </w:tc>
      </w:tr>
      <w:bookmarkEnd w:id="0"/>
      <w:bookmarkEnd w:id="1"/>
      <w:bookmarkEnd w:id="2"/>
      <w:bookmarkEnd w:id="3"/>
    </w:tbl>
    <w:p w14:paraId="43947E50" w14:textId="0668D7C5" w:rsidR="00F75142" w:rsidRDefault="00F75142" w:rsidP="006115A4">
      <w:pPr>
        <w:outlineLvl w:val="0"/>
        <w:rPr>
          <w:rFonts w:ascii="Calibri" w:hAnsi="Calibri" w:cs="Calibri"/>
          <w:b/>
          <w:color w:val="4D4D4D"/>
        </w:rPr>
      </w:pPr>
    </w:p>
    <w:p w14:paraId="7F2A4BB9" w14:textId="4B413233" w:rsidR="006115A4" w:rsidRDefault="006115A4" w:rsidP="006115A4">
      <w:pPr>
        <w:outlineLvl w:val="0"/>
        <w:rPr>
          <w:rFonts w:ascii="Calibri" w:hAnsi="Calibri" w:cs="Calibri"/>
          <w:b/>
          <w:color w:val="4D4D4D"/>
        </w:rPr>
      </w:pPr>
    </w:p>
    <w:p w14:paraId="1F2FBDF3" w14:textId="77777777" w:rsidR="006115A4" w:rsidRDefault="006115A4" w:rsidP="006115A4">
      <w:pPr>
        <w:outlineLvl w:val="0"/>
        <w:rPr>
          <w:rFonts w:ascii="Calibri" w:hAnsi="Calibri" w:cs="Calibri"/>
          <w:b/>
          <w:color w:val="4D4D4D"/>
        </w:rPr>
      </w:pPr>
    </w:p>
    <w:p w14:paraId="32BE9FAD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 xml:space="preserve">ШКАФ ВЫТЯЖНОЙ </w:t>
      </w:r>
      <w:r w:rsidRPr="00E73AC2">
        <w:rPr>
          <w:rFonts w:ascii="Calibri" w:hAnsi="Calibri" w:cs="Calibri"/>
          <w:b/>
          <w:color w:val="404040"/>
        </w:rPr>
        <w:t>ДЕМОНСТРА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50353A69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560076CE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ED15DF0" wp14:editId="510D8FB0">
                  <wp:extent cx="1224280" cy="2091055"/>
                  <wp:effectExtent l="0" t="0" r="0" b="0"/>
                  <wp:docPr id="3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6ADA973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5EE75B9D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CB27903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14:paraId="15D9664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C127FF" w:rsidRPr="00E73AC2" w14:paraId="6A91E379" w14:textId="77777777" w:rsidTr="00C127FF">
        <w:trPr>
          <w:trHeight w:val="383"/>
        </w:trPr>
        <w:tc>
          <w:tcPr>
            <w:tcW w:w="1157" w:type="pct"/>
            <w:vMerge/>
          </w:tcPr>
          <w:p w14:paraId="250EA3B7" w14:textId="77777777" w:rsidR="00C127FF" w:rsidRPr="00E73AC2" w:rsidRDefault="00C127FF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3DAB6797" w14:textId="77777777" w:rsidR="00C127FF" w:rsidRPr="00E73AC2" w:rsidRDefault="00C127FF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73B1E9F6" w14:textId="77777777" w:rsidR="00C127FF" w:rsidRPr="00E73AC2" w:rsidRDefault="00C127FF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0B6987F8" w14:textId="77777777" w:rsidR="00C127FF" w:rsidRPr="00E73AC2" w:rsidRDefault="00C127FF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</w:tr>
      <w:tr w:rsidR="00C127FF" w:rsidRPr="00E73AC2" w14:paraId="0594206D" w14:textId="77777777" w:rsidTr="00C127FF">
        <w:trPr>
          <w:trHeight w:hRule="exact" w:val="825"/>
        </w:trPr>
        <w:tc>
          <w:tcPr>
            <w:tcW w:w="1157" w:type="pct"/>
            <w:vMerge/>
          </w:tcPr>
          <w:p w14:paraId="79D08380" w14:textId="77777777" w:rsidR="00C127FF" w:rsidRPr="00E73AC2" w:rsidRDefault="00C127FF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4F51D0F1" w14:textId="77777777" w:rsidR="00C127FF" w:rsidRPr="00E73AC2" w:rsidRDefault="00C127FF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ШВ-У</w:t>
            </w:r>
          </w:p>
        </w:tc>
        <w:tc>
          <w:tcPr>
            <w:tcW w:w="651" w:type="pct"/>
            <w:vAlign w:val="center"/>
          </w:tcPr>
          <w:p w14:paraId="10C988BE" w14:textId="77777777" w:rsidR="00C127FF" w:rsidRPr="00E73AC2" w:rsidRDefault="00C127FF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14:paraId="1E8F96AD" w14:textId="77777777" w:rsidR="00C127FF" w:rsidRPr="00467D39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1 860</w:t>
            </w:r>
          </w:p>
        </w:tc>
      </w:tr>
      <w:tr w:rsidR="00C127FF" w:rsidRPr="00E73AC2" w14:paraId="685A4D39" w14:textId="77777777" w:rsidTr="00C127FF">
        <w:trPr>
          <w:trHeight w:hRule="exact" w:val="852"/>
        </w:trPr>
        <w:tc>
          <w:tcPr>
            <w:tcW w:w="1157" w:type="pct"/>
            <w:vMerge/>
          </w:tcPr>
          <w:p w14:paraId="1EACA435" w14:textId="77777777" w:rsidR="00C127FF" w:rsidRPr="00E73AC2" w:rsidRDefault="00C127FF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602437FB" w14:textId="77777777" w:rsidR="00C127FF" w:rsidRPr="00E73AC2" w:rsidRDefault="00C127FF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ШВ-У</w:t>
            </w:r>
          </w:p>
        </w:tc>
        <w:tc>
          <w:tcPr>
            <w:tcW w:w="651" w:type="pct"/>
            <w:vAlign w:val="center"/>
          </w:tcPr>
          <w:p w14:paraId="688470E6" w14:textId="77777777" w:rsidR="00C127FF" w:rsidRPr="00E73AC2" w:rsidRDefault="00C127FF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14:paraId="3BEC03CB" w14:textId="77777777" w:rsidR="00C127FF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9 390</w:t>
            </w:r>
          </w:p>
        </w:tc>
      </w:tr>
      <w:tr w:rsidR="00C127FF" w:rsidRPr="00E73AC2" w14:paraId="5F12400D" w14:textId="77777777" w:rsidTr="00C127FF">
        <w:trPr>
          <w:trHeight w:hRule="exact" w:val="836"/>
        </w:trPr>
        <w:tc>
          <w:tcPr>
            <w:tcW w:w="1157" w:type="pct"/>
            <w:vMerge/>
          </w:tcPr>
          <w:p w14:paraId="6B5172AC" w14:textId="77777777" w:rsidR="00C127FF" w:rsidRPr="00E73AC2" w:rsidRDefault="00C127FF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2EA93110" w14:textId="77777777" w:rsidR="00C127FF" w:rsidRPr="00E73AC2" w:rsidRDefault="00C127FF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500 ШВ-У</w:t>
            </w:r>
          </w:p>
        </w:tc>
        <w:tc>
          <w:tcPr>
            <w:tcW w:w="651" w:type="pct"/>
            <w:vAlign w:val="center"/>
          </w:tcPr>
          <w:p w14:paraId="2BCC00F7" w14:textId="77777777" w:rsidR="00C127FF" w:rsidRPr="00E73AC2" w:rsidRDefault="00C127FF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14:paraId="4C4DC884" w14:textId="77777777" w:rsidR="00C127FF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9 810</w:t>
            </w:r>
          </w:p>
        </w:tc>
      </w:tr>
    </w:tbl>
    <w:p w14:paraId="5A30133B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14:paraId="015E967A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 w:rsidRPr="00E73AC2">
        <w:rPr>
          <w:rFonts w:ascii="Calibri" w:hAnsi="Calibri" w:cs="Calibri"/>
          <w:b/>
          <w:color w:val="404040"/>
        </w:rPr>
        <w:t>СТОЛ ЛАБОРАТОРНЫЙ ДЕМОНСТРА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382"/>
        <w:gridCol w:w="1400"/>
        <w:gridCol w:w="1729"/>
        <w:gridCol w:w="1792"/>
        <w:gridCol w:w="1779"/>
      </w:tblGrid>
      <w:tr w:rsidR="00C127FF" w14:paraId="0753A5A2" w14:textId="77777777" w:rsidTr="009457C6">
        <w:trPr>
          <w:trHeight w:val="466"/>
        </w:trPr>
        <w:tc>
          <w:tcPr>
            <w:tcW w:w="2578" w:type="dxa"/>
            <w:vMerge w:val="restart"/>
            <w:vAlign w:val="center"/>
          </w:tcPr>
          <w:p w14:paraId="24BF8A35" w14:textId="77777777" w:rsidR="00C127FF" w:rsidRDefault="00B20016" w:rsidP="009457C6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 w:rsidRPr="00E65FD5"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104E2211" wp14:editId="207D9276">
                  <wp:extent cx="1431290" cy="835025"/>
                  <wp:effectExtent l="0" t="0" r="0" b="0"/>
                  <wp:docPr id="3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Merge w:val="restart"/>
            <w:vAlign w:val="center"/>
          </w:tcPr>
          <w:p w14:paraId="6325DC75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20" w:type="dxa"/>
            <w:vMerge w:val="restart"/>
            <w:vAlign w:val="center"/>
          </w:tcPr>
          <w:p w14:paraId="3E876B9A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6C37D519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476" w:type="dxa"/>
            <w:gridSpan w:val="3"/>
            <w:vAlign w:val="center"/>
          </w:tcPr>
          <w:p w14:paraId="34F71E56" w14:textId="77777777" w:rsidR="00C127FF" w:rsidRDefault="00C127FF" w:rsidP="009457C6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C127FF" w14:paraId="22B50084" w14:textId="77777777" w:rsidTr="009457C6">
        <w:trPr>
          <w:trHeight w:val="466"/>
        </w:trPr>
        <w:tc>
          <w:tcPr>
            <w:tcW w:w="2578" w:type="dxa"/>
            <w:vMerge/>
          </w:tcPr>
          <w:p w14:paraId="2F05E9E8" w14:textId="77777777" w:rsidR="00C127FF" w:rsidRDefault="00C127FF" w:rsidP="009457C6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Merge/>
            <w:vAlign w:val="center"/>
          </w:tcPr>
          <w:p w14:paraId="10EB29A6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20" w:type="dxa"/>
            <w:vMerge/>
            <w:vAlign w:val="center"/>
          </w:tcPr>
          <w:p w14:paraId="28A979E8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790" w:type="dxa"/>
            <w:vAlign w:val="center"/>
          </w:tcPr>
          <w:p w14:paraId="08B68064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843" w:type="dxa"/>
            <w:vAlign w:val="center"/>
          </w:tcPr>
          <w:p w14:paraId="5C683E43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3" w:type="dxa"/>
            <w:vAlign w:val="center"/>
          </w:tcPr>
          <w:p w14:paraId="26298A8D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>Lab HPL</w:t>
            </w:r>
          </w:p>
        </w:tc>
      </w:tr>
      <w:tr w:rsidR="00C127FF" w14:paraId="786F2403" w14:textId="77777777" w:rsidTr="009457C6">
        <w:trPr>
          <w:trHeight w:val="590"/>
        </w:trPr>
        <w:tc>
          <w:tcPr>
            <w:tcW w:w="2578" w:type="dxa"/>
            <w:vMerge/>
          </w:tcPr>
          <w:p w14:paraId="14E191C3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2CA19618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800 СЛ-Д</w:t>
            </w:r>
          </w:p>
        </w:tc>
        <w:tc>
          <w:tcPr>
            <w:tcW w:w="1420" w:type="dxa"/>
            <w:vAlign w:val="center"/>
          </w:tcPr>
          <w:p w14:paraId="4E07EFA8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х650х900</w:t>
            </w:r>
          </w:p>
        </w:tc>
        <w:tc>
          <w:tcPr>
            <w:tcW w:w="1790" w:type="dxa"/>
            <w:vAlign w:val="center"/>
          </w:tcPr>
          <w:p w14:paraId="2181F12D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45 520</w:t>
            </w:r>
          </w:p>
        </w:tc>
        <w:tc>
          <w:tcPr>
            <w:tcW w:w="1843" w:type="dxa"/>
            <w:vAlign w:val="center"/>
          </w:tcPr>
          <w:p w14:paraId="110E0977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0 770</w:t>
            </w:r>
          </w:p>
        </w:tc>
        <w:tc>
          <w:tcPr>
            <w:tcW w:w="1843" w:type="dxa"/>
            <w:vAlign w:val="center"/>
          </w:tcPr>
          <w:p w14:paraId="628DE3F5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1 280</w:t>
            </w:r>
          </w:p>
        </w:tc>
      </w:tr>
      <w:tr w:rsidR="00C127FF" w14:paraId="5249FB19" w14:textId="77777777" w:rsidTr="009457C6">
        <w:trPr>
          <w:trHeight w:val="590"/>
        </w:trPr>
        <w:tc>
          <w:tcPr>
            <w:tcW w:w="2578" w:type="dxa"/>
            <w:vMerge/>
          </w:tcPr>
          <w:p w14:paraId="5AC58A83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675FB481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2100 СЛ-Д</w:t>
            </w:r>
          </w:p>
        </w:tc>
        <w:tc>
          <w:tcPr>
            <w:tcW w:w="1420" w:type="dxa"/>
            <w:vAlign w:val="center"/>
          </w:tcPr>
          <w:p w14:paraId="5D9CAECD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100х650х900</w:t>
            </w:r>
          </w:p>
        </w:tc>
        <w:tc>
          <w:tcPr>
            <w:tcW w:w="1790" w:type="dxa"/>
            <w:vAlign w:val="center"/>
          </w:tcPr>
          <w:p w14:paraId="5EEAC490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50 750</w:t>
            </w:r>
          </w:p>
        </w:tc>
        <w:tc>
          <w:tcPr>
            <w:tcW w:w="1843" w:type="dxa"/>
            <w:vAlign w:val="center"/>
          </w:tcPr>
          <w:p w14:paraId="6F83BD33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9 300</w:t>
            </w:r>
          </w:p>
        </w:tc>
        <w:tc>
          <w:tcPr>
            <w:tcW w:w="1843" w:type="dxa"/>
            <w:vAlign w:val="center"/>
          </w:tcPr>
          <w:p w14:paraId="2BFE3528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79 850</w:t>
            </w:r>
          </w:p>
        </w:tc>
      </w:tr>
      <w:tr w:rsidR="00C127FF" w14:paraId="703F6581" w14:textId="77777777" w:rsidTr="009457C6">
        <w:trPr>
          <w:trHeight w:val="542"/>
        </w:trPr>
        <w:tc>
          <w:tcPr>
            <w:tcW w:w="2578" w:type="dxa"/>
            <w:vMerge/>
          </w:tcPr>
          <w:p w14:paraId="7B32D76E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687F7FA2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2400 СЛ-Д</w:t>
            </w:r>
          </w:p>
        </w:tc>
        <w:tc>
          <w:tcPr>
            <w:tcW w:w="1420" w:type="dxa"/>
            <w:vAlign w:val="center"/>
          </w:tcPr>
          <w:p w14:paraId="7E50609C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400х650х900</w:t>
            </w:r>
          </w:p>
        </w:tc>
        <w:tc>
          <w:tcPr>
            <w:tcW w:w="1790" w:type="dxa"/>
            <w:vAlign w:val="center"/>
          </w:tcPr>
          <w:p w14:paraId="6C973D0D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56 110</w:t>
            </w:r>
          </w:p>
        </w:tc>
        <w:tc>
          <w:tcPr>
            <w:tcW w:w="1843" w:type="dxa"/>
            <w:vAlign w:val="center"/>
          </w:tcPr>
          <w:p w14:paraId="010E09A6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9 040</w:t>
            </w:r>
          </w:p>
        </w:tc>
        <w:tc>
          <w:tcPr>
            <w:tcW w:w="1843" w:type="dxa"/>
            <w:vAlign w:val="center"/>
          </w:tcPr>
          <w:p w14:paraId="1294C467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89 840</w:t>
            </w:r>
          </w:p>
        </w:tc>
      </w:tr>
    </w:tbl>
    <w:p w14:paraId="4B25F325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DC2A3D1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DFB985F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2E2ECD0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29F2A40D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33DEF2DA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6F559783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09EDBC9E" w14:textId="48BBFFEA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СТОЛ ЛАБОРАТОРНЫЙ ПРЕПОДАВАТЕЛ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 w:rsidR="00E73AC2" w:rsidRPr="00E73AC2" w14:paraId="25E667F5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0069BBA4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0C6879C2" wp14:editId="1F13C67E">
                  <wp:extent cx="1463040" cy="1176655"/>
                  <wp:effectExtent l="0" t="0" r="0" b="0"/>
                  <wp:docPr id="32" name="Рисунок 32" descr="Стол лабораторный преподавател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тол лабораторный преподавател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7350259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64BE2536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DA6624E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gridSpan w:val="2"/>
            <w:vAlign w:val="center"/>
          </w:tcPr>
          <w:p w14:paraId="2316347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7BB49C8F" w14:textId="77777777" w:rsidTr="00AC7B73">
        <w:trPr>
          <w:trHeight w:val="383"/>
        </w:trPr>
        <w:tc>
          <w:tcPr>
            <w:tcW w:w="1157" w:type="pct"/>
            <w:vMerge/>
          </w:tcPr>
          <w:p w14:paraId="132EEF7C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0AA6147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206C8183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02" w:type="pct"/>
            <w:vAlign w:val="center"/>
          </w:tcPr>
          <w:p w14:paraId="7DB1355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CPL</w:t>
            </w:r>
          </w:p>
        </w:tc>
        <w:tc>
          <w:tcPr>
            <w:tcW w:w="1238" w:type="pct"/>
            <w:vAlign w:val="center"/>
          </w:tcPr>
          <w:p w14:paraId="1259022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F75142" w:rsidRPr="00E73AC2" w14:paraId="03921B0D" w14:textId="77777777" w:rsidTr="00AC7B73">
        <w:trPr>
          <w:trHeight w:hRule="exact" w:val="656"/>
        </w:trPr>
        <w:tc>
          <w:tcPr>
            <w:tcW w:w="1157" w:type="pct"/>
            <w:vMerge/>
          </w:tcPr>
          <w:p w14:paraId="5AE7069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6BF4DDB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Л-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51" w:type="pct"/>
            <w:vAlign w:val="center"/>
          </w:tcPr>
          <w:p w14:paraId="2BEBAAC6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0B034560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780</w:t>
            </w:r>
          </w:p>
        </w:tc>
        <w:tc>
          <w:tcPr>
            <w:tcW w:w="1238" w:type="pct"/>
            <w:vAlign w:val="center"/>
          </w:tcPr>
          <w:p w14:paraId="17892661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8 480</w:t>
            </w:r>
          </w:p>
        </w:tc>
      </w:tr>
      <w:tr w:rsidR="00F75142" w:rsidRPr="00E73AC2" w14:paraId="3F163992" w14:textId="77777777" w:rsidTr="00AC7B73">
        <w:trPr>
          <w:trHeight w:hRule="exact" w:val="722"/>
        </w:trPr>
        <w:tc>
          <w:tcPr>
            <w:tcW w:w="1157" w:type="pct"/>
            <w:vMerge/>
          </w:tcPr>
          <w:p w14:paraId="172483F6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6EE73DB8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Л-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51" w:type="pct"/>
            <w:vAlign w:val="center"/>
          </w:tcPr>
          <w:p w14:paraId="3837B561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4C3615B1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 540</w:t>
            </w:r>
          </w:p>
        </w:tc>
        <w:tc>
          <w:tcPr>
            <w:tcW w:w="1238" w:type="pct"/>
            <w:vAlign w:val="center"/>
          </w:tcPr>
          <w:p w14:paraId="51EAFDC4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 350</w:t>
            </w:r>
          </w:p>
        </w:tc>
      </w:tr>
    </w:tbl>
    <w:p w14:paraId="52AB690F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14:paraId="14EA482F" w14:textId="77777777" w:rsidR="00E73AC2" w:rsidRPr="00E73AC2" w:rsidRDefault="00E73AC2" w:rsidP="00E73AC2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 w:rsidRPr="00E73AC2">
        <w:rPr>
          <w:rFonts w:ascii="Calibri" w:hAnsi="Calibri" w:cs="Calibri"/>
          <w:b/>
          <w:color w:val="404040"/>
        </w:rPr>
        <w:t>СТОЛ ЛАБОРАТОРНЫЙ УЧАЩЕГОС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386"/>
        <w:gridCol w:w="1404"/>
        <w:gridCol w:w="2692"/>
        <w:gridCol w:w="2603"/>
      </w:tblGrid>
      <w:tr w:rsidR="00C127FF" w14:paraId="46070BF4" w14:textId="77777777" w:rsidTr="009457C6">
        <w:trPr>
          <w:trHeight w:val="466"/>
        </w:trPr>
        <w:tc>
          <w:tcPr>
            <w:tcW w:w="2573" w:type="dxa"/>
            <w:vMerge w:val="restart"/>
            <w:vAlign w:val="center"/>
          </w:tcPr>
          <w:p w14:paraId="7ADFDD7B" w14:textId="77777777" w:rsidR="00C127FF" w:rsidRDefault="00B20016" w:rsidP="009457C6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noProof/>
                <w:color w:val="404040"/>
              </w:rPr>
              <w:drawing>
                <wp:inline distT="0" distB="0" distL="0" distR="0" wp14:anchorId="54B2A065" wp14:editId="63C02D9D">
                  <wp:extent cx="1438910" cy="1176655"/>
                  <wp:effectExtent l="0" t="0" r="0" b="0"/>
                  <wp:docPr id="33" name="Рисунок 33" descr="Стол лабораторный учащегос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Стол лабораторный учащегос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Merge w:val="restart"/>
            <w:vAlign w:val="center"/>
          </w:tcPr>
          <w:p w14:paraId="7940B08A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20" w:type="dxa"/>
            <w:vMerge w:val="restart"/>
            <w:vAlign w:val="center"/>
          </w:tcPr>
          <w:p w14:paraId="41C19DE3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14:paraId="3BD2DBC4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481" w:type="dxa"/>
            <w:gridSpan w:val="2"/>
            <w:vAlign w:val="center"/>
          </w:tcPr>
          <w:p w14:paraId="2345C0ED" w14:textId="77777777" w:rsidR="00C127FF" w:rsidRDefault="00C127FF" w:rsidP="009457C6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C127FF" w14:paraId="3513CF9D" w14:textId="77777777" w:rsidTr="009457C6">
        <w:trPr>
          <w:trHeight w:val="466"/>
        </w:trPr>
        <w:tc>
          <w:tcPr>
            <w:tcW w:w="2573" w:type="dxa"/>
            <w:vMerge/>
          </w:tcPr>
          <w:p w14:paraId="176270E6" w14:textId="77777777" w:rsidR="00C127FF" w:rsidRDefault="00C127FF" w:rsidP="009457C6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Merge/>
            <w:vAlign w:val="center"/>
          </w:tcPr>
          <w:p w14:paraId="3691F88E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20" w:type="dxa"/>
            <w:vMerge/>
            <w:vAlign w:val="center"/>
          </w:tcPr>
          <w:p w14:paraId="18F920A0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2787" w:type="dxa"/>
            <w:vAlign w:val="center"/>
          </w:tcPr>
          <w:p w14:paraId="28656714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2694" w:type="dxa"/>
            <w:vAlign w:val="center"/>
          </w:tcPr>
          <w:p w14:paraId="553032A5" w14:textId="77777777" w:rsidR="00C127FF" w:rsidRDefault="00C127FF" w:rsidP="009457C6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>Lab HPL</w:t>
            </w:r>
          </w:p>
        </w:tc>
      </w:tr>
      <w:tr w:rsidR="00C127FF" w:rsidRPr="00C127FF" w14:paraId="4B25B58A" w14:textId="77777777" w:rsidTr="009457C6">
        <w:trPr>
          <w:trHeight w:val="556"/>
        </w:trPr>
        <w:tc>
          <w:tcPr>
            <w:tcW w:w="2573" w:type="dxa"/>
            <w:vMerge/>
          </w:tcPr>
          <w:p w14:paraId="5410948C" w14:textId="77777777" w:rsidR="00C127FF" w:rsidRDefault="00C127FF" w:rsidP="00C127FF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14:paraId="1B1FA8E3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200 СЛ-У</w:t>
            </w:r>
          </w:p>
        </w:tc>
        <w:tc>
          <w:tcPr>
            <w:tcW w:w="1420" w:type="dxa"/>
            <w:vAlign w:val="center"/>
          </w:tcPr>
          <w:p w14:paraId="289EC0C4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2787" w:type="dxa"/>
            <w:vAlign w:val="center"/>
          </w:tcPr>
          <w:p w14:paraId="6D55F0CC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23 880</w:t>
            </w:r>
          </w:p>
        </w:tc>
        <w:tc>
          <w:tcPr>
            <w:tcW w:w="2694" w:type="dxa"/>
            <w:vAlign w:val="center"/>
          </w:tcPr>
          <w:p w14:paraId="1503BAE6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36 410</w:t>
            </w:r>
          </w:p>
        </w:tc>
      </w:tr>
      <w:tr w:rsidR="00C127FF" w:rsidRPr="00C127FF" w14:paraId="153B37EE" w14:textId="77777777" w:rsidTr="009457C6">
        <w:trPr>
          <w:trHeight w:val="564"/>
        </w:trPr>
        <w:tc>
          <w:tcPr>
            <w:tcW w:w="2573" w:type="dxa"/>
            <w:vMerge/>
          </w:tcPr>
          <w:p w14:paraId="00B23A84" w14:textId="77777777" w:rsidR="00C127FF" w:rsidRDefault="00C127FF" w:rsidP="00C127FF">
            <w:pPr>
              <w:rPr>
                <w:rFonts w:ascii="Calibri" w:hAnsi="Calibri" w:cs="Calibri"/>
                <w:color w:val="404040"/>
                <w:lang w:val="en-US"/>
              </w:rPr>
            </w:pPr>
          </w:p>
        </w:tc>
        <w:tc>
          <w:tcPr>
            <w:tcW w:w="1408" w:type="dxa"/>
            <w:vAlign w:val="center"/>
          </w:tcPr>
          <w:p w14:paraId="507B8317" w14:textId="77777777" w:rsidR="00C127FF" w:rsidRDefault="00C127FF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500 СЛ-У</w:t>
            </w:r>
          </w:p>
        </w:tc>
        <w:tc>
          <w:tcPr>
            <w:tcW w:w="1420" w:type="dxa"/>
            <w:vAlign w:val="center"/>
          </w:tcPr>
          <w:p w14:paraId="2D60D87B" w14:textId="77777777" w:rsidR="00C127FF" w:rsidRDefault="00C127FF" w:rsidP="00C127FF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2787" w:type="dxa"/>
            <w:vAlign w:val="center"/>
          </w:tcPr>
          <w:p w14:paraId="775DC4CA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27 060</w:t>
            </w:r>
          </w:p>
        </w:tc>
        <w:tc>
          <w:tcPr>
            <w:tcW w:w="2694" w:type="dxa"/>
            <w:vAlign w:val="center"/>
          </w:tcPr>
          <w:p w14:paraId="63537EFA" w14:textId="77777777" w:rsidR="00C127FF" w:rsidRPr="008A2706" w:rsidRDefault="005D53EA" w:rsidP="00C127FF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>42 880</w:t>
            </w:r>
          </w:p>
        </w:tc>
      </w:tr>
    </w:tbl>
    <w:p w14:paraId="3C455581" w14:textId="7873685E" w:rsidR="00C127FF" w:rsidRPr="00C127FF" w:rsidRDefault="00C127FF" w:rsidP="00E73AC2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14:paraId="4AEE15EC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ТОЛ УЧАЩЕГОС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 w:rsidR="00E73AC2" w:rsidRPr="00E73AC2" w14:paraId="6A131DB7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2ACBD354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5EA2C197" wp14:editId="24E9AABA">
                  <wp:extent cx="1494790" cy="1192530"/>
                  <wp:effectExtent l="0" t="0" r="0" b="0"/>
                  <wp:docPr id="34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68771A2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3C322AF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6BA66046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gridSpan w:val="2"/>
            <w:vAlign w:val="center"/>
          </w:tcPr>
          <w:p w14:paraId="68C85FE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E73AC2" w:rsidRPr="00E73AC2" w14:paraId="5633F9F5" w14:textId="77777777" w:rsidTr="00AC7B73">
        <w:trPr>
          <w:trHeight w:val="383"/>
        </w:trPr>
        <w:tc>
          <w:tcPr>
            <w:tcW w:w="1157" w:type="pct"/>
            <w:vMerge/>
          </w:tcPr>
          <w:p w14:paraId="7A67F3A8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00FB6FB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48FA7B4E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02" w:type="pct"/>
            <w:vAlign w:val="center"/>
          </w:tcPr>
          <w:p w14:paraId="4C592A6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CPL</w:t>
            </w:r>
          </w:p>
        </w:tc>
        <w:tc>
          <w:tcPr>
            <w:tcW w:w="1238" w:type="pct"/>
            <w:vAlign w:val="center"/>
          </w:tcPr>
          <w:p w14:paraId="13BD09F7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F75142" w:rsidRPr="00E73AC2" w14:paraId="2AEC34CA" w14:textId="77777777" w:rsidTr="00AC7B73">
        <w:trPr>
          <w:trHeight w:hRule="exact" w:val="573"/>
        </w:trPr>
        <w:tc>
          <w:tcPr>
            <w:tcW w:w="1157" w:type="pct"/>
            <w:vMerge/>
          </w:tcPr>
          <w:p w14:paraId="230912CF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2E234AC5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600 С-У</w:t>
            </w:r>
          </w:p>
        </w:tc>
        <w:tc>
          <w:tcPr>
            <w:tcW w:w="651" w:type="pct"/>
            <w:vAlign w:val="center"/>
          </w:tcPr>
          <w:p w14:paraId="1AF82A8E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3D854BE6" w14:textId="77777777" w:rsidR="00F75142" w:rsidRPr="00145061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4 140</w:t>
            </w:r>
          </w:p>
        </w:tc>
        <w:tc>
          <w:tcPr>
            <w:tcW w:w="1238" w:type="pct"/>
            <w:vAlign w:val="center"/>
          </w:tcPr>
          <w:p w14:paraId="3DBD86E1" w14:textId="77777777" w:rsidR="00F75142" w:rsidRPr="00145061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9 600</w:t>
            </w:r>
          </w:p>
        </w:tc>
      </w:tr>
      <w:tr w:rsidR="00F75142" w:rsidRPr="00E73AC2" w14:paraId="0CC56776" w14:textId="77777777" w:rsidTr="00AC7B73">
        <w:trPr>
          <w:trHeight w:hRule="exact" w:val="552"/>
        </w:trPr>
        <w:tc>
          <w:tcPr>
            <w:tcW w:w="1157" w:type="pct"/>
            <w:vMerge/>
          </w:tcPr>
          <w:p w14:paraId="42B1F51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40132BD2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900 С-У</w:t>
            </w:r>
          </w:p>
        </w:tc>
        <w:tc>
          <w:tcPr>
            <w:tcW w:w="651" w:type="pct"/>
            <w:vAlign w:val="center"/>
          </w:tcPr>
          <w:p w14:paraId="3A84FC4B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1ACF9D65" w14:textId="77777777" w:rsidR="00F75142" w:rsidRPr="00145061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6 630</w:t>
            </w:r>
          </w:p>
        </w:tc>
        <w:tc>
          <w:tcPr>
            <w:tcW w:w="1238" w:type="pct"/>
            <w:vAlign w:val="center"/>
          </w:tcPr>
          <w:p w14:paraId="29D5DE7F" w14:textId="77777777" w:rsidR="00F75142" w:rsidRPr="00145061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4 940</w:t>
            </w:r>
          </w:p>
        </w:tc>
      </w:tr>
      <w:tr w:rsidR="00F75142" w:rsidRPr="00E73AC2" w14:paraId="1D4CACA1" w14:textId="77777777" w:rsidTr="00AC7B73">
        <w:trPr>
          <w:trHeight w:hRule="exact" w:val="574"/>
        </w:trPr>
        <w:tc>
          <w:tcPr>
            <w:tcW w:w="1157" w:type="pct"/>
            <w:vMerge/>
          </w:tcPr>
          <w:p w14:paraId="0C1ECBA0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14765D9E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200 С-У</w:t>
            </w:r>
          </w:p>
        </w:tc>
        <w:tc>
          <w:tcPr>
            <w:tcW w:w="651" w:type="pct"/>
            <w:vAlign w:val="center"/>
          </w:tcPr>
          <w:p w14:paraId="1BF23B7C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36E0C9A8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 270</w:t>
            </w:r>
          </w:p>
        </w:tc>
        <w:tc>
          <w:tcPr>
            <w:tcW w:w="1238" w:type="pct"/>
            <w:vAlign w:val="center"/>
          </w:tcPr>
          <w:p w14:paraId="68A5020D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8 960</w:t>
            </w:r>
          </w:p>
        </w:tc>
      </w:tr>
      <w:tr w:rsidR="00F75142" w:rsidRPr="00E73AC2" w14:paraId="1B9E7AC6" w14:textId="77777777" w:rsidTr="00AC7B73">
        <w:trPr>
          <w:trHeight w:hRule="exact" w:val="568"/>
        </w:trPr>
        <w:tc>
          <w:tcPr>
            <w:tcW w:w="1157" w:type="pct"/>
            <w:vMerge/>
          </w:tcPr>
          <w:p w14:paraId="2187524A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5F6CA464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 С-У</w:t>
            </w:r>
          </w:p>
        </w:tc>
        <w:tc>
          <w:tcPr>
            <w:tcW w:w="651" w:type="pct"/>
            <w:vAlign w:val="center"/>
          </w:tcPr>
          <w:p w14:paraId="65EB836A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14:paraId="171D79B7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 440</w:t>
            </w:r>
          </w:p>
        </w:tc>
        <w:tc>
          <w:tcPr>
            <w:tcW w:w="1238" w:type="pct"/>
            <w:vAlign w:val="center"/>
          </w:tcPr>
          <w:p w14:paraId="60D30CCA" w14:textId="77777777" w:rsidR="00F75142" w:rsidRPr="00987C0A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 370</w:t>
            </w:r>
          </w:p>
        </w:tc>
      </w:tr>
    </w:tbl>
    <w:p w14:paraId="29D8CC28" w14:textId="77777777" w:rsidR="00124EFC" w:rsidRDefault="00124EFC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7D1CE648" w14:textId="77777777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</w:t>
      </w:r>
      <w:r w:rsidRPr="00E73AC2">
        <w:rPr>
          <w:rFonts w:ascii="Calibri" w:hAnsi="Calibri" w:cs="Calibri"/>
          <w:b/>
          <w:color w:val="4D4D4D"/>
          <w:lang w:val="en-US"/>
        </w:rPr>
        <w:t xml:space="preserve"> </w:t>
      </w:r>
      <w:r w:rsidRPr="00E73AC2">
        <w:rPr>
          <w:rFonts w:ascii="Calibri" w:hAnsi="Calibri" w:cs="Calibri"/>
          <w:b/>
          <w:color w:val="4D4D4D"/>
        </w:rPr>
        <w:t>ДЛЯ РАЗДЕВАЛОК ОДНО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3D93A739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58BB4A7F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347787D" wp14:editId="57E621DC">
                  <wp:extent cx="970280" cy="1526540"/>
                  <wp:effectExtent l="0" t="0" r="0" b="0"/>
                  <wp:docPr id="35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2425CB2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58F01313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D18B3AC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14:paraId="07B172F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44962363" w14:textId="77777777" w:rsidTr="00AC7B73">
        <w:trPr>
          <w:trHeight w:val="383"/>
        </w:trPr>
        <w:tc>
          <w:tcPr>
            <w:tcW w:w="1157" w:type="pct"/>
            <w:vMerge/>
          </w:tcPr>
          <w:p w14:paraId="6483127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13685A7E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25643F89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11E6213F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E73AC2" w14:paraId="09D83294" w14:textId="77777777" w:rsidTr="00AC7B73">
        <w:trPr>
          <w:trHeight w:hRule="exact" w:val="1687"/>
        </w:trPr>
        <w:tc>
          <w:tcPr>
            <w:tcW w:w="1157" w:type="pct"/>
            <w:vMerge/>
          </w:tcPr>
          <w:p w14:paraId="4ED85AF7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5D2692F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1</w:t>
            </w:r>
          </w:p>
        </w:tc>
        <w:tc>
          <w:tcPr>
            <w:tcW w:w="651" w:type="pct"/>
            <w:vAlign w:val="center"/>
          </w:tcPr>
          <w:p w14:paraId="2BDFFFE5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14:paraId="4B68AD96" w14:textId="77777777" w:rsidR="00E73AC2" w:rsidRPr="00E73AC2" w:rsidRDefault="005D53EA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8 500</w:t>
            </w:r>
          </w:p>
        </w:tc>
      </w:tr>
    </w:tbl>
    <w:p w14:paraId="46191E7F" w14:textId="77777777" w:rsidR="00E73AC2" w:rsidRPr="00E73AC2" w:rsidRDefault="00E73AC2" w:rsidP="00E73AC2">
      <w:pPr>
        <w:jc w:val="center"/>
        <w:rPr>
          <w:rFonts w:ascii="Calibri" w:hAnsi="Calibri" w:cs="Calibri"/>
          <w:color w:val="4D4D4D"/>
          <w:lang w:val="en-US"/>
        </w:rPr>
      </w:pPr>
    </w:p>
    <w:p w14:paraId="6F3B42A5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5CD20FF1" w14:textId="77777777" w:rsidR="006115A4" w:rsidRDefault="006115A4" w:rsidP="00E73AC2">
      <w:pPr>
        <w:jc w:val="center"/>
        <w:outlineLvl w:val="0"/>
        <w:rPr>
          <w:rFonts w:ascii="Calibri" w:hAnsi="Calibri" w:cs="Calibri"/>
          <w:b/>
          <w:color w:val="4D4D4D"/>
        </w:rPr>
      </w:pPr>
    </w:p>
    <w:p w14:paraId="4CB3D9F5" w14:textId="57972778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lastRenderedPageBreak/>
        <w:t>ШКАФ ДЛЯ РАЗДЕВАЛОК ДВУХ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3C35B49A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2ABD7475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2ADD595" wp14:editId="51E774BE">
                  <wp:extent cx="977900" cy="1534795"/>
                  <wp:effectExtent l="0" t="0" r="0" b="0"/>
                  <wp:docPr id="3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412967E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6C84A425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379A105C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14:paraId="2C72691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636FBBC9" w14:textId="77777777" w:rsidTr="00AC7B73">
        <w:trPr>
          <w:trHeight w:val="383"/>
        </w:trPr>
        <w:tc>
          <w:tcPr>
            <w:tcW w:w="1157" w:type="pct"/>
            <w:vMerge/>
          </w:tcPr>
          <w:p w14:paraId="735E4259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0224385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4291F337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742C52C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E73AC2" w14:paraId="16E52E09" w14:textId="77777777" w:rsidTr="00AC7B73">
        <w:trPr>
          <w:trHeight w:hRule="exact" w:val="1646"/>
        </w:trPr>
        <w:tc>
          <w:tcPr>
            <w:tcW w:w="1157" w:type="pct"/>
            <w:vMerge/>
          </w:tcPr>
          <w:p w14:paraId="5083E9A8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6FA7B17D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</w:p>
        </w:tc>
        <w:tc>
          <w:tcPr>
            <w:tcW w:w="651" w:type="pct"/>
            <w:vAlign w:val="center"/>
          </w:tcPr>
          <w:p w14:paraId="0F50F1FD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14:paraId="2F6027D7" w14:textId="77777777" w:rsidR="00E73AC2" w:rsidRPr="00E73AC2" w:rsidRDefault="005D53EA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6 600</w:t>
            </w:r>
          </w:p>
        </w:tc>
      </w:tr>
    </w:tbl>
    <w:p w14:paraId="07A1C0A5" w14:textId="79C1FA1F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РАЗДЕВАЛОК ОДНОСЕКЦИОННЫЙ СО СКАМЕЙКО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5E5A2CAA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63682420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37767F08" wp14:editId="0B719AE2">
                  <wp:extent cx="865415" cy="1329366"/>
                  <wp:effectExtent l="0" t="0" r="0" b="4445"/>
                  <wp:docPr id="37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59" cy="134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2D3EC395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5BE1EA71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04EBDD8D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14:paraId="679F1E4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7D235FF5" w14:textId="77777777" w:rsidTr="00AC7B73">
        <w:trPr>
          <w:trHeight w:val="383"/>
        </w:trPr>
        <w:tc>
          <w:tcPr>
            <w:tcW w:w="1157" w:type="pct"/>
            <w:vMerge/>
          </w:tcPr>
          <w:p w14:paraId="4470548B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246829B8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4B154DC9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0B55FEF9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C127FF" w14:paraId="3635C1C3" w14:textId="77777777" w:rsidTr="00AC7B73">
        <w:trPr>
          <w:trHeight w:hRule="exact" w:val="1649"/>
        </w:trPr>
        <w:tc>
          <w:tcPr>
            <w:tcW w:w="1157" w:type="pct"/>
            <w:vMerge/>
          </w:tcPr>
          <w:p w14:paraId="51254179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1D4DA862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1-СК</w:t>
            </w:r>
          </w:p>
        </w:tc>
        <w:tc>
          <w:tcPr>
            <w:tcW w:w="651" w:type="pct"/>
            <w:vAlign w:val="center"/>
          </w:tcPr>
          <w:p w14:paraId="474180E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14:paraId="36FA2A4E" w14:textId="77777777" w:rsidR="00E73AC2" w:rsidRPr="00014F5C" w:rsidRDefault="005D53EA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1 100</w:t>
            </w:r>
          </w:p>
        </w:tc>
      </w:tr>
    </w:tbl>
    <w:p w14:paraId="42312A39" w14:textId="4C8AA514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ШКАФ ДЛЯ ХРАНЕНИЯ ЧЕТЫРЕХ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44C03C8A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732D928A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4B771F7A" wp14:editId="362C3B98">
                  <wp:extent cx="598715" cy="1227982"/>
                  <wp:effectExtent l="0" t="0" r="0" b="0"/>
                  <wp:docPr id="3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20" cy="123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365B9D1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73A53C10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24FE1612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14:paraId="42A16583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128C0FBA" w14:textId="77777777" w:rsidTr="00AC7B73">
        <w:trPr>
          <w:trHeight w:val="383"/>
        </w:trPr>
        <w:tc>
          <w:tcPr>
            <w:tcW w:w="1157" w:type="pct"/>
            <w:vMerge/>
          </w:tcPr>
          <w:p w14:paraId="1DDF4DD5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1AB993BC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5C656558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38EDB6D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E73AC2" w:rsidRPr="00E73AC2" w14:paraId="6911AE46" w14:textId="77777777" w:rsidTr="00AC7B73">
        <w:trPr>
          <w:trHeight w:hRule="exact" w:val="1649"/>
        </w:trPr>
        <w:tc>
          <w:tcPr>
            <w:tcW w:w="1157" w:type="pct"/>
            <w:vMerge/>
          </w:tcPr>
          <w:p w14:paraId="22442033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14:paraId="2A93FEE6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ШГС-4</w:t>
            </w:r>
          </w:p>
        </w:tc>
        <w:tc>
          <w:tcPr>
            <w:tcW w:w="651" w:type="pct"/>
            <w:vAlign w:val="center"/>
          </w:tcPr>
          <w:p w14:paraId="0AA68424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300х525х1985</w:t>
            </w:r>
          </w:p>
        </w:tc>
        <w:tc>
          <w:tcPr>
            <w:tcW w:w="2540" w:type="pct"/>
            <w:vAlign w:val="center"/>
          </w:tcPr>
          <w:p w14:paraId="3128109A" w14:textId="77777777" w:rsidR="00E73AC2" w:rsidRPr="00E73AC2" w:rsidRDefault="005D53EA" w:rsidP="00E73AC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 250</w:t>
            </w:r>
          </w:p>
        </w:tc>
      </w:tr>
    </w:tbl>
    <w:p w14:paraId="48E75553" w14:textId="617BA6B6" w:rsidR="00E73AC2" w:rsidRPr="00E73AC2" w:rsidRDefault="00E73AC2" w:rsidP="00E73AC2">
      <w:pPr>
        <w:jc w:val="center"/>
        <w:outlineLvl w:val="0"/>
        <w:rPr>
          <w:rFonts w:ascii="Calibri" w:hAnsi="Calibri" w:cs="Calibri"/>
          <w:b/>
          <w:color w:val="4D4D4D"/>
        </w:rPr>
      </w:pPr>
      <w:r w:rsidRPr="00E73AC2">
        <w:rPr>
          <w:rFonts w:ascii="Calibri" w:hAnsi="Calibri" w:cs="Calibri"/>
          <w:b/>
          <w:color w:val="4D4D4D"/>
        </w:rPr>
        <w:t>СКАМЬ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E73AC2" w:rsidRPr="00E73AC2" w14:paraId="1917E7B0" w14:textId="77777777" w:rsidTr="00AC7B73">
        <w:trPr>
          <w:trHeight w:val="471"/>
        </w:trPr>
        <w:tc>
          <w:tcPr>
            <w:tcW w:w="1157" w:type="pct"/>
            <w:vMerge w:val="restart"/>
            <w:vAlign w:val="center"/>
          </w:tcPr>
          <w:p w14:paraId="6DC11E8D" w14:textId="77777777" w:rsidR="00E73AC2" w:rsidRPr="00E73AC2" w:rsidRDefault="00B20016" w:rsidP="00E73AC2">
            <w:pPr>
              <w:jc w:val="center"/>
              <w:rPr>
                <w:rFonts w:ascii="Calibri" w:hAnsi="Calibri" w:cs="Calibri"/>
                <w:color w:val="4D4D4D"/>
              </w:rPr>
            </w:pPr>
            <w:r w:rsidRPr="005A5402"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 wp14:anchorId="6679F758" wp14:editId="493249EE">
                  <wp:extent cx="1268186" cy="619585"/>
                  <wp:effectExtent l="0" t="0" r="8255" b="9525"/>
                  <wp:docPr id="3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65" cy="62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pct"/>
            <w:vMerge w:val="restart"/>
            <w:vAlign w:val="center"/>
          </w:tcPr>
          <w:p w14:paraId="24BDF96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14:paraId="27162A75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14:paraId="186780E8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14:paraId="55C8F2D0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 w:rsidRPr="00E73AC2"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E73AC2" w:rsidRPr="00E73AC2" w14:paraId="6A342FDD" w14:textId="77777777" w:rsidTr="00AC7B73">
        <w:trPr>
          <w:trHeight w:val="383"/>
        </w:trPr>
        <w:tc>
          <w:tcPr>
            <w:tcW w:w="1157" w:type="pct"/>
            <w:vMerge/>
          </w:tcPr>
          <w:p w14:paraId="45200169" w14:textId="77777777" w:rsidR="00E73AC2" w:rsidRPr="00E73AC2" w:rsidRDefault="00E73AC2" w:rsidP="00E73AC2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14:paraId="77E2F50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14:paraId="58DE1BBA" w14:textId="77777777" w:rsidR="00E73AC2" w:rsidRPr="00E73AC2" w:rsidRDefault="00E73AC2" w:rsidP="00E73AC2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14:paraId="5BDA8BDB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F75142" w:rsidRPr="00E73AC2" w14:paraId="37D40563" w14:textId="77777777" w:rsidTr="00AC7B73">
        <w:trPr>
          <w:trHeight w:hRule="exact" w:val="562"/>
        </w:trPr>
        <w:tc>
          <w:tcPr>
            <w:tcW w:w="1157" w:type="pct"/>
            <w:vMerge/>
          </w:tcPr>
          <w:p w14:paraId="6F1D3348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14:paraId="4E4556FA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СК-СТ</w:t>
            </w:r>
          </w:p>
        </w:tc>
        <w:tc>
          <w:tcPr>
            <w:tcW w:w="651" w:type="pct"/>
            <w:vAlign w:val="center"/>
          </w:tcPr>
          <w:p w14:paraId="55269E8B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000х400х450</w:t>
            </w:r>
          </w:p>
        </w:tc>
        <w:tc>
          <w:tcPr>
            <w:tcW w:w="2540" w:type="pct"/>
            <w:vAlign w:val="center"/>
          </w:tcPr>
          <w:p w14:paraId="459D1FA6" w14:textId="77777777" w:rsidR="00F75142" w:rsidRPr="00467D39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 700</w:t>
            </w:r>
          </w:p>
        </w:tc>
      </w:tr>
      <w:tr w:rsidR="00F75142" w:rsidRPr="00E73AC2" w14:paraId="4A9B3BF7" w14:textId="77777777" w:rsidTr="00AC7B73">
        <w:trPr>
          <w:trHeight w:hRule="exact" w:val="572"/>
        </w:trPr>
        <w:tc>
          <w:tcPr>
            <w:tcW w:w="1157" w:type="pct"/>
            <w:vMerge/>
          </w:tcPr>
          <w:p w14:paraId="5BDF77E3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14:paraId="27071FE6" w14:textId="77777777" w:rsidR="00F75142" w:rsidRPr="00E73AC2" w:rsidRDefault="00F75142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575F8BA0" w14:textId="77777777" w:rsidR="00F75142" w:rsidRPr="00E73AC2" w:rsidRDefault="00F75142" w:rsidP="00F75142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00х400х450</w:t>
            </w:r>
          </w:p>
        </w:tc>
        <w:tc>
          <w:tcPr>
            <w:tcW w:w="2540" w:type="pct"/>
            <w:vAlign w:val="center"/>
          </w:tcPr>
          <w:p w14:paraId="077C6780" w14:textId="77777777" w:rsidR="00F75142" w:rsidRPr="00467D39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 400</w:t>
            </w:r>
          </w:p>
        </w:tc>
      </w:tr>
    </w:tbl>
    <w:p w14:paraId="19AEA9FC" w14:textId="658C1490" w:rsidR="00E73AC2" w:rsidRPr="00E73AC2" w:rsidRDefault="00E73AC2" w:rsidP="00E73AC2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bookmarkStart w:id="19" w:name="_GoBack"/>
      <w:bookmarkEnd w:id="19"/>
      <w:r w:rsidRPr="00E73AC2">
        <w:rPr>
          <w:rFonts w:ascii="Calibri" w:hAnsi="Calibri" w:cs="Calibri"/>
          <w:b/>
          <w:color w:val="4D4D4D"/>
          <w:sz w:val="22"/>
          <w:szCs w:val="22"/>
        </w:rPr>
        <w:t>ДОПОЛНИТЕЛЬНАЯ КОМПЛЕКТАЦИЯ ДЛЯ</w:t>
      </w:r>
      <w:r w:rsidRPr="006115A4">
        <w:rPr>
          <w:rFonts w:ascii="Calibri" w:hAnsi="Calibri" w:cs="Calibri"/>
          <w:b/>
          <w:color w:val="4D4D4D"/>
          <w:sz w:val="22"/>
          <w:szCs w:val="22"/>
        </w:rPr>
        <w:t xml:space="preserve"> </w:t>
      </w:r>
      <w:r w:rsidRPr="00E73AC2">
        <w:rPr>
          <w:rFonts w:ascii="Calibri" w:hAnsi="Calibri" w:cs="Calibri"/>
          <w:b/>
          <w:color w:val="4D4D4D"/>
          <w:sz w:val="22"/>
          <w:szCs w:val="22"/>
        </w:rPr>
        <w:t>ГАРДЕРОБНЫХ ШКАФО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 w:rsidR="00E73AC2" w:rsidRPr="00E73AC2" w14:paraId="36044999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CBBEE74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3762" w:type="dxa"/>
            <w:vAlign w:val="center"/>
          </w:tcPr>
          <w:p w14:paraId="30B7C40A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3390" w:type="dxa"/>
            <w:vAlign w:val="center"/>
          </w:tcPr>
          <w:p w14:paraId="14E87CB1" w14:textId="77777777" w:rsidR="00E73AC2" w:rsidRPr="00E73AC2" w:rsidRDefault="00E73AC2" w:rsidP="00E73AC2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 w:rsidRPr="00E73AC2"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F75142" w:rsidRPr="00E73AC2" w14:paraId="084F3EFC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5D884E5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ючок </w:t>
            </w:r>
            <w:proofErr w:type="spellStart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трехрожковый</w:t>
            </w:r>
            <w:proofErr w:type="spellEnd"/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вместо штанги для вешалок)</w:t>
            </w:r>
          </w:p>
        </w:tc>
        <w:tc>
          <w:tcPr>
            <w:tcW w:w="3762" w:type="dxa"/>
            <w:vAlign w:val="center"/>
          </w:tcPr>
          <w:p w14:paraId="5133598B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шкафов ШГС-1, ШГС-1-СК, ШГС-2</w:t>
            </w:r>
          </w:p>
        </w:tc>
        <w:tc>
          <w:tcPr>
            <w:tcW w:w="3390" w:type="dxa"/>
            <w:vAlign w:val="center"/>
          </w:tcPr>
          <w:p w14:paraId="39FF0AD4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70</w:t>
            </w:r>
          </w:p>
        </w:tc>
      </w:tr>
      <w:tr w:rsidR="00F75142" w:rsidRPr="00E73AC2" w14:paraId="374B5644" w14:textId="77777777" w:rsidTr="00AC7B73">
        <w:trPr>
          <w:trHeight w:val="465"/>
        </w:trPr>
        <w:tc>
          <w:tcPr>
            <w:tcW w:w="3576" w:type="dxa"/>
            <w:vAlign w:val="center"/>
          </w:tcPr>
          <w:p w14:paraId="63300676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Электронный замок</w:t>
            </w:r>
          </w:p>
        </w:tc>
        <w:tc>
          <w:tcPr>
            <w:tcW w:w="3762" w:type="dxa"/>
            <w:vAlign w:val="center"/>
          </w:tcPr>
          <w:p w14:paraId="4474D08E" w14:textId="77777777" w:rsidR="00F75142" w:rsidRPr="00E73AC2" w:rsidRDefault="00F75142" w:rsidP="00F75142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 w:rsidRPr="00E73AC2">
              <w:rPr>
                <w:rFonts w:ascii="Calibri" w:hAnsi="Calibri" w:cs="Calibri"/>
                <w:color w:val="4D4D4D"/>
                <w:sz w:val="16"/>
                <w:szCs w:val="16"/>
              </w:rPr>
              <w:t>Для шкафов ШГС-1, ШГС-1-СК, ШГС-2, ШГС-4</w:t>
            </w:r>
          </w:p>
        </w:tc>
        <w:tc>
          <w:tcPr>
            <w:tcW w:w="3390" w:type="dxa"/>
            <w:vAlign w:val="center"/>
          </w:tcPr>
          <w:p w14:paraId="5071C2CF" w14:textId="77777777" w:rsidR="00F75142" w:rsidRPr="00E73AC2" w:rsidRDefault="005D53EA" w:rsidP="00F75142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5 740</w:t>
            </w:r>
          </w:p>
        </w:tc>
      </w:tr>
    </w:tbl>
    <w:p w14:paraId="60394B17" w14:textId="77777777" w:rsidR="00E73AC2" w:rsidRPr="00E73AC2" w:rsidRDefault="00E73AC2" w:rsidP="00E73AC2">
      <w:pPr>
        <w:jc w:val="center"/>
        <w:rPr>
          <w:rFonts w:ascii="Calibri" w:hAnsi="Calibri" w:cs="Calibri"/>
          <w:color w:val="4D4D4D"/>
        </w:rPr>
      </w:pPr>
    </w:p>
    <w:p w14:paraId="110289C6" w14:textId="77777777" w:rsidR="005D2F67" w:rsidRPr="00E73AC2" w:rsidRDefault="005D2F67" w:rsidP="00E73AC2"/>
    <w:sectPr w:rsidR="005D2F67" w:rsidRPr="00E73AC2" w:rsidSect="00330D1A">
      <w:headerReference w:type="default" r:id="rId82"/>
      <w:footerReference w:type="default" r:id="rId83"/>
      <w:pgSz w:w="11906" w:h="16838"/>
      <w:pgMar w:top="540" w:right="566" w:bottom="18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2E8A" w14:textId="77777777" w:rsidR="0027205D" w:rsidRDefault="0027205D">
      <w:r>
        <w:separator/>
      </w:r>
    </w:p>
  </w:endnote>
  <w:endnote w:type="continuationSeparator" w:id="0">
    <w:p w14:paraId="331CC774" w14:textId="77777777" w:rsidR="0027205D" w:rsidRDefault="0027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8A73" w14:textId="77777777" w:rsidR="005D53EA" w:rsidRPr="00245477" w:rsidRDefault="005D53EA" w:rsidP="00670F47">
    <w:pPr>
      <w:pStyle w:val="a5"/>
      <w:jc w:val="center"/>
      <w:rPr>
        <w:rFonts w:ascii="Calibri" w:hAnsi="Calibri" w:cs="Calibri"/>
        <w:b/>
        <w:color w:val="4D4D4D"/>
      </w:rPr>
    </w:pPr>
    <w:r w:rsidRPr="00562AE8">
      <w:rPr>
        <w:rFonts w:ascii="Calibri" w:hAnsi="Calibri" w:cs="Calibri"/>
        <w:b/>
        <w:color w:val="4D4D4D"/>
      </w:rPr>
      <w:t>Цены указан</w:t>
    </w:r>
    <w:r>
      <w:rPr>
        <w:rFonts w:ascii="Calibri" w:hAnsi="Calibri" w:cs="Calibri"/>
        <w:b/>
        <w:color w:val="4D4D4D"/>
      </w:rPr>
      <w:t>ы с учётом НДС. Действительны с</w:t>
    </w:r>
    <w:r w:rsidRPr="00245477">
      <w:rPr>
        <w:rFonts w:ascii="Calibri" w:hAnsi="Calibri" w:cs="Calibri"/>
        <w:b/>
        <w:color w:val="4D4D4D"/>
      </w:rPr>
      <w:t xml:space="preserve"> </w:t>
    </w:r>
    <w:r>
      <w:rPr>
        <w:rFonts w:ascii="Calibri" w:hAnsi="Calibri" w:cs="Calibri"/>
        <w:b/>
        <w:color w:val="4D4D4D"/>
        <w:lang w:val="en-US"/>
      </w:rPr>
      <w:t>2</w:t>
    </w:r>
    <w:r w:rsidR="007F2063">
      <w:rPr>
        <w:rFonts w:ascii="Calibri" w:hAnsi="Calibri" w:cs="Calibri"/>
        <w:b/>
        <w:color w:val="4D4D4D"/>
      </w:rPr>
      <w:t>5</w:t>
    </w:r>
    <w:r>
      <w:rPr>
        <w:rFonts w:ascii="Calibri" w:hAnsi="Calibri" w:cs="Calibri"/>
        <w:b/>
        <w:color w:val="4D4D4D"/>
      </w:rPr>
      <w:t>.0</w:t>
    </w:r>
    <w:r w:rsidR="007F2063">
      <w:rPr>
        <w:rFonts w:ascii="Calibri" w:hAnsi="Calibri" w:cs="Calibri"/>
        <w:b/>
        <w:color w:val="4D4D4D"/>
      </w:rPr>
      <w:t>9</w:t>
    </w:r>
    <w:r>
      <w:rPr>
        <w:rFonts w:ascii="Calibri" w:hAnsi="Calibri" w:cs="Calibri"/>
        <w:b/>
        <w:color w:val="4D4D4D"/>
      </w:rPr>
      <w:t>.202</w:t>
    </w:r>
    <w:r>
      <w:rPr>
        <w:rFonts w:ascii="Calibri" w:hAnsi="Calibri" w:cs="Calibri"/>
        <w:b/>
        <w:color w:val="4D4D4D"/>
        <w:lang w:val="en-US"/>
      </w:rPr>
      <w:t>3</w:t>
    </w:r>
    <w:r w:rsidRPr="00562AE8">
      <w:rPr>
        <w:rFonts w:ascii="Calibri" w:hAnsi="Calibri" w:cs="Calibri"/>
        <w:b/>
        <w:color w:val="4D4D4D"/>
      </w:rPr>
      <w:t xml:space="preserve"> г.</w:t>
    </w:r>
  </w:p>
  <w:p w14:paraId="28BC4612" w14:textId="77777777" w:rsidR="005D53EA" w:rsidRDefault="005D53EA" w:rsidP="00F103B4">
    <w:pPr>
      <w:pStyle w:val="a5"/>
      <w:jc w:val="center"/>
      <w:rPr>
        <w:sz w:val="20"/>
        <w:szCs w:val="20"/>
      </w:rPr>
    </w:pPr>
  </w:p>
  <w:p w14:paraId="59D8E53F" w14:textId="2BB25347" w:rsidR="005D53EA" w:rsidRPr="003A1C42" w:rsidRDefault="005D53EA" w:rsidP="00F103B4">
    <w:pPr>
      <w:pStyle w:val="a5"/>
      <w:jc w:val="center"/>
      <w:rPr>
        <w:rFonts w:ascii="Calibri" w:hAnsi="Calibri"/>
        <w:color w:val="4D4D4D"/>
        <w:sz w:val="20"/>
        <w:szCs w:val="20"/>
        <w:lang w:val="en-US"/>
      </w:rPr>
    </w:pPr>
    <w:r w:rsidRPr="003A1C42">
      <w:rPr>
        <w:rFonts w:ascii="Calibri" w:hAnsi="Calibri"/>
        <w:color w:val="4D4D4D"/>
        <w:sz w:val="20"/>
        <w:szCs w:val="20"/>
      </w:rPr>
      <w:t xml:space="preserve">стр. </w:t>
    </w:r>
    <w:r w:rsidRPr="003A1C42">
      <w:rPr>
        <w:rFonts w:ascii="Calibri" w:hAnsi="Calibri"/>
        <w:color w:val="4D4D4D"/>
        <w:sz w:val="20"/>
        <w:szCs w:val="20"/>
      </w:rPr>
      <w:fldChar w:fldCharType="begin"/>
    </w:r>
    <w:r w:rsidRPr="003A1C42">
      <w:rPr>
        <w:rFonts w:ascii="Calibri" w:hAnsi="Calibri"/>
        <w:color w:val="4D4D4D"/>
        <w:sz w:val="20"/>
        <w:szCs w:val="20"/>
      </w:rPr>
      <w:instrText xml:space="preserve"> PAGE </w:instrText>
    </w:r>
    <w:r w:rsidRPr="003A1C42">
      <w:rPr>
        <w:rFonts w:ascii="Calibri" w:hAnsi="Calibri"/>
        <w:color w:val="4D4D4D"/>
        <w:sz w:val="20"/>
        <w:szCs w:val="20"/>
      </w:rPr>
      <w:fldChar w:fldCharType="separate"/>
    </w:r>
    <w:r w:rsidR="006115A4">
      <w:rPr>
        <w:rFonts w:ascii="Calibri" w:hAnsi="Calibri"/>
        <w:noProof/>
        <w:color w:val="4D4D4D"/>
        <w:sz w:val="20"/>
        <w:szCs w:val="20"/>
      </w:rPr>
      <w:t>4</w:t>
    </w:r>
    <w:r w:rsidRPr="003A1C42">
      <w:rPr>
        <w:rFonts w:ascii="Calibri" w:hAnsi="Calibri"/>
        <w:color w:val="4D4D4D"/>
        <w:sz w:val="20"/>
        <w:szCs w:val="20"/>
      </w:rPr>
      <w:fldChar w:fldCharType="end"/>
    </w:r>
    <w:r w:rsidRPr="003A1C42">
      <w:rPr>
        <w:rFonts w:ascii="Calibri" w:hAnsi="Calibri"/>
        <w:color w:val="4D4D4D"/>
        <w:sz w:val="20"/>
        <w:szCs w:val="20"/>
      </w:rPr>
      <w:t xml:space="preserve"> из </w:t>
    </w:r>
    <w:r w:rsidRPr="003A1C42">
      <w:rPr>
        <w:rFonts w:ascii="Calibri" w:hAnsi="Calibri"/>
        <w:color w:val="4D4D4D"/>
        <w:sz w:val="20"/>
        <w:szCs w:val="20"/>
      </w:rPr>
      <w:fldChar w:fldCharType="begin"/>
    </w:r>
    <w:r w:rsidRPr="003A1C42">
      <w:rPr>
        <w:rFonts w:ascii="Calibri" w:hAnsi="Calibri"/>
        <w:color w:val="4D4D4D"/>
        <w:sz w:val="20"/>
        <w:szCs w:val="20"/>
      </w:rPr>
      <w:instrText xml:space="preserve"> NUMPAGES </w:instrText>
    </w:r>
    <w:r w:rsidRPr="003A1C42">
      <w:rPr>
        <w:rFonts w:ascii="Calibri" w:hAnsi="Calibri"/>
        <w:color w:val="4D4D4D"/>
        <w:sz w:val="20"/>
        <w:szCs w:val="20"/>
      </w:rPr>
      <w:fldChar w:fldCharType="separate"/>
    </w:r>
    <w:r w:rsidR="006115A4">
      <w:rPr>
        <w:rFonts w:ascii="Calibri" w:hAnsi="Calibri"/>
        <w:noProof/>
        <w:color w:val="4D4D4D"/>
        <w:sz w:val="20"/>
        <w:szCs w:val="20"/>
      </w:rPr>
      <w:t>24</w:t>
    </w:r>
    <w:r w:rsidRPr="003A1C42">
      <w:rPr>
        <w:rFonts w:ascii="Calibri" w:hAnsi="Calibri"/>
        <w:color w:val="4D4D4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F86A" w14:textId="77777777" w:rsidR="0027205D" w:rsidRDefault="0027205D">
      <w:r>
        <w:separator/>
      </w:r>
    </w:p>
  </w:footnote>
  <w:footnote w:type="continuationSeparator" w:id="0">
    <w:p w14:paraId="6E8CD2DB" w14:textId="77777777" w:rsidR="0027205D" w:rsidRDefault="0027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D220" w14:textId="77777777" w:rsidR="006115A4" w:rsidRDefault="006115A4" w:rsidP="006115A4">
    <w:pPr>
      <w:pStyle w:val="1"/>
      <w:jc w:val="center"/>
      <w:rPr>
        <w:sz w:val="24"/>
        <w:szCs w:val="24"/>
      </w:rPr>
    </w:pPr>
    <w:r>
      <w:rPr>
        <w:sz w:val="24"/>
        <w:szCs w:val="24"/>
      </w:rPr>
      <w:t>Российская Федерация</w:t>
    </w:r>
  </w:p>
  <w:p w14:paraId="61520005" w14:textId="1F9D0E29" w:rsidR="006115A4" w:rsidRDefault="006115A4" w:rsidP="006115A4">
    <w:pPr>
      <w:jc w:val="center"/>
      <w:rPr>
        <w:b/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69536EC" wp14:editId="78D1B1C0">
              <wp:simplePos x="0" y="0"/>
              <wp:positionH relativeFrom="column">
                <wp:posOffset>228600</wp:posOffset>
              </wp:positionH>
              <wp:positionV relativeFrom="paragraph">
                <wp:posOffset>182879</wp:posOffset>
              </wp:positionV>
              <wp:extent cx="6057900" cy="0"/>
              <wp:effectExtent l="0" t="0" r="19050" b="19050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F1B30" id="Прямая соединительная линия 8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4.4pt" to="4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HeTwIAAFs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" o:allowincell="f" strokeweight="1.5pt"/>
          </w:pict>
        </mc:Fallback>
      </mc:AlternateContent>
    </w:r>
    <w:r>
      <w:rPr>
        <w:b/>
        <w:i/>
      </w:rPr>
      <w:t xml:space="preserve">ООО </w:t>
    </w:r>
    <w:proofErr w:type="gramStart"/>
    <w:r>
      <w:rPr>
        <w:b/>
        <w:i/>
      </w:rPr>
      <w:t>« РЕАКТИВ</w:t>
    </w:r>
    <w:proofErr w:type="gramEnd"/>
    <w:r>
      <w:rPr>
        <w:b/>
        <w:i/>
      </w:rPr>
      <w:t xml:space="preserve"> »</w:t>
    </w:r>
  </w:p>
  <w:p w14:paraId="21D7BD53" w14:textId="77777777" w:rsidR="006115A4" w:rsidRDefault="006115A4" w:rsidP="006115A4">
    <w:pPr>
      <w:rPr>
        <w:b/>
        <w:i/>
      </w:rPr>
    </w:pPr>
    <w:r>
      <w:rPr>
        <w:b/>
      </w:rPr>
      <w:t xml:space="preserve">      </w:t>
    </w:r>
    <w:proofErr w:type="gramStart"/>
    <w:r>
      <w:rPr>
        <w:b/>
        <w:i/>
      </w:rPr>
      <w:t xml:space="preserve">308015,  </w:t>
    </w:r>
    <w:proofErr w:type="spellStart"/>
    <w:r>
      <w:rPr>
        <w:b/>
        <w:i/>
      </w:rPr>
      <w:t>г.Белгород</w:t>
    </w:r>
    <w:proofErr w:type="spellEnd"/>
    <w:proofErr w:type="gramEnd"/>
    <w:r>
      <w:rPr>
        <w:b/>
        <w:i/>
      </w:rPr>
      <w:t xml:space="preserve">, </w:t>
    </w:r>
    <w:proofErr w:type="spellStart"/>
    <w:r>
      <w:rPr>
        <w:b/>
        <w:i/>
      </w:rPr>
      <w:t>ул.Сумская</w:t>
    </w:r>
    <w:proofErr w:type="spellEnd"/>
    <w:r>
      <w:rPr>
        <w:b/>
        <w:i/>
      </w:rPr>
      <w:t>, 46                                                            ИНН  3123085391</w:t>
    </w:r>
  </w:p>
  <w:p w14:paraId="6C86D624" w14:textId="77777777" w:rsidR="006115A4" w:rsidRDefault="006115A4" w:rsidP="006115A4">
    <w:pPr>
      <w:rPr>
        <w:b/>
        <w:i/>
      </w:rPr>
    </w:pPr>
    <w:r>
      <w:rPr>
        <w:b/>
        <w:i/>
      </w:rPr>
      <w:t xml:space="preserve">      тел./факс (4722</w:t>
    </w:r>
    <w:proofErr w:type="gramStart"/>
    <w:r>
      <w:rPr>
        <w:b/>
        <w:i/>
      </w:rPr>
      <w:t>)  22</w:t>
    </w:r>
    <w:proofErr w:type="gramEnd"/>
    <w:r>
      <w:rPr>
        <w:b/>
        <w:i/>
      </w:rPr>
      <w:t>-18-97, (4722)  37-22-86, (4722) 22-40-22                 КПП  312301001</w:t>
    </w:r>
  </w:p>
  <w:p w14:paraId="0BD21DBD" w14:textId="77777777" w:rsidR="006115A4" w:rsidRPr="0026447D" w:rsidRDefault="006115A4" w:rsidP="006115A4">
    <w:pPr>
      <w:pStyle w:val="a3"/>
      <w:rPr>
        <w:i/>
      </w:rPr>
    </w:pPr>
    <w:r>
      <w:rPr>
        <w:i/>
      </w:rPr>
      <w:t xml:space="preserve">      </w:t>
    </w:r>
    <w:r>
      <w:rPr>
        <w:b/>
        <w:i/>
        <w:lang w:val="en-US"/>
      </w:rPr>
      <w:t>E</w:t>
    </w:r>
    <w:r>
      <w:rPr>
        <w:b/>
        <w:i/>
      </w:rPr>
      <w:t>-</w:t>
    </w:r>
    <w:r>
      <w:rPr>
        <w:b/>
        <w:i/>
        <w:lang w:val="en-US"/>
      </w:rPr>
      <w:t>mail</w:t>
    </w:r>
    <w:r>
      <w:rPr>
        <w:b/>
        <w:i/>
      </w:rPr>
      <w:t xml:space="preserve">:  </w:t>
    </w:r>
    <w:proofErr w:type="spellStart"/>
    <w:r>
      <w:rPr>
        <w:b/>
        <w:i/>
        <w:lang w:val="en-US"/>
      </w:rPr>
      <w:t>reaktiv</w:t>
    </w:r>
    <w:proofErr w:type="spellEnd"/>
    <w:r>
      <w:rPr>
        <w:b/>
        <w:i/>
      </w:rPr>
      <w:t>1@</w:t>
    </w:r>
    <w:proofErr w:type="spellStart"/>
    <w:r>
      <w:rPr>
        <w:b/>
        <w:i/>
        <w:lang w:val="en-US"/>
      </w:rPr>
      <w:t>yandex</w:t>
    </w:r>
    <w:proofErr w:type="spellEnd"/>
    <w:r>
      <w:rPr>
        <w:b/>
        <w:i/>
      </w:rPr>
      <w:t>.</w:t>
    </w:r>
    <w:proofErr w:type="spellStart"/>
    <w:r>
      <w:rPr>
        <w:b/>
        <w:i/>
        <w:lang w:val="en-US"/>
      </w:rPr>
      <w:t>ru</w:t>
    </w:r>
    <w:proofErr w:type="spellEnd"/>
  </w:p>
  <w:p w14:paraId="029E066C" w14:textId="33A44B5A" w:rsidR="005D53EA" w:rsidRDefault="005D53EA" w:rsidP="00562A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EA"/>
    <w:rsid w:val="00000DF7"/>
    <w:rsid w:val="0000179F"/>
    <w:rsid w:val="00003D34"/>
    <w:rsid w:val="00005396"/>
    <w:rsid w:val="000054AC"/>
    <w:rsid w:val="00005E7F"/>
    <w:rsid w:val="0000713A"/>
    <w:rsid w:val="0000785E"/>
    <w:rsid w:val="00010191"/>
    <w:rsid w:val="000135C9"/>
    <w:rsid w:val="000139A5"/>
    <w:rsid w:val="000139C8"/>
    <w:rsid w:val="000143C1"/>
    <w:rsid w:val="00014F5C"/>
    <w:rsid w:val="00015105"/>
    <w:rsid w:val="00016736"/>
    <w:rsid w:val="00016753"/>
    <w:rsid w:val="000179B9"/>
    <w:rsid w:val="00020D68"/>
    <w:rsid w:val="0002127C"/>
    <w:rsid w:val="0002346A"/>
    <w:rsid w:val="000234B8"/>
    <w:rsid w:val="00023E67"/>
    <w:rsid w:val="00024584"/>
    <w:rsid w:val="00024C01"/>
    <w:rsid w:val="00025CEA"/>
    <w:rsid w:val="00025F3D"/>
    <w:rsid w:val="000261A1"/>
    <w:rsid w:val="00026666"/>
    <w:rsid w:val="00027DA6"/>
    <w:rsid w:val="000304D9"/>
    <w:rsid w:val="00030956"/>
    <w:rsid w:val="00031375"/>
    <w:rsid w:val="0003202A"/>
    <w:rsid w:val="00033CA2"/>
    <w:rsid w:val="00033F42"/>
    <w:rsid w:val="0003429D"/>
    <w:rsid w:val="0003482E"/>
    <w:rsid w:val="00036763"/>
    <w:rsid w:val="000401B4"/>
    <w:rsid w:val="000406C5"/>
    <w:rsid w:val="00041598"/>
    <w:rsid w:val="00041C18"/>
    <w:rsid w:val="00042253"/>
    <w:rsid w:val="00043652"/>
    <w:rsid w:val="000443BB"/>
    <w:rsid w:val="00045223"/>
    <w:rsid w:val="00045960"/>
    <w:rsid w:val="00045D9C"/>
    <w:rsid w:val="00050EAE"/>
    <w:rsid w:val="00051093"/>
    <w:rsid w:val="00051FFD"/>
    <w:rsid w:val="00052D64"/>
    <w:rsid w:val="00052E15"/>
    <w:rsid w:val="00053E97"/>
    <w:rsid w:val="000551B9"/>
    <w:rsid w:val="000552F5"/>
    <w:rsid w:val="00055D2F"/>
    <w:rsid w:val="0005624A"/>
    <w:rsid w:val="00057552"/>
    <w:rsid w:val="00057C08"/>
    <w:rsid w:val="00060505"/>
    <w:rsid w:val="00060A95"/>
    <w:rsid w:val="00060C29"/>
    <w:rsid w:val="00060E96"/>
    <w:rsid w:val="000628FD"/>
    <w:rsid w:val="00062B1C"/>
    <w:rsid w:val="0006373E"/>
    <w:rsid w:val="00063765"/>
    <w:rsid w:val="00064172"/>
    <w:rsid w:val="00064C76"/>
    <w:rsid w:val="00065A3F"/>
    <w:rsid w:val="00066A8B"/>
    <w:rsid w:val="00066BA8"/>
    <w:rsid w:val="000670D4"/>
    <w:rsid w:val="0006777F"/>
    <w:rsid w:val="00067B19"/>
    <w:rsid w:val="000708A4"/>
    <w:rsid w:val="000708E3"/>
    <w:rsid w:val="00070D12"/>
    <w:rsid w:val="00070F30"/>
    <w:rsid w:val="0007195C"/>
    <w:rsid w:val="00071BB3"/>
    <w:rsid w:val="000731EC"/>
    <w:rsid w:val="00073564"/>
    <w:rsid w:val="000736FD"/>
    <w:rsid w:val="00073D67"/>
    <w:rsid w:val="00074D2E"/>
    <w:rsid w:val="00075789"/>
    <w:rsid w:val="00081C0C"/>
    <w:rsid w:val="0008312D"/>
    <w:rsid w:val="00083557"/>
    <w:rsid w:val="00083B0C"/>
    <w:rsid w:val="000846BC"/>
    <w:rsid w:val="00084C5D"/>
    <w:rsid w:val="00084FC2"/>
    <w:rsid w:val="0008545F"/>
    <w:rsid w:val="000856CE"/>
    <w:rsid w:val="00087CBC"/>
    <w:rsid w:val="00090638"/>
    <w:rsid w:val="000906F1"/>
    <w:rsid w:val="000913D2"/>
    <w:rsid w:val="000919C9"/>
    <w:rsid w:val="00092082"/>
    <w:rsid w:val="00092D0C"/>
    <w:rsid w:val="0009486D"/>
    <w:rsid w:val="00094FFE"/>
    <w:rsid w:val="00095663"/>
    <w:rsid w:val="000974BC"/>
    <w:rsid w:val="00097A6C"/>
    <w:rsid w:val="00097E37"/>
    <w:rsid w:val="000A0FDE"/>
    <w:rsid w:val="000A105A"/>
    <w:rsid w:val="000A1BF7"/>
    <w:rsid w:val="000A23E3"/>
    <w:rsid w:val="000A26A7"/>
    <w:rsid w:val="000A2F73"/>
    <w:rsid w:val="000A3300"/>
    <w:rsid w:val="000A4342"/>
    <w:rsid w:val="000A4D64"/>
    <w:rsid w:val="000A4ED6"/>
    <w:rsid w:val="000A5C1D"/>
    <w:rsid w:val="000A6983"/>
    <w:rsid w:val="000B03F4"/>
    <w:rsid w:val="000B2526"/>
    <w:rsid w:val="000B288C"/>
    <w:rsid w:val="000B5BC7"/>
    <w:rsid w:val="000B61F7"/>
    <w:rsid w:val="000B6376"/>
    <w:rsid w:val="000B6B73"/>
    <w:rsid w:val="000B704F"/>
    <w:rsid w:val="000C0AE6"/>
    <w:rsid w:val="000C10AE"/>
    <w:rsid w:val="000C339C"/>
    <w:rsid w:val="000C4CEA"/>
    <w:rsid w:val="000C5A90"/>
    <w:rsid w:val="000C641E"/>
    <w:rsid w:val="000C74DA"/>
    <w:rsid w:val="000C7BC6"/>
    <w:rsid w:val="000D1540"/>
    <w:rsid w:val="000D22B6"/>
    <w:rsid w:val="000D2A7D"/>
    <w:rsid w:val="000D335B"/>
    <w:rsid w:val="000D3586"/>
    <w:rsid w:val="000D3BBB"/>
    <w:rsid w:val="000D4452"/>
    <w:rsid w:val="000D45AA"/>
    <w:rsid w:val="000D4939"/>
    <w:rsid w:val="000D4C94"/>
    <w:rsid w:val="000D6E9F"/>
    <w:rsid w:val="000E212E"/>
    <w:rsid w:val="000E34FD"/>
    <w:rsid w:val="000E6A17"/>
    <w:rsid w:val="000E6D21"/>
    <w:rsid w:val="000E7F41"/>
    <w:rsid w:val="000F09DE"/>
    <w:rsid w:val="000F1435"/>
    <w:rsid w:val="000F16FA"/>
    <w:rsid w:val="000F1E3F"/>
    <w:rsid w:val="000F212F"/>
    <w:rsid w:val="000F2449"/>
    <w:rsid w:val="000F31FF"/>
    <w:rsid w:val="000F36D3"/>
    <w:rsid w:val="000F37A1"/>
    <w:rsid w:val="000F4354"/>
    <w:rsid w:val="000F6830"/>
    <w:rsid w:val="000F73DC"/>
    <w:rsid w:val="000F7436"/>
    <w:rsid w:val="000F7F5A"/>
    <w:rsid w:val="001015DF"/>
    <w:rsid w:val="0010234E"/>
    <w:rsid w:val="00103292"/>
    <w:rsid w:val="00103678"/>
    <w:rsid w:val="001038E0"/>
    <w:rsid w:val="00103E6C"/>
    <w:rsid w:val="001042F5"/>
    <w:rsid w:val="00104CE8"/>
    <w:rsid w:val="00105581"/>
    <w:rsid w:val="00106363"/>
    <w:rsid w:val="001065F3"/>
    <w:rsid w:val="00107276"/>
    <w:rsid w:val="0010774B"/>
    <w:rsid w:val="001078AF"/>
    <w:rsid w:val="00107A47"/>
    <w:rsid w:val="001100A0"/>
    <w:rsid w:val="00110F5E"/>
    <w:rsid w:val="001114B9"/>
    <w:rsid w:val="0011153F"/>
    <w:rsid w:val="00111559"/>
    <w:rsid w:val="0011237C"/>
    <w:rsid w:val="00112A3C"/>
    <w:rsid w:val="001130E6"/>
    <w:rsid w:val="00113554"/>
    <w:rsid w:val="00113D9E"/>
    <w:rsid w:val="00114C79"/>
    <w:rsid w:val="00115248"/>
    <w:rsid w:val="00115CC7"/>
    <w:rsid w:val="00116CF6"/>
    <w:rsid w:val="0011755B"/>
    <w:rsid w:val="00120503"/>
    <w:rsid w:val="0012076D"/>
    <w:rsid w:val="001216B2"/>
    <w:rsid w:val="00121E85"/>
    <w:rsid w:val="00122EED"/>
    <w:rsid w:val="00122F09"/>
    <w:rsid w:val="001231FE"/>
    <w:rsid w:val="00123763"/>
    <w:rsid w:val="00123BE5"/>
    <w:rsid w:val="00124EFC"/>
    <w:rsid w:val="00125765"/>
    <w:rsid w:val="00127BBF"/>
    <w:rsid w:val="00127CAC"/>
    <w:rsid w:val="00131608"/>
    <w:rsid w:val="0013586E"/>
    <w:rsid w:val="00136B2F"/>
    <w:rsid w:val="0013779F"/>
    <w:rsid w:val="00140A34"/>
    <w:rsid w:val="00140BCE"/>
    <w:rsid w:val="00140ECF"/>
    <w:rsid w:val="001425C3"/>
    <w:rsid w:val="001425C7"/>
    <w:rsid w:val="00142B70"/>
    <w:rsid w:val="00143F96"/>
    <w:rsid w:val="0014422A"/>
    <w:rsid w:val="00145061"/>
    <w:rsid w:val="001454F2"/>
    <w:rsid w:val="00145C8C"/>
    <w:rsid w:val="00146328"/>
    <w:rsid w:val="00146909"/>
    <w:rsid w:val="00147950"/>
    <w:rsid w:val="00147B2C"/>
    <w:rsid w:val="0015177F"/>
    <w:rsid w:val="00151C78"/>
    <w:rsid w:val="001534CF"/>
    <w:rsid w:val="00153ABE"/>
    <w:rsid w:val="00153B14"/>
    <w:rsid w:val="001546DF"/>
    <w:rsid w:val="00154BEA"/>
    <w:rsid w:val="0015527D"/>
    <w:rsid w:val="001558C0"/>
    <w:rsid w:val="00156170"/>
    <w:rsid w:val="001575AA"/>
    <w:rsid w:val="00157C19"/>
    <w:rsid w:val="00160061"/>
    <w:rsid w:val="00161784"/>
    <w:rsid w:val="001627B4"/>
    <w:rsid w:val="00162E73"/>
    <w:rsid w:val="0016327D"/>
    <w:rsid w:val="001634FC"/>
    <w:rsid w:val="00163AD1"/>
    <w:rsid w:val="001642FC"/>
    <w:rsid w:val="001663D1"/>
    <w:rsid w:val="00167306"/>
    <w:rsid w:val="001678B5"/>
    <w:rsid w:val="0016798B"/>
    <w:rsid w:val="00167CC3"/>
    <w:rsid w:val="0017035F"/>
    <w:rsid w:val="00171061"/>
    <w:rsid w:val="00171895"/>
    <w:rsid w:val="00172067"/>
    <w:rsid w:val="00172579"/>
    <w:rsid w:val="0017374B"/>
    <w:rsid w:val="00174A5C"/>
    <w:rsid w:val="00175578"/>
    <w:rsid w:val="00176B55"/>
    <w:rsid w:val="001801D7"/>
    <w:rsid w:val="001809A2"/>
    <w:rsid w:val="00181244"/>
    <w:rsid w:val="001824D9"/>
    <w:rsid w:val="00182EAC"/>
    <w:rsid w:val="00184020"/>
    <w:rsid w:val="00184636"/>
    <w:rsid w:val="001858FE"/>
    <w:rsid w:val="001869F7"/>
    <w:rsid w:val="00186CE1"/>
    <w:rsid w:val="00187218"/>
    <w:rsid w:val="00190A89"/>
    <w:rsid w:val="00191099"/>
    <w:rsid w:val="00191D16"/>
    <w:rsid w:val="0019225B"/>
    <w:rsid w:val="00192A23"/>
    <w:rsid w:val="00192D5E"/>
    <w:rsid w:val="00194233"/>
    <w:rsid w:val="0019478B"/>
    <w:rsid w:val="00195908"/>
    <w:rsid w:val="00195978"/>
    <w:rsid w:val="00196DA9"/>
    <w:rsid w:val="001970F3"/>
    <w:rsid w:val="001975FB"/>
    <w:rsid w:val="00197D55"/>
    <w:rsid w:val="001A09BF"/>
    <w:rsid w:val="001A1879"/>
    <w:rsid w:val="001A1ADD"/>
    <w:rsid w:val="001A1AEC"/>
    <w:rsid w:val="001A31C5"/>
    <w:rsid w:val="001A59C6"/>
    <w:rsid w:val="001A5F24"/>
    <w:rsid w:val="001A684C"/>
    <w:rsid w:val="001A6A20"/>
    <w:rsid w:val="001A6C6C"/>
    <w:rsid w:val="001A7450"/>
    <w:rsid w:val="001A7FA9"/>
    <w:rsid w:val="001B0B1B"/>
    <w:rsid w:val="001B20FA"/>
    <w:rsid w:val="001B210E"/>
    <w:rsid w:val="001B2519"/>
    <w:rsid w:val="001B2DDB"/>
    <w:rsid w:val="001B2FE9"/>
    <w:rsid w:val="001B3654"/>
    <w:rsid w:val="001B3A96"/>
    <w:rsid w:val="001B3F5D"/>
    <w:rsid w:val="001B43BE"/>
    <w:rsid w:val="001C0AE8"/>
    <w:rsid w:val="001C0B27"/>
    <w:rsid w:val="001C17E4"/>
    <w:rsid w:val="001C1A79"/>
    <w:rsid w:val="001C2C1A"/>
    <w:rsid w:val="001C34B3"/>
    <w:rsid w:val="001C3847"/>
    <w:rsid w:val="001C3AA2"/>
    <w:rsid w:val="001C3EE0"/>
    <w:rsid w:val="001C529A"/>
    <w:rsid w:val="001C63C8"/>
    <w:rsid w:val="001C64C3"/>
    <w:rsid w:val="001C699B"/>
    <w:rsid w:val="001D07BF"/>
    <w:rsid w:val="001D0881"/>
    <w:rsid w:val="001D0DA2"/>
    <w:rsid w:val="001D19DE"/>
    <w:rsid w:val="001D1D76"/>
    <w:rsid w:val="001D1EA1"/>
    <w:rsid w:val="001D2E8F"/>
    <w:rsid w:val="001D38E0"/>
    <w:rsid w:val="001D6091"/>
    <w:rsid w:val="001D6434"/>
    <w:rsid w:val="001E066B"/>
    <w:rsid w:val="001E109D"/>
    <w:rsid w:val="001E28A8"/>
    <w:rsid w:val="001E5C95"/>
    <w:rsid w:val="001E5E3F"/>
    <w:rsid w:val="001E63FF"/>
    <w:rsid w:val="001E7F8E"/>
    <w:rsid w:val="001F0B25"/>
    <w:rsid w:val="001F1223"/>
    <w:rsid w:val="001F142B"/>
    <w:rsid w:val="001F18A0"/>
    <w:rsid w:val="001F21D0"/>
    <w:rsid w:val="001F301B"/>
    <w:rsid w:val="001F333F"/>
    <w:rsid w:val="001F3741"/>
    <w:rsid w:val="001F3CC0"/>
    <w:rsid w:val="001F50B6"/>
    <w:rsid w:val="001F56FD"/>
    <w:rsid w:val="001F5DDD"/>
    <w:rsid w:val="001F7743"/>
    <w:rsid w:val="0020028F"/>
    <w:rsid w:val="002028E7"/>
    <w:rsid w:val="00202C5B"/>
    <w:rsid w:val="00202F56"/>
    <w:rsid w:val="00203FEB"/>
    <w:rsid w:val="0020478F"/>
    <w:rsid w:val="00205957"/>
    <w:rsid w:val="00210156"/>
    <w:rsid w:val="002102BA"/>
    <w:rsid w:val="00210446"/>
    <w:rsid w:val="002104BE"/>
    <w:rsid w:val="00210C2A"/>
    <w:rsid w:val="0021117C"/>
    <w:rsid w:val="002121D4"/>
    <w:rsid w:val="00212C30"/>
    <w:rsid w:val="00213A7E"/>
    <w:rsid w:val="00213F39"/>
    <w:rsid w:val="00214448"/>
    <w:rsid w:val="00215EB5"/>
    <w:rsid w:val="0021629A"/>
    <w:rsid w:val="00221918"/>
    <w:rsid w:val="00223D0E"/>
    <w:rsid w:val="00224BC3"/>
    <w:rsid w:val="00224DD0"/>
    <w:rsid w:val="0022536C"/>
    <w:rsid w:val="00226ADA"/>
    <w:rsid w:val="0022718D"/>
    <w:rsid w:val="00227730"/>
    <w:rsid w:val="00227B4E"/>
    <w:rsid w:val="00231538"/>
    <w:rsid w:val="00232330"/>
    <w:rsid w:val="002329EC"/>
    <w:rsid w:val="002337B5"/>
    <w:rsid w:val="0023400E"/>
    <w:rsid w:val="00234015"/>
    <w:rsid w:val="00235915"/>
    <w:rsid w:val="00235ADC"/>
    <w:rsid w:val="00235D80"/>
    <w:rsid w:val="00236003"/>
    <w:rsid w:val="00236708"/>
    <w:rsid w:val="0023673E"/>
    <w:rsid w:val="00236840"/>
    <w:rsid w:val="002376D7"/>
    <w:rsid w:val="00237BBD"/>
    <w:rsid w:val="00240E04"/>
    <w:rsid w:val="002418E4"/>
    <w:rsid w:val="00241A95"/>
    <w:rsid w:val="00243079"/>
    <w:rsid w:val="00243258"/>
    <w:rsid w:val="002434FE"/>
    <w:rsid w:val="00244914"/>
    <w:rsid w:val="0024581D"/>
    <w:rsid w:val="00245AB9"/>
    <w:rsid w:val="002466E2"/>
    <w:rsid w:val="0024675B"/>
    <w:rsid w:val="00246A25"/>
    <w:rsid w:val="00250BFB"/>
    <w:rsid w:val="00250CC1"/>
    <w:rsid w:val="00250F57"/>
    <w:rsid w:val="00251D69"/>
    <w:rsid w:val="00253542"/>
    <w:rsid w:val="00253E51"/>
    <w:rsid w:val="00254223"/>
    <w:rsid w:val="0025580F"/>
    <w:rsid w:val="00255A21"/>
    <w:rsid w:val="0025618A"/>
    <w:rsid w:val="002607CD"/>
    <w:rsid w:val="0026126C"/>
    <w:rsid w:val="0026127D"/>
    <w:rsid w:val="002616D8"/>
    <w:rsid w:val="00262004"/>
    <w:rsid w:val="00262E52"/>
    <w:rsid w:val="0026360E"/>
    <w:rsid w:val="0026397E"/>
    <w:rsid w:val="00263BA0"/>
    <w:rsid w:val="00264075"/>
    <w:rsid w:val="00264E65"/>
    <w:rsid w:val="00265579"/>
    <w:rsid w:val="00266005"/>
    <w:rsid w:val="00266903"/>
    <w:rsid w:val="0026720E"/>
    <w:rsid w:val="002678F5"/>
    <w:rsid w:val="002679F2"/>
    <w:rsid w:val="00267CD3"/>
    <w:rsid w:val="00270986"/>
    <w:rsid w:val="00270C22"/>
    <w:rsid w:val="0027205D"/>
    <w:rsid w:val="0027225E"/>
    <w:rsid w:val="00274E7F"/>
    <w:rsid w:val="002760C8"/>
    <w:rsid w:val="002761C3"/>
    <w:rsid w:val="002761CA"/>
    <w:rsid w:val="00276B22"/>
    <w:rsid w:val="002772B4"/>
    <w:rsid w:val="00277D14"/>
    <w:rsid w:val="002805B7"/>
    <w:rsid w:val="002809EB"/>
    <w:rsid w:val="002816CE"/>
    <w:rsid w:val="00281CCB"/>
    <w:rsid w:val="002821B1"/>
    <w:rsid w:val="00282383"/>
    <w:rsid w:val="002826B6"/>
    <w:rsid w:val="00283257"/>
    <w:rsid w:val="0028404E"/>
    <w:rsid w:val="0028470C"/>
    <w:rsid w:val="0028517E"/>
    <w:rsid w:val="00286E9E"/>
    <w:rsid w:val="002870D7"/>
    <w:rsid w:val="00290186"/>
    <w:rsid w:val="00291141"/>
    <w:rsid w:val="002913E0"/>
    <w:rsid w:val="002922CB"/>
    <w:rsid w:val="002939F3"/>
    <w:rsid w:val="002947AD"/>
    <w:rsid w:val="00294F02"/>
    <w:rsid w:val="0029575F"/>
    <w:rsid w:val="002958BF"/>
    <w:rsid w:val="00295AA5"/>
    <w:rsid w:val="002961CC"/>
    <w:rsid w:val="00296500"/>
    <w:rsid w:val="00297545"/>
    <w:rsid w:val="0029758A"/>
    <w:rsid w:val="002A1B2A"/>
    <w:rsid w:val="002A1C18"/>
    <w:rsid w:val="002A2D80"/>
    <w:rsid w:val="002A3DF4"/>
    <w:rsid w:val="002B0842"/>
    <w:rsid w:val="002B0D8A"/>
    <w:rsid w:val="002B1B2A"/>
    <w:rsid w:val="002B1F0B"/>
    <w:rsid w:val="002B27CD"/>
    <w:rsid w:val="002B4D27"/>
    <w:rsid w:val="002B536C"/>
    <w:rsid w:val="002B62CD"/>
    <w:rsid w:val="002B7C65"/>
    <w:rsid w:val="002C0597"/>
    <w:rsid w:val="002C1CE1"/>
    <w:rsid w:val="002C3694"/>
    <w:rsid w:val="002C3973"/>
    <w:rsid w:val="002C5540"/>
    <w:rsid w:val="002C57BD"/>
    <w:rsid w:val="002C64DF"/>
    <w:rsid w:val="002C771D"/>
    <w:rsid w:val="002D15D3"/>
    <w:rsid w:val="002D32FC"/>
    <w:rsid w:val="002D3924"/>
    <w:rsid w:val="002D58F4"/>
    <w:rsid w:val="002D5F92"/>
    <w:rsid w:val="002D61FC"/>
    <w:rsid w:val="002D685D"/>
    <w:rsid w:val="002D6C1B"/>
    <w:rsid w:val="002E045B"/>
    <w:rsid w:val="002E1C6C"/>
    <w:rsid w:val="002E2543"/>
    <w:rsid w:val="002E3071"/>
    <w:rsid w:val="002E3E41"/>
    <w:rsid w:val="002E4494"/>
    <w:rsid w:val="002E4D20"/>
    <w:rsid w:val="002E527E"/>
    <w:rsid w:val="002E54A1"/>
    <w:rsid w:val="002F279D"/>
    <w:rsid w:val="002F2CC6"/>
    <w:rsid w:val="002F4222"/>
    <w:rsid w:val="002F6062"/>
    <w:rsid w:val="002F70E8"/>
    <w:rsid w:val="00300AA2"/>
    <w:rsid w:val="00300E55"/>
    <w:rsid w:val="00301DE6"/>
    <w:rsid w:val="003021D3"/>
    <w:rsid w:val="00303A3D"/>
    <w:rsid w:val="00304D49"/>
    <w:rsid w:val="003056EB"/>
    <w:rsid w:val="00305A48"/>
    <w:rsid w:val="00310134"/>
    <w:rsid w:val="0031049C"/>
    <w:rsid w:val="00310630"/>
    <w:rsid w:val="00310AF7"/>
    <w:rsid w:val="0031163A"/>
    <w:rsid w:val="003118D7"/>
    <w:rsid w:val="00312370"/>
    <w:rsid w:val="003132DB"/>
    <w:rsid w:val="003146AE"/>
    <w:rsid w:val="003149FF"/>
    <w:rsid w:val="00314E07"/>
    <w:rsid w:val="00314E51"/>
    <w:rsid w:val="00316198"/>
    <w:rsid w:val="003167C5"/>
    <w:rsid w:val="003174C3"/>
    <w:rsid w:val="00317D7B"/>
    <w:rsid w:val="00320029"/>
    <w:rsid w:val="0032208A"/>
    <w:rsid w:val="00322AB9"/>
    <w:rsid w:val="00322DDE"/>
    <w:rsid w:val="0032325D"/>
    <w:rsid w:val="00326A30"/>
    <w:rsid w:val="0032766A"/>
    <w:rsid w:val="00330D1A"/>
    <w:rsid w:val="00330D1D"/>
    <w:rsid w:val="0033128F"/>
    <w:rsid w:val="00331D13"/>
    <w:rsid w:val="00332732"/>
    <w:rsid w:val="00332BEC"/>
    <w:rsid w:val="00332C21"/>
    <w:rsid w:val="00334E0E"/>
    <w:rsid w:val="0033560D"/>
    <w:rsid w:val="00335611"/>
    <w:rsid w:val="00335C73"/>
    <w:rsid w:val="003365EE"/>
    <w:rsid w:val="00336C24"/>
    <w:rsid w:val="003379EA"/>
    <w:rsid w:val="00341F0E"/>
    <w:rsid w:val="00342C7B"/>
    <w:rsid w:val="00342CD4"/>
    <w:rsid w:val="0034370F"/>
    <w:rsid w:val="00343D78"/>
    <w:rsid w:val="00344D10"/>
    <w:rsid w:val="003459FF"/>
    <w:rsid w:val="003475C1"/>
    <w:rsid w:val="0035162F"/>
    <w:rsid w:val="0035178F"/>
    <w:rsid w:val="00351C64"/>
    <w:rsid w:val="00353C88"/>
    <w:rsid w:val="00354522"/>
    <w:rsid w:val="00355552"/>
    <w:rsid w:val="00356E51"/>
    <w:rsid w:val="00357442"/>
    <w:rsid w:val="00357922"/>
    <w:rsid w:val="00361284"/>
    <w:rsid w:val="003618F9"/>
    <w:rsid w:val="00364D3E"/>
    <w:rsid w:val="00366524"/>
    <w:rsid w:val="00366D41"/>
    <w:rsid w:val="00366F57"/>
    <w:rsid w:val="0036726D"/>
    <w:rsid w:val="00370922"/>
    <w:rsid w:val="00370B30"/>
    <w:rsid w:val="00373866"/>
    <w:rsid w:val="003739A4"/>
    <w:rsid w:val="00373C22"/>
    <w:rsid w:val="00373E41"/>
    <w:rsid w:val="00376A07"/>
    <w:rsid w:val="003770CB"/>
    <w:rsid w:val="003771EF"/>
    <w:rsid w:val="00377951"/>
    <w:rsid w:val="00380D1E"/>
    <w:rsid w:val="00381736"/>
    <w:rsid w:val="00381BA3"/>
    <w:rsid w:val="00381DCE"/>
    <w:rsid w:val="00382EB7"/>
    <w:rsid w:val="0038331A"/>
    <w:rsid w:val="00383652"/>
    <w:rsid w:val="00383E32"/>
    <w:rsid w:val="00384476"/>
    <w:rsid w:val="003860D5"/>
    <w:rsid w:val="00386F20"/>
    <w:rsid w:val="003879E7"/>
    <w:rsid w:val="00387A60"/>
    <w:rsid w:val="00387F1A"/>
    <w:rsid w:val="0039046C"/>
    <w:rsid w:val="00392D76"/>
    <w:rsid w:val="003940B1"/>
    <w:rsid w:val="00395CDF"/>
    <w:rsid w:val="00396BA9"/>
    <w:rsid w:val="00397736"/>
    <w:rsid w:val="003A051F"/>
    <w:rsid w:val="003A1185"/>
    <w:rsid w:val="003A1C42"/>
    <w:rsid w:val="003A319B"/>
    <w:rsid w:val="003A4704"/>
    <w:rsid w:val="003A4BCD"/>
    <w:rsid w:val="003A5C8B"/>
    <w:rsid w:val="003A5D75"/>
    <w:rsid w:val="003A6FBD"/>
    <w:rsid w:val="003A709F"/>
    <w:rsid w:val="003A7626"/>
    <w:rsid w:val="003A7FD4"/>
    <w:rsid w:val="003B0849"/>
    <w:rsid w:val="003B0BF0"/>
    <w:rsid w:val="003B140C"/>
    <w:rsid w:val="003B1A7C"/>
    <w:rsid w:val="003B2044"/>
    <w:rsid w:val="003B3715"/>
    <w:rsid w:val="003B7598"/>
    <w:rsid w:val="003C05FC"/>
    <w:rsid w:val="003C1A8B"/>
    <w:rsid w:val="003C32AE"/>
    <w:rsid w:val="003C3468"/>
    <w:rsid w:val="003C3F3F"/>
    <w:rsid w:val="003C4166"/>
    <w:rsid w:val="003C4CB0"/>
    <w:rsid w:val="003C5121"/>
    <w:rsid w:val="003C5683"/>
    <w:rsid w:val="003C5C2E"/>
    <w:rsid w:val="003C6CB0"/>
    <w:rsid w:val="003C716F"/>
    <w:rsid w:val="003C74E0"/>
    <w:rsid w:val="003C7CA9"/>
    <w:rsid w:val="003D138D"/>
    <w:rsid w:val="003D1BF7"/>
    <w:rsid w:val="003D1C74"/>
    <w:rsid w:val="003D214F"/>
    <w:rsid w:val="003D3163"/>
    <w:rsid w:val="003D34A3"/>
    <w:rsid w:val="003D3613"/>
    <w:rsid w:val="003D375E"/>
    <w:rsid w:val="003D4832"/>
    <w:rsid w:val="003D4D27"/>
    <w:rsid w:val="003D5B7D"/>
    <w:rsid w:val="003D6D5F"/>
    <w:rsid w:val="003D70B0"/>
    <w:rsid w:val="003D7AD0"/>
    <w:rsid w:val="003E073E"/>
    <w:rsid w:val="003E101C"/>
    <w:rsid w:val="003E1A16"/>
    <w:rsid w:val="003E2916"/>
    <w:rsid w:val="003E2ABB"/>
    <w:rsid w:val="003E3550"/>
    <w:rsid w:val="003E3D47"/>
    <w:rsid w:val="003E4790"/>
    <w:rsid w:val="003E532C"/>
    <w:rsid w:val="003E7CC6"/>
    <w:rsid w:val="003F2B42"/>
    <w:rsid w:val="003F3306"/>
    <w:rsid w:val="003F37DE"/>
    <w:rsid w:val="003F380B"/>
    <w:rsid w:val="003F42B2"/>
    <w:rsid w:val="003F54B1"/>
    <w:rsid w:val="003F6BEB"/>
    <w:rsid w:val="0040011D"/>
    <w:rsid w:val="00401234"/>
    <w:rsid w:val="004013CC"/>
    <w:rsid w:val="0040455D"/>
    <w:rsid w:val="00404BEF"/>
    <w:rsid w:val="0040651B"/>
    <w:rsid w:val="00407C4A"/>
    <w:rsid w:val="00410ABF"/>
    <w:rsid w:val="00410B99"/>
    <w:rsid w:val="004118F8"/>
    <w:rsid w:val="004122E5"/>
    <w:rsid w:val="004123E3"/>
    <w:rsid w:val="00412874"/>
    <w:rsid w:val="00412B34"/>
    <w:rsid w:val="0041678E"/>
    <w:rsid w:val="004169CC"/>
    <w:rsid w:val="00417022"/>
    <w:rsid w:val="00420116"/>
    <w:rsid w:val="00420C6C"/>
    <w:rsid w:val="004212DE"/>
    <w:rsid w:val="004217CD"/>
    <w:rsid w:val="00421BE6"/>
    <w:rsid w:val="00421E77"/>
    <w:rsid w:val="00422353"/>
    <w:rsid w:val="00422C85"/>
    <w:rsid w:val="004246A7"/>
    <w:rsid w:val="004259B1"/>
    <w:rsid w:val="0043176E"/>
    <w:rsid w:val="0043354F"/>
    <w:rsid w:val="00434499"/>
    <w:rsid w:val="00434D98"/>
    <w:rsid w:val="00436015"/>
    <w:rsid w:val="00436827"/>
    <w:rsid w:val="00436FCD"/>
    <w:rsid w:val="004375A4"/>
    <w:rsid w:val="00437C87"/>
    <w:rsid w:val="00441146"/>
    <w:rsid w:val="00441263"/>
    <w:rsid w:val="004412D5"/>
    <w:rsid w:val="00441698"/>
    <w:rsid w:val="00442F70"/>
    <w:rsid w:val="00443773"/>
    <w:rsid w:val="00446A09"/>
    <w:rsid w:val="00447C4C"/>
    <w:rsid w:val="00450796"/>
    <w:rsid w:val="004507BA"/>
    <w:rsid w:val="00450E73"/>
    <w:rsid w:val="004510AE"/>
    <w:rsid w:val="00451238"/>
    <w:rsid w:val="00452B10"/>
    <w:rsid w:val="00454D78"/>
    <w:rsid w:val="00456605"/>
    <w:rsid w:val="00457283"/>
    <w:rsid w:val="00461666"/>
    <w:rsid w:val="00462110"/>
    <w:rsid w:val="00464BC5"/>
    <w:rsid w:val="00464E26"/>
    <w:rsid w:val="0046575E"/>
    <w:rsid w:val="00465877"/>
    <w:rsid w:val="0046654E"/>
    <w:rsid w:val="004667B0"/>
    <w:rsid w:val="0046705C"/>
    <w:rsid w:val="00467D39"/>
    <w:rsid w:val="00471AE0"/>
    <w:rsid w:val="00471F3F"/>
    <w:rsid w:val="00472919"/>
    <w:rsid w:val="00473583"/>
    <w:rsid w:val="004737A7"/>
    <w:rsid w:val="004748CC"/>
    <w:rsid w:val="00474B6B"/>
    <w:rsid w:val="00475BF6"/>
    <w:rsid w:val="004826BF"/>
    <w:rsid w:val="00482FAF"/>
    <w:rsid w:val="0048306D"/>
    <w:rsid w:val="00483450"/>
    <w:rsid w:val="0048426A"/>
    <w:rsid w:val="00484BDB"/>
    <w:rsid w:val="00485A74"/>
    <w:rsid w:val="00486DA8"/>
    <w:rsid w:val="004905BC"/>
    <w:rsid w:val="00490C9A"/>
    <w:rsid w:val="00493D08"/>
    <w:rsid w:val="0049492A"/>
    <w:rsid w:val="00494E8F"/>
    <w:rsid w:val="004964B4"/>
    <w:rsid w:val="004A0762"/>
    <w:rsid w:val="004A2D13"/>
    <w:rsid w:val="004A53B1"/>
    <w:rsid w:val="004A5E9D"/>
    <w:rsid w:val="004A688E"/>
    <w:rsid w:val="004B2554"/>
    <w:rsid w:val="004B2BD2"/>
    <w:rsid w:val="004B2EA8"/>
    <w:rsid w:val="004B32AD"/>
    <w:rsid w:val="004B34AE"/>
    <w:rsid w:val="004B4262"/>
    <w:rsid w:val="004B44D7"/>
    <w:rsid w:val="004B537D"/>
    <w:rsid w:val="004B726D"/>
    <w:rsid w:val="004C2908"/>
    <w:rsid w:val="004C3329"/>
    <w:rsid w:val="004C39CD"/>
    <w:rsid w:val="004C50E1"/>
    <w:rsid w:val="004C59B2"/>
    <w:rsid w:val="004C6745"/>
    <w:rsid w:val="004D0C1A"/>
    <w:rsid w:val="004D0FB6"/>
    <w:rsid w:val="004D1530"/>
    <w:rsid w:val="004D1C62"/>
    <w:rsid w:val="004D355B"/>
    <w:rsid w:val="004D509B"/>
    <w:rsid w:val="004D69B4"/>
    <w:rsid w:val="004D6BD3"/>
    <w:rsid w:val="004D6C70"/>
    <w:rsid w:val="004E073C"/>
    <w:rsid w:val="004E2E0F"/>
    <w:rsid w:val="004E34DA"/>
    <w:rsid w:val="004E58E1"/>
    <w:rsid w:val="004E5D05"/>
    <w:rsid w:val="004E5D97"/>
    <w:rsid w:val="004E67A5"/>
    <w:rsid w:val="004E7391"/>
    <w:rsid w:val="004E7F0C"/>
    <w:rsid w:val="004F0EAA"/>
    <w:rsid w:val="004F1266"/>
    <w:rsid w:val="004F1CB3"/>
    <w:rsid w:val="004F2FB5"/>
    <w:rsid w:val="004F6B9E"/>
    <w:rsid w:val="004F784C"/>
    <w:rsid w:val="005005FD"/>
    <w:rsid w:val="00500FA5"/>
    <w:rsid w:val="0050212A"/>
    <w:rsid w:val="00502FDC"/>
    <w:rsid w:val="005038D3"/>
    <w:rsid w:val="00504D39"/>
    <w:rsid w:val="00504E9A"/>
    <w:rsid w:val="0050589F"/>
    <w:rsid w:val="00506180"/>
    <w:rsid w:val="00506C2B"/>
    <w:rsid w:val="005109AC"/>
    <w:rsid w:val="0051239B"/>
    <w:rsid w:val="00512564"/>
    <w:rsid w:val="00514483"/>
    <w:rsid w:val="005161E9"/>
    <w:rsid w:val="00516CB5"/>
    <w:rsid w:val="005171FB"/>
    <w:rsid w:val="005205F4"/>
    <w:rsid w:val="00520FC0"/>
    <w:rsid w:val="00520FDE"/>
    <w:rsid w:val="00523681"/>
    <w:rsid w:val="0052420F"/>
    <w:rsid w:val="005262B0"/>
    <w:rsid w:val="00527D54"/>
    <w:rsid w:val="0053126D"/>
    <w:rsid w:val="00532BE1"/>
    <w:rsid w:val="005357FD"/>
    <w:rsid w:val="00536BB5"/>
    <w:rsid w:val="00537040"/>
    <w:rsid w:val="00541966"/>
    <w:rsid w:val="005423CE"/>
    <w:rsid w:val="00542AC4"/>
    <w:rsid w:val="00542BF4"/>
    <w:rsid w:val="005440D1"/>
    <w:rsid w:val="0054444B"/>
    <w:rsid w:val="005446D7"/>
    <w:rsid w:val="00544A85"/>
    <w:rsid w:val="00545AEC"/>
    <w:rsid w:val="00547487"/>
    <w:rsid w:val="00550371"/>
    <w:rsid w:val="00551B56"/>
    <w:rsid w:val="0055366C"/>
    <w:rsid w:val="0055395A"/>
    <w:rsid w:val="00553FAB"/>
    <w:rsid w:val="00554A12"/>
    <w:rsid w:val="00555074"/>
    <w:rsid w:val="005558B5"/>
    <w:rsid w:val="0055640E"/>
    <w:rsid w:val="0055654E"/>
    <w:rsid w:val="005569CC"/>
    <w:rsid w:val="00556F31"/>
    <w:rsid w:val="005571B0"/>
    <w:rsid w:val="005607E3"/>
    <w:rsid w:val="00561124"/>
    <w:rsid w:val="00561BD6"/>
    <w:rsid w:val="00561FDD"/>
    <w:rsid w:val="005628D2"/>
    <w:rsid w:val="00562A62"/>
    <w:rsid w:val="00562AE8"/>
    <w:rsid w:val="00564E76"/>
    <w:rsid w:val="00565510"/>
    <w:rsid w:val="00566478"/>
    <w:rsid w:val="00566E78"/>
    <w:rsid w:val="00571922"/>
    <w:rsid w:val="00571EA5"/>
    <w:rsid w:val="00572B50"/>
    <w:rsid w:val="00573EE9"/>
    <w:rsid w:val="005740F4"/>
    <w:rsid w:val="00574767"/>
    <w:rsid w:val="005749A7"/>
    <w:rsid w:val="00574C10"/>
    <w:rsid w:val="00577F87"/>
    <w:rsid w:val="00581434"/>
    <w:rsid w:val="00581D6F"/>
    <w:rsid w:val="00582435"/>
    <w:rsid w:val="00584FD4"/>
    <w:rsid w:val="0058563C"/>
    <w:rsid w:val="00587BD6"/>
    <w:rsid w:val="005909E4"/>
    <w:rsid w:val="00590BC1"/>
    <w:rsid w:val="005922B1"/>
    <w:rsid w:val="00593FCE"/>
    <w:rsid w:val="0059421E"/>
    <w:rsid w:val="00594ABE"/>
    <w:rsid w:val="005955F7"/>
    <w:rsid w:val="00595D31"/>
    <w:rsid w:val="00596AF5"/>
    <w:rsid w:val="0059765D"/>
    <w:rsid w:val="005A0099"/>
    <w:rsid w:val="005A296B"/>
    <w:rsid w:val="005A365E"/>
    <w:rsid w:val="005A506A"/>
    <w:rsid w:val="005A5240"/>
    <w:rsid w:val="005A5402"/>
    <w:rsid w:val="005A6334"/>
    <w:rsid w:val="005A6E8B"/>
    <w:rsid w:val="005A7880"/>
    <w:rsid w:val="005A7FF2"/>
    <w:rsid w:val="005B083D"/>
    <w:rsid w:val="005B1257"/>
    <w:rsid w:val="005B133B"/>
    <w:rsid w:val="005B28E2"/>
    <w:rsid w:val="005B2EFF"/>
    <w:rsid w:val="005B2F1B"/>
    <w:rsid w:val="005B521B"/>
    <w:rsid w:val="005B5F3C"/>
    <w:rsid w:val="005C1A0C"/>
    <w:rsid w:val="005C25F9"/>
    <w:rsid w:val="005C28C3"/>
    <w:rsid w:val="005C2E9D"/>
    <w:rsid w:val="005C365A"/>
    <w:rsid w:val="005C3AC8"/>
    <w:rsid w:val="005C3D1C"/>
    <w:rsid w:val="005C4418"/>
    <w:rsid w:val="005C4CA6"/>
    <w:rsid w:val="005C6B22"/>
    <w:rsid w:val="005C6C8B"/>
    <w:rsid w:val="005C7234"/>
    <w:rsid w:val="005D02F5"/>
    <w:rsid w:val="005D0BBE"/>
    <w:rsid w:val="005D0BC5"/>
    <w:rsid w:val="005D0D66"/>
    <w:rsid w:val="005D1064"/>
    <w:rsid w:val="005D280C"/>
    <w:rsid w:val="005D2F67"/>
    <w:rsid w:val="005D38D4"/>
    <w:rsid w:val="005D3945"/>
    <w:rsid w:val="005D3CAA"/>
    <w:rsid w:val="005D53EA"/>
    <w:rsid w:val="005D54A0"/>
    <w:rsid w:val="005D5822"/>
    <w:rsid w:val="005E0BAC"/>
    <w:rsid w:val="005E0D5F"/>
    <w:rsid w:val="005E14AA"/>
    <w:rsid w:val="005E1BF2"/>
    <w:rsid w:val="005E4AC5"/>
    <w:rsid w:val="005E4C00"/>
    <w:rsid w:val="005E53F3"/>
    <w:rsid w:val="005E5854"/>
    <w:rsid w:val="005F0657"/>
    <w:rsid w:val="005F0FB2"/>
    <w:rsid w:val="005F10D3"/>
    <w:rsid w:val="005F1445"/>
    <w:rsid w:val="005F280A"/>
    <w:rsid w:val="005F4BD6"/>
    <w:rsid w:val="005F638D"/>
    <w:rsid w:val="005F712A"/>
    <w:rsid w:val="00600393"/>
    <w:rsid w:val="00601321"/>
    <w:rsid w:val="00602331"/>
    <w:rsid w:val="006025CA"/>
    <w:rsid w:val="00602CC6"/>
    <w:rsid w:val="00603D20"/>
    <w:rsid w:val="00604003"/>
    <w:rsid w:val="006042C6"/>
    <w:rsid w:val="0060601F"/>
    <w:rsid w:val="00606114"/>
    <w:rsid w:val="0060721A"/>
    <w:rsid w:val="0060765C"/>
    <w:rsid w:val="00610927"/>
    <w:rsid w:val="00610E74"/>
    <w:rsid w:val="006115A4"/>
    <w:rsid w:val="0061187D"/>
    <w:rsid w:val="006143BC"/>
    <w:rsid w:val="006147FD"/>
    <w:rsid w:val="006155BF"/>
    <w:rsid w:val="00617989"/>
    <w:rsid w:val="00620EA0"/>
    <w:rsid w:val="00621AB6"/>
    <w:rsid w:val="00621CE6"/>
    <w:rsid w:val="006226FB"/>
    <w:rsid w:val="0062347A"/>
    <w:rsid w:val="00623B95"/>
    <w:rsid w:val="00624848"/>
    <w:rsid w:val="0062626B"/>
    <w:rsid w:val="00626623"/>
    <w:rsid w:val="00627114"/>
    <w:rsid w:val="00627461"/>
    <w:rsid w:val="006275FA"/>
    <w:rsid w:val="00631750"/>
    <w:rsid w:val="00632282"/>
    <w:rsid w:val="006350D9"/>
    <w:rsid w:val="00636C45"/>
    <w:rsid w:val="00637D5A"/>
    <w:rsid w:val="006411AF"/>
    <w:rsid w:val="006435E9"/>
    <w:rsid w:val="006438EB"/>
    <w:rsid w:val="00643A03"/>
    <w:rsid w:val="00643E6F"/>
    <w:rsid w:val="0064476C"/>
    <w:rsid w:val="0064517A"/>
    <w:rsid w:val="00645D58"/>
    <w:rsid w:val="00645F95"/>
    <w:rsid w:val="006468AA"/>
    <w:rsid w:val="00646C05"/>
    <w:rsid w:val="00646EB6"/>
    <w:rsid w:val="006471C9"/>
    <w:rsid w:val="00647E1C"/>
    <w:rsid w:val="0065141C"/>
    <w:rsid w:val="00651FBD"/>
    <w:rsid w:val="006579D4"/>
    <w:rsid w:val="00661361"/>
    <w:rsid w:val="00663D90"/>
    <w:rsid w:val="0066466D"/>
    <w:rsid w:val="006660A1"/>
    <w:rsid w:val="00666825"/>
    <w:rsid w:val="00667FE0"/>
    <w:rsid w:val="0067011D"/>
    <w:rsid w:val="00670185"/>
    <w:rsid w:val="006706F5"/>
    <w:rsid w:val="00670D5F"/>
    <w:rsid w:val="00670F47"/>
    <w:rsid w:val="006711C7"/>
    <w:rsid w:val="00671661"/>
    <w:rsid w:val="0067176A"/>
    <w:rsid w:val="0067178B"/>
    <w:rsid w:val="00671FCF"/>
    <w:rsid w:val="006736F1"/>
    <w:rsid w:val="00673C15"/>
    <w:rsid w:val="00674347"/>
    <w:rsid w:val="00674AED"/>
    <w:rsid w:val="00676542"/>
    <w:rsid w:val="00680EBD"/>
    <w:rsid w:val="00681353"/>
    <w:rsid w:val="006813B7"/>
    <w:rsid w:val="00682A49"/>
    <w:rsid w:val="00682FFF"/>
    <w:rsid w:val="00683493"/>
    <w:rsid w:val="00683704"/>
    <w:rsid w:val="00683E2B"/>
    <w:rsid w:val="00684280"/>
    <w:rsid w:val="00684A7C"/>
    <w:rsid w:val="00684D88"/>
    <w:rsid w:val="00685361"/>
    <w:rsid w:val="00685414"/>
    <w:rsid w:val="0068547F"/>
    <w:rsid w:val="00685AD0"/>
    <w:rsid w:val="00686272"/>
    <w:rsid w:val="00686F23"/>
    <w:rsid w:val="00687EBA"/>
    <w:rsid w:val="006902D1"/>
    <w:rsid w:val="0069096B"/>
    <w:rsid w:val="0069103B"/>
    <w:rsid w:val="00691B2D"/>
    <w:rsid w:val="00693724"/>
    <w:rsid w:val="0069401D"/>
    <w:rsid w:val="006943AA"/>
    <w:rsid w:val="006953B8"/>
    <w:rsid w:val="006A0BA6"/>
    <w:rsid w:val="006A20FC"/>
    <w:rsid w:val="006A2CAC"/>
    <w:rsid w:val="006A40DB"/>
    <w:rsid w:val="006A41D2"/>
    <w:rsid w:val="006A4242"/>
    <w:rsid w:val="006A4A45"/>
    <w:rsid w:val="006A58FE"/>
    <w:rsid w:val="006A5D72"/>
    <w:rsid w:val="006A7684"/>
    <w:rsid w:val="006B04BF"/>
    <w:rsid w:val="006B1FA4"/>
    <w:rsid w:val="006B5AEA"/>
    <w:rsid w:val="006B5D5B"/>
    <w:rsid w:val="006B789A"/>
    <w:rsid w:val="006C5E12"/>
    <w:rsid w:val="006C5F5D"/>
    <w:rsid w:val="006C79AE"/>
    <w:rsid w:val="006D0A75"/>
    <w:rsid w:val="006D1516"/>
    <w:rsid w:val="006D1FEE"/>
    <w:rsid w:val="006D20D2"/>
    <w:rsid w:val="006D2D45"/>
    <w:rsid w:val="006D37D2"/>
    <w:rsid w:val="006D49E1"/>
    <w:rsid w:val="006D5546"/>
    <w:rsid w:val="006D6B6C"/>
    <w:rsid w:val="006D7A41"/>
    <w:rsid w:val="006E0500"/>
    <w:rsid w:val="006E0E8E"/>
    <w:rsid w:val="006E12F9"/>
    <w:rsid w:val="006E29EA"/>
    <w:rsid w:val="006E4DDF"/>
    <w:rsid w:val="006E78F4"/>
    <w:rsid w:val="006F030D"/>
    <w:rsid w:val="006F08B0"/>
    <w:rsid w:val="006F0B28"/>
    <w:rsid w:val="006F0B8F"/>
    <w:rsid w:val="006F2356"/>
    <w:rsid w:val="006F2494"/>
    <w:rsid w:val="006F24CB"/>
    <w:rsid w:val="006F2672"/>
    <w:rsid w:val="006F371C"/>
    <w:rsid w:val="006F3A89"/>
    <w:rsid w:val="006F3CAD"/>
    <w:rsid w:val="006F5265"/>
    <w:rsid w:val="006F52B0"/>
    <w:rsid w:val="006F5A17"/>
    <w:rsid w:val="006F5FAD"/>
    <w:rsid w:val="006F6939"/>
    <w:rsid w:val="006F6ACE"/>
    <w:rsid w:val="006F6F84"/>
    <w:rsid w:val="006F7E8C"/>
    <w:rsid w:val="006F7F7B"/>
    <w:rsid w:val="0070050E"/>
    <w:rsid w:val="00701333"/>
    <w:rsid w:val="007021BC"/>
    <w:rsid w:val="00702345"/>
    <w:rsid w:val="00704D20"/>
    <w:rsid w:val="007060F3"/>
    <w:rsid w:val="00706606"/>
    <w:rsid w:val="00706621"/>
    <w:rsid w:val="007070D5"/>
    <w:rsid w:val="0071056C"/>
    <w:rsid w:val="00711C22"/>
    <w:rsid w:val="00714452"/>
    <w:rsid w:val="007149BD"/>
    <w:rsid w:val="007169E4"/>
    <w:rsid w:val="00716AA6"/>
    <w:rsid w:val="00717AE4"/>
    <w:rsid w:val="00717CBE"/>
    <w:rsid w:val="00720136"/>
    <w:rsid w:val="007203CE"/>
    <w:rsid w:val="00721FBB"/>
    <w:rsid w:val="00722C13"/>
    <w:rsid w:val="00722DC0"/>
    <w:rsid w:val="00723472"/>
    <w:rsid w:val="00723AC6"/>
    <w:rsid w:val="00724118"/>
    <w:rsid w:val="00725609"/>
    <w:rsid w:val="00727578"/>
    <w:rsid w:val="00730F92"/>
    <w:rsid w:val="00732B85"/>
    <w:rsid w:val="00732C44"/>
    <w:rsid w:val="00733268"/>
    <w:rsid w:val="00734BF5"/>
    <w:rsid w:val="00735CE7"/>
    <w:rsid w:val="007370E6"/>
    <w:rsid w:val="00741C62"/>
    <w:rsid w:val="00742285"/>
    <w:rsid w:val="00743AC8"/>
    <w:rsid w:val="00743D22"/>
    <w:rsid w:val="00744ECE"/>
    <w:rsid w:val="0074522E"/>
    <w:rsid w:val="007455CD"/>
    <w:rsid w:val="00746034"/>
    <w:rsid w:val="0074653B"/>
    <w:rsid w:val="007465EF"/>
    <w:rsid w:val="00750C95"/>
    <w:rsid w:val="00753219"/>
    <w:rsid w:val="007537C6"/>
    <w:rsid w:val="00756891"/>
    <w:rsid w:val="00756EE2"/>
    <w:rsid w:val="00760740"/>
    <w:rsid w:val="0076113E"/>
    <w:rsid w:val="00762925"/>
    <w:rsid w:val="00762966"/>
    <w:rsid w:val="00762C40"/>
    <w:rsid w:val="00763643"/>
    <w:rsid w:val="007644D4"/>
    <w:rsid w:val="00764FD9"/>
    <w:rsid w:val="00767296"/>
    <w:rsid w:val="00767790"/>
    <w:rsid w:val="00767B11"/>
    <w:rsid w:val="00770521"/>
    <w:rsid w:val="00770CCC"/>
    <w:rsid w:val="007730BB"/>
    <w:rsid w:val="007749E1"/>
    <w:rsid w:val="00775B05"/>
    <w:rsid w:val="00776202"/>
    <w:rsid w:val="00776F6A"/>
    <w:rsid w:val="0077772D"/>
    <w:rsid w:val="00777A08"/>
    <w:rsid w:val="00777D38"/>
    <w:rsid w:val="0078049C"/>
    <w:rsid w:val="007819F5"/>
    <w:rsid w:val="00782A6B"/>
    <w:rsid w:val="00783D17"/>
    <w:rsid w:val="0078470C"/>
    <w:rsid w:val="00787D31"/>
    <w:rsid w:val="0079131C"/>
    <w:rsid w:val="0079188C"/>
    <w:rsid w:val="00791AD2"/>
    <w:rsid w:val="00792CEF"/>
    <w:rsid w:val="0079301B"/>
    <w:rsid w:val="00793460"/>
    <w:rsid w:val="0079462C"/>
    <w:rsid w:val="00796A85"/>
    <w:rsid w:val="00796F57"/>
    <w:rsid w:val="0079708B"/>
    <w:rsid w:val="00797283"/>
    <w:rsid w:val="007A051E"/>
    <w:rsid w:val="007A05EA"/>
    <w:rsid w:val="007A1770"/>
    <w:rsid w:val="007A1E88"/>
    <w:rsid w:val="007A3AC7"/>
    <w:rsid w:val="007A42E6"/>
    <w:rsid w:val="007A6FA2"/>
    <w:rsid w:val="007A7221"/>
    <w:rsid w:val="007A73AD"/>
    <w:rsid w:val="007A765D"/>
    <w:rsid w:val="007A76A2"/>
    <w:rsid w:val="007B154A"/>
    <w:rsid w:val="007B2E80"/>
    <w:rsid w:val="007B3A6E"/>
    <w:rsid w:val="007B46BC"/>
    <w:rsid w:val="007B48B0"/>
    <w:rsid w:val="007B4D91"/>
    <w:rsid w:val="007B7505"/>
    <w:rsid w:val="007C09B0"/>
    <w:rsid w:val="007C0A26"/>
    <w:rsid w:val="007C0AFE"/>
    <w:rsid w:val="007C0D1B"/>
    <w:rsid w:val="007C0FB4"/>
    <w:rsid w:val="007C240B"/>
    <w:rsid w:val="007C2F68"/>
    <w:rsid w:val="007C4295"/>
    <w:rsid w:val="007C4B49"/>
    <w:rsid w:val="007C50D4"/>
    <w:rsid w:val="007C5776"/>
    <w:rsid w:val="007C7B5F"/>
    <w:rsid w:val="007D09F3"/>
    <w:rsid w:val="007D0B36"/>
    <w:rsid w:val="007D18BD"/>
    <w:rsid w:val="007D1CE6"/>
    <w:rsid w:val="007D30A8"/>
    <w:rsid w:val="007D3BE3"/>
    <w:rsid w:val="007D3CAD"/>
    <w:rsid w:val="007D48E4"/>
    <w:rsid w:val="007D4E27"/>
    <w:rsid w:val="007D6040"/>
    <w:rsid w:val="007D6285"/>
    <w:rsid w:val="007D6805"/>
    <w:rsid w:val="007E1036"/>
    <w:rsid w:val="007E37AE"/>
    <w:rsid w:val="007E3858"/>
    <w:rsid w:val="007E4055"/>
    <w:rsid w:val="007E50B4"/>
    <w:rsid w:val="007E5B7C"/>
    <w:rsid w:val="007E5ED2"/>
    <w:rsid w:val="007E6258"/>
    <w:rsid w:val="007E67CE"/>
    <w:rsid w:val="007E717D"/>
    <w:rsid w:val="007E74C3"/>
    <w:rsid w:val="007F01FC"/>
    <w:rsid w:val="007F2063"/>
    <w:rsid w:val="007F2655"/>
    <w:rsid w:val="007F2D19"/>
    <w:rsid w:val="007F3539"/>
    <w:rsid w:val="007F362A"/>
    <w:rsid w:val="007F370D"/>
    <w:rsid w:val="007F40DA"/>
    <w:rsid w:val="007F462B"/>
    <w:rsid w:val="007F550F"/>
    <w:rsid w:val="007F55CE"/>
    <w:rsid w:val="007F62A0"/>
    <w:rsid w:val="007F665F"/>
    <w:rsid w:val="00800FFB"/>
    <w:rsid w:val="00801412"/>
    <w:rsid w:val="008014CA"/>
    <w:rsid w:val="0081076C"/>
    <w:rsid w:val="00810D61"/>
    <w:rsid w:val="00811CF1"/>
    <w:rsid w:val="00813FEE"/>
    <w:rsid w:val="00814154"/>
    <w:rsid w:val="00814672"/>
    <w:rsid w:val="008147BA"/>
    <w:rsid w:val="008147F4"/>
    <w:rsid w:val="0081493D"/>
    <w:rsid w:val="0081562E"/>
    <w:rsid w:val="00815D0A"/>
    <w:rsid w:val="00816F72"/>
    <w:rsid w:val="00817150"/>
    <w:rsid w:val="008205D2"/>
    <w:rsid w:val="00820797"/>
    <w:rsid w:val="00820CBE"/>
    <w:rsid w:val="00820F42"/>
    <w:rsid w:val="00821479"/>
    <w:rsid w:val="008215A7"/>
    <w:rsid w:val="008216AC"/>
    <w:rsid w:val="008218AF"/>
    <w:rsid w:val="00821FE4"/>
    <w:rsid w:val="00822D1E"/>
    <w:rsid w:val="008230F1"/>
    <w:rsid w:val="0082398E"/>
    <w:rsid w:val="0082401B"/>
    <w:rsid w:val="00824618"/>
    <w:rsid w:val="00824FA8"/>
    <w:rsid w:val="00825DCE"/>
    <w:rsid w:val="00826119"/>
    <w:rsid w:val="00826B74"/>
    <w:rsid w:val="0083048A"/>
    <w:rsid w:val="00830D81"/>
    <w:rsid w:val="00831DCE"/>
    <w:rsid w:val="008321F4"/>
    <w:rsid w:val="00832D82"/>
    <w:rsid w:val="00836852"/>
    <w:rsid w:val="00836A99"/>
    <w:rsid w:val="00837687"/>
    <w:rsid w:val="00837A20"/>
    <w:rsid w:val="00837AC8"/>
    <w:rsid w:val="00840995"/>
    <w:rsid w:val="008419BC"/>
    <w:rsid w:val="00841C32"/>
    <w:rsid w:val="00841FC1"/>
    <w:rsid w:val="00842A37"/>
    <w:rsid w:val="00843041"/>
    <w:rsid w:val="00844A07"/>
    <w:rsid w:val="0084527A"/>
    <w:rsid w:val="00846FA0"/>
    <w:rsid w:val="0084748A"/>
    <w:rsid w:val="00847F8C"/>
    <w:rsid w:val="00850273"/>
    <w:rsid w:val="0085027F"/>
    <w:rsid w:val="0085176D"/>
    <w:rsid w:val="008524A6"/>
    <w:rsid w:val="00853014"/>
    <w:rsid w:val="00853C13"/>
    <w:rsid w:val="00853E0C"/>
    <w:rsid w:val="00854FCA"/>
    <w:rsid w:val="00856247"/>
    <w:rsid w:val="008565E1"/>
    <w:rsid w:val="00860B96"/>
    <w:rsid w:val="008612AE"/>
    <w:rsid w:val="00862684"/>
    <w:rsid w:val="00862D40"/>
    <w:rsid w:val="008636AD"/>
    <w:rsid w:val="00864BBE"/>
    <w:rsid w:val="008653F4"/>
    <w:rsid w:val="00865E56"/>
    <w:rsid w:val="008675DE"/>
    <w:rsid w:val="008702B8"/>
    <w:rsid w:val="00870D55"/>
    <w:rsid w:val="0087163F"/>
    <w:rsid w:val="00873288"/>
    <w:rsid w:val="008739BC"/>
    <w:rsid w:val="00873DBB"/>
    <w:rsid w:val="0087470E"/>
    <w:rsid w:val="008752E1"/>
    <w:rsid w:val="008766D2"/>
    <w:rsid w:val="008774FB"/>
    <w:rsid w:val="00877ACD"/>
    <w:rsid w:val="00880AEE"/>
    <w:rsid w:val="008830A3"/>
    <w:rsid w:val="00883DED"/>
    <w:rsid w:val="00884D5F"/>
    <w:rsid w:val="00884E09"/>
    <w:rsid w:val="00885F61"/>
    <w:rsid w:val="008864DE"/>
    <w:rsid w:val="008869E9"/>
    <w:rsid w:val="00891AC9"/>
    <w:rsid w:val="008925FD"/>
    <w:rsid w:val="008926B9"/>
    <w:rsid w:val="008927A3"/>
    <w:rsid w:val="00893671"/>
    <w:rsid w:val="0089379B"/>
    <w:rsid w:val="00893B3E"/>
    <w:rsid w:val="00894A2F"/>
    <w:rsid w:val="00895E4B"/>
    <w:rsid w:val="00897F6C"/>
    <w:rsid w:val="008A052B"/>
    <w:rsid w:val="008A0AE6"/>
    <w:rsid w:val="008A0B64"/>
    <w:rsid w:val="008A28CA"/>
    <w:rsid w:val="008A2B9F"/>
    <w:rsid w:val="008A3EA8"/>
    <w:rsid w:val="008A7A77"/>
    <w:rsid w:val="008B1901"/>
    <w:rsid w:val="008B1E48"/>
    <w:rsid w:val="008B20EA"/>
    <w:rsid w:val="008B213E"/>
    <w:rsid w:val="008B2242"/>
    <w:rsid w:val="008B24D7"/>
    <w:rsid w:val="008B2756"/>
    <w:rsid w:val="008B2A68"/>
    <w:rsid w:val="008B30AD"/>
    <w:rsid w:val="008B31C8"/>
    <w:rsid w:val="008B549E"/>
    <w:rsid w:val="008B671B"/>
    <w:rsid w:val="008B674D"/>
    <w:rsid w:val="008B6CDD"/>
    <w:rsid w:val="008B7016"/>
    <w:rsid w:val="008B749C"/>
    <w:rsid w:val="008B7AF5"/>
    <w:rsid w:val="008C028A"/>
    <w:rsid w:val="008C0934"/>
    <w:rsid w:val="008C385D"/>
    <w:rsid w:val="008C5F65"/>
    <w:rsid w:val="008C6425"/>
    <w:rsid w:val="008C65DE"/>
    <w:rsid w:val="008C7EE1"/>
    <w:rsid w:val="008D0C4C"/>
    <w:rsid w:val="008D18C1"/>
    <w:rsid w:val="008D1A59"/>
    <w:rsid w:val="008D3ACD"/>
    <w:rsid w:val="008D45F4"/>
    <w:rsid w:val="008D54AA"/>
    <w:rsid w:val="008D5E04"/>
    <w:rsid w:val="008D6246"/>
    <w:rsid w:val="008D6867"/>
    <w:rsid w:val="008E0592"/>
    <w:rsid w:val="008E094B"/>
    <w:rsid w:val="008E0BB9"/>
    <w:rsid w:val="008E16D0"/>
    <w:rsid w:val="008E26C2"/>
    <w:rsid w:val="008E2A91"/>
    <w:rsid w:val="008E3052"/>
    <w:rsid w:val="008E381F"/>
    <w:rsid w:val="008E42C3"/>
    <w:rsid w:val="008E4A65"/>
    <w:rsid w:val="008E5FDA"/>
    <w:rsid w:val="008E63BB"/>
    <w:rsid w:val="008E645E"/>
    <w:rsid w:val="008E6C21"/>
    <w:rsid w:val="008E794C"/>
    <w:rsid w:val="008F083E"/>
    <w:rsid w:val="008F0B45"/>
    <w:rsid w:val="008F0EF0"/>
    <w:rsid w:val="008F149C"/>
    <w:rsid w:val="008F16F6"/>
    <w:rsid w:val="008F3B36"/>
    <w:rsid w:val="008F497F"/>
    <w:rsid w:val="008F5EF4"/>
    <w:rsid w:val="008F7CCB"/>
    <w:rsid w:val="009004D8"/>
    <w:rsid w:val="00900529"/>
    <w:rsid w:val="0090145F"/>
    <w:rsid w:val="00901756"/>
    <w:rsid w:val="009019EE"/>
    <w:rsid w:val="00901EBE"/>
    <w:rsid w:val="0090260E"/>
    <w:rsid w:val="00902653"/>
    <w:rsid w:val="00902AEB"/>
    <w:rsid w:val="009030E8"/>
    <w:rsid w:val="00903A9C"/>
    <w:rsid w:val="00903BDF"/>
    <w:rsid w:val="00904653"/>
    <w:rsid w:val="00904B60"/>
    <w:rsid w:val="00905D8D"/>
    <w:rsid w:val="00906283"/>
    <w:rsid w:val="00907407"/>
    <w:rsid w:val="00907E9E"/>
    <w:rsid w:val="009100FC"/>
    <w:rsid w:val="0091027D"/>
    <w:rsid w:val="00911C1E"/>
    <w:rsid w:val="00912014"/>
    <w:rsid w:val="009126EC"/>
    <w:rsid w:val="009169D1"/>
    <w:rsid w:val="009207C9"/>
    <w:rsid w:val="00920A4D"/>
    <w:rsid w:val="00920F54"/>
    <w:rsid w:val="009212C5"/>
    <w:rsid w:val="009215F2"/>
    <w:rsid w:val="00922117"/>
    <w:rsid w:val="00924FBD"/>
    <w:rsid w:val="00925257"/>
    <w:rsid w:val="0092606A"/>
    <w:rsid w:val="00926A99"/>
    <w:rsid w:val="009306A0"/>
    <w:rsid w:val="00932945"/>
    <w:rsid w:val="00935144"/>
    <w:rsid w:val="00936629"/>
    <w:rsid w:val="009413B3"/>
    <w:rsid w:val="00942690"/>
    <w:rsid w:val="00942916"/>
    <w:rsid w:val="00942F03"/>
    <w:rsid w:val="009430F6"/>
    <w:rsid w:val="00943331"/>
    <w:rsid w:val="00943DCD"/>
    <w:rsid w:val="00943F6C"/>
    <w:rsid w:val="009457C6"/>
    <w:rsid w:val="00945C14"/>
    <w:rsid w:val="00946AED"/>
    <w:rsid w:val="0094777A"/>
    <w:rsid w:val="009509C4"/>
    <w:rsid w:val="00950B79"/>
    <w:rsid w:val="0095114F"/>
    <w:rsid w:val="00951908"/>
    <w:rsid w:val="009535E5"/>
    <w:rsid w:val="00954B60"/>
    <w:rsid w:val="009564B0"/>
    <w:rsid w:val="0095667F"/>
    <w:rsid w:val="009568B0"/>
    <w:rsid w:val="0096058D"/>
    <w:rsid w:val="00960666"/>
    <w:rsid w:val="00960BB0"/>
    <w:rsid w:val="009629FE"/>
    <w:rsid w:val="009633CF"/>
    <w:rsid w:val="00963470"/>
    <w:rsid w:val="00964A33"/>
    <w:rsid w:val="00964A82"/>
    <w:rsid w:val="00965651"/>
    <w:rsid w:val="00965D22"/>
    <w:rsid w:val="009660D3"/>
    <w:rsid w:val="00966D5B"/>
    <w:rsid w:val="0096723E"/>
    <w:rsid w:val="00967BC2"/>
    <w:rsid w:val="0097004B"/>
    <w:rsid w:val="00970427"/>
    <w:rsid w:val="00970BC9"/>
    <w:rsid w:val="0097111C"/>
    <w:rsid w:val="009735B2"/>
    <w:rsid w:val="0097487A"/>
    <w:rsid w:val="00975103"/>
    <w:rsid w:val="009755D5"/>
    <w:rsid w:val="009759B3"/>
    <w:rsid w:val="00975C4D"/>
    <w:rsid w:val="00977517"/>
    <w:rsid w:val="00977B24"/>
    <w:rsid w:val="0098065B"/>
    <w:rsid w:val="00980CAA"/>
    <w:rsid w:val="0098179B"/>
    <w:rsid w:val="009826A9"/>
    <w:rsid w:val="00983591"/>
    <w:rsid w:val="009847F5"/>
    <w:rsid w:val="00984A65"/>
    <w:rsid w:val="00984AF8"/>
    <w:rsid w:val="009857B7"/>
    <w:rsid w:val="009871D9"/>
    <w:rsid w:val="00987902"/>
    <w:rsid w:val="00987B0A"/>
    <w:rsid w:val="00987C0A"/>
    <w:rsid w:val="00987ED2"/>
    <w:rsid w:val="00991908"/>
    <w:rsid w:val="00992E96"/>
    <w:rsid w:val="00993273"/>
    <w:rsid w:val="009936F5"/>
    <w:rsid w:val="00993AF0"/>
    <w:rsid w:val="00994597"/>
    <w:rsid w:val="009953DF"/>
    <w:rsid w:val="00995A94"/>
    <w:rsid w:val="009960CA"/>
    <w:rsid w:val="009969C3"/>
    <w:rsid w:val="009976A4"/>
    <w:rsid w:val="00997D93"/>
    <w:rsid w:val="009A0656"/>
    <w:rsid w:val="009A1513"/>
    <w:rsid w:val="009A24DC"/>
    <w:rsid w:val="009A55BE"/>
    <w:rsid w:val="009A63A2"/>
    <w:rsid w:val="009A6887"/>
    <w:rsid w:val="009A6CCD"/>
    <w:rsid w:val="009A7A0E"/>
    <w:rsid w:val="009A7BA0"/>
    <w:rsid w:val="009B1A39"/>
    <w:rsid w:val="009B4123"/>
    <w:rsid w:val="009B4C77"/>
    <w:rsid w:val="009B51EA"/>
    <w:rsid w:val="009B5CBB"/>
    <w:rsid w:val="009B60DD"/>
    <w:rsid w:val="009B61C3"/>
    <w:rsid w:val="009B7A74"/>
    <w:rsid w:val="009C0285"/>
    <w:rsid w:val="009C0A25"/>
    <w:rsid w:val="009C15B4"/>
    <w:rsid w:val="009C221F"/>
    <w:rsid w:val="009C2B35"/>
    <w:rsid w:val="009C3B14"/>
    <w:rsid w:val="009C483D"/>
    <w:rsid w:val="009C5D49"/>
    <w:rsid w:val="009D143E"/>
    <w:rsid w:val="009D25CA"/>
    <w:rsid w:val="009D2D5B"/>
    <w:rsid w:val="009D2E3B"/>
    <w:rsid w:val="009D4856"/>
    <w:rsid w:val="009D686D"/>
    <w:rsid w:val="009D6F5B"/>
    <w:rsid w:val="009D7152"/>
    <w:rsid w:val="009D7218"/>
    <w:rsid w:val="009D770F"/>
    <w:rsid w:val="009D7C28"/>
    <w:rsid w:val="009D7CE5"/>
    <w:rsid w:val="009E01E6"/>
    <w:rsid w:val="009E0763"/>
    <w:rsid w:val="009E0E4A"/>
    <w:rsid w:val="009E18FE"/>
    <w:rsid w:val="009E1CDC"/>
    <w:rsid w:val="009E1DBE"/>
    <w:rsid w:val="009E1FA3"/>
    <w:rsid w:val="009E201D"/>
    <w:rsid w:val="009E2C06"/>
    <w:rsid w:val="009E3911"/>
    <w:rsid w:val="009E3CFF"/>
    <w:rsid w:val="009E3DEA"/>
    <w:rsid w:val="009E555A"/>
    <w:rsid w:val="009E6267"/>
    <w:rsid w:val="009E7E5B"/>
    <w:rsid w:val="009F0A00"/>
    <w:rsid w:val="009F0B08"/>
    <w:rsid w:val="009F0EE8"/>
    <w:rsid w:val="009F1C97"/>
    <w:rsid w:val="009F2B39"/>
    <w:rsid w:val="009F33FB"/>
    <w:rsid w:val="009F3956"/>
    <w:rsid w:val="009F3A7B"/>
    <w:rsid w:val="009F446C"/>
    <w:rsid w:val="009F5C15"/>
    <w:rsid w:val="009F739B"/>
    <w:rsid w:val="00A01F6B"/>
    <w:rsid w:val="00A02312"/>
    <w:rsid w:val="00A03009"/>
    <w:rsid w:val="00A05B1A"/>
    <w:rsid w:val="00A06091"/>
    <w:rsid w:val="00A06261"/>
    <w:rsid w:val="00A10D53"/>
    <w:rsid w:val="00A11086"/>
    <w:rsid w:val="00A1179B"/>
    <w:rsid w:val="00A1191C"/>
    <w:rsid w:val="00A12151"/>
    <w:rsid w:val="00A1281E"/>
    <w:rsid w:val="00A130AF"/>
    <w:rsid w:val="00A14209"/>
    <w:rsid w:val="00A150AE"/>
    <w:rsid w:val="00A15B09"/>
    <w:rsid w:val="00A15B30"/>
    <w:rsid w:val="00A15F8B"/>
    <w:rsid w:val="00A170CE"/>
    <w:rsid w:val="00A17445"/>
    <w:rsid w:val="00A2008E"/>
    <w:rsid w:val="00A20524"/>
    <w:rsid w:val="00A20620"/>
    <w:rsid w:val="00A215E9"/>
    <w:rsid w:val="00A22D3C"/>
    <w:rsid w:val="00A22D84"/>
    <w:rsid w:val="00A23C6C"/>
    <w:rsid w:val="00A24B5B"/>
    <w:rsid w:val="00A25039"/>
    <w:rsid w:val="00A26C96"/>
    <w:rsid w:val="00A279EB"/>
    <w:rsid w:val="00A27AA3"/>
    <w:rsid w:val="00A3219B"/>
    <w:rsid w:val="00A323B2"/>
    <w:rsid w:val="00A32884"/>
    <w:rsid w:val="00A330A4"/>
    <w:rsid w:val="00A345E3"/>
    <w:rsid w:val="00A34C45"/>
    <w:rsid w:val="00A358B1"/>
    <w:rsid w:val="00A366D2"/>
    <w:rsid w:val="00A36707"/>
    <w:rsid w:val="00A36FA3"/>
    <w:rsid w:val="00A40552"/>
    <w:rsid w:val="00A407DC"/>
    <w:rsid w:val="00A41512"/>
    <w:rsid w:val="00A4495D"/>
    <w:rsid w:val="00A44A8E"/>
    <w:rsid w:val="00A44E34"/>
    <w:rsid w:val="00A45C43"/>
    <w:rsid w:val="00A45DB9"/>
    <w:rsid w:val="00A46B8F"/>
    <w:rsid w:val="00A50F4C"/>
    <w:rsid w:val="00A52BCC"/>
    <w:rsid w:val="00A53361"/>
    <w:rsid w:val="00A53D1F"/>
    <w:rsid w:val="00A563CB"/>
    <w:rsid w:val="00A5741F"/>
    <w:rsid w:val="00A579B3"/>
    <w:rsid w:val="00A57E5F"/>
    <w:rsid w:val="00A60554"/>
    <w:rsid w:val="00A60BCA"/>
    <w:rsid w:val="00A61CAB"/>
    <w:rsid w:val="00A61EDF"/>
    <w:rsid w:val="00A62B84"/>
    <w:rsid w:val="00A64D0E"/>
    <w:rsid w:val="00A65032"/>
    <w:rsid w:val="00A66395"/>
    <w:rsid w:val="00A67E03"/>
    <w:rsid w:val="00A70DB9"/>
    <w:rsid w:val="00A721DE"/>
    <w:rsid w:val="00A72FFA"/>
    <w:rsid w:val="00A735F8"/>
    <w:rsid w:val="00A73DE2"/>
    <w:rsid w:val="00A742CB"/>
    <w:rsid w:val="00A7488F"/>
    <w:rsid w:val="00A74910"/>
    <w:rsid w:val="00A74BE4"/>
    <w:rsid w:val="00A8144A"/>
    <w:rsid w:val="00A82089"/>
    <w:rsid w:val="00A82437"/>
    <w:rsid w:val="00A854F0"/>
    <w:rsid w:val="00A85C50"/>
    <w:rsid w:val="00A85CA1"/>
    <w:rsid w:val="00A87754"/>
    <w:rsid w:val="00A93363"/>
    <w:rsid w:val="00A9355B"/>
    <w:rsid w:val="00A940D3"/>
    <w:rsid w:val="00A94FD7"/>
    <w:rsid w:val="00A9563D"/>
    <w:rsid w:val="00A96197"/>
    <w:rsid w:val="00A966F0"/>
    <w:rsid w:val="00A972AC"/>
    <w:rsid w:val="00AA30ED"/>
    <w:rsid w:val="00AA3662"/>
    <w:rsid w:val="00AA3857"/>
    <w:rsid w:val="00AA3A1A"/>
    <w:rsid w:val="00AA4031"/>
    <w:rsid w:val="00AA44F5"/>
    <w:rsid w:val="00AA4D91"/>
    <w:rsid w:val="00AA76B8"/>
    <w:rsid w:val="00AB0D1C"/>
    <w:rsid w:val="00AB0D8B"/>
    <w:rsid w:val="00AB0F0B"/>
    <w:rsid w:val="00AB122A"/>
    <w:rsid w:val="00AB26E0"/>
    <w:rsid w:val="00AB29C7"/>
    <w:rsid w:val="00AB4672"/>
    <w:rsid w:val="00AB4DC7"/>
    <w:rsid w:val="00AB53FB"/>
    <w:rsid w:val="00AB5DF9"/>
    <w:rsid w:val="00AB709F"/>
    <w:rsid w:val="00AC0B41"/>
    <w:rsid w:val="00AC0F51"/>
    <w:rsid w:val="00AC1BAE"/>
    <w:rsid w:val="00AC1E2C"/>
    <w:rsid w:val="00AC2DEA"/>
    <w:rsid w:val="00AC321F"/>
    <w:rsid w:val="00AC36CA"/>
    <w:rsid w:val="00AC36E7"/>
    <w:rsid w:val="00AC3E80"/>
    <w:rsid w:val="00AC41F6"/>
    <w:rsid w:val="00AC47A6"/>
    <w:rsid w:val="00AC4A72"/>
    <w:rsid w:val="00AC522D"/>
    <w:rsid w:val="00AC6A0F"/>
    <w:rsid w:val="00AC73C4"/>
    <w:rsid w:val="00AC75D7"/>
    <w:rsid w:val="00AC7736"/>
    <w:rsid w:val="00AC7B73"/>
    <w:rsid w:val="00AD0F4D"/>
    <w:rsid w:val="00AD1852"/>
    <w:rsid w:val="00AD1B36"/>
    <w:rsid w:val="00AD1D78"/>
    <w:rsid w:val="00AD1E14"/>
    <w:rsid w:val="00AD35B1"/>
    <w:rsid w:val="00AD5AD5"/>
    <w:rsid w:val="00AD5CE9"/>
    <w:rsid w:val="00AD6CAF"/>
    <w:rsid w:val="00AD6CF5"/>
    <w:rsid w:val="00AD6DAE"/>
    <w:rsid w:val="00AD7557"/>
    <w:rsid w:val="00AE41B7"/>
    <w:rsid w:val="00AE455E"/>
    <w:rsid w:val="00AE53BD"/>
    <w:rsid w:val="00AE6779"/>
    <w:rsid w:val="00AE7BE8"/>
    <w:rsid w:val="00AF0D98"/>
    <w:rsid w:val="00AF1953"/>
    <w:rsid w:val="00AF36C5"/>
    <w:rsid w:val="00AF4211"/>
    <w:rsid w:val="00AF58FD"/>
    <w:rsid w:val="00AF5E5A"/>
    <w:rsid w:val="00AF6074"/>
    <w:rsid w:val="00AF6F66"/>
    <w:rsid w:val="00AF7647"/>
    <w:rsid w:val="00B004F1"/>
    <w:rsid w:val="00B01350"/>
    <w:rsid w:val="00B03084"/>
    <w:rsid w:val="00B03EEE"/>
    <w:rsid w:val="00B042F6"/>
    <w:rsid w:val="00B04B82"/>
    <w:rsid w:val="00B0595C"/>
    <w:rsid w:val="00B05BB3"/>
    <w:rsid w:val="00B06798"/>
    <w:rsid w:val="00B07D8B"/>
    <w:rsid w:val="00B102A9"/>
    <w:rsid w:val="00B1071E"/>
    <w:rsid w:val="00B10CFB"/>
    <w:rsid w:val="00B10DE9"/>
    <w:rsid w:val="00B11008"/>
    <w:rsid w:val="00B11F9D"/>
    <w:rsid w:val="00B121A5"/>
    <w:rsid w:val="00B14557"/>
    <w:rsid w:val="00B147DA"/>
    <w:rsid w:val="00B170A0"/>
    <w:rsid w:val="00B17953"/>
    <w:rsid w:val="00B17BEE"/>
    <w:rsid w:val="00B20016"/>
    <w:rsid w:val="00B2015E"/>
    <w:rsid w:val="00B21171"/>
    <w:rsid w:val="00B23388"/>
    <w:rsid w:val="00B23987"/>
    <w:rsid w:val="00B23B04"/>
    <w:rsid w:val="00B26BB9"/>
    <w:rsid w:val="00B27495"/>
    <w:rsid w:val="00B31CE0"/>
    <w:rsid w:val="00B32125"/>
    <w:rsid w:val="00B32B2B"/>
    <w:rsid w:val="00B3353F"/>
    <w:rsid w:val="00B33F34"/>
    <w:rsid w:val="00B34AFB"/>
    <w:rsid w:val="00B34BF2"/>
    <w:rsid w:val="00B36105"/>
    <w:rsid w:val="00B3631C"/>
    <w:rsid w:val="00B37729"/>
    <w:rsid w:val="00B37C27"/>
    <w:rsid w:val="00B37C96"/>
    <w:rsid w:val="00B40331"/>
    <w:rsid w:val="00B41AD9"/>
    <w:rsid w:val="00B41C35"/>
    <w:rsid w:val="00B423EC"/>
    <w:rsid w:val="00B44030"/>
    <w:rsid w:val="00B44F43"/>
    <w:rsid w:val="00B454B5"/>
    <w:rsid w:val="00B454D4"/>
    <w:rsid w:val="00B46659"/>
    <w:rsid w:val="00B47624"/>
    <w:rsid w:val="00B477A7"/>
    <w:rsid w:val="00B5093F"/>
    <w:rsid w:val="00B51371"/>
    <w:rsid w:val="00B51639"/>
    <w:rsid w:val="00B51CB7"/>
    <w:rsid w:val="00B52253"/>
    <w:rsid w:val="00B52571"/>
    <w:rsid w:val="00B52578"/>
    <w:rsid w:val="00B528A0"/>
    <w:rsid w:val="00B53D1E"/>
    <w:rsid w:val="00B53E30"/>
    <w:rsid w:val="00B551F6"/>
    <w:rsid w:val="00B557F2"/>
    <w:rsid w:val="00B55B34"/>
    <w:rsid w:val="00B5655C"/>
    <w:rsid w:val="00B6173C"/>
    <w:rsid w:val="00B61DD2"/>
    <w:rsid w:val="00B62163"/>
    <w:rsid w:val="00B627F9"/>
    <w:rsid w:val="00B639DE"/>
    <w:rsid w:val="00B64375"/>
    <w:rsid w:val="00B65879"/>
    <w:rsid w:val="00B66137"/>
    <w:rsid w:val="00B67F4C"/>
    <w:rsid w:val="00B71350"/>
    <w:rsid w:val="00B72869"/>
    <w:rsid w:val="00B729F6"/>
    <w:rsid w:val="00B730E2"/>
    <w:rsid w:val="00B73AF0"/>
    <w:rsid w:val="00B74530"/>
    <w:rsid w:val="00B74791"/>
    <w:rsid w:val="00B74F10"/>
    <w:rsid w:val="00B75C21"/>
    <w:rsid w:val="00B763BC"/>
    <w:rsid w:val="00B7648A"/>
    <w:rsid w:val="00B803FE"/>
    <w:rsid w:val="00B831D5"/>
    <w:rsid w:val="00B83BA1"/>
    <w:rsid w:val="00B85D21"/>
    <w:rsid w:val="00B8640F"/>
    <w:rsid w:val="00B865B2"/>
    <w:rsid w:val="00B909E1"/>
    <w:rsid w:val="00B91C22"/>
    <w:rsid w:val="00B92022"/>
    <w:rsid w:val="00B9294E"/>
    <w:rsid w:val="00B94522"/>
    <w:rsid w:val="00B95AF3"/>
    <w:rsid w:val="00B95F61"/>
    <w:rsid w:val="00B95FA5"/>
    <w:rsid w:val="00B961A2"/>
    <w:rsid w:val="00B969CC"/>
    <w:rsid w:val="00B9746F"/>
    <w:rsid w:val="00B97975"/>
    <w:rsid w:val="00BA0572"/>
    <w:rsid w:val="00BA08B0"/>
    <w:rsid w:val="00BA1029"/>
    <w:rsid w:val="00BA13A6"/>
    <w:rsid w:val="00BA1E51"/>
    <w:rsid w:val="00BA2CA9"/>
    <w:rsid w:val="00BA3A4D"/>
    <w:rsid w:val="00BA481F"/>
    <w:rsid w:val="00BA482B"/>
    <w:rsid w:val="00BA6B77"/>
    <w:rsid w:val="00BA6FDD"/>
    <w:rsid w:val="00BA79DC"/>
    <w:rsid w:val="00BB1238"/>
    <w:rsid w:val="00BB1564"/>
    <w:rsid w:val="00BB22E9"/>
    <w:rsid w:val="00BB2887"/>
    <w:rsid w:val="00BB2B55"/>
    <w:rsid w:val="00BB3265"/>
    <w:rsid w:val="00BB457D"/>
    <w:rsid w:val="00BB5130"/>
    <w:rsid w:val="00BB7203"/>
    <w:rsid w:val="00BB7B44"/>
    <w:rsid w:val="00BC0349"/>
    <w:rsid w:val="00BC0B7E"/>
    <w:rsid w:val="00BC1286"/>
    <w:rsid w:val="00BC1539"/>
    <w:rsid w:val="00BC2B40"/>
    <w:rsid w:val="00BC46E5"/>
    <w:rsid w:val="00BC5342"/>
    <w:rsid w:val="00BC574A"/>
    <w:rsid w:val="00BC5DD9"/>
    <w:rsid w:val="00BC6F14"/>
    <w:rsid w:val="00BC7D9C"/>
    <w:rsid w:val="00BD034A"/>
    <w:rsid w:val="00BD043B"/>
    <w:rsid w:val="00BD04C9"/>
    <w:rsid w:val="00BD0804"/>
    <w:rsid w:val="00BD0B09"/>
    <w:rsid w:val="00BD1206"/>
    <w:rsid w:val="00BD13C6"/>
    <w:rsid w:val="00BD15FB"/>
    <w:rsid w:val="00BD3941"/>
    <w:rsid w:val="00BD39F1"/>
    <w:rsid w:val="00BD4FBC"/>
    <w:rsid w:val="00BD57F2"/>
    <w:rsid w:val="00BD5F2E"/>
    <w:rsid w:val="00BD6E6C"/>
    <w:rsid w:val="00BD6FAB"/>
    <w:rsid w:val="00BD742C"/>
    <w:rsid w:val="00BD7848"/>
    <w:rsid w:val="00BE0DB1"/>
    <w:rsid w:val="00BE1C86"/>
    <w:rsid w:val="00BE1D04"/>
    <w:rsid w:val="00BE3D88"/>
    <w:rsid w:val="00BE5854"/>
    <w:rsid w:val="00BE5FEF"/>
    <w:rsid w:val="00BE705D"/>
    <w:rsid w:val="00BE70C6"/>
    <w:rsid w:val="00BE7138"/>
    <w:rsid w:val="00BF0B00"/>
    <w:rsid w:val="00BF1B85"/>
    <w:rsid w:val="00BF211B"/>
    <w:rsid w:val="00BF25D7"/>
    <w:rsid w:val="00BF2F99"/>
    <w:rsid w:val="00BF34DB"/>
    <w:rsid w:val="00BF47FA"/>
    <w:rsid w:val="00BF595A"/>
    <w:rsid w:val="00BF699D"/>
    <w:rsid w:val="00BF6DFD"/>
    <w:rsid w:val="00C0107B"/>
    <w:rsid w:val="00C01824"/>
    <w:rsid w:val="00C02DC7"/>
    <w:rsid w:val="00C03E17"/>
    <w:rsid w:val="00C04436"/>
    <w:rsid w:val="00C04E16"/>
    <w:rsid w:val="00C05B4C"/>
    <w:rsid w:val="00C07506"/>
    <w:rsid w:val="00C07BB0"/>
    <w:rsid w:val="00C112F7"/>
    <w:rsid w:val="00C12230"/>
    <w:rsid w:val="00C12705"/>
    <w:rsid w:val="00C127FF"/>
    <w:rsid w:val="00C12A48"/>
    <w:rsid w:val="00C12D6E"/>
    <w:rsid w:val="00C13BD8"/>
    <w:rsid w:val="00C145A9"/>
    <w:rsid w:val="00C15A85"/>
    <w:rsid w:val="00C16829"/>
    <w:rsid w:val="00C177CB"/>
    <w:rsid w:val="00C21B5D"/>
    <w:rsid w:val="00C21D7E"/>
    <w:rsid w:val="00C22BFA"/>
    <w:rsid w:val="00C2347E"/>
    <w:rsid w:val="00C24034"/>
    <w:rsid w:val="00C24E99"/>
    <w:rsid w:val="00C26913"/>
    <w:rsid w:val="00C301A5"/>
    <w:rsid w:val="00C314C4"/>
    <w:rsid w:val="00C314E1"/>
    <w:rsid w:val="00C319B9"/>
    <w:rsid w:val="00C3346B"/>
    <w:rsid w:val="00C33C3E"/>
    <w:rsid w:val="00C35BA5"/>
    <w:rsid w:val="00C35DED"/>
    <w:rsid w:val="00C365E7"/>
    <w:rsid w:val="00C36C37"/>
    <w:rsid w:val="00C37219"/>
    <w:rsid w:val="00C41B6F"/>
    <w:rsid w:val="00C41E74"/>
    <w:rsid w:val="00C45E28"/>
    <w:rsid w:val="00C460BC"/>
    <w:rsid w:val="00C4636E"/>
    <w:rsid w:val="00C47759"/>
    <w:rsid w:val="00C47B76"/>
    <w:rsid w:val="00C5047D"/>
    <w:rsid w:val="00C50699"/>
    <w:rsid w:val="00C50FF7"/>
    <w:rsid w:val="00C522FD"/>
    <w:rsid w:val="00C52777"/>
    <w:rsid w:val="00C528A7"/>
    <w:rsid w:val="00C52DEA"/>
    <w:rsid w:val="00C53081"/>
    <w:rsid w:val="00C542E5"/>
    <w:rsid w:val="00C5444D"/>
    <w:rsid w:val="00C547B8"/>
    <w:rsid w:val="00C54BFA"/>
    <w:rsid w:val="00C56633"/>
    <w:rsid w:val="00C60F45"/>
    <w:rsid w:val="00C612BB"/>
    <w:rsid w:val="00C62004"/>
    <w:rsid w:val="00C623AB"/>
    <w:rsid w:val="00C65E20"/>
    <w:rsid w:val="00C65F11"/>
    <w:rsid w:val="00C663E1"/>
    <w:rsid w:val="00C7155D"/>
    <w:rsid w:val="00C71E65"/>
    <w:rsid w:val="00C72192"/>
    <w:rsid w:val="00C725C2"/>
    <w:rsid w:val="00C72CCB"/>
    <w:rsid w:val="00C72E29"/>
    <w:rsid w:val="00C74E3F"/>
    <w:rsid w:val="00C74F07"/>
    <w:rsid w:val="00C75803"/>
    <w:rsid w:val="00C75BB0"/>
    <w:rsid w:val="00C764F8"/>
    <w:rsid w:val="00C77EAF"/>
    <w:rsid w:val="00C77EB6"/>
    <w:rsid w:val="00C8085A"/>
    <w:rsid w:val="00C808D3"/>
    <w:rsid w:val="00C824BB"/>
    <w:rsid w:val="00C8271D"/>
    <w:rsid w:val="00C854AA"/>
    <w:rsid w:val="00C904FA"/>
    <w:rsid w:val="00C90AAD"/>
    <w:rsid w:val="00C911C7"/>
    <w:rsid w:val="00C91202"/>
    <w:rsid w:val="00C91CD1"/>
    <w:rsid w:val="00C924E5"/>
    <w:rsid w:val="00C92B90"/>
    <w:rsid w:val="00C93595"/>
    <w:rsid w:val="00C93CB6"/>
    <w:rsid w:val="00C9468B"/>
    <w:rsid w:val="00C966F9"/>
    <w:rsid w:val="00C979A1"/>
    <w:rsid w:val="00C97AB4"/>
    <w:rsid w:val="00CA04AC"/>
    <w:rsid w:val="00CA05BA"/>
    <w:rsid w:val="00CA0868"/>
    <w:rsid w:val="00CA0E38"/>
    <w:rsid w:val="00CA278D"/>
    <w:rsid w:val="00CA3402"/>
    <w:rsid w:val="00CA5F2D"/>
    <w:rsid w:val="00CA6B32"/>
    <w:rsid w:val="00CA7E04"/>
    <w:rsid w:val="00CA7FA3"/>
    <w:rsid w:val="00CB14FE"/>
    <w:rsid w:val="00CB22B2"/>
    <w:rsid w:val="00CB38D0"/>
    <w:rsid w:val="00CB4523"/>
    <w:rsid w:val="00CB516B"/>
    <w:rsid w:val="00CB62EF"/>
    <w:rsid w:val="00CB6CC5"/>
    <w:rsid w:val="00CB6DA6"/>
    <w:rsid w:val="00CB7805"/>
    <w:rsid w:val="00CB7FDA"/>
    <w:rsid w:val="00CC2319"/>
    <w:rsid w:val="00CC33FA"/>
    <w:rsid w:val="00CC3F73"/>
    <w:rsid w:val="00CC3F8D"/>
    <w:rsid w:val="00CC449D"/>
    <w:rsid w:val="00CC53C9"/>
    <w:rsid w:val="00CC5D6F"/>
    <w:rsid w:val="00CD12FA"/>
    <w:rsid w:val="00CD132E"/>
    <w:rsid w:val="00CD251D"/>
    <w:rsid w:val="00CD29C4"/>
    <w:rsid w:val="00CD4900"/>
    <w:rsid w:val="00CD5768"/>
    <w:rsid w:val="00CD5F27"/>
    <w:rsid w:val="00CD61AB"/>
    <w:rsid w:val="00CD6432"/>
    <w:rsid w:val="00CD6946"/>
    <w:rsid w:val="00CD6CB6"/>
    <w:rsid w:val="00CD709C"/>
    <w:rsid w:val="00CD7797"/>
    <w:rsid w:val="00CD7ED5"/>
    <w:rsid w:val="00CD7F73"/>
    <w:rsid w:val="00CE0543"/>
    <w:rsid w:val="00CE0559"/>
    <w:rsid w:val="00CE0F01"/>
    <w:rsid w:val="00CE3139"/>
    <w:rsid w:val="00CE3E53"/>
    <w:rsid w:val="00CE4176"/>
    <w:rsid w:val="00CE4CDC"/>
    <w:rsid w:val="00CE7C3D"/>
    <w:rsid w:val="00CE7DD6"/>
    <w:rsid w:val="00CF05E6"/>
    <w:rsid w:val="00CF093E"/>
    <w:rsid w:val="00CF184E"/>
    <w:rsid w:val="00CF1990"/>
    <w:rsid w:val="00CF2376"/>
    <w:rsid w:val="00CF2A05"/>
    <w:rsid w:val="00CF396F"/>
    <w:rsid w:val="00CF3C08"/>
    <w:rsid w:val="00CF709B"/>
    <w:rsid w:val="00CF76B8"/>
    <w:rsid w:val="00D00662"/>
    <w:rsid w:val="00D018D3"/>
    <w:rsid w:val="00D01A1D"/>
    <w:rsid w:val="00D01B18"/>
    <w:rsid w:val="00D02128"/>
    <w:rsid w:val="00D0398E"/>
    <w:rsid w:val="00D039E6"/>
    <w:rsid w:val="00D03C58"/>
    <w:rsid w:val="00D03EA0"/>
    <w:rsid w:val="00D03F80"/>
    <w:rsid w:val="00D04621"/>
    <w:rsid w:val="00D052BD"/>
    <w:rsid w:val="00D05341"/>
    <w:rsid w:val="00D05FC2"/>
    <w:rsid w:val="00D06299"/>
    <w:rsid w:val="00D07B9D"/>
    <w:rsid w:val="00D1172F"/>
    <w:rsid w:val="00D129F7"/>
    <w:rsid w:val="00D13297"/>
    <w:rsid w:val="00D13CC7"/>
    <w:rsid w:val="00D166C8"/>
    <w:rsid w:val="00D167E4"/>
    <w:rsid w:val="00D17151"/>
    <w:rsid w:val="00D2039E"/>
    <w:rsid w:val="00D20769"/>
    <w:rsid w:val="00D20802"/>
    <w:rsid w:val="00D213C7"/>
    <w:rsid w:val="00D21F93"/>
    <w:rsid w:val="00D22EF3"/>
    <w:rsid w:val="00D232D2"/>
    <w:rsid w:val="00D23972"/>
    <w:rsid w:val="00D23C45"/>
    <w:rsid w:val="00D25C18"/>
    <w:rsid w:val="00D25F40"/>
    <w:rsid w:val="00D31F41"/>
    <w:rsid w:val="00D32133"/>
    <w:rsid w:val="00D323C7"/>
    <w:rsid w:val="00D32F7E"/>
    <w:rsid w:val="00D35831"/>
    <w:rsid w:val="00D3729C"/>
    <w:rsid w:val="00D37898"/>
    <w:rsid w:val="00D420D1"/>
    <w:rsid w:val="00D430D0"/>
    <w:rsid w:val="00D44262"/>
    <w:rsid w:val="00D4434A"/>
    <w:rsid w:val="00D455E3"/>
    <w:rsid w:val="00D45C53"/>
    <w:rsid w:val="00D4649F"/>
    <w:rsid w:val="00D46ABC"/>
    <w:rsid w:val="00D47227"/>
    <w:rsid w:val="00D47765"/>
    <w:rsid w:val="00D47EEA"/>
    <w:rsid w:val="00D505CD"/>
    <w:rsid w:val="00D50FDB"/>
    <w:rsid w:val="00D51039"/>
    <w:rsid w:val="00D5448E"/>
    <w:rsid w:val="00D54ECA"/>
    <w:rsid w:val="00D55235"/>
    <w:rsid w:val="00D55CFA"/>
    <w:rsid w:val="00D5650F"/>
    <w:rsid w:val="00D5695F"/>
    <w:rsid w:val="00D5728B"/>
    <w:rsid w:val="00D57E54"/>
    <w:rsid w:val="00D60753"/>
    <w:rsid w:val="00D611F9"/>
    <w:rsid w:val="00D614EF"/>
    <w:rsid w:val="00D61D9E"/>
    <w:rsid w:val="00D623A1"/>
    <w:rsid w:val="00D628D1"/>
    <w:rsid w:val="00D63435"/>
    <w:rsid w:val="00D634AA"/>
    <w:rsid w:val="00D634FE"/>
    <w:rsid w:val="00D647FB"/>
    <w:rsid w:val="00D653A2"/>
    <w:rsid w:val="00D653DB"/>
    <w:rsid w:val="00D65815"/>
    <w:rsid w:val="00D6612C"/>
    <w:rsid w:val="00D666B8"/>
    <w:rsid w:val="00D66A10"/>
    <w:rsid w:val="00D670A9"/>
    <w:rsid w:val="00D7161C"/>
    <w:rsid w:val="00D71BBE"/>
    <w:rsid w:val="00D72A53"/>
    <w:rsid w:val="00D73F3C"/>
    <w:rsid w:val="00D7466F"/>
    <w:rsid w:val="00D750D8"/>
    <w:rsid w:val="00D7523A"/>
    <w:rsid w:val="00D75474"/>
    <w:rsid w:val="00D766B9"/>
    <w:rsid w:val="00D76E70"/>
    <w:rsid w:val="00D82242"/>
    <w:rsid w:val="00D82452"/>
    <w:rsid w:val="00D827E3"/>
    <w:rsid w:val="00D830AF"/>
    <w:rsid w:val="00D83F46"/>
    <w:rsid w:val="00D8586D"/>
    <w:rsid w:val="00D85CCB"/>
    <w:rsid w:val="00D86703"/>
    <w:rsid w:val="00D87240"/>
    <w:rsid w:val="00D87774"/>
    <w:rsid w:val="00D92FD2"/>
    <w:rsid w:val="00D92FE3"/>
    <w:rsid w:val="00D940E1"/>
    <w:rsid w:val="00D9562F"/>
    <w:rsid w:val="00D959AF"/>
    <w:rsid w:val="00D95FB9"/>
    <w:rsid w:val="00D96252"/>
    <w:rsid w:val="00D97940"/>
    <w:rsid w:val="00DA0071"/>
    <w:rsid w:val="00DA0608"/>
    <w:rsid w:val="00DA060F"/>
    <w:rsid w:val="00DA0F4D"/>
    <w:rsid w:val="00DA112E"/>
    <w:rsid w:val="00DA29A9"/>
    <w:rsid w:val="00DA2FDA"/>
    <w:rsid w:val="00DA3157"/>
    <w:rsid w:val="00DA3EC3"/>
    <w:rsid w:val="00DA53E2"/>
    <w:rsid w:val="00DA6AED"/>
    <w:rsid w:val="00DA6B8F"/>
    <w:rsid w:val="00DA7D5C"/>
    <w:rsid w:val="00DB1BED"/>
    <w:rsid w:val="00DB1D7D"/>
    <w:rsid w:val="00DB2E92"/>
    <w:rsid w:val="00DB38A1"/>
    <w:rsid w:val="00DB4C7F"/>
    <w:rsid w:val="00DC1B19"/>
    <w:rsid w:val="00DC1BA3"/>
    <w:rsid w:val="00DC271B"/>
    <w:rsid w:val="00DC2892"/>
    <w:rsid w:val="00DC40BB"/>
    <w:rsid w:val="00DC4131"/>
    <w:rsid w:val="00DC4207"/>
    <w:rsid w:val="00DC478A"/>
    <w:rsid w:val="00DC4C38"/>
    <w:rsid w:val="00DD2C68"/>
    <w:rsid w:val="00DD3296"/>
    <w:rsid w:val="00DD3EA9"/>
    <w:rsid w:val="00DD4538"/>
    <w:rsid w:val="00DD6B31"/>
    <w:rsid w:val="00DD7176"/>
    <w:rsid w:val="00DE01F2"/>
    <w:rsid w:val="00DE0947"/>
    <w:rsid w:val="00DE13C1"/>
    <w:rsid w:val="00DE1852"/>
    <w:rsid w:val="00DE3306"/>
    <w:rsid w:val="00DE4196"/>
    <w:rsid w:val="00DE5CF4"/>
    <w:rsid w:val="00DE60CF"/>
    <w:rsid w:val="00DE6458"/>
    <w:rsid w:val="00DE652F"/>
    <w:rsid w:val="00DF092E"/>
    <w:rsid w:val="00DF0CC2"/>
    <w:rsid w:val="00DF13C5"/>
    <w:rsid w:val="00DF299B"/>
    <w:rsid w:val="00DF2B1F"/>
    <w:rsid w:val="00DF2D4C"/>
    <w:rsid w:val="00DF387B"/>
    <w:rsid w:val="00DF40D3"/>
    <w:rsid w:val="00DF4717"/>
    <w:rsid w:val="00DF6301"/>
    <w:rsid w:val="00DF65A8"/>
    <w:rsid w:val="00DF66A2"/>
    <w:rsid w:val="00DF6FA4"/>
    <w:rsid w:val="00DF6FF7"/>
    <w:rsid w:val="00DF7066"/>
    <w:rsid w:val="00DF76CE"/>
    <w:rsid w:val="00DF7F4C"/>
    <w:rsid w:val="00E0003A"/>
    <w:rsid w:val="00E013E8"/>
    <w:rsid w:val="00E0355B"/>
    <w:rsid w:val="00E0420F"/>
    <w:rsid w:val="00E0555D"/>
    <w:rsid w:val="00E06A0F"/>
    <w:rsid w:val="00E07B46"/>
    <w:rsid w:val="00E1033B"/>
    <w:rsid w:val="00E1052E"/>
    <w:rsid w:val="00E10E5A"/>
    <w:rsid w:val="00E11050"/>
    <w:rsid w:val="00E111A0"/>
    <w:rsid w:val="00E114F9"/>
    <w:rsid w:val="00E12715"/>
    <w:rsid w:val="00E13B19"/>
    <w:rsid w:val="00E14F34"/>
    <w:rsid w:val="00E152C6"/>
    <w:rsid w:val="00E16164"/>
    <w:rsid w:val="00E1621B"/>
    <w:rsid w:val="00E16985"/>
    <w:rsid w:val="00E16BC4"/>
    <w:rsid w:val="00E20081"/>
    <w:rsid w:val="00E21C18"/>
    <w:rsid w:val="00E21C63"/>
    <w:rsid w:val="00E22163"/>
    <w:rsid w:val="00E22806"/>
    <w:rsid w:val="00E22838"/>
    <w:rsid w:val="00E22B32"/>
    <w:rsid w:val="00E237A4"/>
    <w:rsid w:val="00E23AAF"/>
    <w:rsid w:val="00E23C67"/>
    <w:rsid w:val="00E24B91"/>
    <w:rsid w:val="00E30952"/>
    <w:rsid w:val="00E30BEB"/>
    <w:rsid w:val="00E316FC"/>
    <w:rsid w:val="00E32434"/>
    <w:rsid w:val="00E32533"/>
    <w:rsid w:val="00E32C5A"/>
    <w:rsid w:val="00E32DE8"/>
    <w:rsid w:val="00E32EDA"/>
    <w:rsid w:val="00E33592"/>
    <w:rsid w:val="00E33FCB"/>
    <w:rsid w:val="00E34599"/>
    <w:rsid w:val="00E348D6"/>
    <w:rsid w:val="00E37DFD"/>
    <w:rsid w:val="00E37F6B"/>
    <w:rsid w:val="00E4025D"/>
    <w:rsid w:val="00E41780"/>
    <w:rsid w:val="00E419B9"/>
    <w:rsid w:val="00E42041"/>
    <w:rsid w:val="00E42875"/>
    <w:rsid w:val="00E42AB6"/>
    <w:rsid w:val="00E430CD"/>
    <w:rsid w:val="00E43DA6"/>
    <w:rsid w:val="00E4409B"/>
    <w:rsid w:val="00E44382"/>
    <w:rsid w:val="00E443EB"/>
    <w:rsid w:val="00E50189"/>
    <w:rsid w:val="00E51536"/>
    <w:rsid w:val="00E53F62"/>
    <w:rsid w:val="00E54286"/>
    <w:rsid w:val="00E558A1"/>
    <w:rsid w:val="00E5688A"/>
    <w:rsid w:val="00E568D7"/>
    <w:rsid w:val="00E56AA7"/>
    <w:rsid w:val="00E56EA4"/>
    <w:rsid w:val="00E57C43"/>
    <w:rsid w:val="00E57C4A"/>
    <w:rsid w:val="00E64651"/>
    <w:rsid w:val="00E64868"/>
    <w:rsid w:val="00E651CE"/>
    <w:rsid w:val="00E6527B"/>
    <w:rsid w:val="00E6602A"/>
    <w:rsid w:val="00E663B8"/>
    <w:rsid w:val="00E67132"/>
    <w:rsid w:val="00E67E80"/>
    <w:rsid w:val="00E705C4"/>
    <w:rsid w:val="00E70E94"/>
    <w:rsid w:val="00E71065"/>
    <w:rsid w:val="00E71B3D"/>
    <w:rsid w:val="00E71F00"/>
    <w:rsid w:val="00E71F89"/>
    <w:rsid w:val="00E738B8"/>
    <w:rsid w:val="00E73AC2"/>
    <w:rsid w:val="00E755B1"/>
    <w:rsid w:val="00E7567E"/>
    <w:rsid w:val="00E7596F"/>
    <w:rsid w:val="00E75987"/>
    <w:rsid w:val="00E7667A"/>
    <w:rsid w:val="00E76A12"/>
    <w:rsid w:val="00E778B7"/>
    <w:rsid w:val="00E81878"/>
    <w:rsid w:val="00E81D98"/>
    <w:rsid w:val="00E823CA"/>
    <w:rsid w:val="00E82872"/>
    <w:rsid w:val="00E82A3F"/>
    <w:rsid w:val="00E83B6A"/>
    <w:rsid w:val="00E842CD"/>
    <w:rsid w:val="00E845ED"/>
    <w:rsid w:val="00E8515A"/>
    <w:rsid w:val="00E85E6F"/>
    <w:rsid w:val="00E86078"/>
    <w:rsid w:val="00E86A3C"/>
    <w:rsid w:val="00E8744F"/>
    <w:rsid w:val="00E90208"/>
    <w:rsid w:val="00E90278"/>
    <w:rsid w:val="00E90716"/>
    <w:rsid w:val="00E90F61"/>
    <w:rsid w:val="00E91189"/>
    <w:rsid w:val="00E927FD"/>
    <w:rsid w:val="00E92B8E"/>
    <w:rsid w:val="00E94206"/>
    <w:rsid w:val="00E94C25"/>
    <w:rsid w:val="00E964B8"/>
    <w:rsid w:val="00E966B3"/>
    <w:rsid w:val="00E969DF"/>
    <w:rsid w:val="00E96E35"/>
    <w:rsid w:val="00E96F95"/>
    <w:rsid w:val="00E9737A"/>
    <w:rsid w:val="00E9754F"/>
    <w:rsid w:val="00EA1F64"/>
    <w:rsid w:val="00EA3BD8"/>
    <w:rsid w:val="00EA4551"/>
    <w:rsid w:val="00EA60FF"/>
    <w:rsid w:val="00EA63A2"/>
    <w:rsid w:val="00EA6602"/>
    <w:rsid w:val="00EA674D"/>
    <w:rsid w:val="00EA6CF1"/>
    <w:rsid w:val="00EA6D4E"/>
    <w:rsid w:val="00EA7B16"/>
    <w:rsid w:val="00EB0017"/>
    <w:rsid w:val="00EB19FB"/>
    <w:rsid w:val="00EB57E4"/>
    <w:rsid w:val="00EB5B46"/>
    <w:rsid w:val="00EB6FAB"/>
    <w:rsid w:val="00EB737E"/>
    <w:rsid w:val="00EC0841"/>
    <w:rsid w:val="00EC09B4"/>
    <w:rsid w:val="00EC1154"/>
    <w:rsid w:val="00EC17F2"/>
    <w:rsid w:val="00EC2D21"/>
    <w:rsid w:val="00EC3D14"/>
    <w:rsid w:val="00EC3D93"/>
    <w:rsid w:val="00EC5AB1"/>
    <w:rsid w:val="00EC5F52"/>
    <w:rsid w:val="00EC6D8E"/>
    <w:rsid w:val="00EC788B"/>
    <w:rsid w:val="00ED06DF"/>
    <w:rsid w:val="00ED0D7F"/>
    <w:rsid w:val="00ED0F20"/>
    <w:rsid w:val="00ED0F9F"/>
    <w:rsid w:val="00ED170E"/>
    <w:rsid w:val="00ED1D42"/>
    <w:rsid w:val="00ED2EC9"/>
    <w:rsid w:val="00ED2F0C"/>
    <w:rsid w:val="00ED447D"/>
    <w:rsid w:val="00ED47E4"/>
    <w:rsid w:val="00ED4904"/>
    <w:rsid w:val="00ED58CB"/>
    <w:rsid w:val="00ED61C1"/>
    <w:rsid w:val="00ED7816"/>
    <w:rsid w:val="00ED78B3"/>
    <w:rsid w:val="00EE0EF3"/>
    <w:rsid w:val="00EE2A35"/>
    <w:rsid w:val="00EE4D04"/>
    <w:rsid w:val="00EE5AE9"/>
    <w:rsid w:val="00EE5EB1"/>
    <w:rsid w:val="00EE6783"/>
    <w:rsid w:val="00EF0728"/>
    <w:rsid w:val="00EF3CBB"/>
    <w:rsid w:val="00EF4602"/>
    <w:rsid w:val="00EF5294"/>
    <w:rsid w:val="00EF5B46"/>
    <w:rsid w:val="00EF5DF6"/>
    <w:rsid w:val="00EF6210"/>
    <w:rsid w:val="00F000F5"/>
    <w:rsid w:val="00F004CF"/>
    <w:rsid w:val="00F0188D"/>
    <w:rsid w:val="00F0198C"/>
    <w:rsid w:val="00F01BEE"/>
    <w:rsid w:val="00F01F32"/>
    <w:rsid w:val="00F02061"/>
    <w:rsid w:val="00F0263D"/>
    <w:rsid w:val="00F030A5"/>
    <w:rsid w:val="00F04196"/>
    <w:rsid w:val="00F051D2"/>
    <w:rsid w:val="00F05DA1"/>
    <w:rsid w:val="00F07DF0"/>
    <w:rsid w:val="00F103B4"/>
    <w:rsid w:val="00F12327"/>
    <w:rsid w:val="00F1644D"/>
    <w:rsid w:val="00F16984"/>
    <w:rsid w:val="00F17329"/>
    <w:rsid w:val="00F17C55"/>
    <w:rsid w:val="00F21EE3"/>
    <w:rsid w:val="00F225BC"/>
    <w:rsid w:val="00F234C8"/>
    <w:rsid w:val="00F23A4D"/>
    <w:rsid w:val="00F23FC6"/>
    <w:rsid w:val="00F245B8"/>
    <w:rsid w:val="00F25899"/>
    <w:rsid w:val="00F2593A"/>
    <w:rsid w:val="00F25A1C"/>
    <w:rsid w:val="00F264C5"/>
    <w:rsid w:val="00F26B96"/>
    <w:rsid w:val="00F273BB"/>
    <w:rsid w:val="00F276A3"/>
    <w:rsid w:val="00F30A5B"/>
    <w:rsid w:val="00F30AAA"/>
    <w:rsid w:val="00F31762"/>
    <w:rsid w:val="00F31FCE"/>
    <w:rsid w:val="00F332FA"/>
    <w:rsid w:val="00F3339E"/>
    <w:rsid w:val="00F335BC"/>
    <w:rsid w:val="00F33A3A"/>
    <w:rsid w:val="00F34634"/>
    <w:rsid w:val="00F35AC7"/>
    <w:rsid w:val="00F44E13"/>
    <w:rsid w:val="00F45C24"/>
    <w:rsid w:val="00F504EF"/>
    <w:rsid w:val="00F514BE"/>
    <w:rsid w:val="00F53363"/>
    <w:rsid w:val="00F539BC"/>
    <w:rsid w:val="00F5769B"/>
    <w:rsid w:val="00F578E7"/>
    <w:rsid w:val="00F57A4A"/>
    <w:rsid w:val="00F6209E"/>
    <w:rsid w:val="00F63FE5"/>
    <w:rsid w:val="00F657EE"/>
    <w:rsid w:val="00F658F5"/>
    <w:rsid w:val="00F65AE7"/>
    <w:rsid w:val="00F70D68"/>
    <w:rsid w:val="00F72BCE"/>
    <w:rsid w:val="00F73A5E"/>
    <w:rsid w:val="00F74FB0"/>
    <w:rsid w:val="00F75142"/>
    <w:rsid w:val="00F755F4"/>
    <w:rsid w:val="00F770E8"/>
    <w:rsid w:val="00F77F70"/>
    <w:rsid w:val="00F80742"/>
    <w:rsid w:val="00F81134"/>
    <w:rsid w:val="00F8166A"/>
    <w:rsid w:val="00F817F6"/>
    <w:rsid w:val="00F81A3D"/>
    <w:rsid w:val="00F81A4D"/>
    <w:rsid w:val="00F82EDD"/>
    <w:rsid w:val="00F83A45"/>
    <w:rsid w:val="00F84339"/>
    <w:rsid w:val="00F85326"/>
    <w:rsid w:val="00F85EE5"/>
    <w:rsid w:val="00F86651"/>
    <w:rsid w:val="00F86E06"/>
    <w:rsid w:val="00F8763F"/>
    <w:rsid w:val="00F90B8D"/>
    <w:rsid w:val="00F91A1D"/>
    <w:rsid w:val="00F933F3"/>
    <w:rsid w:val="00F934EB"/>
    <w:rsid w:val="00F93D6B"/>
    <w:rsid w:val="00F94946"/>
    <w:rsid w:val="00F94BCE"/>
    <w:rsid w:val="00F95A92"/>
    <w:rsid w:val="00FA02C8"/>
    <w:rsid w:val="00FA03A9"/>
    <w:rsid w:val="00FA16C6"/>
    <w:rsid w:val="00FA1BA5"/>
    <w:rsid w:val="00FA20C2"/>
    <w:rsid w:val="00FA2323"/>
    <w:rsid w:val="00FA3FD5"/>
    <w:rsid w:val="00FA4FC8"/>
    <w:rsid w:val="00FA51FC"/>
    <w:rsid w:val="00FA5775"/>
    <w:rsid w:val="00FA67F8"/>
    <w:rsid w:val="00FA68D3"/>
    <w:rsid w:val="00FA7597"/>
    <w:rsid w:val="00FB197C"/>
    <w:rsid w:val="00FB19AE"/>
    <w:rsid w:val="00FB283C"/>
    <w:rsid w:val="00FB2B8F"/>
    <w:rsid w:val="00FB3403"/>
    <w:rsid w:val="00FB4830"/>
    <w:rsid w:val="00FB4A7E"/>
    <w:rsid w:val="00FB4F42"/>
    <w:rsid w:val="00FB5C0E"/>
    <w:rsid w:val="00FB611C"/>
    <w:rsid w:val="00FB6C07"/>
    <w:rsid w:val="00FB7626"/>
    <w:rsid w:val="00FB7AE6"/>
    <w:rsid w:val="00FB7E13"/>
    <w:rsid w:val="00FC0A16"/>
    <w:rsid w:val="00FC21BA"/>
    <w:rsid w:val="00FC28BC"/>
    <w:rsid w:val="00FC3EDD"/>
    <w:rsid w:val="00FC5E1A"/>
    <w:rsid w:val="00FD0255"/>
    <w:rsid w:val="00FD0C3A"/>
    <w:rsid w:val="00FD0CB4"/>
    <w:rsid w:val="00FD1D52"/>
    <w:rsid w:val="00FD20E2"/>
    <w:rsid w:val="00FD28AD"/>
    <w:rsid w:val="00FD314F"/>
    <w:rsid w:val="00FD5644"/>
    <w:rsid w:val="00FD5D97"/>
    <w:rsid w:val="00FD5E6E"/>
    <w:rsid w:val="00FD76F6"/>
    <w:rsid w:val="00FD79CD"/>
    <w:rsid w:val="00FD7E55"/>
    <w:rsid w:val="00FE322B"/>
    <w:rsid w:val="00FE3745"/>
    <w:rsid w:val="00FE397C"/>
    <w:rsid w:val="00FE465C"/>
    <w:rsid w:val="00FE49DB"/>
    <w:rsid w:val="00FE4BA0"/>
    <w:rsid w:val="00FE4C83"/>
    <w:rsid w:val="00FE53BC"/>
    <w:rsid w:val="00FE55E1"/>
    <w:rsid w:val="00FE6CF4"/>
    <w:rsid w:val="00FE6D1C"/>
    <w:rsid w:val="00FE6E27"/>
    <w:rsid w:val="00FE6EE6"/>
    <w:rsid w:val="00FE7FB5"/>
    <w:rsid w:val="00FF0055"/>
    <w:rsid w:val="00FF042B"/>
    <w:rsid w:val="00FF082A"/>
    <w:rsid w:val="00FF24C2"/>
    <w:rsid w:val="00FF2C13"/>
    <w:rsid w:val="00FF2F8D"/>
    <w:rsid w:val="00FF338C"/>
    <w:rsid w:val="00FF375E"/>
    <w:rsid w:val="00FF3FE0"/>
    <w:rsid w:val="00FF685E"/>
    <w:rsid w:val="00FF68D6"/>
    <w:rsid w:val="00FF6A8A"/>
    <w:rsid w:val="00FF725F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7F05E"/>
  <w15:docId w15:val="{F154224C-F123-45BA-89C2-73622588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53E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A53E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DA53E2"/>
  </w:style>
  <w:style w:type="table" w:styleId="a8">
    <w:name w:val="Table Grid"/>
    <w:basedOn w:val="a1"/>
    <w:uiPriority w:val="39"/>
    <w:rsid w:val="00DA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7035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rsid w:val="00685AD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rsid w:val="00685AD0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4E5D0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544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E70E94"/>
  </w:style>
  <w:style w:type="paragraph" w:styleId="ad">
    <w:name w:val="List Paragraph"/>
    <w:basedOn w:val="a"/>
    <w:uiPriority w:val="34"/>
    <w:qFormat/>
    <w:rsid w:val="00F82EDD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locked/>
    <w:rsid w:val="00670F47"/>
    <w:rPr>
      <w:sz w:val="24"/>
      <w:szCs w:val="24"/>
    </w:rPr>
  </w:style>
  <w:style w:type="character" w:customStyle="1" w:styleId="a4">
    <w:name w:val="Верхний колонтитул Знак"/>
    <w:link w:val="a3"/>
    <w:locked/>
    <w:rsid w:val="00E73AC2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E73AC2"/>
    <w:rPr>
      <w:rFonts w:ascii="Tahoma" w:hAnsi="Tahoma" w:cs="Tahoma"/>
      <w:sz w:val="16"/>
      <w:szCs w:val="16"/>
    </w:rPr>
  </w:style>
  <w:style w:type="paragraph" w:customStyle="1" w:styleId="12">
    <w:name w:val="Обычный (Интернет)1"/>
    <w:basedOn w:val="a"/>
    <w:uiPriority w:val="99"/>
    <w:unhideWhenUsed/>
    <w:rsid w:val="00E73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844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649">
                  <w:marLeft w:val="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61" Type="http://schemas.openxmlformats.org/officeDocument/2006/relationships/image" Target="media/image55.jpe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7CA9-1695-4A3D-866A-241633E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Л ЛАБОРАТОРНЫЙ</vt:lpstr>
    </vt:vector>
  </TitlesOfParts>
  <Company>Dnsoft</Company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 ЛАБОРАТОРНЫЙ</dc:title>
  <dc:subject/>
  <dc:creator>Анна Семенова</dc:creator>
  <cp:keywords/>
  <cp:lastModifiedBy>user</cp:lastModifiedBy>
  <cp:revision>5</cp:revision>
  <cp:lastPrinted>2020-09-23T05:07:00Z</cp:lastPrinted>
  <dcterms:created xsi:type="dcterms:W3CDTF">2023-10-04T11:00:00Z</dcterms:created>
  <dcterms:modified xsi:type="dcterms:W3CDTF">2023-10-04T11:06:00Z</dcterms:modified>
</cp:coreProperties>
</file>